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Pr="000E40C3" w:rsidRDefault="000400E2">
          <w:pPr>
            <w:rPr>
              <w:rFonts w:cstheme="minorHAnsi"/>
              <w:noProof/>
            </w:rPr>
          </w:pPr>
          <w:r w:rsidRPr="000E40C3"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F8D214" wp14:editId="76A00F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9E2293" w:rsidRPr="00410CAB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:rsidR="009E2293" w:rsidRDefault="009E2293">
                                      <w:pPr>
                                        <w:jc w:val="right"/>
                                      </w:pPr>
                                      <w:r w:rsidRPr="00817219"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54D14B95" wp14:editId="7C4D7CB3">
                                            <wp:extent cx="2849245" cy="611544"/>
                                            <wp:effectExtent l="0" t="0" r="0" b="0"/>
                                            <wp:docPr id="7" name="Picture 7" descr="C:\Users\akotroni.ERT\Downloads\640px-Ertworld2020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akotroni.ERT\Downloads\640px-Ertworld2020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3443" cy="6124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9E2293" w:rsidRPr="006E3ABC" w:rsidRDefault="000E0948" w:rsidP="00C62884">
                                      <w:pPr>
                                        <w:pStyle w:val="NoSpacing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E2293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9E2293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9E2293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9E2293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9E2293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9E2293" w:rsidRPr="00410CAB" w:rsidRDefault="009E2293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SATELLITE TV  </w:t>
                                          </w:r>
                                          <w:proofErr w:type="spellStart"/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Program</w:t>
                                          </w:r>
                                          <w:proofErr w:type="spellEnd"/>
                                          <w:r w:rsidR="00C62884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/27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04/02/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sdtContent>
                                    </w:sdt>
                                    <w:p w:rsidR="009E2293" w:rsidRPr="00410CAB" w:rsidRDefault="009E2293" w:rsidP="00616D07">
                                      <w:pPr>
                                        <w:pStyle w:val="NoSpacing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:rsidR="009E2293" w:rsidRPr="00410CAB" w:rsidRDefault="009E2293" w:rsidP="00616D07">
                                      <w:pPr>
                                        <w:pStyle w:val="Subtitle"/>
                                        <w:rPr>
                                          <w:rStyle w:val="Strong"/>
                                          <w:lang w:val="en-US"/>
                                        </w:rPr>
                                      </w:pPr>
                                    </w:p>
                                    <w:p w:rsidR="009E2293" w:rsidRPr="00410CAB" w:rsidRDefault="009E2293" w:rsidP="00616D07">
                                      <w:pPr>
                                        <w:pStyle w:val="Subtitl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E2293" w:rsidRPr="00410CAB" w:rsidRDefault="009E229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AF8D2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9E2293" w:rsidRPr="00410CAB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:rsidR="009E2293" w:rsidRDefault="009E2293">
                                <w:pPr>
                                  <w:jc w:val="right"/>
                                </w:pPr>
                                <w:r w:rsidRPr="0081721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4D14B95" wp14:editId="7C4D7CB3">
                                      <wp:extent cx="2849245" cy="611544"/>
                                      <wp:effectExtent l="0" t="0" r="0" b="0"/>
                                      <wp:docPr id="7" name="Picture 7" descr="C:\Users\akotroni.ERT\Downloads\640px-Ertworld20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akotroni.ERT\Downloads\640px-Ertworld2020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3443" cy="61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E2293" w:rsidRPr="006E3ABC" w:rsidRDefault="000E0948" w:rsidP="00C62884">
                                <w:pPr>
                                  <w:pStyle w:val="NoSpacing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2293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9E2293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9E2293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9E2293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9E2293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E2293" w:rsidRPr="00410CAB" w:rsidRDefault="009E2293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SATELLITE TV  </w:t>
                                    </w:r>
                                    <w:proofErr w:type="spellStart"/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</w:t>
                                    </w:r>
                                    <w:proofErr w:type="spellEnd"/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Program</w:t>
                                    </w:r>
                                    <w:proofErr w:type="spellEnd"/>
                                    <w:r w:rsidR="00C62884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/27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04/02/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:rsidR="009E2293" w:rsidRPr="00410CAB" w:rsidRDefault="009E2293" w:rsidP="00616D07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:rsidR="009E2293" w:rsidRPr="00410CAB" w:rsidRDefault="009E2293" w:rsidP="00616D07">
                                <w:pPr>
                                  <w:pStyle w:val="Subtitle"/>
                                  <w:rPr>
                                    <w:rStyle w:val="Strong"/>
                                    <w:lang w:val="en-US"/>
                                  </w:rPr>
                                </w:pPr>
                              </w:p>
                              <w:p w:rsidR="009E2293" w:rsidRPr="00410CAB" w:rsidRDefault="009E2293" w:rsidP="00616D07">
                                <w:pPr>
                                  <w:pStyle w:val="Subtitl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9E2293" w:rsidRPr="00410CAB" w:rsidRDefault="009E229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E40C3">
            <w:rPr>
              <w:rFonts w:cstheme="minorHAnsi"/>
              <w:noProof/>
            </w:rPr>
            <w:br w:type="page"/>
          </w:r>
        </w:p>
      </w:sdtContent>
    </w:sdt>
    <w:p w:rsidR="00A3254C" w:rsidRPr="00507061" w:rsidRDefault="006E1CD7" w:rsidP="008F0E07">
      <w:pPr>
        <w:pStyle w:val="IntenseQuote"/>
        <w:jc w:val="center"/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 xml:space="preserve">SATURDAY, </w:t>
      </w:r>
      <w:r w:rsidR="00FE6A5E"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  <w:t>0</w:t>
      </w:r>
      <w:r w:rsidR="00DE42FA" w:rsidRPr="00507061">
        <w:rPr>
          <w:rFonts w:cstheme="minorHAnsi"/>
          <w:i w:val="0"/>
          <w:color w:val="17365D" w:themeColor="text2" w:themeShade="BF"/>
          <w:sz w:val="28"/>
          <w:szCs w:val="28"/>
          <w:lang w:val="en-US"/>
        </w:rPr>
        <w:t>3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962863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DE7C78">
        <w:rPr>
          <w:rFonts w:cstheme="minorHAnsi"/>
          <w:color w:val="17365D" w:themeColor="text2" w:themeShade="BF"/>
          <w:sz w:val="28"/>
          <w:szCs w:val="28"/>
          <w:lang w:val="en-US"/>
        </w:rPr>
        <w:t>7</w:t>
      </w:r>
      <w:r w:rsidR="00DE42FA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:rsidR="00A82B16" w:rsidRPr="0080528B" w:rsidRDefault="0029303F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05:29</w:t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60263E" w:rsidRPr="0080528B">
        <w:rPr>
          <w:rFonts w:asciiTheme="minorHAnsi" w:hAnsiTheme="minorHAnsi" w:cstheme="minorHAnsi"/>
          <w:b/>
          <w:szCs w:val="24"/>
          <w:lang w:val="en-US"/>
        </w:rPr>
        <w:t xml:space="preserve">JOURNEY TO THE ERA OF THE GREEK REVOLUTION </w:t>
      </w:r>
      <w:r w:rsidRPr="0080528B">
        <w:rPr>
          <w:rFonts w:asciiTheme="minorHAnsi" w:hAnsiTheme="minorHAnsi" w:cstheme="minorHAnsi"/>
          <w:b/>
          <w:szCs w:val="24"/>
          <w:lang w:val="en-US"/>
        </w:rPr>
        <w:t>THROUGH THE TEXTS OF 1821</w:t>
      </w:r>
    </w:p>
    <w:p w:rsidR="00D308F1" w:rsidRPr="0080528B" w:rsidRDefault="004378D6" w:rsidP="0080528B">
      <w:pPr>
        <w:pStyle w:val="Footer"/>
        <w:tabs>
          <w:tab w:val="left" w:pos="720"/>
          <w:tab w:val="left" w:pos="1260"/>
        </w:tabs>
        <w:spacing w:after="0" w:line="480" w:lineRule="auto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szCs w:val="24"/>
          <w:lang w:val="en-US"/>
        </w:rPr>
        <w:tab/>
      </w:r>
      <w:r w:rsidRPr="0080528B">
        <w:rPr>
          <w:rFonts w:asciiTheme="minorHAnsi" w:hAnsiTheme="minorHAnsi" w:cstheme="minorHAnsi"/>
          <w:szCs w:val="24"/>
          <w:lang w:val="en-US"/>
        </w:rPr>
        <w:tab/>
        <w:t>Created and Presented: By Professor Maria Efthimiou</w:t>
      </w:r>
    </w:p>
    <w:p w:rsidR="00D87A13" w:rsidRPr="0080528B" w:rsidRDefault="00723EB4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05</w:t>
      </w:r>
      <w:r w:rsidR="00D87A13" w:rsidRPr="0080528B">
        <w:rPr>
          <w:rFonts w:asciiTheme="minorHAnsi" w:hAnsiTheme="minorHAnsi" w:cstheme="minorHAnsi"/>
          <w:b/>
          <w:szCs w:val="24"/>
          <w:lang w:val="en-US"/>
        </w:rPr>
        <w:t>:</w:t>
      </w:r>
      <w:r w:rsidRPr="0080528B">
        <w:rPr>
          <w:rFonts w:asciiTheme="minorHAnsi" w:hAnsiTheme="minorHAnsi" w:cstheme="minorHAnsi"/>
          <w:b/>
          <w:szCs w:val="24"/>
          <w:lang w:val="en-US"/>
        </w:rPr>
        <w:t>3</w:t>
      </w:r>
      <w:r w:rsidR="00501AE3" w:rsidRPr="0080528B">
        <w:rPr>
          <w:rFonts w:asciiTheme="minorHAnsi" w:hAnsiTheme="minorHAnsi" w:cstheme="minorHAnsi"/>
          <w:b/>
          <w:szCs w:val="24"/>
          <w:lang w:val="en-US"/>
        </w:rPr>
        <w:t>0</w:t>
      </w:r>
      <w:r w:rsidR="00D87A13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D87A13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3153BA" w:rsidRPr="0080528B">
        <w:rPr>
          <w:rFonts w:asciiTheme="minorHAnsi" w:hAnsiTheme="minorHAnsi" w:cstheme="minorHAnsi"/>
          <w:b/>
          <w:szCs w:val="24"/>
          <w:lang w:val="en-US"/>
        </w:rPr>
        <w:t>ERT</w:t>
      </w:r>
      <w:r w:rsidR="00543C56" w:rsidRPr="0080528B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80528B">
        <w:rPr>
          <w:rFonts w:asciiTheme="minorHAnsi" w:hAnsiTheme="minorHAnsi" w:cstheme="minorHAnsi"/>
          <w:b/>
          <w:szCs w:val="24"/>
          <w:lang w:val="en-US"/>
        </w:rPr>
        <w:t>WEE</w:t>
      </w:r>
      <w:r w:rsidR="006E1CD7" w:rsidRPr="0080528B">
        <w:rPr>
          <w:rFonts w:asciiTheme="minorHAnsi" w:hAnsiTheme="minorHAnsi" w:cstheme="minorHAnsi"/>
          <w:b/>
          <w:szCs w:val="24"/>
          <w:lang w:val="en-US"/>
        </w:rPr>
        <w:t>K</w:t>
      </w:r>
      <w:r w:rsidR="001722A7" w:rsidRPr="0080528B">
        <w:rPr>
          <w:rFonts w:asciiTheme="minorHAnsi" w:hAnsiTheme="minorHAnsi" w:cstheme="minorHAnsi"/>
          <w:b/>
          <w:szCs w:val="24"/>
          <w:lang w:val="en-US"/>
        </w:rPr>
        <w:t>-</w:t>
      </w:r>
      <w:r w:rsidR="006E1CD7" w:rsidRPr="0080528B">
        <w:rPr>
          <w:rFonts w:asciiTheme="minorHAnsi" w:hAnsiTheme="minorHAnsi" w:cstheme="minorHAnsi"/>
          <w:b/>
          <w:szCs w:val="24"/>
          <w:lang w:val="en-US"/>
        </w:rPr>
        <w:t xml:space="preserve">END </w:t>
      </w:r>
    </w:p>
    <w:p w:rsidR="00723EB4" w:rsidRPr="0080528B" w:rsidRDefault="00EF5F4E" w:rsidP="0080528B">
      <w:pPr>
        <w:pStyle w:val="Footer"/>
        <w:tabs>
          <w:tab w:val="left" w:pos="720"/>
          <w:tab w:val="left" w:pos="1260"/>
        </w:tabs>
        <w:spacing w:after="0" w:line="480" w:lineRule="auto"/>
        <w:rPr>
          <w:rFonts w:asciiTheme="minorHAnsi" w:hAnsiTheme="minorHAnsi" w:cstheme="minorHAnsi"/>
          <w:szCs w:val="24"/>
          <w:lang w:val="en-US"/>
        </w:rPr>
      </w:pPr>
      <w:r w:rsidRPr="0080528B">
        <w:rPr>
          <w:rFonts w:asciiTheme="minorHAnsi" w:hAnsiTheme="minorHAnsi" w:cstheme="minorHAnsi"/>
          <w:szCs w:val="24"/>
          <w:lang w:val="en-US"/>
        </w:rPr>
        <w:tab/>
      </w:r>
      <w:r w:rsidRPr="0080528B">
        <w:rPr>
          <w:rFonts w:asciiTheme="minorHAnsi" w:hAnsiTheme="minorHAnsi" w:cstheme="minorHAnsi"/>
          <w:szCs w:val="24"/>
          <w:lang w:val="en-US"/>
        </w:rPr>
        <w:tab/>
      </w:r>
      <w:r w:rsidR="00714863" w:rsidRPr="0080528B">
        <w:rPr>
          <w:rFonts w:asciiTheme="minorHAnsi" w:hAnsiTheme="minorHAnsi" w:cstheme="minorHAnsi"/>
          <w:szCs w:val="24"/>
          <w:lang w:val="en-US"/>
        </w:rPr>
        <w:t>Informative News Broadcasting Program</w:t>
      </w:r>
      <w:r w:rsidR="00017092" w:rsidRPr="0080528B">
        <w:rPr>
          <w:rFonts w:asciiTheme="minorHAnsi" w:hAnsiTheme="minorHAnsi" w:cstheme="minorHAnsi"/>
          <w:szCs w:val="24"/>
          <w:lang w:val="en-US"/>
        </w:rPr>
        <w:t xml:space="preserve"> w</w:t>
      </w:r>
      <w:r w:rsidR="00F34362" w:rsidRPr="0080528B">
        <w:rPr>
          <w:rFonts w:asciiTheme="minorHAnsi" w:hAnsiTheme="minorHAnsi" w:cstheme="minorHAnsi"/>
          <w:szCs w:val="24"/>
          <w:lang w:val="en-US"/>
        </w:rPr>
        <w:t>ith</w:t>
      </w:r>
      <w:r w:rsidR="001722A7" w:rsidRPr="0080528B">
        <w:rPr>
          <w:rFonts w:asciiTheme="minorHAnsi" w:hAnsiTheme="minorHAnsi" w:cstheme="minorHAnsi"/>
          <w:szCs w:val="24"/>
          <w:lang w:val="en-US"/>
        </w:rPr>
        <w:t xml:space="preserve"> G</w:t>
      </w:r>
      <w:r w:rsidR="00F34362" w:rsidRPr="0080528B">
        <w:rPr>
          <w:rFonts w:asciiTheme="minorHAnsi" w:hAnsiTheme="minorHAnsi" w:cstheme="minorHAnsi"/>
          <w:szCs w:val="24"/>
          <w:lang w:val="en-US"/>
        </w:rPr>
        <w:t>ianni</w:t>
      </w:r>
      <w:r w:rsidR="00017092" w:rsidRPr="0080528B">
        <w:rPr>
          <w:rFonts w:asciiTheme="minorHAnsi" w:hAnsiTheme="minorHAnsi" w:cstheme="minorHAnsi"/>
          <w:szCs w:val="24"/>
          <w:lang w:val="en-US"/>
        </w:rPr>
        <w:t>s</w:t>
      </w:r>
      <w:r w:rsidR="001722A7" w:rsidRPr="0080528B">
        <w:rPr>
          <w:rFonts w:asciiTheme="minorHAnsi" w:hAnsiTheme="minorHAnsi" w:cstheme="minorHAnsi"/>
          <w:szCs w:val="24"/>
          <w:lang w:val="en-US"/>
        </w:rPr>
        <w:t xml:space="preserve"> S</w:t>
      </w:r>
      <w:r w:rsidR="00F34362" w:rsidRPr="0080528B">
        <w:rPr>
          <w:rFonts w:asciiTheme="minorHAnsi" w:hAnsiTheme="minorHAnsi" w:cstheme="minorHAnsi"/>
          <w:szCs w:val="24"/>
          <w:lang w:val="en-US"/>
        </w:rPr>
        <w:t>kalko</w:t>
      </w:r>
      <w:r w:rsidR="00017092" w:rsidRPr="0080528B">
        <w:rPr>
          <w:rFonts w:asciiTheme="minorHAnsi" w:hAnsiTheme="minorHAnsi" w:cstheme="minorHAnsi"/>
          <w:szCs w:val="24"/>
          <w:lang w:val="en-US"/>
        </w:rPr>
        <w:t>s</w:t>
      </w:r>
      <w:r w:rsidR="00F34362" w:rsidRPr="0080528B">
        <w:rPr>
          <w:rFonts w:asciiTheme="minorHAnsi" w:hAnsiTheme="minorHAnsi" w:cstheme="minorHAnsi"/>
          <w:szCs w:val="24"/>
          <w:lang w:val="en-US"/>
        </w:rPr>
        <w:t xml:space="preserve"> and </w:t>
      </w:r>
      <w:r w:rsidR="001722A7" w:rsidRPr="0080528B">
        <w:rPr>
          <w:rFonts w:asciiTheme="minorHAnsi" w:hAnsiTheme="minorHAnsi" w:cstheme="minorHAnsi"/>
          <w:szCs w:val="24"/>
          <w:lang w:val="en-US"/>
        </w:rPr>
        <w:t>K</w:t>
      </w:r>
      <w:r w:rsidR="00F34362" w:rsidRPr="0080528B">
        <w:rPr>
          <w:rFonts w:asciiTheme="minorHAnsi" w:hAnsiTheme="minorHAnsi" w:cstheme="minorHAnsi"/>
          <w:szCs w:val="24"/>
          <w:lang w:val="en-US"/>
        </w:rPr>
        <w:t>ostas</w:t>
      </w:r>
      <w:r w:rsidR="001722A7" w:rsidRPr="0080528B">
        <w:rPr>
          <w:rFonts w:asciiTheme="minorHAnsi" w:hAnsiTheme="minorHAnsi" w:cstheme="minorHAnsi"/>
          <w:szCs w:val="24"/>
          <w:lang w:val="en-US"/>
        </w:rPr>
        <w:t xml:space="preserve"> L</w:t>
      </w:r>
      <w:r w:rsidR="00F34362" w:rsidRPr="0080528B">
        <w:rPr>
          <w:rFonts w:asciiTheme="minorHAnsi" w:hAnsiTheme="minorHAnsi" w:cstheme="minorHAnsi"/>
          <w:szCs w:val="24"/>
          <w:lang w:val="en-US"/>
        </w:rPr>
        <w:t>askarato</w:t>
      </w:r>
      <w:r w:rsidR="00ED5E2F" w:rsidRPr="0080528B">
        <w:rPr>
          <w:rFonts w:asciiTheme="minorHAnsi" w:hAnsiTheme="minorHAnsi" w:cstheme="minorHAnsi"/>
          <w:szCs w:val="24"/>
          <w:lang w:val="en-US"/>
        </w:rPr>
        <w:t>s</w:t>
      </w:r>
    </w:p>
    <w:p w:rsidR="003757A2" w:rsidRPr="0080528B" w:rsidRDefault="00280189" w:rsidP="00634C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09</w:t>
      </w:r>
      <w:r w:rsidR="003757A2" w:rsidRPr="0080528B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80528B">
        <w:rPr>
          <w:rFonts w:asciiTheme="minorHAnsi" w:hAnsiTheme="minorHAnsi" w:cstheme="minorHAnsi"/>
          <w:b/>
          <w:szCs w:val="24"/>
          <w:lang w:val="en-US"/>
        </w:rPr>
        <w:t>00</w:t>
      </w:r>
      <w:r w:rsidR="003757A2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3757A2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7D47BC" w:rsidRPr="0080528B">
        <w:rPr>
          <w:rFonts w:asciiTheme="minorHAnsi" w:hAnsiTheme="minorHAnsi" w:cstheme="minorHAnsi"/>
          <w:b/>
          <w:szCs w:val="24"/>
          <w:lang w:val="en-US"/>
        </w:rPr>
        <w:t>NEWS BULLETIN</w:t>
      </w:r>
      <w:r w:rsidR="00D35412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442DED" w:rsidRPr="0080528B">
        <w:rPr>
          <w:rFonts w:asciiTheme="minorHAnsi" w:hAnsiTheme="minorHAnsi" w:cstheme="minorHAnsi"/>
          <w:b/>
          <w:szCs w:val="24"/>
          <w:lang w:val="en-US"/>
        </w:rPr>
        <w:t>–</w:t>
      </w:r>
      <w:r w:rsidR="001722A7" w:rsidRPr="0080528B">
        <w:rPr>
          <w:rFonts w:asciiTheme="minorHAnsi" w:hAnsiTheme="minorHAnsi" w:cstheme="minorHAnsi"/>
          <w:b/>
          <w:szCs w:val="24"/>
          <w:lang w:val="en-US"/>
        </w:rPr>
        <w:t xml:space="preserve"> SPORTS</w:t>
      </w:r>
      <w:r w:rsidR="00442DED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80528B">
        <w:rPr>
          <w:rFonts w:asciiTheme="minorHAnsi" w:hAnsiTheme="minorHAnsi" w:cstheme="minorHAnsi"/>
          <w:b/>
          <w:szCs w:val="24"/>
          <w:lang w:val="en-US"/>
        </w:rPr>
        <w:t>-</w:t>
      </w:r>
      <w:r w:rsidR="00442DED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722A7" w:rsidRPr="0080528B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80528B" w:rsidRDefault="0080528B" w:rsidP="00634C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280189" w:rsidRPr="0080528B" w:rsidRDefault="00280189" w:rsidP="00634C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09</w:t>
      </w:r>
      <w:r w:rsidR="001F077D" w:rsidRPr="0080528B">
        <w:rPr>
          <w:rFonts w:asciiTheme="minorHAnsi" w:hAnsiTheme="minorHAnsi" w:cstheme="minorHAnsi"/>
          <w:b/>
          <w:szCs w:val="24"/>
          <w:lang w:val="en-US"/>
        </w:rPr>
        <w:t>:</w:t>
      </w:r>
      <w:r w:rsidR="003948E4" w:rsidRPr="0080528B">
        <w:rPr>
          <w:rFonts w:asciiTheme="minorHAnsi" w:hAnsiTheme="minorHAnsi" w:cstheme="minorHAnsi"/>
          <w:b/>
          <w:szCs w:val="24"/>
          <w:lang w:val="en-US"/>
        </w:rPr>
        <w:t>15</w:t>
      </w:r>
      <w:r w:rsidR="001F077D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1F077D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4C43CB" w:rsidRPr="0080528B">
        <w:rPr>
          <w:rFonts w:asciiTheme="minorHAnsi" w:hAnsiTheme="minorHAnsi" w:cstheme="minorHAnsi"/>
          <w:b/>
          <w:szCs w:val="24"/>
          <w:lang w:val="en-US"/>
        </w:rPr>
        <w:t>MARION MIH</w:t>
      </w:r>
      <w:r w:rsidRPr="0080528B">
        <w:rPr>
          <w:rFonts w:asciiTheme="minorHAnsi" w:hAnsiTheme="minorHAnsi" w:cstheme="minorHAnsi"/>
          <w:b/>
          <w:szCs w:val="24"/>
          <w:lang w:val="en-US"/>
        </w:rPr>
        <w:t>ELIDAKI</w:t>
      </w:r>
      <w:r w:rsidR="00CB2E90" w:rsidRPr="0080528B">
        <w:rPr>
          <w:rFonts w:asciiTheme="minorHAnsi" w:hAnsiTheme="minorHAnsi" w:cstheme="minorHAnsi"/>
          <w:b/>
          <w:szCs w:val="24"/>
          <w:lang w:val="en-US"/>
        </w:rPr>
        <w:t xml:space="preserve"> -</w:t>
      </w:r>
      <w:r w:rsidR="00FC7E45" w:rsidRPr="0080528B">
        <w:rPr>
          <w:rFonts w:asciiTheme="minorHAnsi" w:hAnsiTheme="minorHAnsi" w:cstheme="minorHAnsi"/>
          <w:b/>
          <w:szCs w:val="24"/>
          <w:lang w:val="en-US"/>
        </w:rPr>
        <w:t xml:space="preserve"> NEWS PROGRAM</w:t>
      </w:r>
    </w:p>
    <w:p w:rsidR="00280189" w:rsidRPr="0080528B" w:rsidRDefault="00280189" w:rsidP="00634C10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80528B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80528B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  <w:t>Informative Broadcasting Program</w:t>
      </w:r>
    </w:p>
    <w:p w:rsidR="0080528B" w:rsidRDefault="0080528B" w:rsidP="00634C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2A17B0" w:rsidRPr="0080528B" w:rsidRDefault="00412225" w:rsidP="00634C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12:00</w:t>
      </w:r>
      <w:r w:rsidR="00EF5F4E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EF5F4E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9157D3" w:rsidRPr="0080528B">
        <w:rPr>
          <w:rFonts w:asciiTheme="minorHAnsi" w:hAnsiTheme="minorHAnsi" w:cstheme="minorHAnsi"/>
          <w:b/>
          <w:szCs w:val="24"/>
          <w:lang w:val="en-US"/>
        </w:rPr>
        <w:t xml:space="preserve">NEWS REPORT </w:t>
      </w:r>
      <w:r w:rsidRPr="0080528B">
        <w:rPr>
          <w:rFonts w:asciiTheme="minorHAnsi" w:hAnsiTheme="minorHAnsi" w:cstheme="minorHAnsi"/>
          <w:b/>
          <w:szCs w:val="24"/>
          <w:lang w:val="en-US"/>
        </w:rPr>
        <w:t>SPORTS</w:t>
      </w:r>
      <w:r w:rsidR="00280189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80528B">
        <w:rPr>
          <w:rFonts w:asciiTheme="minorHAnsi" w:hAnsiTheme="minorHAnsi" w:cstheme="minorHAnsi"/>
          <w:b/>
          <w:szCs w:val="24"/>
          <w:lang w:val="en-US"/>
        </w:rPr>
        <w:t>-</w:t>
      </w:r>
      <w:r w:rsidR="00280189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80528B">
        <w:rPr>
          <w:rFonts w:asciiTheme="minorHAnsi" w:hAnsiTheme="minorHAnsi" w:cstheme="minorHAnsi"/>
          <w:b/>
          <w:szCs w:val="24"/>
          <w:lang w:val="en-US"/>
        </w:rPr>
        <w:t>WEATHER</w:t>
      </w:r>
    </w:p>
    <w:p w:rsidR="0080528B" w:rsidRDefault="0080528B" w:rsidP="00701FE5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</w:p>
    <w:p w:rsidR="007D5D47" w:rsidRPr="0080528B" w:rsidRDefault="00907F37" w:rsidP="00701FE5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highlight w:val="yellow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13:00</w:t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B201E5" w:rsidRPr="0080528B">
        <w:rPr>
          <w:rFonts w:asciiTheme="minorHAnsi" w:hAnsiTheme="minorHAnsi" w:cstheme="minorHAnsi"/>
          <w:b/>
          <w:szCs w:val="24"/>
          <w:lang w:val="en-US"/>
        </w:rPr>
        <w:t xml:space="preserve">SEVEN </w:t>
      </w:r>
      <w:r w:rsidR="00DA4F22" w:rsidRPr="0080528B">
        <w:rPr>
          <w:rFonts w:asciiTheme="minorHAnsi" w:hAnsiTheme="minorHAnsi" w:cstheme="minorHAnsi"/>
          <w:b/>
          <w:szCs w:val="24"/>
          <w:lang w:val="en-US"/>
        </w:rPr>
        <w:t xml:space="preserve">- </w:t>
      </w:r>
      <w:r w:rsidR="00B201E5" w:rsidRPr="0080528B">
        <w:rPr>
          <w:rFonts w:asciiTheme="minorHAnsi" w:hAnsiTheme="minorHAnsi" w:cstheme="minorHAnsi"/>
          <w:b/>
          <w:szCs w:val="24"/>
          <w:lang w:val="en-US"/>
        </w:rPr>
        <w:t>NEWS</w:t>
      </w:r>
      <w:r w:rsidR="00EA5B99" w:rsidRPr="0080528B">
        <w:rPr>
          <w:rFonts w:asciiTheme="minorHAnsi" w:hAnsiTheme="minorHAnsi" w:cstheme="minorHAnsi"/>
          <w:b/>
          <w:szCs w:val="24"/>
          <w:lang w:val="en-US"/>
        </w:rPr>
        <w:t xml:space="preserve"> REPORT</w:t>
      </w:r>
      <w:r w:rsidR="00701FE5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:rsidR="00280189" w:rsidRPr="0080528B" w:rsidRDefault="007D5D47" w:rsidP="0080528B">
      <w:pPr>
        <w:pStyle w:val="Footer"/>
        <w:tabs>
          <w:tab w:val="left" w:pos="720"/>
          <w:tab w:val="left" w:pos="1260"/>
        </w:tabs>
        <w:spacing w:after="0" w:line="480" w:lineRule="auto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29256D" w:rsidRPr="0080528B">
        <w:rPr>
          <w:rFonts w:asciiTheme="minorHAnsi" w:hAnsiTheme="minorHAnsi" w:cstheme="minorHAnsi"/>
          <w:szCs w:val="24"/>
          <w:lang w:val="en-US"/>
        </w:rPr>
        <w:t>Weekly</w:t>
      </w:r>
      <w:r w:rsidR="00EA5B99" w:rsidRPr="0080528B">
        <w:rPr>
          <w:rFonts w:asciiTheme="minorHAnsi" w:hAnsiTheme="minorHAnsi" w:cstheme="minorHAnsi"/>
          <w:szCs w:val="24"/>
          <w:lang w:val="en-US"/>
        </w:rPr>
        <w:t xml:space="preserve"> Political Review with Valia Petouri</w:t>
      </w:r>
      <w:r w:rsidR="00F01B74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:rsidR="00EA5B99" w:rsidRPr="0080528B" w:rsidRDefault="00EA5B99" w:rsidP="00634C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1B5E41">
        <w:rPr>
          <w:rFonts w:asciiTheme="minorHAnsi" w:hAnsiTheme="minorHAnsi" w:cstheme="minorHAnsi"/>
          <w:b/>
          <w:szCs w:val="24"/>
          <w:lang w:val="en-US"/>
        </w:rPr>
        <w:t>14:00</w:t>
      </w:r>
      <w:r w:rsidR="00733455" w:rsidRPr="001B5E41">
        <w:rPr>
          <w:rFonts w:asciiTheme="minorHAnsi" w:hAnsiTheme="minorHAnsi" w:cstheme="minorHAnsi"/>
          <w:b/>
          <w:szCs w:val="24"/>
          <w:lang w:val="en-US"/>
        </w:rPr>
        <w:tab/>
      </w:r>
      <w:r w:rsidR="00733455" w:rsidRPr="001B5E41">
        <w:rPr>
          <w:rFonts w:asciiTheme="minorHAnsi" w:hAnsiTheme="minorHAnsi" w:cstheme="minorHAnsi"/>
          <w:b/>
          <w:szCs w:val="24"/>
          <w:lang w:val="en-US"/>
        </w:rPr>
        <w:tab/>
        <w:t>IT HAPPENS</w:t>
      </w:r>
      <w:r w:rsidR="003120DC" w:rsidRPr="001B5E41">
        <w:rPr>
          <w:rFonts w:asciiTheme="minorHAnsi" w:hAnsiTheme="minorHAnsi" w:cstheme="minorHAnsi"/>
          <w:b/>
          <w:szCs w:val="24"/>
          <w:lang w:val="en-US"/>
        </w:rPr>
        <w:t xml:space="preserve"> IN EUROPE</w:t>
      </w:r>
    </w:p>
    <w:p w:rsidR="00127B7A" w:rsidRPr="0080528B" w:rsidRDefault="00127B7A" w:rsidP="0080528B">
      <w:pPr>
        <w:pStyle w:val="Footer"/>
        <w:tabs>
          <w:tab w:val="left" w:pos="720"/>
          <w:tab w:val="left" w:pos="1260"/>
        </w:tabs>
        <w:spacing w:after="0" w:line="480" w:lineRule="auto"/>
        <w:rPr>
          <w:rFonts w:asciiTheme="minorHAnsi" w:hAnsiTheme="minorHAnsi" w:cstheme="minorHAnsi"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szCs w:val="24"/>
          <w:lang w:val="en-US"/>
        </w:rPr>
        <w:t xml:space="preserve">With Giorgo Papageorgiou and </w:t>
      </w:r>
      <w:r w:rsidR="005F252B" w:rsidRPr="0080528B">
        <w:rPr>
          <w:rFonts w:asciiTheme="minorHAnsi" w:hAnsiTheme="minorHAnsi" w:cstheme="minorHAnsi"/>
          <w:szCs w:val="24"/>
          <w:lang w:val="en-US"/>
        </w:rPr>
        <w:t>Clio</w:t>
      </w:r>
      <w:r w:rsidRPr="0080528B">
        <w:rPr>
          <w:rFonts w:asciiTheme="minorHAnsi" w:hAnsiTheme="minorHAnsi" w:cstheme="minorHAnsi"/>
          <w:szCs w:val="24"/>
          <w:lang w:val="en-US"/>
        </w:rPr>
        <w:t xml:space="preserve"> Nikolaou</w:t>
      </w:r>
    </w:p>
    <w:p w:rsidR="00042189" w:rsidRPr="0080528B" w:rsidRDefault="0069746E" w:rsidP="00634C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15:00</w:t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042189" w:rsidRPr="0080528B">
        <w:rPr>
          <w:rFonts w:asciiTheme="minorHAnsi" w:hAnsiTheme="minorHAnsi" w:cstheme="minorHAnsi"/>
          <w:b/>
          <w:szCs w:val="24"/>
          <w:lang w:val="en-US"/>
        </w:rPr>
        <w:t xml:space="preserve">NEWS REPORT SPORTS </w:t>
      </w:r>
      <w:r w:rsidR="00C470A0" w:rsidRPr="0080528B">
        <w:rPr>
          <w:rFonts w:asciiTheme="minorHAnsi" w:hAnsiTheme="minorHAnsi" w:cstheme="minorHAnsi"/>
          <w:b/>
          <w:szCs w:val="24"/>
          <w:lang w:val="en-US"/>
        </w:rPr>
        <w:t>–</w:t>
      </w:r>
      <w:r w:rsidR="00042189" w:rsidRPr="0080528B">
        <w:rPr>
          <w:rFonts w:asciiTheme="minorHAnsi" w:hAnsiTheme="minorHAnsi" w:cstheme="minorHAnsi"/>
          <w:b/>
          <w:szCs w:val="24"/>
          <w:lang w:val="en-US"/>
        </w:rPr>
        <w:t xml:space="preserve"> WEATHER</w:t>
      </w:r>
    </w:p>
    <w:p w:rsidR="0080528B" w:rsidRDefault="0080528B" w:rsidP="00634C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C470A0" w:rsidRPr="0080528B" w:rsidRDefault="00C470A0" w:rsidP="00634C1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15:59</w:t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  <w:t>JOURNEY TO THE ERA OF THE GREEK REVOLUTION THROUGH THE TEXTS OF 1821</w:t>
      </w:r>
    </w:p>
    <w:p w:rsidR="00C470A0" w:rsidRPr="0080528B" w:rsidRDefault="00C470A0" w:rsidP="0080528B">
      <w:pPr>
        <w:pStyle w:val="Footer"/>
        <w:tabs>
          <w:tab w:val="left" w:pos="720"/>
          <w:tab w:val="left" w:pos="1260"/>
        </w:tabs>
        <w:spacing w:after="0" w:line="480" w:lineRule="auto"/>
        <w:rPr>
          <w:rFonts w:asciiTheme="minorHAnsi" w:hAnsiTheme="minorHAnsi" w:cstheme="minorHAnsi"/>
          <w:b/>
          <w:szCs w:val="24"/>
          <w:lang w:val="en-US"/>
        </w:rPr>
      </w:pPr>
      <w:r w:rsidRPr="0080528B">
        <w:rPr>
          <w:rFonts w:asciiTheme="minorHAnsi" w:hAnsiTheme="minorHAnsi" w:cstheme="minorHAnsi"/>
          <w:szCs w:val="24"/>
          <w:lang w:val="en-US"/>
        </w:rPr>
        <w:tab/>
      </w:r>
      <w:r w:rsidRPr="0080528B">
        <w:rPr>
          <w:rFonts w:asciiTheme="minorHAnsi" w:hAnsiTheme="minorHAnsi" w:cstheme="minorHAnsi"/>
          <w:szCs w:val="24"/>
          <w:lang w:val="en-US"/>
        </w:rPr>
        <w:tab/>
        <w:t>Created and Presented: B</w:t>
      </w:r>
      <w:r w:rsidR="00350680" w:rsidRPr="0080528B">
        <w:rPr>
          <w:rFonts w:asciiTheme="minorHAnsi" w:hAnsiTheme="minorHAnsi" w:cstheme="minorHAnsi"/>
          <w:szCs w:val="24"/>
          <w:lang w:val="en-US"/>
        </w:rPr>
        <w:t xml:space="preserve">y </w:t>
      </w:r>
      <w:r w:rsidRPr="0080528B">
        <w:rPr>
          <w:rFonts w:asciiTheme="minorHAnsi" w:hAnsiTheme="minorHAnsi" w:cstheme="minorHAnsi"/>
          <w:szCs w:val="24"/>
          <w:lang w:val="en-US"/>
        </w:rPr>
        <w:t>Professor Maria Efthimiou</w:t>
      </w:r>
    </w:p>
    <w:p w:rsidR="007A7C1F" w:rsidRPr="0080528B" w:rsidRDefault="00C42E6B" w:rsidP="00BF781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16:00</w:t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BF781E" w:rsidRPr="0080528B">
        <w:rPr>
          <w:rFonts w:asciiTheme="minorHAnsi" w:hAnsiTheme="minorHAnsi" w:cstheme="minorHAnsi"/>
          <w:b/>
          <w:szCs w:val="24"/>
          <w:lang w:val="en-US"/>
        </w:rPr>
        <w:t xml:space="preserve">TOPOSIMA – LANDMARKS OF 1821 </w:t>
      </w:r>
      <w:r w:rsidR="00BF781E" w:rsidRPr="0080528B">
        <w:rPr>
          <w:rFonts w:asciiTheme="minorHAnsi" w:hAnsiTheme="minorHAnsi" w:cstheme="minorHAnsi"/>
          <w:szCs w:val="24"/>
          <w:lang w:val="en-US"/>
        </w:rPr>
        <w:t xml:space="preserve">“Amfissa”  </w:t>
      </w:r>
      <w:r w:rsidR="00BF781E" w:rsidRPr="0080528B">
        <w:rPr>
          <w:rFonts w:asciiTheme="minorHAnsi" w:hAnsiTheme="minorHAnsi" w:cstheme="minorHAnsi"/>
          <w:szCs w:val="24"/>
          <w:lang w:val="en-US"/>
        </w:rPr>
        <w:tab/>
      </w:r>
      <w:r w:rsidR="00BF781E" w:rsidRPr="0080528B">
        <w:rPr>
          <w:rFonts w:asciiTheme="minorHAnsi" w:hAnsiTheme="minorHAnsi" w:cstheme="minorHAnsi"/>
          <w:szCs w:val="24"/>
          <w:lang w:val="en-US"/>
        </w:rPr>
        <w:tab/>
        <w:t>(New Program)</w:t>
      </w:r>
    </w:p>
    <w:p w:rsidR="00BF781E" w:rsidRPr="0080528B" w:rsidRDefault="00BF781E" w:rsidP="0080528B">
      <w:pPr>
        <w:pStyle w:val="Footer"/>
        <w:tabs>
          <w:tab w:val="left" w:pos="720"/>
          <w:tab w:val="left" w:pos="1260"/>
        </w:tabs>
        <w:spacing w:after="0" w:line="48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Pr="0080528B">
        <w:rPr>
          <w:rFonts w:asciiTheme="minorHAnsi" w:hAnsiTheme="minorHAnsi" w:cstheme="minorHAnsi"/>
          <w:szCs w:val="24"/>
          <w:lang w:val="en-US"/>
        </w:rPr>
        <w:t>New D</w:t>
      </w:r>
      <w:r w:rsidR="007247F4" w:rsidRPr="0080528B">
        <w:rPr>
          <w:rFonts w:asciiTheme="minorHAnsi" w:hAnsiTheme="minorHAnsi" w:cstheme="minorHAnsi"/>
          <w:szCs w:val="24"/>
          <w:lang w:val="en-US"/>
        </w:rPr>
        <w:t>oc.</w:t>
      </w:r>
      <w:r w:rsidRPr="0080528B">
        <w:rPr>
          <w:rFonts w:asciiTheme="minorHAnsi" w:hAnsiTheme="minorHAnsi" w:cstheme="minorHAnsi"/>
          <w:szCs w:val="24"/>
          <w:lang w:val="en-US"/>
        </w:rPr>
        <w:t xml:space="preserve"> Series</w:t>
      </w:r>
      <w:r w:rsidR="00F9388E" w:rsidRPr="0080528B">
        <w:rPr>
          <w:rFonts w:asciiTheme="minorHAnsi" w:hAnsiTheme="minorHAnsi" w:cstheme="minorHAnsi"/>
          <w:szCs w:val="24"/>
          <w:lang w:val="en-US"/>
        </w:rPr>
        <w:t>,</w:t>
      </w:r>
      <w:r w:rsidRPr="0080528B">
        <w:rPr>
          <w:rFonts w:asciiTheme="minorHAnsi" w:hAnsiTheme="minorHAnsi" w:cstheme="minorHAnsi"/>
          <w:szCs w:val="24"/>
          <w:lang w:val="en-US"/>
        </w:rPr>
        <w:t xml:space="preserve"> traces </w:t>
      </w:r>
      <w:r w:rsidR="00F9388E" w:rsidRPr="0080528B">
        <w:rPr>
          <w:rFonts w:asciiTheme="minorHAnsi" w:hAnsiTheme="minorHAnsi" w:cstheme="minorHAnsi"/>
          <w:szCs w:val="24"/>
          <w:lang w:val="en-US"/>
        </w:rPr>
        <w:t>Landmarks</w:t>
      </w:r>
      <w:r w:rsidRPr="0080528B">
        <w:rPr>
          <w:rFonts w:asciiTheme="minorHAnsi" w:hAnsiTheme="minorHAnsi" w:cstheme="minorHAnsi"/>
          <w:szCs w:val="24"/>
          <w:lang w:val="en-US"/>
        </w:rPr>
        <w:t xml:space="preserve"> of 1821 </w:t>
      </w:r>
      <w:r w:rsidR="007247F4" w:rsidRPr="0080528B">
        <w:rPr>
          <w:rFonts w:asciiTheme="minorHAnsi" w:hAnsiTheme="minorHAnsi" w:cstheme="minorHAnsi"/>
          <w:szCs w:val="24"/>
          <w:lang w:val="en-US"/>
        </w:rPr>
        <w:t xml:space="preserve">and </w:t>
      </w:r>
      <w:r w:rsidR="00F9388E" w:rsidRPr="0080528B">
        <w:rPr>
          <w:rFonts w:asciiTheme="minorHAnsi" w:hAnsiTheme="minorHAnsi" w:cstheme="minorHAnsi"/>
          <w:szCs w:val="24"/>
          <w:lang w:val="en-US"/>
        </w:rPr>
        <w:t xml:space="preserve">accents their </w:t>
      </w:r>
      <w:r w:rsidR="007247F4" w:rsidRPr="0080528B">
        <w:rPr>
          <w:rFonts w:asciiTheme="minorHAnsi" w:hAnsiTheme="minorHAnsi" w:cstheme="minorHAnsi"/>
          <w:szCs w:val="24"/>
          <w:lang w:val="en-US"/>
        </w:rPr>
        <w:t xml:space="preserve">historical importance </w:t>
      </w:r>
    </w:p>
    <w:p w:rsidR="00430ED9" w:rsidRPr="0080528B" w:rsidRDefault="00430ED9" w:rsidP="00634C10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80528B">
        <w:rPr>
          <w:rFonts w:asciiTheme="minorHAnsi" w:hAnsiTheme="minorHAnsi" w:cstheme="minorHAnsi"/>
          <w:b/>
          <w:szCs w:val="24"/>
          <w:lang w:val="en-US"/>
        </w:rPr>
        <w:t>17:00</w:t>
      </w:r>
      <w:r w:rsidR="00EC3ABF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EC3ABF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666786" w:rsidRPr="0080528B">
        <w:rPr>
          <w:rFonts w:asciiTheme="minorHAnsi" w:hAnsiTheme="minorHAnsi" w:cstheme="minorHAnsi"/>
          <w:b/>
          <w:szCs w:val="24"/>
          <w:lang w:val="en-US"/>
        </w:rPr>
        <w:t xml:space="preserve">BASKETLEAGUE | </w:t>
      </w:r>
      <w:r w:rsidR="00CB089E" w:rsidRPr="0080528B">
        <w:rPr>
          <w:rFonts w:asciiTheme="minorHAnsi" w:hAnsiTheme="minorHAnsi" w:cstheme="minorHAnsi"/>
          <w:b/>
          <w:szCs w:val="24"/>
          <w:lang w:val="en-US"/>
        </w:rPr>
        <w:t>1</w:t>
      </w:r>
      <w:r w:rsidR="002C57E2" w:rsidRPr="0080528B">
        <w:rPr>
          <w:rFonts w:asciiTheme="minorHAnsi" w:hAnsiTheme="minorHAnsi" w:cstheme="minorHAnsi"/>
          <w:b/>
          <w:szCs w:val="24"/>
          <w:lang w:val="en-US"/>
        </w:rPr>
        <w:t>9</w:t>
      </w:r>
      <w:r w:rsidR="00666786" w:rsidRPr="0080528B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666786" w:rsidRPr="0080528B">
        <w:rPr>
          <w:rFonts w:asciiTheme="minorHAnsi" w:hAnsiTheme="minorHAnsi" w:cstheme="minorHAnsi"/>
          <w:b/>
          <w:szCs w:val="24"/>
          <w:lang w:val="en-US"/>
        </w:rPr>
        <w:t xml:space="preserve"> MATCHDAY | </w:t>
      </w:r>
      <w:r w:rsidR="002C57E2" w:rsidRPr="0080528B">
        <w:rPr>
          <w:rFonts w:asciiTheme="minorHAnsi" w:hAnsiTheme="minorHAnsi" w:cstheme="minorHAnsi"/>
          <w:b/>
          <w:szCs w:val="24"/>
          <w:lang w:val="en-US"/>
        </w:rPr>
        <w:t>ARIS</w:t>
      </w:r>
      <w:r w:rsidR="0022001F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E248F8" w:rsidRPr="0080528B">
        <w:rPr>
          <w:rFonts w:asciiTheme="minorHAnsi" w:hAnsiTheme="minorHAnsi" w:cstheme="minorHAnsi"/>
          <w:b/>
          <w:szCs w:val="24"/>
          <w:lang w:val="en-US"/>
        </w:rPr>
        <w:t xml:space="preserve">- </w:t>
      </w:r>
      <w:r w:rsidR="002C57E2" w:rsidRPr="0080528B">
        <w:rPr>
          <w:rFonts w:asciiTheme="minorHAnsi" w:hAnsiTheme="minorHAnsi" w:cstheme="minorHAnsi"/>
          <w:b/>
          <w:szCs w:val="24"/>
          <w:lang w:val="en-US"/>
        </w:rPr>
        <w:t>AEK</w:t>
      </w:r>
      <w:r w:rsidR="00E248F8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666786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117662" w:rsidRPr="0080528B">
        <w:rPr>
          <w:rFonts w:asciiTheme="minorHAnsi" w:hAnsiTheme="minorHAnsi" w:cstheme="minorHAnsi"/>
          <w:b/>
          <w:szCs w:val="24"/>
          <w:lang w:val="en-US"/>
        </w:rPr>
        <w:tab/>
      </w:r>
      <w:r w:rsidR="00420557" w:rsidRPr="0080528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666786" w:rsidRPr="0080528B">
        <w:rPr>
          <w:rFonts w:asciiTheme="minorHAnsi" w:hAnsiTheme="minorHAnsi" w:cstheme="minorHAnsi"/>
          <w:b/>
          <w:szCs w:val="24"/>
          <w:lang w:val="en-US"/>
        </w:rPr>
        <w:t>(L)</w:t>
      </w:r>
    </w:p>
    <w:p w:rsidR="0080528B" w:rsidRDefault="0080528B" w:rsidP="0022001F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</w:pPr>
    </w:p>
    <w:p w:rsidR="00CB089E" w:rsidRPr="0080528B" w:rsidRDefault="006A44C6" w:rsidP="0022001F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80528B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19:00</w:t>
      </w:r>
      <w:r w:rsidR="00EC3ABF" w:rsidRPr="0080528B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EC3ABF" w:rsidRPr="0080528B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22001F" w:rsidRPr="0080528B">
        <w:rPr>
          <w:rFonts w:asciiTheme="minorHAnsi" w:hAnsiTheme="minorHAnsi" w:cstheme="minorHAnsi"/>
          <w:b/>
          <w:szCs w:val="24"/>
          <w:lang w:val="en-US"/>
        </w:rPr>
        <w:t>NEWS REPORT SPORTS – WEATHER</w:t>
      </w:r>
    </w:p>
    <w:p w:rsidR="0080528B" w:rsidRDefault="0080528B" w:rsidP="00892016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</w:pPr>
    </w:p>
    <w:p w:rsidR="00892016" w:rsidRPr="0080528B" w:rsidRDefault="008467C6" w:rsidP="00892016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80528B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20:</w:t>
      </w:r>
      <w:r w:rsidR="00892016" w:rsidRPr="0080528B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0</w:t>
      </w:r>
      <w:r w:rsidRPr="0080528B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80528B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2C57E2" w:rsidRPr="0080528B">
        <w:rPr>
          <w:rFonts w:asciiTheme="minorHAnsi" w:hAnsiTheme="minorHAnsi" w:cstheme="minorHAnsi"/>
          <w:b/>
          <w:szCs w:val="24"/>
          <w:lang w:val="en-US"/>
        </w:rPr>
        <w:t>VOLLEY LEAGUE</w:t>
      </w:r>
      <w:r w:rsidR="00892016" w:rsidRPr="0080528B">
        <w:rPr>
          <w:rFonts w:asciiTheme="minorHAnsi" w:hAnsiTheme="minorHAnsi" w:cstheme="minorHAnsi"/>
          <w:b/>
          <w:szCs w:val="24"/>
          <w:lang w:val="en-US"/>
        </w:rPr>
        <w:t xml:space="preserve"> | </w:t>
      </w:r>
      <w:r w:rsidR="0069434D" w:rsidRPr="0080528B">
        <w:rPr>
          <w:rFonts w:asciiTheme="minorHAnsi" w:hAnsiTheme="minorHAnsi" w:cstheme="minorHAnsi"/>
          <w:b/>
          <w:szCs w:val="24"/>
          <w:lang w:val="en-US"/>
        </w:rPr>
        <w:t>1</w:t>
      </w:r>
      <w:r w:rsidR="00892016" w:rsidRPr="0080528B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92016" w:rsidRPr="0080528B">
        <w:rPr>
          <w:rFonts w:asciiTheme="minorHAnsi" w:hAnsiTheme="minorHAnsi" w:cstheme="minorHAnsi"/>
          <w:b/>
          <w:szCs w:val="24"/>
          <w:lang w:val="en-US"/>
        </w:rPr>
        <w:t xml:space="preserve"> MATCHDAY </w:t>
      </w:r>
      <w:r w:rsidR="002C57E2" w:rsidRPr="0080528B">
        <w:rPr>
          <w:rFonts w:asciiTheme="minorHAnsi" w:hAnsiTheme="minorHAnsi" w:cstheme="minorHAnsi"/>
          <w:b/>
          <w:szCs w:val="24"/>
          <w:lang w:val="en-US"/>
        </w:rPr>
        <w:t>PLAY OFF</w:t>
      </w:r>
      <w:r w:rsidR="00892016" w:rsidRPr="0080528B">
        <w:rPr>
          <w:rFonts w:asciiTheme="minorHAnsi" w:hAnsiTheme="minorHAnsi" w:cstheme="minorHAnsi"/>
          <w:b/>
          <w:szCs w:val="24"/>
          <w:lang w:val="en-US"/>
        </w:rPr>
        <w:t>|</w:t>
      </w:r>
      <w:r w:rsidR="002C57E2" w:rsidRPr="0080528B">
        <w:rPr>
          <w:rFonts w:asciiTheme="minorHAnsi" w:hAnsiTheme="minorHAnsi" w:cstheme="minorHAnsi"/>
          <w:b/>
          <w:szCs w:val="24"/>
          <w:lang w:val="en-US"/>
        </w:rPr>
        <w:t xml:space="preserve">FINIKAS S. </w:t>
      </w:r>
      <w:r w:rsidR="00892016" w:rsidRPr="0080528B">
        <w:rPr>
          <w:rFonts w:asciiTheme="minorHAnsi" w:hAnsiTheme="minorHAnsi" w:cstheme="minorHAnsi"/>
          <w:b/>
          <w:szCs w:val="24"/>
          <w:lang w:val="en-US"/>
        </w:rPr>
        <w:t xml:space="preserve"> –</w:t>
      </w:r>
      <w:r w:rsidR="002C57E2" w:rsidRPr="0080528B">
        <w:rPr>
          <w:rFonts w:asciiTheme="minorHAnsi" w:hAnsiTheme="minorHAnsi" w:cstheme="minorHAnsi"/>
          <w:b/>
          <w:szCs w:val="24"/>
          <w:lang w:val="en-US"/>
        </w:rPr>
        <w:t xml:space="preserve"> OLYMPIAKOS</w:t>
      </w:r>
      <w:r w:rsidR="00117662" w:rsidRPr="0080528B">
        <w:rPr>
          <w:rFonts w:asciiTheme="minorHAnsi" w:hAnsiTheme="minorHAnsi" w:cstheme="minorHAnsi"/>
          <w:b/>
          <w:szCs w:val="24"/>
          <w:lang w:val="en-US"/>
        </w:rPr>
        <w:tab/>
        <w:t xml:space="preserve"> (</w:t>
      </w:r>
      <w:r w:rsidR="00892016" w:rsidRPr="0080528B">
        <w:rPr>
          <w:rFonts w:asciiTheme="minorHAnsi" w:hAnsiTheme="minorHAnsi" w:cstheme="minorHAnsi"/>
          <w:b/>
          <w:szCs w:val="24"/>
          <w:lang w:val="en-US"/>
        </w:rPr>
        <w:t>L)</w:t>
      </w:r>
    </w:p>
    <w:p w:rsidR="0080528B" w:rsidRDefault="0080528B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</w:p>
    <w:p w:rsidR="006D4271" w:rsidRPr="0080528B" w:rsidRDefault="008467C6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0528B">
        <w:rPr>
          <w:rFonts w:cstheme="minorHAnsi"/>
          <w:b/>
          <w:sz w:val="24"/>
          <w:szCs w:val="24"/>
          <w:lang w:val="en-US"/>
        </w:rPr>
        <w:t>21:59</w:t>
      </w:r>
      <w:r w:rsidRPr="0080528B">
        <w:rPr>
          <w:rFonts w:cstheme="minorHAnsi"/>
          <w:sz w:val="24"/>
          <w:szCs w:val="24"/>
          <w:lang w:val="en-US"/>
        </w:rPr>
        <w:tab/>
      </w:r>
      <w:r w:rsidRPr="0080528B">
        <w:rPr>
          <w:rFonts w:cstheme="minorHAnsi"/>
          <w:sz w:val="24"/>
          <w:szCs w:val="24"/>
          <w:lang w:val="en-US"/>
        </w:rPr>
        <w:tab/>
      </w:r>
      <w:r w:rsidR="009932D7" w:rsidRPr="0080528B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</w:p>
    <w:p w:rsidR="0080528B" w:rsidRDefault="0080528B" w:rsidP="002A5C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</w:p>
    <w:p w:rsidR="0080528B" w:rsidRDefault="009932D7" w:rsidP="002A5C4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80528B">
        <w:rPr>
          <w:rFonts w:cstheme="minorHAnsi"/>
          <w:b/>
          <w:sz w:val="24"/>
          <w:szCs w:val="24"/>
          <w:lang w:val="en-US"/>
        </w:rPr>
        <w:t>22:00</w:t>
      </w:r>
      <w:r w:rsidRPr="0080528B">
        <w:rPr>
          <w:rFonts w:cstheme="minorHAnsi"/>
          <w:b/>
          <w:sz w:val="24"/>
          <w:szCs w:val="24"/>
          <w:lang w:val="en-US"/>
        </w:rPr>
        <w:tab/>
      </w:r>
      <w:r w:rsidRPr="0080528B">
        <w:rPr>
          <w:rFonts w:cstheme="minorHAnsi"/>
          <w:b/>
          <w:sz w:val="24"/>
          <w:szCs w:val="24"/>
          <w:lang w:val="en-US"/>
        </w:rPr>
        <w:tab/>
      </w:r>
      <w:r w:rsidR="0054546D" w:rsidRPr="0080528B">
        <w:rPr>
          <w:rFonts w:cstheme="minorHAnsi"/>
          <w:b/>
          <w:sz w:val="24"/>
          <w:szCs w:val="24"/>
          <w:lang w:val="en-US"/>
        </w:rPr>
        <w:t>WE SAY YES TO SONGS</w:t>
      </w:r>
      <w:r w:rsidR="00461905" w:rsidRPr="0080528B">
        <w:rPr>
          <w:rFonts w:cstheme="minorHAnsi"/>
          <w:b/>
          <w:sz w:val="24"/>
          <w:szCs w:val="24"/>
          <w:lang w:val="en-US"/>
        </w:rPr>
        <w:t xml:space="preserve"> </w:t>
      </w:r>
      <w:r w:rsidR="00DD5807" w:rsidRPr="0080528B">
        <w:rPr>
          <w:rFonts w:cstheme="minorHAnsi"/>
          <w:sz w:val="24"/>
          <w:szCs w:val="24"/>
          <w:lang w:val="en-US"/>
        </w:rPr>
        <w:t>“</w:t>
      </w:r>
      <w:r w:rsidR="00D67221" w:rsidRPr="0080528B">
        <w:rPr>
          <w:rFonts w:cstheme="minorHAnsi"/>
          <w:sz w:val="24"/>
          <w:szCs w:val="24"/>
          <w:lang w:val="en-US"/>
        </w:rPr>
        <w:t xml:space="preserve">Dedicated to </w:t>
      </w:r>
      <w:proofErr w:type="spellStart"/>
      <w:r w:rsidR="00D67221" w:rsidRPr="0080528B">
        <w:rPr>
          <w:rFonts w:cstheme="minorHAnsi"/>
          <w:sz w:val="24"/>
          <w:szCs w:val="24"/>
          <w:lang w:val="en-US"/>
        </w:rPr>
        <w:t>Kosta</w:t>
      </w:r>
      <w:proofErr w:type="spellEnd"/>
      <w:r w:rsidR="00D67221" w:rsidRPr="0080528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67221" w:rsidRPr="0080528B">
        <w:rPr>
          <w:rFonts w:cstheme="minorHAnsi"/>
          <w:sz w:val="24"/>
          <w:szCs w:val="24"/>
          <w:lang w:val="en-US"/>
        </w:rPr>
        <w:t>Miliotaki</w:t>
      </w:r>
      <w:proofErr w:type="spellEnd"/>
      <w:r w:rsidR="002A5C45" w:rsidRPr="0080528B">
        <w:rPr>
          <w:rFonts w:cstheme="minorHAnsi"/>
          <w:sz w:val="24"/>
          <w:szCs w:val="24"/>
          <w:lang w:val="en-US"/>
        </w:rPr>
        <w:t>”</w:t>
      </w:r>
    </w:p>
    <w:p w:rsidR="00EA66EF" w:rsidRPr="0080528B" w:rsidRDefault="0080528B" w:rsidP="0080528B">
      <w:pPr>
        <w:tabs>
          <w:tab w:val="left" w:pos="720"/>
          <w:tab w:val="left" w:pos="1260"/>
          <w:tab w:val="center" w:pos="4153"/>
          <w:tab w:val="right" w:pos="8306"/>
        </w:tabs>
        <w:spacing w:after="0" w:line="480" w:lineRule="auto"/>
        <w:ind w:left="1260" w:hanging="126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2A5C45" w:rsidRPr="0080528B">
        <w:rPr>
          <w:rFonts w:eastAsia="Times New Roman" w:cstheme="minorHAnsi"/>
          <w:noProof/>
          <w:sz w:val="24"/>
          <w:szCs w:val="24"/>
          <w:lang w:val="en-US" w:eastAsia="el-GR"/>
        </w:rPr>
        <w:t>Musical Program Presented by Natalia Dragoumi and Mihalis Marinos</w:t>
      </w:r>
      <w:r w:rsidR="009E49FB" w:rsidRPr="0080528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9434D" w:rsidRPr="0080528B">
        <w:rPr>
          <w:rFonts w:cstheme="minorHAnsi"/>
          <w:sz w:val="24"/>
          <w:szCs w:val="24"/>
          <w:lang w:val="en-US"/>
        </w:rPr>
        <w:tab/>
      </w:r>
      <w:r w:rsidR="00F53117" w:rsidRPr="0080528B">
        <w:rPr>
          <w:rFonts w:cstheme="minorHAnsi"/>
          <w:sz w:val="24"/>
          <w:szCs w:val="24"/>
          <w:lang w:val="en-US"/>
        </w:rPr>
        <w:t>(</w:t>
      </w:r>
      <w:r w:rsidR="00384D94" w:rsidRPr="0080528B">
        <w:rPr>
          <w:rFonts w:cstheme="minorHAnsi"/>
          <w:sz w:val="24"/>
          <w:szCs w:val="24"/>
          <w:lang w:val="en-US"/>
        </w:rPr>
        <w:t>New</w:t>
      </w:r>
      <w:r w:rsidR="00831AD3" w:rsidRPr="0080528B">
        <w:rPr>
          <w:rFonts w:cstheme="minorHAnsi"/>
          <w:sz w:val="24"/>
          <w:szCs w:val="24"/>
          <w:lang w:val="en-US"/>
        </w:rPr>
        <w:t xml:space="preserve"> Episode)</w:t>
      </w:r>
      <w:r w:rsidR="00040A5F" w:rsidRPr="0080528B">
        <w:rPr>
          <w:rFonts w:cstheme="minorHAnsi"/>
          <w:sz w:val="24"/>
          <w:szCs w:val="24"/>
          <w:lang w:val="en-US"/>
        </w:rPr>
        <w:tab/>
      </w:r>
    </w:p>
    <w:p w:rsidR="00442DED" w:rsidRPr="0080528B" w:rsidRDefault="00442DED" w:rsidP="00634C1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80528B">
        <w:rPr>
          <w:rFonts w:cstheme="minorHAnsi"/>
          <w:b/>
          <w:sz w:val="24"/>
          <w:szCs w:val="24"/>
          <w:lang w:val="en-US"/>
        </w:rPr>
        <w:t>03:00</w:t>
      </w:r>
      <w:r w:rsidRPr="0080528B">
        <w:rPr>
          <w:rFonts w:cstheme="minorHAnsi"/>
          <w:b/>
          <w:sz w:val="24"/>
          <w:szCs w:val="24"/>
          <w:lang w:val="en-US"/>
        </w:rPr>
        <w:tab/>
      </w:r>
      <w:r w:rsidRPr="0080528B">
        <w:rPr>
          <w:rFonts w:cstheme="minorHAnsi"/>
          <w:b/>
          <w:sz w:val="24"/>
          <w:szCs w:val="24"/>
          <w:lang w:val="en-US"/>
        </w:rPr>
        <w:tab/>
        <w:t>GREEK CLASSICAL MOVIE</w:t>
      </w:r>
      <w:r w:rsidRPr="0080528B">
        <w:rPr>
          <w:rFonts w:cstheme="minorHAnsi"/>
          <w:sz w:val="24"/>
          <w:szCs w:val="24"/>
          <w:lang w:val="en-US"/>
        </w:rPr>
        <w:t xml:space="preserve"> </w:t>
      </w:r>
      <w:r w:rsidR="00F73DD7" w:rsidRPr="0080528B">
        <w:rPr>
          <w:rFonts w:cstheme="minorHAnsi"/>
          <w:sz w:val="24"/>
          <w:szCs w:val="24"/>
          <w:lang w:val="en-US"/>
        </w:rPr>
        <w:t>“</w:t>
      </w:r>
      <w:r w:rsidR="0030207E" w:rsidRPr="0080528B">
        <w:rPr>
          <w:rFonts w:cstheme="minorHAnsi"/>
          <w:sz w:val="24"/>
          <w:szCs w:val="24"/>
          <w:lang w:val="en-US"/>
        </w:rPr>
        <w:t>O Adelfos mou o Lordos</w:t>
      </w:r>
      <w:r w:rsidR="00F73DD7" w:rsidRPr="0080528B">
        <w:rPr>
          <w:rFonts w:cstheme="minorHAnsi"/>
          <w:sz w:val="24"/>
          <w:szCs w:val="24"/>
          <w:lang w:val="en-US"/>
        </w:rPr>
        <w:t>”</w:t>
      </w:r>
    </w:p>
    <w:p w:rsidR="00442DED" w:rsidRPr="0080528B" w:rsidRDefault="00C92E56" w:rsidP="0080528B">
      <w:pPr>
        <w:tabs>
          <w:tab w:val="left" w:pos="720"/>
          <w:tab w:val="left" w:pos="1260"/>
          <w:tab w:val="center" w:pos="4153"/>
          <w:tab w:val="right" w:pos="8306"/>
        </w:tabs>
        <w:spacing w:after="0" w:line="48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0528B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80528B">
        <w:rPr>
          <w:rFonts w:eastAsia="Times New Roman" w:cstheme="minorHAnsi"/>
          <w:noProof/>
          <w:sz w:val="24"/>
          <w:szCs w:val="24"/>
          <w:lang w:val="en-US" w:eastAsia="el-GR"/>
        </w:rPr>
        <w:tab/>
        <w:t>Comedy</w:t>
      </w:r>
    </w:p>
    <w:p w:rsidR="000B68A0" w:rsidRPr="00EC3ABF" w:rsidRDefault="00442DED" w:rsidP="0080528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iCs/>
          <w:color w:val="17365D" w:themeColor="text2" w:themeShade="BF"/>
          <w:sz w:val="24"/>
          <w:szCs w:val="24"/>
          <w:lang w:val="en-US"/>
        </w:rPr>
      </w:pPr>
      <w:r w:rsidRPr="0080528B">
        <w:rPr>
          <w:rFonts w:cstheme="minorHAnsi"/>
          <w:b/>
          <w:sz w:val="24"/>
          <w:szCs w:val="24"/>
          <w:lang w:val="en-US"/>
        </w:rPr>
        <w:t>04:30</w:t>
      </w:r>
      <w:r w:rsidRPr="0080528B">
        <w:rPr>
          <w:rFonts w:cstheme="minorHAnsi"/>
          <w:sz w:val="24"/>
          <w:szCs w:val="24"/>
          <w:lang w:val="en-US"/>
        </w:rPr>
        <w:tab/>
      </w:r>
      <w:r w:rsidR="004661B6" w:rsidRPr="0080528B">
        <w:rPr>
          <w:rFonts w:cstheme="minorHAnsi"/>
          <w:sz w:val="24"/>
          <w:szCs w:val="24"/>
          <w:lang w:val="en-US"/>
        </w:rPr>
        <w:tab/>
      </w:r>
      <w:r w:rsidR="0080528B" w:rsidRPr="0080528B">
        <w:rPr>
          <w:rFonts w:cstheme="minorHAnsi"/>
          <w:b/>
          <w:sz w:val="24"/>
          <w:szCs w:val="24"/>
          <w:lang w:val="en-US"/>
        </w:rPr>
        <w:t xml:space="preserve">TOPOSIMA – LANDMARKS OF 1821 </w:t>
      </w:r>
      <w:r w:rsidR="0080528B">
        <w:rPr>
          <w:rFonts w:cstheme="minorHAnsi"/>
          <w:sz w:val="24"/>
          <w:szCs w:val="24"/>
          <w:lang w:val="en-US"/>
        </w:rPr>
        <w:t>“</w:t>
      </w:r>
      <w:proofErr w:type="spellStart"/>
      <w:r w:rsidR="0080528B">
        <w:rPr>
          <w:rFonts w:cstheme="minorHAnsi"/>
          <w:sz w:val="24"/>
          <w:szCs w:val="24"/>
          <w:lang w:val="en-US"/>
        </w:rPr>
        <w:t>Amfissa</w:t>
      </w:r>
      <w:proofErr w:type="spellEnd"/>
      <w:r w:rsidR="0080528B">
        <w:rPr>
          <w:rFonts w:cstheme="minorHAnsi"/>
          <w:sz w:val="24"/>
          <w:szCs w:val="24"/>
          <w:lang w:val="en-US"/>
        </w:rPr>
        <w:t xml:space="preserve">” </w:t>
      </w:r>
      <w:r w:rsidR="000B68A0" w:rsidRPr="00EC3ABF">
        <w:rPr>
          <w:rFonts w:cstheme="minorHAnsi"/>
          <w:b/>
          <w:i/>
          <w:color w:val="17365D" w:themeColor="text2" w:themeShade="BF"/>
          <w:sz w:val="24"/>
          <w:szCs w:val="24"/>
          <w:lang w:val="en-US"/>
        </w:rPr>
        <w:br w:type="page"/>
      </w:r>
    </w:p>
    <w:p w:rsidR="00525B43" w:rsidRPr="008A5158" w:rsidRDefault="009509BD" w:rsidP="001A4DA1">
      <w:pPr>
        <w:pStyle w:val="IntenseQuote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SU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431CB9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707197" w:rsidRPr="008A5158">
        <w:rPr>
          <w:rFonts w:cstheme="minorHAnsi"/>
          <w:color w:val="17365D" w:themeColor="text2" w:themeShade="BF"/>
          <w:sz w:val="28"/>
          <w:szCs w:val="28"/>
          <w:lang w:val="en-US"/>
        </w:rPr>
        <w:t>3</w:t>
      </w:r>
      <w:r w:rsidR="00EC6CE5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962863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DE7C78">
        <w:rPr>
          <w:rFonts w:cstheme="minorHAnsi"/>
          <w:color w:val="17365D" w:themeColor="text2" w:themeShade="BF"/>
          <w:sz w:val="28"/>
          <w:szCs w:val="28"/>
          <w:lang w:val="en-US"/>
        </w:rPr>
        <w:t>8</w:t>
      </w:r>
      <w:r w:rsidR="00707197" w:rsidRPr="008A5158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:rsidR="009F4586" w:rsidRPr="00376841" w:rsidRDefault="009A4491" w:rsidP="009A4491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>05:</w:t>
      </w:r>
      <w:r w:rsidR="009F4586" w:rsidRPr="00376841">
        <w:rPr>
          <w:rFonts w:asciiTheme="minorHAnsi" w:hAnsiTheme="minorHAnsi" w:cstheme="minorHAnsi"/>
          <w:b/>
          <w:szCs w:val="24"/>
          <w:lang w:val="en-US"/>
        </w:rPr>
        <w:t>30</w:t>
      </w:r>
      <w:r w:rsidR="009F4586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9F4586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F82906" w:rsidRPr="00376841">
        <w:rPr>
          <w:rFonts w:asciiTheme="minorHAnsi" w:hAnsiTheme="minorHAnsi" w:cstheme="minorHAnsi"/>
          <w:b/>
          <w:szCs w:val="24"/>
          <w:lang w:val="en-US"/>
        </w:rPr>
        <w:t>I</w:t>
      </w:r>
      <w:r w:rsidR="009F4586" w:rsidRPr="00376841">
        <w:rPr>
          <w:rFonts w:asciiTheme="minorHAnsi" w:hAnsiTheme="minorHAnsi" w:cstheme="minorHAnsi"/>
          <w:b/>
          <w:szCs w:val="24"/>
          <w:lang w:val="en-US"/>
        </w:rPr>
        <w:t xml:space="preserve"> AVLI TON </w:t>
      </w:r>
      <w:r w:rsidR="00965AB0" w:rsidRPr="00376841">
        <w:rPr>
          <w:rFonts w:asciiTheme="minorHAnsi" w:hAnsiTheme="minorHAnsi" w:cstheme="minorHAnsi"/>
          <w:b/>
          <w:szCs w:val="24"/>
          <w:lang w:val="en-US"/>
        </w:rPr>
        <w:t xml:space="preserve">CHROMATON </w:t>
      </w:r>
      <w:r w:rsidR="00716D30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965AB0" w:rsidRPr="00376841">
        <w:rPr>
          <w:rFonts w:asciiTheme="minorHAnsi" w:hAnsiTheme="minorHAnsi" w:cstheme="minorHAnsi"/>
          <w:szCs w:val="24"/>
          <w:lang w:val="en-US"/>
        </w:rPr>
        <w:t>“</w:t>
      </w:r>
      <w:r w:rsidR="002D1EA9" w:rsidRPr="00376841">
        <w:rPr>
          <w:rFonts w:asciiTheme="minorHAnsi" w:hAnsiTheme="minorHAnsi" w:cstheme="minorHAnsi"/>
          <w:szCs w:val="24"/>
          <w:lang w:val="en-US"/>
        </w:rPr>
        <w:t>Songs and Musical Instruments of 1821</w:t>
      </w:r>
      <w:r w:rsidR="008E2B21" w:rsidRPr="00376841">
        <w:rPr>
          <w:rFonts w:asciiTheme="minorHAnsi" w:hAnsiTheme="minorHAnsi" w:cstheme="minorHAnsi"/>
          <w:szCs w:val="24"/>
          <w:lang w:val="en-US"/>
        </w:rPr>
        <w:t>”</w:t>
      </w:r>
    </w:p>
    <w:p w:rsidR="009F4586" w:rsidRPr="00376841" w:rsidRDefault="009F4586" w:rsidP="001B5E41">
      <w:pPr>
        <w:pStyle w:val="Footer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376841">
        <w:rPr>
          <w:rFonts w:asciiTheme="minorHAnsi" w:hAnsiTheme="minorHAnsi" w:cstheme="minorHAnsi"/>
          <w:szCs w:val="24"/>
          <w:lang w:val="en-US"/>
        </w:rPr>
        <w:t>Musical – Entertainment Program with Athena Kabakoglou</w:t>
      </w:r>
    </w:p>
    <w:p w:rsidR="00716D30" w:rsidRPr="00376841" w:rsidRDefault="009F4586" w:rsidP="009A4491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>07:30</w:t>
      </w:r>
      <w:r w:rsidR="00627F6B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627F6B" w:rsidRPr="00376841">
        <w:rPr>
          <w:rFonts w:asciiTheme="minorHAnsi" w:hAnsiTheme="minorHAnsi" w:cstheme="minorHAnsi"/>
          <w:b/>
          <w:szCs w:val="24"/>
          <w:lang w:val="en-US"/>
        </w:rPr>
        <w:tab/>
        <w:t xml:space="preserve">FROM STONE AND </w:t>
      </w:r>
      <w:r w:rsidR="0078667D" w:rsidRPr="00376841">
        <w:rPr>
          <w:rFonts w:asciiTheme="minorHAnsi" w:hAnsiTheme="minorHAnsi" w:cstheme="minorHAnsi"/>
          <w:b/>
          <w:szCs w:val="24"/>
          <w:lang w:val="en-US"/>
        </w:rPr>
        <w:t>TIME</w:t>
      </w:r>
      <w:r w:rsidR="0078667D" w:rsidRPr="00376841">
        <w:rPr>
          <w:rFonts w:asciiTheme="minorHAnsi" w:hAnsiTheme="minorHAnsi" w:cstheme="minorHAnsi"/>
          <w:szCs w:val="24"/>
          <w:lang w:val="en-US"/>
        </w:rPr>
        <w:t xml:space="preserve"> </w:t>
      </w:r>
      <w:r w:rsidR="00B448A6" w:rsidRPr="00376841">
        <w:rPr>
          <w:rFonts w:asciiTheme="minorHAnsi" w:hAnsiTheme="minorHAnsi" w:cstheme="minorHAnsi"/>
          <w:szCs w:val="24"/>
          <w:lang w:val="en-US"/>
        </w:rPr>
        <w:t>“</w:t>
      </w:r>
      <w:r w:rsidR="002D1EA9" w:rsidRPr="00376841">
        <w:rPr>
          <w:rFonts w:asciiTheme="minorHAnsi" w:hAnsiTheme="minorHAnsi" w:cstheme="minorHAnsi"/>
          <w:szCs w:val="24"/>
          <w:lang w:val="en-US"/>
        </w:rPr>
        <w:t xml:space="preserve">Kalamata, the Marshes of </w:t>
      </w:r>
      <w:proofErr w:type="spellStart"/>
      <w:r w:rsidR="002D1EA9" w:rsidRPr="00376841">
        <w:rPr>
          <w:rFonts w:asciiTheme="minorHAnsi" w:hAnsiTheme="minorHAnsi" w:cstheme="minorHAnsi"/>
          <w:szCs w:val="24"/>
          <w:lang w:val="en-US"/>
        </w:rPr>
        <w:t>Mourias</w:t>
      </w:r>
      <w:proofErr w:type="spellEnd"/>
      <w:r w:rsidR="0080528B" w:rsidRPr="00376841">
        <w:rPr>
          <w:rFonts w:asciiTheme="minorHAnsi" w:hAnsiTheme="minorHAnsi" w:cstheme="minorHAnsi"/>
          <w:szCs w:val="24"/>
          <w:lang w:val="en-US"/>
        </w:rPr>
        <w:t>”</w:t>
      </w:r>
    </w:p>
    <w:p w:rsidR="009F4586" w:rsidRPr="00376841" w:rsidRDefault="00716D30" w:rsidP="001B5E41">
      <w:pPr>
        <w:pStyle w:val="Footer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hAnsiTheme="minorHAnsi" w:cstheme="minorHAnsi"/>
          <w:szCs w:val="24"/>
          <w:lang w:val="en-US"/>
        </w:rPr>
        <w:tab/>
      </w:r>
      <w:r w:rsidRPr="00376841">
        <w:rPr>
          <w:rFonts w:asciiTheme="minorHAnsi" w:hAnsiTheme="minorHAnsi" w:cstheme="minorHAnsi"/>
          <w:szCs w:val="24"/>
          <w:lang w:val="en-US"/>
        </w:rPr>
        <w:tab/>
      </w:r>
      <w:r w:rsidR="00517BB6" w:rsidRPr="00376841">
        <w:rPr>
          <w:rFonts w:asciiTheme="minorHAnsi" w:hAnsiTheme="minorHAnsi" w:cstheme="minorHAnsi"/>
          <w:szCs w:val="24"/>
          <w:lang w:val="en-US"/>
        </w:rPr>
        <w:t>Travelling and</w:t>
      </w:r>
      <w:r w:rsidR="003E68D5" w:rsidRPr="00376841">
        <w:rPr>
          <w:rFonts w:asciiTheme="minorHAnsi" w:hAnsiTheme="minorHAnsi" w:cstheme="minorHAnsi"/>
          <w:szCs w:val="24"/>
          <w:lang w:val="en-US"/>
        </w:rPr>
        <w:t xml:space="preserve"> visiting Old Villages in Greek country side </w:t>
      </w:r>
    </w:p>
    <w:p w:rsidR="00BA2C86" w:rsidRPr="00376841" w:rsidRDefault="00884543" w:rsidP="00884543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7:59</w:t>
      </w:r>
      <w:r w:rsidRPr="0037684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376841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376841">
        <w:rPr>
          <w:rFonts w:asciiTheme="minorHAnsi" w:hAnsiTheme="minorHAnsi" w:cstheme="minorHAnsi"/>
          <w:b/>
          <w:szCs w:val="24"/>
          <w:lang w:val="en-US"/>
        </w:rPr>
        <w:t>JOURNEY TO THE ERA OF THE GREEK REVOLUTION THROUGH THE TEXTS OF 1821</w:t>
      </w:r>
      <w:r w:rsidRPr="00376841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884543" w:rsidRPr="00376841" w:rsidRDefault="00BA2C86" w:rsidP="001B5E41">
      <w:pPr>
        <w:pStyle w:val="Footer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37684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37684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="00884543" w:rsidRPr="00376841">
        <w:rPr>
          <w:rFonts w:asciiTheme="minorHAnsi" w:hAnsiTheme="minorHAnsi" w:cstheme="minorHAnsi"/>
          <w:szCs w:val="24"/>
          <w:lang w:val="en-US"/>
        </w:rPr>
        <w:t>Created and Presented: By Professor Maria Efthimiou</w:t>
      </w:r>
    </w:p>
    <w:p w:rsidR="002D1EA9" w:rsidRPr="00376841" w:rsidRDefault="002500A1" w:rsidP="002D1EA9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>08:00</w:t>
      </w:r>
      <w:r w:rsidR="00183610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183610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2D1EA9" w:rsidRPr="00376841">
        <w:rPr>
          <w:rFonts w:asciiTheme="minorHAnsi" w:hAnsiTheme="minorHAnsi" w:cstheme="minorHAnsi"/>
          <w:b/>
          <w:szCs w:val="24"/>
          <w:lang w:val="en-US"/>
        </w:rPr>
        <w:t xml:space="preserve">GREEK ORTHODOX CHURCH SERVICE </w:t>
      </w:r>
    </w:p>
    <w:p w:rsidR="002D1EA9" w:rsidRPr="00376841" w:rsidRDefault="002D1EA9" w:rsidP="001B5E41">
      <w:pPr>
        <w:pStyle w:val="Footer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376841">
        <w:rPr>
          <w:rFonts w:asciiTheme="minorHAnsi" w:hAnsiTheme="minorHAnsi" w:cstheme="minorHAnsi"/>
          <w:szCs w:val="24"/>
          <w:lang w:val="en-US"/>
        </w:rPr>
        <w:t>Direct Broadcasting from the Central Cathedral of Athens</w:t>
      </w:r>
    </w:p>
    <w:p w:rsidR="002D1EA9" w:rsidRPr="00376841" w:rsidRDefault="002D1EA9" w:rsidP="002D1EA9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>10:30</w:t>
      </w:r>
      <w:r w:rsidR="00A656A2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A656A2" w:rsidRPr="00376841">
        <w:rPr>
          <w:rFonts w:asciiTheme="minorHAnsi" w:hAnsiTheme="minorHAnsi" w:cstheme="minorHAnsi"/>
          <w:b/>
          <w:szCs w:val="24"/>
          <w:lang w:val="en-US"/>
        </w:rPr>
        <w:tab/>
        <w:t>GUIDING PATHS “</w:t>
      </w:r>
      <w:r w:rsidR="00A656A2" w:rsidRPr="00376841">
        <w:rPr>
          <w:rFonts w:asciiTheme="minorHAnsi" w:hAnsiTheme="minorHAnsi" w:cstheme="minorHAnsi"/>
          <w:szCs w:val="24"/>
          <w:lang w:val="en-US"/>
        </w:rPr>
        <w:t>Cappadocia</w:t>
      </w:r>
      <w:r w:rsidR="0080528B" w:rsidRPr="00376841">
        <w:rPr>
          <w:rFonts w:asciiTheme="minorHAnsi" w:hAnsiTheme="minorHAnsi" w:cstheme="minorHAnsi"/>
          <w:szCs w:val="24"/>
          <w:lang w:val="en-US"/>
        </w:rPr>
        <w:t>,</w:t>
      </w:r>
      <w:r w:rsidR="00A656A2" w:rsidRPr="00376841">
        <w:rPr>
          <w:rFonts w:asciiTheme="minorHAnsi" w:hAnsiTheme="minorHAnsi" w:cstheme="minorHAnsi"/>
          <w:szCs w:val="24"/>
          <w:lang w:val="en-US"/>
        </w:rPr>
        <w:t xml:space="preserve"> the ancient cradle of Christiansm”</w:t>
      </w:r>
    </w:p>
    <w:p w:rsidR="00FE70AC" w:rsidRPr="00376841" w:rsidRDefault="00FE70AC" w:rsidP="001B5E41">
      <w:pPr>
        <w:pStyle w:val="Footer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hAnsiTheme="minorHAnsi" w:cstheme="minorHAnsi"/>
          <w:szCs w:val="24"/>
          <w:lang w:val="en-US"/>
        </w:rPr>
        <w:tab/>
      </w:r>
      <w:r w:rsidRPr="00376841">
        <w:rPr>
          <w:rFonts w:asciiTheme="minorHAnsi" w:hAnsiTheme="minorHAnsi" w:cstheme="minorHAnsi"/>
          <w:szCs w:val="24"/>
          <w:lang w:val="en-US"/>
        </w:rPr>
        <w:tab/>
        <w:t>Travel Series to Monasteries in the Mediterranean</w:t>
      </w:r>
    </w:p>
    <w:p w:rsidR="00BF6D8F" w:rsidRPr="00376841" w:rsidRDefault="00484F5D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 w:val="24"/>
          <w:szCs w:val="24"/>
          <w:lang w:val="en-US"/>
        </w:rPr>
      </w:pPr>
      <w:r w:rsidRPr="00376841">
        <w:rPr>
          <w:rFonts w:cstheme="minorHAnsi"/>
          <w:b/>
          <w:sz w:val="24"/>
          <w:szCs w:val="24"/>
          <w:lang w:val="en-US"/>
        </w:rPr>
        <w:t>1</w:t>
      </w:r>
      <w:r w:rsidR="00FE70AC" w:rsidRPr="00376841">
        <w:rPr>
          <w:rFonts w:cstheme="minorHAnsi"/>
          <w:b/>
          <w:sz w:val="24"/>
          <w:szCs w:val="24"/>
          <w:lang w:val="en-US"/>
        </w:rPr>
        <w:t>1</w:t>
      </w:r>
      <w:r w:rsidR="00B448A6" w:rsidRPr="00376841">
        <w:rPr>
          <w:rFonts w:cstheme="minorHAnsi"/>
          <w:b/>
          <w:sz w:val="24"/>
          <w:szCs w:val="24"/>
          <w:lang w:val="en-US"/>
        </w:rPr>
        <w:t>:30</w:t>
      </w:r>
      <w:r w:rsidR="002D088B" w:rsidRPr="00376841">
        <w:rPr>
          <w:rFonts w:cstheme="minorHAnsi"/>
          <w:b/>
          <w:sz w:val="24"/>
          <w:szCs w:val="24"/>
          <w:lang w:val="en-US"/>
        </w:rPr>
        <w:tab/>
      </w:r>
      <w:r w:rsidR="002D088B" w:rsidRPr="00376841">
        <w:rPr>
          <w:rFonts w:cstheme="minorHAnsi"/>
          <w:b/>
          <w:sz w:val="24"/>
          <w:szCs w:val="24"/>
          <w:lang w:val="en-US"/>
        </w:rPr>
        <w:tab/>
      </w:r>
      <w:r w:rsidR="0036211A" w:rsidRPr="00376841">
        <w:rPr>
          <w:rFonts w:cstheme="minorHAnsi"/>
          <w:b/>
          <w:sz w:val="24"/>
          <w:szCs w:val="24"/>
          <w:lang w:val="en-US"/>
        </w:rPr>
        <w:t xml:space="preserve">AXIS OF GROWTH </w:t>
      </w:r>
      <w:r w:rsidR="00716D30" w:rsidRPr="00376841">
        <w:rPr>
          <w:rFonts w:cstheme="minorHAnsi"/>
          <w:b/>
          <w:sz w:val="24"/>
          <w:szCs w:val="24"/>
          <w:lang w:val="en-US"/>
        </w:rPr>
        <w:tab/>
      </w:r>
      <w:r w:rsidR="0036211A" w:rsidRPr="00376841">
        <w:rPr>
          <w:rFonts w:cstheme="minorHAnsi"/>
          <w:sz w:val="24"/>
          <w:szCs w:val="24"/>
          <w:lang w:val="en-US"/>
        </w:rPr>
        <w:t>“</w:t>
      </w:r>
      <w:r w:rsidR="00FE70AC" w:rsidRPr="00376841">
        <w:rPr>
          <w:rFonts w:cstheme="minorHAnsi"/>
          <w:sz w:val="24"/>
          <w:szCs w:val="24"/>
          <w:lang w:val="en-US"/>
        </w:rPr>
        <w:t xml:space="preserve">Ioannina </w:t>
      </w:r>
      <w:r w:rsidR="0097025C" w:rsidRPr="00376841">
        <w:rPr>
          <w:rFonts w:cstheme="minorHAnsi"/>
          <w:sz w:val="24"/>
          <w:szCs w:val="24"/>
          <w:lang w:val="en-US"/>
        </w:rPr>
        <w:t>and the</w:t>
      </w:r>
      <w:r w:rsidR="00FE70AC" w:rsidRPr="00376841">
        <w:rPr>
          <w:rFonts w:cstheme="minorHAnsi"/>
          <w:sz w:val="24"/>
          <w:szCs w:val="24"/>
          <w:lang w:val="en-US"/>
        </w:rPr>
        <w:t xml:space="preserve"> waterfront</w:t>
      </w:r>
      <w:r w:rsidR="0036211A" w:rsidRPr="00376841">
        <w:rPr>
          <w:rFonts w:cstheme="minorHAnsi"/>
          <w:sz w:val="24"/>
          <w:szCs w:val="24"/>
          <w:lang w:val="en-US"/>
        </w:rPr>
        <w:t>”</w:t>
      </w:r>
      <w:r w:rsidR="0036211A" w:rsidRPr="00376841">
        <w:rPr>
          <w:rFonts w:cstheme="minorHAnsi"/>
          <w:sz w:val="24"/>
          <w:szCs w:val="24"/>
          <w:lang w:val="en-US"/>
        </w:rPr>
        <w:tab/>
      </w:r>
      <w:r w:rsidR="0036211A" w:rsidRPr="00376841">
        <w:rPr>
          <w:rFonts w:cstheme="minorHAnsi"/>
          <w:sz w:val="24"/>
          <w:szCs w:val="24"/>
          <w:lang w:val="en-US"/>
        </w:rPr>
        <w:tab/>
        <w:t>(New Episode)</w:t>
      </w:r>
    </w:p>
    <w:p w:rsidR="0097025C" w:rsidRPr="00376841" w:rsidRDefault="00FA5A69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376841">
        <w:rPr>
          <w:rFonts w:cstheme="minorHAnsi"/>
          <w:b/>
          <w:sz w:val="24"/>
          <w:szCs w:val="24"/>
          <w:lang w:val="en-US"/>
        </w:rPr>
        <w:t>12:00</w:t>
      </w:r>
      <w:r w:rsidRPr="00376841">
        <w:rPr>
          <w:rFonts w:cstheme="minorHAnsi"/>
          <w:b/>
          <w:sz w:val="24"/>
          <w:szCs w:val="24"/>
          <w:lang w:val="en-US"/>
        </w:rPr>
        <w:tab/>
      </w:r>
      <w:r w:rsidRPr="00376841">
        <w:rPr>
          <w:rFonts w:cstheme="minorHAnsi"/>
          <w:b/>
          <w:sz w:val="24"/>
          <w:szCs w:val="24"/>
          <w:lang w:val="en-US"/>
        </w:rPr>
        <w:tab/>
        <w:t>NEWS REPORT SPORTS – WEATHER</w:t>
      </w:r>
    </w:p>
    <w:p w:rsidR="00165B8E" w:rsidRPr="00376841" w:rsidRDefault="00165B8E" w:rsidP="00165B8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>13:00</w:t>
      </w:r>
      <w:r w:rsidR="00DB4F8A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DB4F8A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376841">
        <w:rPr>
          <w:rFonts w:asciiTheme="minorHAnsi" w:hAnsiTheme="minorHAnsi" w:cstheme="minorHAnsi"/>
          <w:b/>
          <w:szCs w:val="24"/>
          <w:lang w:val="en-US"/>
        </w:rPr>
        <w:t>SALT OF THE EARTH</w:t>
      </w:r>
      <w:r w:rsidRPr="00376841">
        <w:rPr>
          <w:rFonts w:asciiTheme="minorHAnsi" w:hAnsiTheme="minorHAnsi" w:cstheme="minorHAnsi"/>
          <w:szCs w:val="24"/>
          <w:lang w:val="en-US"/>
        </w:rPr>
        <w:t xml:space="preserve"> </w:t>
      </w:r>
      <w:r w:rsidRPr="00376841">
        <w:rPr>
          <w:rFonts w:asciiTheme="minorHAnsi" w:hAnsiTheme="minorHAnsi" w:cstheme="minorHAnsi"/>
          <w:szCs w:val="24"/>
          <w:lang w:val="en-US"/>
        </w:rPr>
        <w:tab/>
        <w:t>“</w:t>
      </w:r>
      <w:r w:rsidR="00FA5A69" w:rsidRPr="00376841">
        <w:rPr>
          <w:rFonts w:asciiTheme="minorHAnsi" w:hAnsiTheme="minorHAnsi" w:cstheme="minorHAnsi"/>
          <w:szCs w:val="24"/>
          <w:lang w:val="en-US"/>
        </w:rPr>
        <w:t xml:space="preserve">Kalavrita </w:t>
      </w:r>
      <w:r w:rsidRPr="00376841">
        <w:rPr>
          <w:rFonts w:asciiTheme="minorHAnsi" w:hAnsiTheme="minorHAnsi" w:cstheme="minorHAnsi"/>
          <w:szCs w:val="24"/>
          <w:lang w:val="en-US"/>
        </w:rPr>
        <w:t>…</w:t>
      </w:r>
      <w:r w:rsidR="00445E6B" w:rsidRPr="00376841">
        <w:rPr>
          <w:rFonts w:asciiTheme="minorHAnsi" w:hAnsiTheme="minorHAnsi" w:cstheme="minorHAnsi"/>
          <w:szCs w:val="24"/>
          <w:lang w:val="en-US"/>
        </w:rPr>
        <w:t xml:space="preserve"> </w:t>
      </w:r>
      <w:r w:rsidRPr="00376841">
        <w:rPr>
          <w:rFonts w:asciiTheme="minorHAnsi" w:hAnsiTheme="minorHAnsi" w:cstheme="minorHAnsi"/>
          <w:szCs w:val="24"/>
          <w:lang w:val="en-US"/>
        </w:rPr>
        <w:t>Songs</w:t>
      </w:r>
      <w:r w:rsidR="00FA5A69" w:rsidRPr="00376841">
        <w:rPr>
          <w:rFonts w:asciiTheme="minorHAnsi" w:hAnsiTheme="minorHAnsi" w:cstheme="minorHAnsi"/>
          <w:szCs w:val="24"/>
          <w:lang w:val="en-US"/>
        </w:rPr>
        <w:t xml:space="preserve"> and dances from the villages of Kalavrita</w:t>
      </w:r>
      <w:r w:rsidRPr="00376841">
        <w:rPr>
          <w:rFonts w:asciiTheme="minorHAnsi" w:hAnsiTheme="minorHAnsi" w:cstheme="minorHAnsi"/>
          <w:szCs w:val="24"/>
          <w:lang w:val="en-US"/>
        </w:rPr>
        <w:t>”</w:t>
      </w:r>
      <w:r w:rsidRPr="00376841">
        <w:rPr>
          <w:rFonts w:asciiTheme="minorHAnsi" w:hAnsiTheme="minorHAnsi" w:cstheme="minorHAnsi"/>
          <w:szCs w:val="24"/>
          <w:lang w:val="en-US"/>
        </w:rPr>
        <w:tab/>
      </w:r>
    </w:p>
    <w:p w:rsidR="0058220F" w:rsidRPr="00376841" w:rsidRDefault="00165B8E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376841">
        <w:rPr>
          <w:rFonts w:cstheme="minorHAnsi"/>
          <w:sz w:val="24"/>
          <w:szCs w:val="24"/>
          <w:lang w:val="en-US"/>
        </w:rPr>
        <w:tab/>
      </w:r>
      <w:r w:rsidRPr="00376841">
        <w:rPr>
          <w:rFonts w:cstheme="minorHAnsi"/>
          <w:sz w:val="24"/>
          <w:szCs w:val="24"/>
          <w:lang w:val="en-US"/>
        </w:rPr>
        <w:tab/>
      </w:r>
      <w:r w:rsidRPr="00376841">
        <w:rPr>
          <w:rFonts w:eastAsia="Times New Roman" w:cstheme="minorHAnsi"/>
          <w:noProof/>
          <w:sz w:val="24"/>
          <w:szCs w:val="24"/>
          <w:lang w:val="en-US" w:eastAsia="el-GR"/>
        </w:rPr>
        <w:t>Traditional Greek Music show With Lampro Liava</w:t>
      </w:r>
    </w:p>
    <w:p w:rsidR="00E078E0" w:rsidRPr="00376841" w:rsidRDefault="00E078E0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>15:00</w:t>
      </w:r>
      <w:r w:rsidRPr="00376841">
        <w:rPr>
          <w:rFonts w:cstheme="minorHAnsi"/>
          <w:b/>
          <w:sz w:val="24"/>
          <w:szCs w:val="24"/>
          <w:lang w:val="en-US"/>
        </w:rPr>
        <w:t xml:space="preserve"> </w:t>
      </w:r>
      <w:r w:rsidRPr="00376841">
        <w:rPr>
          <w:rFonts w:cstheme="minorHAnsi"/>
          <w:b/>
          <w:sz w:val="24"/>
          <w:szCs w:val="24"/>
          <w:lang w:val="en-US"/>
        </w:rPr>
        <w:tab/>
      </w:r>
      <w:r w:rsidRPr="00376841">
        <w:rPr>
          <w:rFonts w:cstheme="minorHAnsi"/>
          <w:b/>
          <w:sz w:val="24"/>
          <w:szCs w:val="24"/>
          <w:lang w:val="en-US"/>
        </w:rPr>
        <w:tab/>
        <w:t>NEWS REPORT SPORTS – WEATHER</w:t>
      </w:r>
    </w:p>
    <w:p w:rsidR="003F00C0" w:rsidRPr="00376841" w:rsidRDefault="003F00C0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376841">
        <w:rPr>
          <w:rFonts w:cstheme="minorHAnsi"/>
          <w:b/>
          <w:sz w:val="24"/>
          <w:szCs w:val="24"/>
          <w:lang w:val="en-US"/>
        </w:rPr>
        <w:t>15:59</w:t>
      </w:r>
      <w:r w:rsidR="00442DED" w:rsidRPr="00376841">
        <w:rPr>
          <w:rFonts w:cstheme="minorHAnsi"/>
          <w:b/>
          <w:sz w:val="24"/>
          <w:szCs w:val="24"/>
          <w:lang w:val="en-US"/>
        </w:rPr>
        <w:tab/>
      </w:r>
      <w:r w:rsidR="00442DED" w:rsidRPr="00376841">
        <w:rPr>
          <w:rFonts w:cstheme="minorHAnsi"/>
          <w:b/>
          <w:sz w:val="24"/>
          <w:szCs w:val="24"/>
          <w:lang w:val="en-US"/>
        </w:rPr>
        <w:tab/>
      </w:r>
      <w:r w:rsidRPr="00376841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</w:p>
    <w:p w:rsidR="00CC4997" w:rsidRPr="00376841" w:rsidRDefault="005431B6" w:rsidP="005431B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76841">
        <w:rPr>
          <w:rFonts w:cstheme="minorHAnsi"/>
          <w:b/>
          <w:sz w:val="24"/>
          <w:szCs w:val="24"/>
          <w:lang w:val="en-US"/>
        </w:rPr>
        <w:t>16:00</w:t>
      </w:r>
      <w:r w:rsidRPr="00376841">
        <w:rPr>
          <w:rFonts w:cstheme="minorHAnsi"/>
          <w:b/>
          <w:sz w:val="24"/>
          <w:szCs w:val="24"/>
          <w:lang w:val="en-US"/>
        </w:rPr>
        <w:tab/>
      </w:r>
      <w:r w:rsidRPr="00376841">
        <w:rPr>
          <w:rFonts w:cstheme="minorHAnsi"/>
          <w:b/>
          <w:sz w:val="24"/>
          <w:szCs w:val="24"/>
          <w:lang w:val="en-US"/>
        </w:rPr>
        <w:tab/>
      </w:r>
      <w:r w:rsidR="0080528B" w:rsidRPr="00376841">
        <w:rPr>
          <w:rFonts w:cstheme="minorHAnsi"/>
          <w:b/>
          <w:sz w:val="24"/>
          <w:szCs w:val="24"/>
          <w:lang w:val="en-US"/>
        </w:rPr>
        <w:t>SYN GYNAIXI</w:t>
      </w:r>
      <w:r w:rsidR="00CC4997" w:rsidRPr="00376841">
        <w:rPr>
          <w:rFonts w:cstheme="minorHAnsi"/>
          <w:b/>
          <w:sz w:val="24"/>
          <w:szCs w:val="24"/>
          <w:lang w:val="en-US"/>
        </w:rPr>
        <w:t xml:space="preserve"> </w:t>
      </w:r>
      <w:r w:rsidR="00CC4997" w:rsidRPr="00376841">
        <w:rPr>
          <w:rFonts w:cstheme="minorHAnsi"/>
          <w:sz w:val="24"/>
          <w:szCs w:val="24"/>
          <w:lang w:val="en-US"/>
        </w:rPr>
        <w:t>Guest:</w:t>
      </w:r>
      <w:r w:rsidR="00CC4997" w:rsidRPr="00376841">
        <w:rPr>
          <w:rFonts w:cstheme="minorHAnsi"/>
          <w:sz w:val="24"/>
          <w:szCs w:val="24"/>
          <w:lang w:val="en-US"/>
        </w:rPr>
        <w:t xml:space="preserve"> </w:t>
      </w:r>
      <w:r w:rsidRPr="00376841">
        <w:rPr>
          <w:rFonts w:cstheme="minorHAnsi"/>
          <w:sz w:val="24"/>
          <w:szCs w:val="24"/>
          <w:lang w:val="en-US"/>
        </w:rPr>
        <w:t>“</w:t>
      </w:r>
      <w:proofErr w:type="spellStart"/>
      <w:r w:rsidR="00CC4997" w:rsidRPr="00376841">
        <w:rPr>
          <w:rFonts w:cstheme="minorHAnsi"/>
          <w:sz w:val="24"/>
          <w:szCs w:val="24"/>
          <w:lang w:val="en-US"/>
        </w:rPr>
        <w:t>Eleftheria</w:t>
      </w:r>
      <w:proofErr w:type="spellEnd"/>
      <w:r w:rsidR="00CC4997" w:rsidRPr="00376841">
        <w:rPr>
          <w:rFonts w:cstheme="minorHAnsi"/>
          <w:sz w:val="24"/>
          <w:szCs w:val="24"/>
          <w:lang w:val="en-US"/>
        </w:rPr>
        <w:t xml:space="preserve"> Deco</w:t>
      </w:r>
      <w:r w:rsidRPr="00376841">
        <w:rPr>
          <w:rFonts w:cstheme="minorHAnsi"/>
          <w:sz w:val="24"/>
          <w:szCs w:val="24"/>
          <w:lang w:val="en-US"/>
        </w:rPr>
        <w:t>”</w:t>
      </w:r>
    </w:p>
    <w:p w:rsidR="00CC4997" w:rsidRPr="00376841" w:rsidRDefault="00CC4997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76841">
        <w:rPr>
          <w:rFonts w:eastAsia="Times New Roman" w:cstheme="minorHAnsi"/>
          <w:sz w:val="24"/>
          <w:szCs w:val="24"/>
          <w:lang w:val="en-US" w:eastAsia="el-GR"/>
        </w:rPr>
        <w:t>A documentary series dedicated exclusively to women</w:t>
      </w:r>
      <w:r w:rsidRPr="00376841">
        <w:rPr>
          <w:rFonts w:eastAsia="Times New Roman" w:cstheme="minorHAnsi"/>
          <w:sz w:val="24"/>
          <w:szCs w:val="24"/>
          <w:lang w:val="en-US" w:eastAsia="el-GR"/>
        </w:rPr>
        <w:t xml:space="preserve">, </w:t>
      </w:r>
      <w:r w:rsidRPr="00376841">
        <w:rPr>
          <w:rFonts w:eastAsia="Times New Roman" w:cstheme="minorHAnsi"/>
          <w:sz w:val="24"/>
          <w:szCs w:val="24"/>
          <w:lang w:val="en-US" w:eastAsia="el-GR"/>
        </w:rPr>
        <w:tab/>
      </w:r>
      <w:r w:rsidRPr="00376841">
        <w:rPr>
          <w:rFonts w:cstheme="minorHAnsi"/>
          <w:sz w:val="24"/>
          <w:szCs w:val="24"/>
          <w:lang w:val="en-US"/>
        </w:rPr>
        <w:t>With</w:t>
      </w:r>
      <w:r w:rsidRPr="00376841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376841">
        <w:rPr>
          <w:rFonts w:cstheme="minorHAnsi"/>
          <w:sz w:val="24"/>
          <w:szCs w:val="24"/>
          <w:lang w:val="en-US"/>
        </w:rPr>
        <w:t>Georgos</w:t>
      </w:r>
      <w:proofErr w:type="spellEnd"/>
      <w:r w:rsidRPr="003768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76841">
        <w:rPr>
          <w:rFonts w:cstheme="minorHAnsi"/>
          <w:sz w:val="24"/>
          <w:szCs w:val="24"/>
          <w:lang w:val="en-US"/>
        </w:rPr>
        <w:t>Pirpa</w:t>
      </w:r>
      <w:r w:rsidRPr="00376841">
        <w:rPr>
          <w:rFonts w:cstheme="minorHAnsi"/>
          <w:sz w:val="24"/>
          <w:szCs w:val="24"/>
          <w:lang w:val="en-US"/>
        </w:rPr>
        <w:t>s</w:t>
      </w:r>
      <w:r w:rsidRPr="00376841">
        <w:rPr>
          <w:rFonts w:cstheme="minorHAnsi"/>
          <w:sz w:val="24"/>
          <w:szCs w:val="24"/>
          <w:lang w:val="en-US"/>
        </w:rPr>
        <w:t>sopoulos</w:t>
      </w:r>
      <w:proofErr w:type="spellEnd"/>
    </w:p>
    <w:p w:rsidR="00C950B9" w:rsidRPr="00376841" w:rsidRDefault="00C950B9" w:rsidP="001B5E41">
      <w:pPr>
        <w:pStyle w:val="Footer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37684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17:00</w:t>
      </w:r>
      <w:r w:rsidRPr="0037684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37684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376841">
        <w:rPr>
          <w:rFonts w:asciiTheme="minorHAnsi" w:hAnsiTheme="minorHAnsi" w:cstheme="minorHAnsi"/>
          <w:b/>
          <w:szCs w:val="24"/>
          <w:lang w:val="en-US"/>
        </w:rPr>
        <w:t>BASKETLEAGUE | 1</w:t>
      </w:r>
      <w:r w:rsidR="00B11642" w:rsidRPr="00376841">
        <w:rPr>
          <w:rFonts w:asciiTheme="minorHAnsi" w:hAnsiTheme="minorHAnsi" w:cstheme="minorHAnsi"/>
          <w:b/>
          <w:szCs w:val="24"/>
          <w:lang w:val="en-US"/>
        </w:rPr>
        <w:t>9</w:t>
      </w:r>
      <w:r w:rsidRPr="0037684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376841">
        <w:rPr>
          <w:rFonts w:asciiTheme="minorHAnsi" w:hAnsiTheme="minorHAnsi" w:cstheme="minorHAnsi"/>
          <w:b/>
          <w:szCs w:val="24"/>
          <w:lang w:val="en-US"/>
        </w:rPr>
        <w:t xml:space="preserve"> MATCHDAY</w:t>
      </w:r>
      <w:r w:rsidR="00CF7661" w:rsidRPr="00376841">
        <w:rPr>
          <w:rFonts w:asciiTheme="minorHAnsi" w:hAnsiTheme="minorHAnsi" w:cstheme="minorHAnsi"/>
          <w:b/>
          <w:szCs w:val="24"/>
          <w:lang w:val="en-US"/>
        </w:rPr>
        <w:t xml:space="preserve"> | </w:t>
      </w:r>
      <w:r w:rsidR="00B11642" w:rsidRPr="00376841">
        <w:rPr>
          <w:rFonts w:asciiTheme="minorHAnsi" w:hAnsiTheme="minorHAnsi" w:cstheme="minorHAnsi"/>
          <w:b/>
          <w:szCs w:val="24"/>
          <w:lang w:val="en-US"/>
        </w:rPr>
        <w:t xml:space="preserve">PAOK </w:t>
      </w:r>
      <w:r w:rsidR="00484F5D" w:rsidRPr="00376841">
        <w:rPr>
          <w:rFonts w:asciiTheme="minorHAnsi" w:hAnsiTheme="minorHAnsi" w:cstheme="minorHAnsi"/>
          <w:b/>
          <w:szCs w:val="24"/>
          <w:lang w:val="en-US"/>
        </w:rPr>
        <w:t>-</w:t>
      </w:r>
      <w:r w:rsidR="00B11642" w:rsidRPr="00376841">
        <w:rPr>
          <w:rFonts w:asciiTheme="minorHAnsi" w:hAnsiTheme="minorHAnsi" w:cstheme="minorHAnsi"/>
          <w:b/>
          <w:szCs w:val="24"/>
          <w:lang w:val="en-US"/>
        </w:rPr>
        <w:t xml:space="preserve"> KOLOSSOS</w:t>
      </w:r>
      <w:r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376841">
        <w:rPr>
          <w:rFonts w:asciiTheme="minorHAnsi" w:hAnsiTheme="minorHAnsi" w:cstheme="minorHAnsi"/>
          <w:b/>
          <w:szCs w:val="24"/>
          <w:lang w:val="en-US"/>
        </w:rPr>
        <w:tab/>
        <w:t>(L)</w:t>
      </w:r>
    </w:p>
    <w:p w:rsidR="00D12278" w:rsidRPr="00376841" w:rsidRDefault="004A7594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>19:00</w:t>
      </w: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D12278" w:rsidRPr="00376841">
        <w:rPr>
          <w:rFonts w:cstheme="minorHAnsi"/>
          <w:b/>
          <w:sz w:val="24"/>
          <w:szCs w:val="24"/>
          <w:lang w:val="en-US"/>
        </w:rPr>
        <w:t>NEWS REPORT SPORTS – WEATHER</w:t>
      </w:r>
    </w:p>
    <w:p w:rsidR="003F6EF8" w:rsidRPr="00376841" w:rsidRDefault="00D12278" w:rsidP="001B5E41">
      <w:pPr>
        <w:pStyle w:val="Footer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>20:00</w:t>
      </w:r>
      <w:r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376841">
        <w:rPr>
          <w:rFonts w:asciiTheme="minorHAnsi" w:hAnsiTheme="minorHAnsi" w:cstheme="minorHAnsi"/>
          <w:b/>
          <w:szCs w:val="24"/>
          <w:lang w:val="en-US"/>
        </w:rPr>
        <w:tab/>
        <w:t>BASKETLEAGUE | 19</w:t>
      </w:r>
      <w:r w:rsidRPr="00376841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Pr="00376841">
        <w:rPr>
          <w:rFonts w:asciiTheme="minorHAnsi" w:hAnsiTheme="minorHAnsi" w:cstheme="minorHAnsi"/>
          <w:b/>
          <w:szCs w:val="24"/>
          <w:lang w:val="en-US"/>
        </w:rPr>
        <w:t xml:space="preserve"> MATCHDAY | </w:t>
      </w:r>
      <w:r w:rsidR="00CC4997" w:rsidRPr="00376841">
        <w:rPr>
          <w:rFonts w:asciiTheme="minorHAnsi" w:hAnsiTheme="minorHAnsi" w:cstheme="minorHAnsi"/>
          <w:b/>
          <w:szCs w:val="24"/>
          <w:lang w:val="en-US"/>
        </w:rPr>
        <w:t>LARISSA</w:t>
      </w:r>
      <w:r w:rsidRPr="00376841">
        <w:rPr>
          <w:rFonts w:asciiTheme="minorHAnsi" w:hAnsiTheme="minorHAnsi" w:cstheme="minorHAnsi"/>
          <w:b/>
          <w:szCs w:val="24"/>
          <w:lang w:val="en-US"/>
        </w:rPr>
        <w:t xml:space="preserve"> - </w:t>
      </w:r>
      <w:r w:rsidR="00CC4997" w:rsidRPr="00376841">
        <w:rPr>
          <w:rFonts w:asciiTheme="minorHAnsi" w:hAnsiTheme="minorHAnsi" w:cstheme="minorHAnsi"/>
          <w:b/>
          <w:szCs w:val="24"/>
          <w:lang w:val="en-US"/>
        </w:rPr>
        <w:t>PERISTERI</w:t>
      </w:r>
      <w:r w:rsidR="003F6EF8" w:rsidRPr="00376841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3F6EF8"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="003F6EF8" w:rsidRPr="00376841">
        <w:rPr>
          <w:rFonts w:asciiTheme="minorHAnsi" w:hAnsiTheme="minorHAnsi" w:cstheme="minorHAnsi"/>
          <w:b/>
          <w:szCs w:val="24"/>
          <w:lang w:val="en-US"/>
        </w:rPr>
        <w:tab/>
        <w:t>(L)</w:t>
      </w:r>
    </w:p>
    <w:p w:rsidR="00B5655A" w:rsidRPr="00376841" w:rsidRDefault="00D310C7" w:rsidP="001B5E41">
      <w:pPr>
        <w:pStyle w:val="Footer"/>
        <w:tabs>
          <w:tab w:val="left" w:pos="720"/>
          <w:tab w:val="left" w:pos="1260"/>
        </w:tabs>
        <w:spacing w:after="0" w:line="360" w:lineRule="auto"/>
        <w:rPr>
          <w:rFonts w:asciiTheme="minorHAnsi" w:eastAsia="Times New Roman" w:hAnsiTheme="minorHAnsi" w:cstheme="minorHAnsi"/>
          <w:noProof/>
          <w:szCs w:val="24"/>
          <w:lang w:val="en-US" w:eastAsia="el-GR"/>
        </w:rPr>
      </w:pPr>
      <w:r w:rsidRPr="00376841">
        <w:rPr>
          <w:rFonts w:asciiTheme="minorHAnsi" w:hAnsiTheme="minorHAnsi" w:cstheme="minorHAnsi"/>
          <w:b/>
          <w:szCs w:val="24"/>
          <w:lang w:val="en-US"/>
        </w:rPr>
        <w:t>21:00</w:t>
      </w:r>
      <w:r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376841">
        <w:rPr>
          <w:rFonts w:asciiTheme="minorHAnsi" w:hAnsiTheme="minorHAnsi" w:cstheme="minorHAnsi"/>
          <w:b/>
          <w:szCs w:val="24"/>
          <w:lang w:val="en-US"/>
        </w:rPr>
        <w:tab/>
      </w:r>
      <w:r w:rsidRPr="00376841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CENTRAL </w:t>
      </w:r>
      <w:r w:rsidR="00B5655A" w:rsidRPr="00376841">
        <w:rPr>
          <w:rFonts w:asciiTheme="minorHAnsi" w:hAnsiTheme="minorHAnsi" w:cstheme="minorHAnsi"/>
          <w:b/>
          <w:szCs w:val="24"/>
          <w:lang w:val="en-US"/>
        </w:rPr>
        <w:t>NEWS REPORT SPORTS – WEATHER</w:t>
      </w:r>
    </w:p>
    <w:p w:rsidR="00545B82" w:rsidRPr="00376841" w:rsidRDefault="00545B82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376841">
        <w:rPr>
          <w:rFonts w:cstheme="minorHAnsi"/>
          <w:b/>
          <w:sz w:val="24"/>
          <w:szCs w:val="24"/>
          <w:lang w:val="en-US"/>
        </w:rPr>
        <w:t xml:space="preserve"> </w:t>
      </w:r>
      <w:r w:rsidRPr="00376841">
        <w:rPr>
          <w:rFonts w:cstheme="minorHAnsi"/>
          <w:b/>
          <w:sz w:val="24"/>
          <w:szCs w:val="24"/>
          <w:lang w:val="en-US"/>
        </w:rPr>
        <w:tab/>
      </w:r>
      <w:r w:rsidRPr="00376841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</w:p>
    <w:p w:rsidR="00E121F7" w:rsidRPr="00376841" w:rsidRDefault="00545B82" w:rsidP="00E121F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>22:00</w:t>
      </w:r>
      <w:r w:rsidRPr="00376841">
        <w:rPr>
          <w:rFonts w:eastAsia="Times New Roman" w:cstheme="minorHAnsi"/>
          <w:b/>
          <w:noProof/>
          <w:szCs w:val="24"/>
          <w:lang w:val="en-US" w:eastAsia="el-GR"/>
        </w:rPr>
        <w:tab/>
      </w:r>
      <w:r w:rsidRPr="00376841">
        <w:rPr>
          <w:rFonts w:eastAsia="Times New Roman" w:cstheme="minorHAnsi"/>
          <w:b/>
          <w:noProof/>
          <w:szCs w:val="24"/>
          <w:lang w:val="en-US" w:eastAsia="el-GR"/>
        </w:rPr>
        <w:tab/>
      </w:r>
      <w:r w:rsidR="00E121F7" w:rsidRPr="00376841">
        <w:rPr>
          <w:rFonts w:cstheme="minorHAnsi"/>
          <w:b/>
          <w:sz w:val="24"/>
          <w:szCs w:val="24"/>
          <w:lang w:val="en-US"/>
        </w:rPr>
        <w:t xml:space="preserve">MUSIC BOX </w:t>
      </w:r>
      <w:r w:rsidR="009D25BE" w:rsidRPr="00376841">
        <w:rPr>
          <w:rFonts w:cstheme="minorHAnsi"/>
          <w:sz w:val="24"/>
          <w:szCs w:val="24"/>
          <w:lang w:val="en-US"/>
        </w:rPr>
        <w:t>Guest: “Manolis Mitsias and Georgia Ntagaki”</w:t>
      </w:r>
    </w:p>
    <w:p w:rsidR="00E121F7" w:rsidRPr="00376841" w:rsidRDefault="00E121F7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 w:val="24"/>
          <w:szCs w:val="24"/>
          <w:lang w:val="en-US"/>
        </w:rPr>
      </w:pPr>
      <w:r w:rsidRPr="00376841">
        <w:rPr>
          <w:rFonts w:cstheme="minorHAnsi"/>
          <w:b/>
          <w:sz w:val="24"/>
          <w:szCs w:val="24"/>
          <w:lang w:val="en-US"/>
        </w:rPr>
        <w:tab/>
      </w:r>
      <w:r w:rsidRPr="00376841">
        <w:rPr>
          <w:rFonts w:cstheme="minorHAnsi"/>
          <w:b/>
          <w:sz w:val="24"/>
          <w:szCs w:val="24"/>
          <w:lang w:val="en-US"/>
        </w:rPr>
        <w:tab/>
      </w:r>
      <w:r w:rsidRPr="00376841">
        <w:rPr>
          <w:rFonts w:cstheme="minorHAnsi"/>
          <w:sz w:val="24"/>
          <w:szCs w:val="24"/>
          <w:lang w:val="en-US"/>
        </w:rPr>
        <w:t xml:space="preserve">Presented by Nikos Portokaloglou and Rena Morfi </w:t>
      </w:r>
    </w:p>
    <w:p w:rsidR="00061E07" w:rsidRPr="00376841" w:rsidRDefault="00B27B16" w:rsidP="00CC49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76841">
        <w:rPr>
          <w:rFonts w:cstheme="minorHAnsi"/>
          <w:b/>
          <w:sz w:val="24"/>
          <w:szCs w:val="24"/>
          <w:lang w:val="en-US"/>
        </w:rPr>
        <w:t>00:00</w:t>
      </w:r>
      <w:r w:rsidRPr="00376841">
        <w:rPr>
          <w:rFonts w:cstheme="minorHAnsi"/>
          <w:b/>
          <w:sz w:val="24"/>
          <w:szCs w:val="24"/>
          <w:lang w:val="en-US"/>
        </w:rPr>
        <w:tab/>
      </w:r>
      <w:r w:rsidRPr="00376841">
        <w:rPr>
          <w:rFonts w:cstheme="minorHAnsi"/>
          <w:b/>
          <w:sz w:val="24"/>
          <w:szCs w:val="24"/>
          <w:lang w:val="en-US"/>
        </w:rPr>
        <w:tab/>
      </w:r>
      <w:r w:rsidR="00160B0A" w:rsidRPr="00376841">
        <w:rPr>
          <w:rFonts w:cstheme="minorHAnsi"/>
          <w:b/>
          <w:sz w:val="24"/>
          <w:szCs w:val="24"/>
          <w:lang w:val="en-US"/>
        </w:rPr>
        <w:t>SOM</w:t>
      </w:r>
      <w:r w:rsidR="00507061" w:rsidRPr="00376841">
        <w:rPr>
          <w:rFonts w:cstheme="minorHAnsi"/>
          <w:b/>
          <w:sz w:val="24"/>
          <w:szCs w:val="24"/>
          <w:lang w:val="en-US"/>
        </w:rPr>
        <w:t>E</w:t>
      </w:r>
      <w:r w:rsidR="00160B0A" w:rsidRPr="00376841">
        <w:rPr>
          <w:rFonts w:cstheme="minorHAnsi"/>
          <w:b/>
          <w:sz w:val="24"/>
          <w:szCs w:val="24"/>
          <w:lang w:val="en-US"/>
        </w:rPr>
        <w:t xml:space="preserve">THING LIKE A </w:t>
      </w:r>
      <w:r w:rsidR="006D34BD" w:rsidRPr="00376841">
        <w:rPr>
          <w:rFonts w:cstheme="minorHAnsi"/>
          <w:b/>
          <w:sz w:val="24"/>
          <w:szCs w:val="24"/>
          <w:lang w:val="en-US"/>
        </w:rPr>
        <w:t>FAIRY</w:t>
      </w:r>
      <w:r w:rsidR="006B49EF" w:rsidRPr="00376841">
        <w:rPr>
          <w:rFonts w:cstheme="minorHAnsi"/>
          <w:b/>
          <w:sz w:val="24"/>
          <w:szCs w:val="24"/>
          <w:lang w:val="en-US"/>
        </w:rPr>
        <w:t xml:space="preserve"> TAL</w:t>
      </w:r>
      <w:r w:rsidR="006B49EF" w:rsidRPr="00376841">
        <w:rPr>
          <w:rFonts w:cstheme="minorHAnsi"/>
          <w:b/>
          <w:sz w:val="24"/>
          <w:szCs w:val="24"/>
        </w:rPr>
        <w:t>Ε</w:t>
      </w:r>
      <w:r w:rsidR="006D34BD" w:rsidRPr="00376841">
        <w:rPr>
          <w:rFonts w:cstheme="minorHAnsi"/>
          <w:b/>
          <w:sz w:val="24"/>
          <w:szCs w:val="24"/>
          <w:lang w:val="en-US"/>
        </w:rPr>
        <w:t xml:space="preserve"> </w:t>
      </w:r>
      <w:r w:rsidR="00507061" w:rsidRPr="00376841">
        <w:rPr>
          <w:rFonts w:cstheme="minorHAnsi"/>
          <w:sz w:val="24"/>
          <w:szCs w:val="24"/>
          <w:lang w:val="en-US"/>
        </w:rPr>
        <w:t>“</w:t>
      </w:r>
      <w:r w:rsidR="00364766" w:rsidRPr="00376841">
        <w:rPr>
          <w:rFonts w:cstheme="minorHAnsi"/>
          <w:sz w:val="24"/>
          <w:szCs w:val="24"/>
          <w:lang w:val="en-US"/>
        </w:rPr>
        <w:t>The dirge…..of</w:t>
      </w:r>
      <w:r w:rsidR="00E96700" w:rsidRPr="00376841">
        <w:rPr>
          <w:rFonts w:cstheme="minorHAnsi"/>
          <w:sz w:val="24"/>
          <w:szCs w:val="24"/>
          <w:lang w:val="en-US"/>
        </w:rPr>
        <w:t xml:space="preserve"> sorrow</w:t>
      </w:r>
      <w:r w:rsidR="00A64BB2" w:rsidRPr="00376841">
        <w:rPr>
          <w:rFonts w:cstheme="minorHAnsi"/>
          <w:sz w:val="24"/>
          <w:szCs w:val="24"/>
          <w:lang w:val="en-US"/>
        </w:rPr>
        <w:t>”</w:t>
      </w:r>
      <w:r w:rsidR="0013411E" w:rsidRPr="00376841">
        <w:rPr>
          <w:rFonts w:cstheme="minorHAnsi"/>
          <w:sz w:val="24"/>
          <w:szCs w:val="24"/>
          <w:lang w:val="en-US"/>
        </w:rPr>
        <w:tab/>
      </w:r>
      <w:r w:rsidR="00716D30" w:rsidRPr="00376841">
        <w:rPr>
          <w:rFonts w:cstheme="minorHAnsi"/>
          <w:sz w:val="24"/>
          <w:szCs w:val="24"/>
          <w:lang w:val="en-US"/>
        </w:rPr>
        <w:tab/>
      </w:r>
      <w:r w:rsidR="00A64BB2" w:rsidRPr="00376841">
        <w:rPr>
          <w:rFonts w:cstheme="minorHAnsi"/>
          <w:sz w:val="24"/>
          <w:szCs w:val="24"/>
          <w:lang w:val="en-US"/>
        </w:rPr>
        <w:t>(New Episode)</w:t>
      </w:r>
    </w:p>
    <w:p w:rsidR="00A64BB2" w:rsidRPr="00376841" w:rsidRDefault="00A64BB2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 w:val="24"/>
          <w:szCs w:val="24"/>
          <w:lang w:val="en-US"/>
        </w:rPr>
      </w:pPr>
      <w:r w:rsidRPr="00376841">
        <w:rPr>
          <w:rFonts w:cstheme="minorHAnsi"/>
          <w:b/>
          <w:sz w:val="24"/>
          <w:szCs w:val="24"/>
          <w:lang w:val="en-US"/>
        </w:rPr>
        <w:tab/>
      </w:r>
      <w:r w:rsidRPr="00376841">
        <w:rPr>
          <w:rFonts w:cstheme="minorHAnsi"/>
          <w:b/>
          <w:sz w:val="24"/>
          <w:szCs w:val="24"/>
          <w:lang w:val="en-US"/>
        </w:rPr>
        <w:tab/>
      </w:r>
      <w:r w:rsidRPr="00376841">
        <w:rPr>
          <w:rFonts w:cstheme="minorHAnsi"/>
          <w:sz w:val="24"/>
          <w:szCs w:val="24"/>
          <w:lang w:val="en-US"/>
        </w:rPr>
        <w:t xml:space="preserve">A documentary series which brings to the forefront </w:t>
      </w:r>
      <w:r w:rsidR="00F65DCF" w:rsidRPr="00376841">
        <w:rPr>
          <w:rFonts w:cstheme="minorHAnsi"/>
          <w:sz w:val="24"/>
          <w:szCs w:val="24"/>
          <w:lang w:val="en-US"/>
        </w:rPr>
        <w:t>people on the fringe of history</w:t>
      </w:r>
    </w:p>
    <w:p w:rsidR="00CC4997" w:rsidRPr="00376841" w:rsidRDefault="00061E07" w:rsidP="00CC49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376841">
        <w:rPr>
          <w:rFonts w:cstheme="minorHAnsi"/>
          <w:b/>
          <w:sz w:val="24"/>
          <w:szCs w:val="24"/>
          <w:lang w:val="en-US"/>
        </w:rPr>
        <w:t>01:00</w:t>
      </w:r>
      <w:r w:rsidR="00CC4997" w:rsidRPr="00376841">
        <w:rPr>
          <w:rFonts w:cstheme="minorHAnsi"/>
          <w:b/>
          <w:sz w:val="24"/>
          <w:szCs w:val="24"/>
          <w:lang w:val="en-US"/>
        </w:rPr>
        <w:tab/>
      </w:r>
      <w:r w:rsidR="00CC4997" w:rsidRPr="00376841">
        <w:rPr>
          <w:rFonts w:cstheme="minorHAnsi"/>
          <w:b/>
          <w:sz w:val="24"/>
          <w:szCs w:val="24"/>
          <w:lang w:val="en-US"/>
        </w:rPr>
        <w:tab/>
      </w:r>
      <w:r w:rsidR="00CC4997" w:rsidRPr="00376841">
        <w:rPr>
          <w:rFonts w:cstheme="minorHAnsi"/>
          <w:b/>
          <w:sz w:val="24"/>
          <w:szCs w:val="24"/>
          <w:lang w:val="en-US"/>
        </w:rPr>
        <w:t xml:space="preserve">ZAKETA NA PARIS </w:t>
      </w:r>
      <w:r w:rsidR="00CC4997" w:rsidRPr="00376841">
        <w:rPr>
          <w:rFonts w:cstheme="minorHAnsi"/>
          <w:sz w:val="24"/>
          <w:szCs w:val="24"/>
          <w:lang w:val="en-US"/>
        </w:rPr>
        <w:t xml:space="preserve">“Suddenly” </w:t>
      </w:r>
      <w:r w:rsidR="00CC4997" w:rsidRPr="00376841">
        <w:rPr>
          <w:rFonts w:cstheme="minorHAnsi"/>
          <w:sz w:val="24"/>
          <w:szCs w:val="24"/>
          <w:lang w:val="en-US"/>
        </w:rPr>
        <w:t xml:space="preserve">Ep.1 &amp; </w:t>
      </w:r>
      <w:r w:rsidR="00CC4997" w:rsidRPr="00376841">
        <w:rPr>
          <w:rFonts w:cstheme="minorHAnsi"/>
          <w:sz w:val="24"/>
          <w:szCs w:val="24"/>
          <w:lang w:val="en-US"/>
        </w:rPr>
        <w:t>“We live in Athens” Ep.2</w:t>
      </w:r>
      <w:r w:rsidR="00A408BC">
        <w:rPr>
          <w:rFonts w:cstheme="minorHAnsi"/>
          <w:sz w:val="24"/>
          <w:szCs w:val="24"/>
          <w:lang w:val="en-US"/>
        </w:rPr>
        <w:tab/>
        <w:t xml:space="preserve">     </w:t>
      </w:r>
      <w:r w:rsidR="00376841">
        <w:rPr>
          <w:rFonts w:cstheme="minorHAnsi"/>
          <w:sz w:val="24"/>
          <w:szCs w:val="24"/>
          <w:lang w:val="en-US"/>
        </w:rPr>
        <w:t>(New Series</w:t>
      </w:r>
      <w:r w:rsidR="00A408BC">
        <w:rPr>
          <w:rFonts w:cstheme="minorHAnsi"/>
          <w:sz w:val="24"/>
          <w:szCs w:val="24"/>
          <w:lang w:val="en-US"/>
        </w:rPr>
        <w:t xml:space="preserve"> – 2 Episodes</w:t>
      </w:r>
      <w:r w:rsidR="00376841">
        <w:rPr>
          <w:rFonts w:cstheme="minorHAnsi"/>
          <w:sz w:val="24"/>
          <w:szCs w:val="24"/>
          <w:lang w:val="en-US"/>
        </w:rPr>
        <w:t>)</w:t>
      </w:r>
    </w:p>
    <w:p w:rsidR="00CC4997" w:rsidRPr="00376841" w:rsidRDefault="00CC4997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376841">
        <w:rPr>
          <w:rFonts w:cstheme="minorHAnsi"/>
          <w:sz w:val="24"/>
          <w:szCs w:val="24"/>
          <w:lang w:val="en-US"/>
        </w:rPr>
        <w:tab/>
      </w:r>
      <w:r w:rsidRPr="00376841">
        <w:rPr>
          <w:rFonts w:cstheme="minorHAnsi"/>
          <w:sz w:val="24"/>
          <w:szCs w:val="24"/>
          <w:lang w:val="en-US"/>
        </w:rPr>
        <w:tab/>
        <w:t>New Family Comedy Series</w:t>
      </w:r>
    </w:p>
    <w:p w:rsidR="00F34E54" w:rsidRPr="00376841" w:rsidRDefault="00F34E54" w:rsidP="00F34E54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>03:00</w:t>
      </w: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76841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376841">
        <w:rPr>
          <w:rFonts w:cstheme="minorHAnsi"/>
          <w:b/>
          <w:sz w:val="24"/>
          <w:szCs w:val="24"/>
          <w:lang w:val="en-US"/>
        </w:rPr>
        <w:t>GREEK CLASSICAL MOVIE</w:t>
      </w:r>
      <w:r w:rsidRPr="00376841">
        <w:rPr>
          <w:rFonts w:cstheme="minorHAnsi"/>
          <w:sz w:val="24"/>
          <w:szCs w:val="24"/>
          <w:lang w:val="en-US"/>
        </w:rPr>
        <w:t xml:space="preserve"> </w:t>
      </w:r>
      <w:r w:rsidR="00F04D8D" w:rsidRPr="00376841">
        <w:rPr>
          <w:rFonts w:cstheme="minorHAnsi"/>
          <w:sz w:val="24"/>
          <w:szCs w:val="24"/>
          <w:lang w:val="en-US"/>
        </w:rPr>
        <w:tab/>
      </w:r>
      <w:r w:rsidRPr="00376841">
        <w:rPr>
          <w:rFonts w:cstheme="minorHAnsi"/>
          <w:sz w:val="24"/>
          <w:szCs w:val="24"/>
          <w:lang w:val="en-US"/>
        </w:rPr>
        <w:t>“</w:t>
      </w:r>
      <w:r w:rsidR="005F556F" w:rsidRPr="00376841">
        <w:rPr>
          <w:rFonts w:cstheme="minorHAnsi"/>
          <w:sz w:val="24"/>
          <w:szCs w:val="24"/>
          <w:lang w:val="en-US"/>
        </w:rPr>
        <w:t xml:space="preserve">O </w:t>
      </w:r>
      <w:proofErr w:type="spellStart"/>
      <w:r w:rsidR="00376841" w:rsidRPr="00376841">
        <w:rPr>
          <w:rFonts w:cstheme="minorHAnsi"/>
          <w:sz w:val="24"/>
          <w:szCs w:val="24"/>
          <w:lang w:val="en-US"/>
        </w:rPr>
        <w:t>gampros</w:t>
      </w:r>
      <w:proofErr w:type="spellEnd"/>
      <w:r w:rsidR="00376841" w:rsidRPr="003768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76841" w:rsidRPr="00376841">
        <w:rPr>
          <w:rFonts w:cstheme="minorHAnsi"/>
          <w:sz w:val="24"/>
          <w:szCs w:val="24"/>
          <w:lang w:val="en-US"/>
        </w:rPr>
        <w:t>mou</w:t>
      </w:r>
      <w:proofErr w:type="spellEnd"/>
      <w:r w:rsidR="00376841" w:rsidRPr="00376841">
        <w:rPr>
          <w:rFonts w:cstheme="minorHAnsi"/>
          <w:sz w:val="24"/>
          <w:szCs w:val="24"/>
          <w:lang w:val="en-US"/>
        </w:rPr>
        <w:t xml:space="preserve"> o </w:t>
      </w:r>
      <w:proofErr w:type="spellStart"/>
      <w:r w:rsidR="00376841" w:rsidRPr="00376841">
        <w:rPr>
          <w:rFonts w:cstheme="minorHAnsi"/>
          <w:sz w:val="24"/>
          <w:szCs w:val="24"/>
          <w:lang w:val="en-US"/>
        </w:rPr>
        <w:t>prikothiras</w:t>
      </w:r>
      <w:proofErr w:type="spellEnd"/>
      <w:r w:rsidRPr="00376841">
        <w:rPr>
          <w:rFonts w:cstheme="minorHAnsi"/>
          <w:sz w:val="24"/>
          <w:szCs w:val="24"/>
          <w:lang w:val="en-US"/>
        </w:rPr>
        <w:t xml:space="preserve">” </w:t>
      </w:r>
    </w:p>
    <w:p w:rsidR="00F34E54" w:rsidRPr="00376841" w:rsidRDefault="00F34E54" w:rsidP="001B5E4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376841">
        <w:rPr>
          <w:rFonts w:cstheme="minorHAnsi"/>
          <w:sz w:val="24"/>
          <w:szCs w:val="24"/>
          <w:lang w:val="en-US"/>
        </w:rPr>
        <w:tab/>
      </w:r>
      <w:r w:rsidRPr="00376841">
        <w:rPr>
          <w:rFonts w:cstheme="minorHAnsi"/>
          <w:sz w:val="24"/>
          <w:szCs w:val="24"/>
          <w:lang w:val="en-US"/>
        </w:rPr>
        <w:tab/>
      </w:r>
      <w:r w:rsidR="0017495D" w:rsidRPr="00376841">
        <w:rPr>
          <w:rFonts w:cstheme="minorHAnsi"/>
          <w:sz w:val="24"/>
          <w:szCs w:val="24"/>
          <w:lang w:val="en-US"/>
        </w:rPr>
        <w:t xml:space="preserve">Comedy </w:t>
      </w:r>
    </w:p>
    <w:p w:rsidR="00376841" w:rsidRPr="00376841" w:rsidRDefault="00376841" w:rsidP="0037684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Cs w:val="24"/>
          <w:lang w:val="en-US"/>
        </w:rPr>
      </w:pPr>
      <w:r w:rsidRPr="00376841">
        <w:rPr>
          <w:rFonts w:cstheme="minorHAnsi"/>
          <w:b/>
          <w:sz w:val="24"/>
          <w:szCs w:val="24"/>
          <w:lang w:val="en-US"/>
        </w:rPr>
        <w:t>04</w:t>
      </w:r>
      <w:r w:rsidRPr="00376841">
        <w:rPr>
          <w:rFonts w:cstheme="minorHAnsi"/>
          <w:b/>
          <w:sz w:val="24"/>
          <w:szCs w:val="24"/>
          <w:lang w:val="en-US"/>
        </w:rPr>
        <w:t>:</w:t>
      </w:r>
      <w:r w:rsidRPr="00376841">
        <w:rPr>
          <w:rFonts w:cstheme="minorHAnsi"/>
          <w:b/>
          <w:sz w:val="24"/>
          <w:szCs w:val="24"/>
          <w:lang w:val="en-US"/>
        </w:rPr>
        <w:t>30</w:t>
      </w:r>
      <w:r w:rsidRPr="00376841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376841">
        <w:rPr>
          <w:rFonts w:eastAsia="Times New Roman" w:cstheme="minorHAnsi"/>
          <w:sz w:val="24"/>
          <w:szCs w:val="24"/>
          <w:lang w:val="en-US" w:eastAsia="el-GR"/>
        </w:rPr>
        <w:tab/>
      </w:r>
      <w:r w:rsidRPr="00376841">
        <w:rPr>
          <w:rFonts w:eastAsia="Times New Roman" w:cstheme="minorHAnsi"/>
          <w:b/>
          <w:sz w:val="24"/>
          <w:szCs w:val="24"/>
          <w:lang w:val="en-US" w:eastAsia="el-GR"/>
        </w:rPr>
        <w:t xml:space="preserve">1821, THE GREEK REVOLUTION </w:t>
      </w:r>
      <w:r w:rsidRPr="00DF395D">
        <w:rPr>
          <w:rFonts w:eastAsia="Times New Roman" w:cstheme="minorHAnsi"/>
          <w:sz w:val="24"/>
          <w:szCs w:val="24"/>
          <w:lang w:val="en-US" w:eastAsia="el-GR"/>
        </w:rPr>
        <w:t>“H</w:t>
      </w:r>
      <w:r w:rsidRPr="00376841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proofErr w:type="spellStart"/>
      <w:r w:rsidRPr="00376841">
        <w:rPr>
          <w:rFonts w:eastAsia="Times New Roman" w:cstheme="minorHAnsi"/>
          <w:sz w:val="24"/>
          <w:szCs w:val="24"/>
          <w:lang w:val="en-US" w:eastAsia="el-GR"/>
        </w:rPr>
        <w:t>Filiki</w:t>
      </w:r>
      <w:proofErr w:type="spellEnd"/>
      <w:r w:rsidRPr="00376841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proofErr w:type="spellStart"/>
      <w:r w:rsidRPr="00376841">
        <w:rPr>
          <w:rFonts w:eastAsia="Times New Roman" w:cstheme="minorHAnsi"/>
          <w:sz w:val="24"/>
          <w:szCs w:val="24"/>
          <w:lang w:val="en-US" w:eastAsia="el-GR"/>
        </w:rPr>
        <w:t>Eteria</w:t>
      </w:r>
      <w:proofErr w:type="spellEnd"/>
      <w:r w:rsidRPr="00376841">
        <w:rPr>
          <w:rFonts w:eastAsia="Times New Roman" w:cstheme="minorHAnsi"/>
          <w:sz w:val="24"/>
          <w:szCs w:val="24"/>
          <w:lang w:val="en-US" w:eastAsia="el-GR"/>
        </w:rPr>
        <w:t>: The Fellowship of the Greek Revolution”</w:t>
      </w:r>
    </w:p>
    <w:p w:rsidR="00376841" w:rsidRDefault="00376841">
      <w:pPr>
        <w:rPr>
          <w:rFonts w:eastAsia="Times New Roman" w:cstheme="minorHAnsi"/>
          <w:sz w:val="24"/>
          <w:szCs w:val="24"/>
          <w:lang w:val="en-US" w:eastAsia="el-GR"/>
        </w:rPr>
      </w:pPr>
      <w:r>
        <w:rPr>
          <w:rFonts w:eastAsia="Times New Roman" w:cstheme="minorHAnsi"/>
          <w:sz w:val="24"/>
          <w:szCs w:val="24"/>
          <w:lang w:val="en-US" w:eastAsia="el-GR"/>
        </w:rPr>
        <w:br w:type="page"/>
      </w:r>
    </w:p>
    <w:p w:rsidR="00A3254C" w:rsidRPr="00507061" w:rsidRDefault="00DF58E7" w:rsidP="00170F6F">
      <w:pPr>
        <w:pStyle w:val="IntenseQuote"/>
        <w:jc w:val="center"/>
        <w:rPr>
          <w:rFonts w:cstheme="minorHAnsi"/>
          <w:b w:val="0"/>
          <w:i w:val="0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MO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ED4160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941CA0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884FFD">
        <w:rPr>
          <w:rFonts w:cstheme="minorHAnsi"/>
          <w:color w:val="17365D" w:themeColor="text2" w:themeShade="BF"/>
          <w:sz w:val="28"/>
          <w:szCs w:val="28"/>
          <w:lang w:val="en-US"/>
        </w:rPr>
        <w:t>3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962863">
        <w:rPr>
          <w:rFonts w:cstheme="minorHAnsi"/>
          <w:color w:val="17365D" w:themeColor="text2" w:themeShade="BF"/>
          <w:sz w:val="28"/>
          <w:szCs w:val="28"/>
          <w:lang w:val="en-US"/>
        </w:rPr>
        <w:t>2</w:t>
      </w:r>
      <w:r w:rsidR="00DE7C78">
        <w:rPr>
          <w:rFonts w:cstheme="minorHAnsi"/>
          <w:color w:val="17365D" w:themeColor="text2" w:themeShade="BF"/>
          <w:sz w:val="28"/>
          <w:szCs w:val="28"/>
          <w:lang w:val="en-US"/>
        </w:rPr>
        <w:t>9</w:t>
      </w:r>
      <w:r w:rsidR="00707197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:rsidR="001815BD" w:rsidRPr="00A408BC" w:rsidRDefault="003E30D1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A408BC">
        <w:rPr>
          <w:rFonts w:cstheme="minorHAnsi"/>
          <w:b/>
          <w:sz w:val="24"/>
          <w:szCs w:val="24"/>
          <w:lang w:val="en-US"/>
        </w:rPr>
        <w:t>05:29</w:t>
      </w:r>
      <w:r w:rsidRPr="00A408BC">
        <w:rPr>
          <w:rFonts w:cstheme="minorHAnsi"/>
          <w:b/>
          <w:sz w:val="24"/>
          <w:szCs w:val="24"/>
          <w:lang w:val="en-US"/>
        </w:rPr>
        <w:tab/>
      </w:r>
      <w:r w:rsidRPr="00A408BC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  <w:r w:rsidR="001815BD" w:rsidRPr="00A408BC">
        <w:rPr>
          <w:rFonts w:cstheme="minorHAnsi"/>
          <w:sz w:val="24"/>
          <w:szCs w:val="24"/>
          <w:lang w:val="en-US"/>
        </w:rPr>
        <w:t xml:space="preserve"> </w:t>
      </w:r>
    </w:p>
    <w:p w:rsidR="00F5202A" w:rsidRPr="00A408B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A408BC">
        <w:rPr>
          <w:rFonts w:cstheme="minorHAnsi"/>
          <w:b/>
          <w:sz w:val="24"/>
          <w:szCs w:val="24"/>
          <w:lang w:val="en-US"/>
        </w:rPr>
        <w:t>05:30</w:t>
      </w:r>
      <w:r w:rsidRPr="00A408BC">
        <w:rPr>
          <w:rFonts w:cstheme="minorHAnsi"/>
          <w:b/>
          <w:sz w:val="24"/>
          <w:szCs w:val="24"/>
          <w:lang w:val="en-US"/>
        </w:rPr>
        <w:tab/>
      </w:r>
      <w:r w:rsidRPr="00A408BC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A408BC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F5202A" w:rsidRPr="00A408BC" w:rsidRDefault="00F5202A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A408B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A408BC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E96700" w:rsidRPr="00A408BC" w:rsidRDefault="00173907" w:rsidP="00E9670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  <w:lang w:val="en-US"/>
        </w:rPr>
      </w:pPr>
      <w:r w:rsidRPr="00A408BC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A408B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A408B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C2324B" w:rsidRPr="00A408BC">
        <w:rPr>
          <w:rFonts w:cstheme="minorHAnsi"/>
          <w:b/>
          <w:sz w:val="24"/>
          <w:szCs w:val="24"/>
          <w:lang w:val="en-US"/>
        </w:rPr>
        <w:t>SOMETHING LIKE A FAIRY TAL</w:t>
      </w:r>
      <w:r w:rsidR="00C2324B" w:rsidRPr="00A408BC">
        <w:rPr>
          <w:rFonts w:cstheme="minorHAnsi"/>
          <w:b/>
          <w:sz w:val="24"/>
          <w:szCs w:val="24"/>
        </w:rPr>
        <w:t>Ε</w:t>
      </w:r>
      <w:r w:rsidR="00C2324B" w:rsidRPr="00A408BC">
        <w:rPr>
          <w:rFonts w:cstheme="minorHAnsi"/>
          <w:b/>
          <w:sz w:val="24"/>
          <w:szCs w:val="24"/>
          <w:lang w:val="en-US"/>
        </w:rPr>
        <w:t xml:space="preserve"> </w:t>
      </w:r>
      <w:r w:rsidR="00C2324B" w:rsidRPr="00A408BC">
        <w:rPr>
          <w:rFonts w:cstheme="minorHAnsi"/>
          <w:sz w:val="24"/>
          <w:szCs w:val="24"/>
          <w:lang w:val="en-US"/>
        </w:rPr>
        <w:t>“</w:t>
      </w:r>
      <w:r w:rsidR="00E96700" w:rsidRPr="00A408BC">
        <w:rPr>
          <w:rFonts w:cstheme="minorHAnsi"/>
          <w:sz w:val="24"/>
          <w:szCs w:val="24"/>
          <w:lang w:val="en-US"/>
        </w:rPr>
        <w:t>“The dirge…..of</w:t>
      </w:r>
      <w:r w:rsidR="00B440CF" w:rsidRPr="00A408BC">
        <w:rPr>
          <w:rFonts w:cstheme="minorHAnsi"/>
          <w:sz w:val="24"/>
          <w:szCs w:val="24"/>
          <w:lang w:val="en-US"/>
        </w:rPr>
        <w:t xml:space="preserve"> </w:t>
      </w:r>
      <w:r w:rsidR="006330BE" w:rsidRPr="00A408BC">
        <w:rPr>
          <w:rFonts w:cstheme="minorHAnsi"/>
          <w:sz w:val="24"/>
          <w:szCs w:val="24"/>
          <w:lang w:val="en-US"/>
        </w:rPr>
        <w:t>living in a foreign land</w:t>
      </w:r>
      <w:r w:rsidR="00E96700" w:rsidRPr="00A408BC">
        <w:rPr>
          <w:rFonts w:cstheme="minorHAnsi"/>
          <w:sz w:val="24"/>
          <w:szCs w:val="24"/>
          <w:lang w:val="en-US"/>
        </w:rPr>
        <w:t xml:space="preserve">”   </w:t>
      </w:r>
      <w:r w:rsidR="00E96700" w:rsidRPr="00A408BC">
        <w:rPr>
          <w:rFonts w:cstheme="minorHAnsi"/>
          <w:sz w:val="24"/>
          <w:szCs w:val="24"/>
          <w:lang w:val="en-US"/>
        </w:rPr>
        <w:tab/>
        <w:t>(New Episode)</w:t>
      </w:r>
    </w:p>
    <w:p w:rsidR="00E96700" w:rsidRPr="00A408BC" w:rsidRDefault="00E96700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 w:val="24"/>
          <w:szCs w:val="24"/>
          <w:lang w:val="en-US"/>
        </w:rPr>
      </w:pPr>
      <w:r w:rsidRPr="00A408BC">
        <w:rPr>
          <w:rFonts w:cstheme="minorHAnsi"/>
          <w:b/>
          <w:sz w:val="24"/>
          <w:szCs w:val="24"/>
          <w:lang w:val="en-US"/>
        </w:rPr>
        <w:tab/>
      </w:r>
      <w:r w:rsidRPr="00A408BC">
        <w:rPr>
          <w:rFonts w:cstheme="minorHAnsi"/>
          <w:b/>
          <w:sz w:val="24"/>
          <w:szCs w:val="24"/>
          <w:lang w:val="en-US"/>
        </w:rPr>
        <w:tab/>
      </w:r>
      <w:r w:rsidRPr="00A408BC">
        <w:rPr>
          <w:rFonts w:cstheme="minorHAnsi"/>
          <w:sz w:val="24"/>
          <w:szCs w:val="24"/>
          <w:lang w:val="en-US"/>
        </w:rPr>
        <w:t xml:space="preserve">A documentary series which brings to the forefront people on the fringe of history     </w:t>
      </w:r>
    </w:p>
    <w:p w:rsidR="00A408BC" w:rsidRPr="00A408BC" w:rsidRDefault="00C97862" w:rsidP="00A408B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A408BC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A408BC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A408BC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A408BC" w:rsidRPr="00A408BC">
        <w:rPr>
          <w:rFonts w:cstheme="minorHAnsi"/>
          <w:b/>
          <w:sz w:val="24"/>
          <w:szCs w:val="24"/>
          <w:lang w:val="en-US"/>
        </w:rPr>
        <w:t xml:space="preserve">SYN GYNAIXI </w:t>
      </w:r>
      <w:r w:rsidR="00A408BC" w:rsidRPr="00A408BC">
        <w:rPr>
          <w:rFonts w:cstheme="minorHAnsi"/>
          <w:sz w:val="24"/>
          <w:szCs w:val="24"/>
          <w:lang w:val="en-US"/>
        </w:rPr>
        <w:t>Guest: “</w:t>
      </w:r>
      <w:proofErr w:type="spellStart"/>
      <w:r w:rsidR="00A408BC" w:rsidRPr="00A408BC">
        <w:rPr>
          <w:rFonts w:cstheme="minorHAnsi"/>
          <w:sz w:val="24"/>
          <w:szCs w:val="24"/>
          <w:lang w:val="en-US"/>
        </w:rPr>
        <w:t>Eleftheria</w:t>
      </w:r>
      <w:proofErr w:type="spellEnd"/>
      <w:r w:rsidR="00A408BC" w:rsidRPr="00A408BC">
        <w:rPr>
          <w:rFonts w:cstheme="minorHAnsi"/>
          <w:sz w:val="24"/>
          <w:szCs w:val="24"/>
          <w:lang w:val="en-US"/>
        </w:rPr>
        <w:t xml:space="preserve"> Deco”</w:t>
      </w:r>
    </w:p>
    <w:p w:rsidR="00A408BC" w:rsidRPr="00A408BC" w:rsidRDefault="00A408BC" w:rsidP="00A408BC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A408BC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A408BC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A408BC">
        <w:rPr>
          <w:rFonts w:eastAsia="Times New Roman" w:cstheme="minorHAnsi"/>
          <w:sz w:val="24"/>
          <w:szCs w:val="24"/>
          <w:lang w:val="en-US" w:eastAsia="el-GR"/>
        </w:rPr>
        <w:t xml:space="preserve">A documentary series dedicated exclusively to women, </w:t>
      </w:r>
      <w:r w:rsidRPr="00A408BC">
        <w:rPr>
          <w:rFonts w:eastAsia="Times New Roman" w:cstheme="minorHAnsi"/>
          <w:sz w:val="24"/>
          <w:szCs w:val="24"/>
          <w:lang w:val="en-US" w:eastAsia="el-GR"/>
        </w:rPr>
        <w:tab/>
      </w:r>
      <w:r w:rsidRPr="00A408BC">
        <w:rPr>
          <w:rFonts w:cstheme="minorHAnsi"/>
          <w:sz w:val="24"/>
          <w:szCs w:val="24"/>
          <w:lang w:val="en-US"/>
        </w:rPr>
        <w:t>With</w:t>
      </w:r>
      <w:r w:rsidRPr="00A408BC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A408BC">
        <w:rPr>
          <w:rFonts w:cstheme="minorHAnsi"/>
          <w:sz w:val="24"/>
          <w:szCs w:val="24"/>
          <w:lang w:val="en-US"/>
        </w:rPr>
        <w:t>Georgos</w:t>
      </w:r>
      <w:proofErr w:type="spellEnd"/>
      <w:r w:rsidRPr="00A408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408BC">
        <w:rPr>
          <w:rFonts w:cstheme="minorHAnsi"/>
          <w:sz w:val="24"/>
          <w:szCs w:val="24"/>
          <w:lang w:val="en-US"/>
        </w:rPr>
        <w:t>Pirpassopoulos</w:t>
      </w:r>
      <w:proofErr w:type="spellEnd"/>
    </w:p>
    <w:p w:rsidR="00F5202A" w:rsidRPr="00A408BC" w:rsidRDefault="00F5202A" w:rsidP="005723A1">
      <w:pPr>
        <w:pStyle w:val="Footer"/>
        <w:tabs>
          <w:tab w:val="left" w:pos="720"/>
          <w:tab w:val="left" w:pos="1260"/>
        </w:tabs>
        <w:spacing w:after="0" w:line="360" w:lineRule="auto"/>
        <w:ind w:left="1260" w:hanging="1260"/>
        <w:rPr>
          <w:rFonts w:asciiTheme="minorHAnsi" w:hAnsiTheme="minorHAnsi" w:cstheme="minorHAnsi"/>
          <w:b/>
          <w:szCs w:val="24"/>
          <w:lang w:val="en-US"/>
        </w:rPr>
      </w:pPr>
      <w:r w:rsidRPr="00A408BC">
        <w:rPr>
          <w:rFonts w:asciiTheme="minorHAnsi" w:hAnsiTheme="minorHAnsi" w:cstheme="minorHAnsi"/>
          <w:b/>
          <w:szCs w:val="24"/>
          <w:lang w:val="en-US"/>
        </w:rPr>
        <w:t>10:00</w:t>
      </w:r>
      <w:r w:rsidRPr="00A408BC">
        <w:rPr>
          <w:rFonts w:asciiTheme="minorHAnsi" w:hAnsiTheme="minorHAnsi" w:cstheme="minorHAnsi"/>
          <w:b/>
          <w:szCs w:val="24"/>
          <w:lang w:val="en-US"/>
        </w:rPr>
        <w:tab/>
      </w:r>
      <w:r w:rsidRPr="00A408BC">
        <w:rPr>
          <w:rFonts w:asciiTheme="minorHAnsi" w:hAnsiTheme="minorHAnsi" w:cstheme="minorHAnsi"/>
          <w:b/>
          <w:szCs w:val="24"/>
          <w:lang w:val="en-US"/>
        </w:rPr>
        <w:tab/>
        <w:t>NEWS BULLETIN - SPORTS - WEATHER</w:t>
      </w:r>
    </w:p>
    <w:p w:rsidR="00F5202A" w:rsidRPr="00A408BC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A408BC">
        <w:rPr>
          <w:rFonts w:cstheme="minorHAnsi"/>
          <w:b/>
          <w:sz w:val="24"/>
          <w:szCs w:val="24"/>
          <w:lang w:val="en-US"/>
        </w:rPr>
        <w:t>10:15</w:t>
      </w:r>
      <w:r w:rsidRPr="00A408BC">
        <w:rPr>
          <w:rFonts w:cstheme="minorHAnsi"/>
          <w:b/>
          <w:sz w:val="24"/>
          <w:szCs w:val="24"/>
          <w:lang w:val="en-US"/>
        </w:rPr>
        <w:tab/>
      </w:r>
      <w:r w:rsidRPr="00A408BC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F5202A" w:rsidRPr="00A408BC" w:rsidRDefault="00F5202A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A408B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A408BC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F5202A" w:rsidRPr="00A408BC" w:rsidRDefault="00F5202A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A408BC">
        <w:rPr>
          <w:rFonts w:cstheme="minorHAnsi"/>
          <w:b/>
          <w:sz w:val="24"/>
          <w:szCs w:val="24"/>
          <w:lang w:val="en-US"/>
        </w:rPr>
        <w:t>12:00</w:t>
      </w:r>
      <w:r w:rsidRPr="00A408BC">
        <w:rPr>
          <w:rFonts w:cstheme="minorHAnsi"/>
          <w:b/>
          <w:sz w:val="24"/>
          <w:szCs w:val="24"/>
          <w:lang w:val="en-US"/>
        </w:rPr>
        <w:tab/>
      </w:r>
      <w:r w:rsidRPr="00A408BC">
        <w:rPr>
          <w:rFonts w:cstheme="minorHAnsi"/>
          <w:b/>
          <w:sz w:val="24"/>
          <w:szCs w:val="24"/>
          <w:lang w:val="en-US"/>
        </w:rPr>
        <w:tab/>
        <w:t>NEWS REPORT - SPORTS - WEATHER</w:t>
      </w:r>
    </w:p>
    <w:p w:rsidR="00101534" w:rsidRPr="0050192D" w:rsidRDefault="00F5202A" w:rsidP="00F5202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13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  <w:t>FIND THE ANSWER</w:t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C20684" w:rsidRPr="0050192D">
        <w:rPr>
          <w:rFonts w:cstheme="minorHAnsi"/>
          <w:b/>
          <w:sz w:val="24"/>
          <w:szCs w:val="24"/>
          <w:lang w:val="en-US"/>
        </w:rPr>
        <w:tab/>
      </w:r>
      <w:r w:rsidR="00101534" w:rsidRPr="0050192D">
        <w:rPr>
          <w:rFonts w:cstheme="minorHAnsi"/>
          <w:sz w:val="24"/>
          <w:szCs w:val="24"/>
          <w:lang w:val="en-US"/>
        </w:rPr>
        <w:t>(New Episode)</w:t>
      </w:r>
    </w:p>
    <w:p w:rsidR="00821F23" w:rsidRPr="0050192D" w:rsidRDefault="00101534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F5202A" w:rsidRPr="0050192D">
        <w:rPr>
          <w:rFonts w:eastAsia="Times New Roman" w:cstheme="minorHAnsi"/>
          <w:noProof/>
          <w:sz w:val="24"/>
          <w:szCs w:val="24"/>
          <w:lang w:val="en-US" w:eastAsia="el-GR"/>
        </w:rPr>
        <w:t>Game show of knowledge, memory &amp; observation with Nikos Kouris</w:t>
      </w:r>
    </w:p>
    <w:p w:rsidR="00F33ED5" w:rsidRPr="0050192D" w:rsidRDefault="00B02731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50192D">
        <w:rPr>
          <w:rFonts w:cstheme="minorHAnsi"/>
          <w:b/>
          <w:sz w:val="24"/>
          <w:szCs w:val="24"/>
          <w:lang w:val="en-US"/>
        </w:rPr>
        <w:t>14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6E207F" w:rsidRPr="0050192D">
        <w:rPr>
          <w:rFonts w:cstheme="minorHAnsi"/>
          <w:b/>
          <w:sz w:val="24"/>
          <w:szCs w:val="24"/>
          <w:lang w:val="en-US"/>
        </w:rPr>
        <w:t xml:space="preserve">ELLINON </w:t>
      </w:r>
      <w:r w:rsidR="007C18DE" w:rsidRPr="0050192D">
        <w:rPr>
          <w:rFonts w:cstheme="minorHAnsi"/>
          <w:b/>
          <w:sz w:val="24"/>
          <w:szCs w:val="24"/>
          <w:lang w:val="en-US"/>
        </w:rPr>
        <w:t xml:space="preserve">DROMENA </w:t>
      </w:r>
      <w:r w:rsidR="007C18DE" w:rsidRPr="0050192D">
        <w:rPr>
          <w:rFonts w:cstheme="minorHAnsi"/>
          <w:sz w:val="24"/>
          <w:szCs w:val="24"/>
          <w:lang w:val="en-US"/>
        </w:rPr>
        <w:t>“</w:t>
      </w:r>
      <w:proofErr w:type="spellStart"/>
      <w:r w:rsidR="001C52C0" w:rsidRPr="0050192D">
        <w:rPr>
          <w:rFonts w:cstheme="minorHAnsi"/>
          <w:sz w:val="24"/>
          <w:szCs w:val="24"/>
          <w:lang w:val="en-US"/>
        </w:rPr>
        <w:t>Sifnos</w:t>
      </w:r>
      <w:proofErr w:type="spellEnd"/>
      <w:r w:rsidR="001C52C0" w:rsidRPr="0050192D">
        <w:rPr>
          <w:rFonts w:cstheme="minorHAnsi"/>
          <w:sz w:val="24"/>
          <w:szCs w:val="24"/>
          <w:lang w:val="en-US"/>
        </w:rPr>
        <w:t>, Land of Poetry</w:t>
      </w:r>
      <w:r w:rsidR="00E645F2" w:rsidRPr="001C52C0">
        <w:rPr>
          <w:rFonts w:cstheme="minorHAnsi"/>
          <w:sz w:val="24"/>
          <w:szCs w:val="24"/>
          <w:lang w:val="en-US"/>
        </w:rPr>
        <w:t>”</w:t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223F94" w:rsidRPr="0050192D">
        <w:rPr>
          <w:rFonts w:cstheme="minorHAnsi"/>
          <w:sz w:val="24"/>
          <w:szCs w:val="24"/>
          <w:lang w:val="en-US"/>
        </w:rPr>
        <w:t>(New Episode)</w:t>
      </w:r>
    </w:p>
    <w:p w:rsidR="00B229A7" w:rsidRPr="0050192D" w:rsidRDefault="008A6011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50192D">
        <w:rPr>
          <w:rFonts w:eastAsia="Times New Roman" w:cstheme="minorHAnsi"/>
          <w:b/>
          <w:sz w:val="24"/>
          <w:szCs w:val="24"/>
          <w:lang w:val="en-US" w:eastAsia="el-GR"/>
        </w:rPr>
        <w:t>14:59</w:t>
      </w:r>
      <w:r w:rsidRPr="0050192D">
        <w:rPr>
          <w:rFonts w:eastAsia="Times New Roman" w:cstheme="minorHAnsi"/>
          <w:sz w:val="24"/>
          <w:szCs w:val="24"/>
          <w:lang w:val="en-US" w:eastAsia="el-GR"/>
        </w:rPr>
        <w:tab/>
      </w:r>
      <w:r w:rsidRPr="0050192D">
        <w:rPr>
          <w:rFonts w:eastAsia="Times New Roman" w:cstheme="minorHAnsi"/>
          <w:sz w:val="24"/>
          <w:szCs w:val="24"/>
          <w:lang w:val="en-US" w:eastAsia="el-GR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  <w:r w:rsidR="00B229A7" w:rsidRPr="0050192D">
        <w:rPr>
          <w:rFonts w:cstheme="minorHAnsi"/>
          <w:sz w:val="24"/>
          <w:szCs w:val="24"/>
          <w:lang w:val="en-US"/>
        </w:rPr>
        <w:t xml:space="preserve"> </w:t>
      </w:r>
    </w:p>
    <w:p w:rsidR="005723A1" w:rsidRDefault="00E10B34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50192D">
        <w:rPr>
          <w:rFonts w:cstheme="minorHAnsi"/>
          <w:b/>
          <w:sz w:val="24"/>
          <w:szCs w:val="24"/>
          <w:lang w:val="en-US"/>
        </w:rPr>
        <w:t>15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D561D7" w:rsidRPr="0050192D">
        <w:rPr>
          <w:rFonts w:cstheme="minorHAnsi"/>
          <w:b/>
          <w:sz w:val="24"/>
          <w:szCs w:val="24"/>
          <w:lang w:val="en-US"/>
        </w:rPr>
        <w:t>NEWS REPORT - SPORTS – WEATHER</w:t>
      </w:r>
    </w:p>
    <w:p w:rsidR="00AF03B9" w:rsidRPr="0050192D" w:rsidRDefault="00E84F2A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50192D">
        <w:rPr>
          <w:rFonts w:cstheme="minorHAnsi"/>
          <w:b/>
          <w:sz w:val="24"/>
          <w:szCs w:val="24"/>
          <w:lang w:val="en-US"/>
        </w:rPr>
        <w:t>16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D71304" w:rsidRPr="0050192D">
        <w:rPr>
          <w:rFonts w:cstheme="minorHAnsi"/>
          <w:b/>
          <w:sz w:val="24"/>
          <w:szCs w:val="24"/>
          <w:lang w:val="en-US"/>
        </w:rPr>
        <w:t>FLERT</w:t>
      </w:r>
      <w:r w:rsidRPr="0050192D">
        <w:rPr>
          <w:rFonts w:cstheme="minorHAnsi"/>
          <w:b/>
          <w:sz w:val="24"/>
          <w:szCs w:val="24"/>
          <w:lang w:val="en-US"/>
        </w:rPr>
        <w:t xml:space="preserve"> </w:t>
      </w:r>
      <w:r w:rsidR="00B73C71" w:rsidRPr="0050192D">
        <w:rPr>
          <w:rFonts w:cstheme="minorHAnsi"/>
          <w:b/>
          <w:sz w:val="24"/>
          <w:szCs w:val="24"/>
          <w:lang w:val="en-US"/>
        </w:rPr>
        <w:t xml:space="preserve"> </w:t>
      </w:r>
      <w:r w:rsidR="00EF5F4E" w:rsidRPr="0050192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D71304" w:rsidRPr="0050192D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Entertainment </w:t>
      </w:r>
      <w:r w:rsidR="00D35EBB" w:rsidRPr="0050192D">
        <w:rPr>
          <w:rFonts w:eastAsia="Times New Roman" w:cstheme="minorHAnsi"/>
          <w:noProof/>
          <w:sz w:val="24"/>
          <w:szCs w:val="24"/>
          <w:lang w:val="en-US" w:eastAsia="el-GR"/>
        </w:rPr>
        <w:t>M</w:t>
      </w:r>
      <w:r w:rsidR="00D71304" w:rsidRPr="0050192D">
        <w:rPr>
          <w:rFonts w:eastAsia="Times New Roman" w:cstheme="minorHAnsi"/>
          <w:noProof/>
          <w:sz w:val="24"/>
          <w:szCs w:val="24"/>
          <w:lang w:val="en-US" w:eastAsia="el-GR"/>
        </w:rPr>
        <w:t>agazine</w:t>
      </w:r>
      <w:r w:rsidR="000A0569" w:rsidRPr="0050192D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Show</w:t>
      </w:r>
      <w:r w:rsidR="00D40785" w:rsidRPr="0050192D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</w:t>
      </w:r>
      <w:r w:rsidR="00D71304" w:rsidRPr="0050192D">
        <w:rPr>
          <w:rFonts w:eastAsia="Times New Roman" w:cstheme="minorHAnsi"/>
          <w:noProof/>
          <w:sz w:val="24"/>
          <w:szCs w:val="24"/>
          <w:lang w:val="en-US" w:eastAsia="el-GR"/>
        </w:rPr>
        <w:t>ith Nantia Kontogeorgi</w:t>
      </w:r>
      <w:r w:rsidR="0013411E" w:rsidRPr="0050192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13411E" w:rsidRPr="0050192D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645F2" w:rsidRPr="0050192D">
        <w:rPr>
          <w:rFonts w:cstheme="minorHAnsi"/>
          <w:sz w:val="24"/>
          <w:szCs w:val="24"/>
          <w:lang w:val="en-US"/>
        </w:rPr>
        <w:t>(New Episode)</w:t>
      </w:r>
    </w:p>
    <w:p w:rsidR="00D71304" w:rsidRPr="0050192D" w:rsidRDefault="00F06023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50192D">
        <w:rPr>
          <w:rFonts w:cstheme="minorHAnsi"/>
          <w:b/>
          <w:sz w:val="24"/>
          <w:szCs w:val="24"/>
          <w:lang w:val="en-US"/>
        </w:rPr>
        <w:t>18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B9140A" w:rsidRPr="0050192D">
        <w:rPr>
          <w:rFonts w:cstheme="minorHAnsi"/>
          <w:b/>
          <w:sz w:val="24"/>
          <w:szCs w:val="24"/>
          <w:lang w:val="en-US"/>
        </w:rPr>
        <w:t xml:space="preserve">NEWS REPORT - SPORTS – WEATHER </w:t>
      </w:r>
      <w:r w:rsidR="005723A1" w:rsidRPr="005723A1">
        <w:rPr>
          <w:rFonts w:cstheme="minorHAnsi"/>
          <w:sz w:val="24"/>
          <w:szCs w:val="24"/>
          <w:lang w:val="en-US"/>
        </w:rPr>
        <w:t xml:space="preserve">- </w:t>
      </w:r>
      <w:r w:rsidR="00D71304" w:rsidRPr="0050192D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  <w:r w:rsidR="00F5799A" w:rsidRPr="0050192D">
        <w:rPr>
          <w:rFonts w:cstheme="minorHAnsi"/>
          <w:color w:val="C00000"/>
          <w:sz w:val="24"/>
          <w:szCs w:val="24"/>
          <w:lang w:val="en-US"/>
        </w:rPr>
        <w:t xml:space="preserve"> </w:t>
      </w:r>
    </w:p>
    <w:p w:rsidR="00624F69" w:rsidRPr="0050192D" w:rsidRDefault="00D40785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19</w:t>
      </w:r>
      <w:r w:rsidR="00A27181" w:rsidRPr="0050192D">
        <w:rPr>
          <w:rFonts w:cstheme="minorHAnsi"/>
          <w:b/>
          <w:sz w:val="24"/>
          <w:szCs w:val="24"/>
          <w:lang w:val="en-US"/>
        </w:rPr>
        <w:t>:00</w:t>
      </w:r>
      <w:r w:rsidR="00580556" w:rsidRPr="0050192D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580556" w:rsidRPr="0050192D">
        <w:rPr>
          <w:rFonts w:eastAsia="Times New Roman" w:cstheme="minorHAnsi"/>
          <w:sz w:val="24"/>
          <w:szCs w:val="24"/>
          <w:lang w:val="en-US" w:eastAsia="el-GR"/>
        </w:rPr>
        <w:tab/>
      </w:r>
      <w:r w:rsidR="009E2293" w:rsidRPr="0050192D">
        <w:rPr>
          <w:rFonts w:eastAsia="Times New Roman" w:cstheme="minorHAnsi"/>
          <w:b/>
          <w:sz w:val="24"/>
          <w:szCs w:val="24"/>
          <w:lang w:val="en-US" w:eastAsia="el-GR"/>
        </w:rPr>
        <w:t xml:space="preserve">1821, THE GREEK </w:t>
      </w:r>
      <w:r w:rsidR="00A408BC">
        <w:rPr>
          <w:rFonts w:eastAsia="Times New Roman" w:cstheme="minorHAnsi"/>
          <w:b/>
          <w:sz w:val="24"/>
          <w:szCs w:val="24"/>
          <w:lang w:val="en-US" w:eastAsia="el-GR"/>
        </w:rPr>
        <w:t>REVOL</w:t>
      </w:r>
      <w:r w:rsidR="009E3FBB" w:rsidRPr="0050192D">
        <w:rPr>
          <w:rFonts w:eastAsia="Times New Roman" w:cstheme="minorHAnsi"/>
          <w:b/>
          <w:sz w:val="24"/>
          <w:szCs w:val="24"/>
          <w:lang w:val="en-US" w:eastAsia="el-GR"/>
        </w:rPr>
        <w:t>UTION “</w:t>
      </w:r>
      <w:r w:rsidR="009E3FBB" w:rsidRPr="0050192D">
        <w:rPr>
          <w:rFonts w:eastAsia="Times New Roman" w:cstheme="minorHAnsi"/>
          <w:sz w:val="24"/>
          <w:szCs w:val="24"/>
          <w:lang w:val="en-US" w:eastAsia="el-GR"/>
        </w:rPr>
        <w:t xml:space="preserve">H </w:t>
      </w:r>
      <w:proofErr w:type="spellStart"/>
      <w:r w:rsidR="009E3FBB" w:rsidRPr="0050192D">
        <w:rPr>
          <w:rFonts w:eastAsia="Times New Roman" w:cstheme="minorHAnsi"/>
          <w:sz w:val="24"/>
          <w:szCs w:val="24"/>
          <w:lang w:val="en-US" w:eastAsia="el-GR"/>
        </w:rPr>
        <w:t>Filiki</w:t>
      </w:r>
      <w:proofErr w:type="spellEnd"/>
      <w:r w:rsidR="009E3FBB" w:rsidRPr="0050192D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proofErr w:type="spellStart"/>
      <w:r w:rsidR="009E3FBB" w:rsidRPr="0050192D">
        <w:rPr>
          <w:rFonts w:eastAsia="Times New Roman" w:cstheme="minorHAnsi"/>
          <w:sz w:val="24"/>
          <w:szCs w:val="24"/>
          <w:lang w:val="en-US" w:eastAsia="el-GR"/>
        </w:rPr>
        <w:t>Eteria</w:t>
      </w:r>
      <w:proofErr w:type="spellEnd"/>
      <w:r w:rsidR="009E3FBB" w:rsidRPr="0050192D">
        <w:rPr>
          <w:rFonts w:eastAsia="Times New Roman" w:cstheme="minorHAnsi"/>
          <w:sz w:val="24"/>
          <w:szCs w:val="24"/>
          <w:lang w:val="en-US" w:eastAsia="el-GR"/>
        </w:rPr>
        <w:t>: The Fellowship of the Greek Revolution”</w:t>
      </w:r>
    </w:p>
    <w:p w:rsidR="00D56DCA" w:rsidRPr="0050192D" w:rsidRDefault="001524D5" w:rsidP="002C51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20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D56DCA" w:rsidRPr="0050192D">
        <w:rPr>
          <w:rFonts w:cstheme="minorHAnsi"/>
          <w:b/>
          <w:sz w:val="24"/>
          <w:szCs w:val="24"/>
          <w:lang w:val="en-US"/>
        </w:rPr>
        <w:t xml:space="preserve">HERETA MOU TON PLATANO </w:t>
      </w:r>
      <w:r w:rsidR="00383922" w:rsidRPr="0050192D">
        <w:rPr>
          <w:rFonts w:cstheme="minorHAnsi"/>
          <w:b/>
          <w:sz w:val="24"/>
          <w:szCs w:val="24"/>
          <w:lang w:val="en-US"/>
        </w:rPr>
        <w:tab/>
      </w:r>
      <w:r w:rsidR="00383922" w:rsidRPr="0050192D">
        <w:rPr>
          <w:rFonts w:cstheme="minorHAnsi"/>
          <w:b/>
          <w:sz w:val="24"/>
          <w:szCs w:val="24"/>
          <w:lang w:val="en-US"/>
        </w:rPr>
        <w:tab/>
      </w:r>
      <w:r w:rsidR="00DF4E63" w:rsidRPr="0050192D">
        <w:rPr>
          <w:rFonts w:cstheme="minorHAnsi"/>
          <w:sz w:val="24"/>
          <w:szCs w:val="24"/>
          <w:lang w:val="en-US"/>
        </w:rPr>
        <w:t>(New Episode)</w:t>
      </w:r>
    </w:p>
    <w:p w:rsidR="00D56DCA" w:rsidRPr="0050192D" w:rsidRDefault="00D56DCA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sz w:val="24"/>
          <w:szCs w:val="24"/>
          <w:lang w:val="en-US"/>
        </w:rPr>
        <w:t xml:space="preserve">New </w:t>
      </w:r>
      <w:r w:rsidR="0083166C" w:rsidRPr="0050192D">
        <w:rPr>
          <w:rFonts w:cstheme="minorHAnsi"/>
          <w:sz w:val="24"/>
          <w:szCs w:val="24"/>
          <w:lang w:val="en-US"/>
        </w:rPr>
        <w:t xml:space="preserve">Family </w:t>
      </w:r>
      <w:r w:rsidRPr="0050192D">
        <w:rPr>
          <w:rFonts w:cstheme="minorHAnsi"/>
          <w:sz w:val="24"/>
          <w:szCs w:val="24"/>
          <w:lang w:val="en-US"/>
        </w:rPr>
        <w:t xml:space="preserve">Comedy Series </w:t>
      </w:r>
    </w:p>
    <w:p w:rsidR="0083166C" w:rsidRPr="0050192D" w:rsidRDefault="0083166C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21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  <w:t xml:space="preserve">CENTRAL NEWS REPORT - SPORTS </w:t>
      </w:r>
      <w:r w:rsidR="00624F69" w:rsidRPr="0050192D">
        <w:rPr>
          <w:rFonts w:cstheme="minorHAnsi"/>
          <w:b/>
          <w:sz w:val="24"/>
          <w:szCs w:val="24"/>
          <w:lang w:val="en-US"/>
        </w:rPr>
        <w:t>–</w:t>
      </w:r>
      <w:r w:rsidRPr="0050192D">
        <w:rPr>
          <w:rFonts w:cstheme="minorHAnsi"/>
          <w:b/>
          <w:sz w:val="24"/>
          <w:szCs w:val="24"/>
          <w:lang w:val="en-US"/>
        </w:rPr>
        <w:t xml:space="preserve"> WEATHER</w:t>
      </w:r>
    </w:p>
    <w:p w:rsidR="00BD47D3" w:rsidRPr="0050192D" w:rsidRDefault="00BD47D3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50192D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50192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50192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  <w:r w:rsidRPr="0050192D">
        <w:rPr>
          <w:rFonts w:cstheme="minorHAnsi"/>
          <w:sz w:val="24"/>
          <w:szCs w:val="24"/>
          <w:lang w:val="en-US"/>
        </w:rPr>
        <w:t xml:space="preserve"> </w:t>
      </w:r>
    </w:p>
    <w:p w:rsidR="00C5268C" w:rsidRPr="0050192D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2</w:t>
      </w:r>
      <w:r w:rsidR="00BD47D3" w:rsidRPr="0050192D">
        <w:rPr>
          <w:rFonts w:cstheme="minorHAnsi"/>
          <w:b/>
          <w:sz w:val="24"/>
          <w:szCs w:val="24"/>
          <w:lang w:val="en-US"/>
        </w:rPr>
        <w:t>2</w:t>
      </w:r>
      <w:r w:rsidR="0083166C" w:rsidRPr="0050192D">
        <w:rPr>
          <w:rFonts w:cstheme="minorHAnsi"/>
          <w:b/>
          <w:sz w:val="24"/>
          <w:szCs w:val="24"/>
          <w:lang w:val="en-US"/>
        </w:rPr>
        <w:t>:</w:t>
      </w:r>
      <w:r w:rsidRPr="0050192D">
        <w:rPr>
          <w:rFonts w:cstheme="minorHAnsi"/>
          <w:b/>
          <w:sz w:val="24"/>
          <w:szCs w:val="24"/>
          <w:lang w:val="en-US"/>
        </w:rPr>
        <w:t>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DD6E1F" w:rsidRPr="0050192D">
        <w:rPr>
          <w:rFonts w:cstheme="minorHAnsi"/>
          <w:b/>
          <w:sz w:val="24"/>
          <w:szCs w:val="24"/>
          <w:lang w:val="en-US"/>
        </w:rPr>
        <w:t xml:space="preserve">ZAKETA NA PARIS </w:t>
      </w:r>
      <w:r w:rsidR="00DD6E1F" w:rsidRPr="0050192D">
        <w:rPr>
          <w:rFonts w:cstheme="minorHAnsi"/>
          <w:sz w:val="24"/>
          <w:szCs w:val="24"/>
          <w:lang w:val="en-US"/>
        </w:rPr>
        <w:t xml:space="preserve">“Suddenly” </w:t>
      </w:r>
      <w:r w:rsidR="00CC4997" w:rsidRPr="0050192D">
        <w:rPr>
          <w:rFonts w:cstheme="minorHAnsi"/>
          <w:sz w:val="24"/>
          <w:szCs w:val="24"/>
          <w:lang w:val="en-US"/>
        </w:rPr>
        <w:t xml:space="preserve">Ep.1 </w:t>
      </w:r>
    </w:p>
    <w:p w:rsidR="00DD5BB2" w:rsidRPr="0050192D" w:rsidRDefault="00DD5BB2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50192D">
        <w:rPr>
          <w:rFonts w:cstheme="minorHAnsi"/>
          <w:sz w:val="24"/>
          <w:szCs w:val="24"/>
          <w:lang w:val="en-US"/>
        </w:rPr>
        <w:tab/>
      </w:r>
      <w:r w:rsidRPr="0050192D">
        <w:rPr>
          <w:rFonts w:cstheme="minorHAnsi"/>
          <w:sz w:val="24"/>
          <w:szCs w:val="24"/>
          <w:lang w:val="en-US"/>
        </w:rPr>
        <w:tab/>
        <w:t>New Family Comedy Series</w:t>
      </w:r>
    </w:p>
    <w:p w:rsidR="00BD47D3" w:rsidRPr="0050192D" w:rsidRDefault="00BD47D3" w:rsidP="005723A1">
      <w:pPr>
        <w:pStyle w:val="Footer"/>
        <w:tabs>
          <w:tab w:val="left" w:pos="720"/>
          <w:tab w:val="left" w:pos="1260"/>
        </w:tabs>
        <w:spacing w:after="0" w:line="360" w:lineRule="auto"/>
        <w:rPr>
          <w:rFonts w:asciiTheme="minorHAnsi" w:hAnsiTheme="minorHAnsi" w:cstheme="minorHAnsi"/>
          <w:b/>
          <w:szCs w:val="24"/>
          <w:lang w:val="en-US"/>
        </w:rPr>
      </w:pPr>
      <w:r w:rsidRPr="0050192D">
        <w:rPr>
          <w:rFonts w:asciiTheme="minorHAnsi" w:hAnsiTheme="minorHAnsi" w:cstheme="minorHAnsi"/>
          <w:b/>
          <w:szCs w:val="24"/>
          <w:lang w:val="en-US"/>
        </w:rPr>
        <w:t>23</w:t>
      </w:r>
      <w:r w:rsidR="00F45243" w:rsidRPr="0050192D">
        <w:rPr>
          <w:rFonts w:asciiTheme="minorHAnsi" w:hAnsiTheme="minorHAnsi" w:cstheme="minorHAnsi"/>
          <w:b/>
          <w:szCs w:val="24"/>
          <w:lang w:val="en-US"/>
        </w:rPr>
        <w:t>:00</w:t>
      </w:r>
      <w:r w:rsidR="00F45243" w:rsidRPr="0050192D">
        <w:rPr>
          <w:rFonts w:asciiTheme="minorHAnsi" w:hAnsiTheme="minorHAnsi" w:cstheme="minorHAnsi"/>
          <w:b/>
          <w:szCs w:val="24"/>
          <w:lang w:val="en-US"/>
        </w:rPr>
        <w:tab/>
      </w:r>
      <w:r w:rsidR="00F45243" w:rsidRPr="0050192D">
        <w:rPr>
          <w:rFonts w:asciiTheme="minorHAnsi" w:hAnsiTheme="minorHAnsi" w:cstheme="minorHAnsi"/>
          <w:b/>
          <w:szCs w:val="24"/>
          <w:lang w:val="en-US"/>
        </w:rPr>
        <w:tab/>
      </w:r>
      <w:r w:rsidR="00E8787B" w:rsidRPr="0050192D">
        <w:rPr>
          <w:rFonts w:asciiTheme="minorHAnsi" w:hAnsiTheme="minorHAnsi" w:cstheme="minorHAnsi"/>
          <w:b/>
          <w:szCs w:val="24"/>
          <w:lang w:val="en-US"/>
        </w:rPr>
        <w:t>INFORMATIVE NEWS</w:t>
      </w:r>
      <w:r w:rsidRPr="0050192D">
        <w:rPr>
          <w:rFonts w:asciiTheme="minorHAnsi" w:hAnsiTheme="minorHAnsi" w:cstheme="minorHAnsi"/>
          <w:b/>
          <w:szCs w:val="24"/>
          <w:lang w:val="en-US"/>
        </w:rPr>
        <w:t xml:space="preserve"> REPORT</w:t>
      </w:r>
      <w:r w:rsidR="009F481B" w:rsidRPr="0050192D">
        <w:rPr>
          <w:rFonts w:asciiTheme="minorHAnsi" w:hAnsiTheme="minorHAnsi" w:cstheme="minorHAnsi"/>
          <w:b/>
          <w:szCs w:val="24"/>
          <w:lang w:val="en-US"/>
        </w:rPr>
        <w:t xml:space="preserve"> PROGRAM</w:t>
      </w:r>
    </w:p>
    <w:p w:rsidR="00A408BC" w:rsidRPr="0050192D" w:rsidRDefault="00A408BC" w:rsidP="00A408BC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00</w:t>
      </w:r>
      <w:r w:rsidRPr="0050192D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:00</w:t>
      </w:r>
      <w:r w:rsidRPr="0050192D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50192D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ab/>
      </w:r>
      <w:r w:rsidRPr="0050192D">
        <w:rPr>
          <w:rFonts w:asciiTheme="minorHAnsi" w:hAnsiTheme="minorHAnsi" w:cstheme="minorHAnsi"/>
          <w:b/>
          <w:szCs w:val="24"/>
          <w:lang w:val="en-US"/>
        </w:rPr>
        <w:t xml:space="preserve">WHY 21? - 12 Questions </w:t>
      </w:r>
      <w:r w:rsidRPr="00A408BC">
        <w:rPr>
          <w:rFonts w:asciiTheme="minorHAnsi" w:hAnsiTheme="minorHAnsi" w:cstheme="minorHAnsi"/>
          <w:szCs w:val="24"/>
          <w:lang w:val="en-US"/>
        </w:rPr>
        <w:t>“W</w:t>
      </w:r>
      <w:r w:rsidRPr="0050192D">
        <w:rPr>
          <w:rFonts w:asciiTheme="minorHAnsi" w:hAnsiTheme="minorHAnsi" w:cstheme="minorHAnsi"/>
          <w:szCs w:val="24"/>
          <w:lang w:val="en-US"/>
        </w:rPr>
        <w:t xml:space="preserve">hy do we celebrate 1821” </w:t>
      </w:r>
      <w:r w:rsidRPr="0050192D">
        <w:rPr>
          <w:rFonts w:asciiTheme="minorHAnsi" w:hAnsiTheme="minorHAnsi" w:cstheme="minorHAnsi"/>
          <w:szCs w:val="24"/>
          <w:lang w:val="en-US"/>
        </w:rPr>
        <w:tab/>
      </w:r>
      <w:r w:rsidRPr="0050192D">
        <w:rPr>
          <w:rFonts w:asciiTheme="minorHAnsi" w:hAnsiTheme="minorHAnsi" w:cstheme="minorHAnsi"/>
          <w:szCs w:val="24"/>
          <w:lang w:val="en-US"/>
        </w:rPr>
        <w:tab/>
        <w:t>(New Program)</w:t>
      </w:r>
    </w:p>
    <w:p w:rsidR="00A408BC" w:rsidRPr="0050192D" w:rsidRDefault="00A408BC" w:rsidP="005723A1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50192D">
        <w:rPr>
          <w:rFonts w:asciiTheme="minorHAnsi" w:hAnsiTheme="minorHAnsi" w:cstheme="minorHAnsi"/>
          <w:b/>
          <w:szCs w:val="24"/>
          <w:lang w:val="en-US"/>
        </w:rPr>
        <w:tab/>
      </w:r>
      <w:r w:rsidRPr="0050192D">
        <w:rPr>
          <w:rFonts w:asciiTheme="minorHAnsi" w:hAnsiTheme="minorHAnsi" w:cstheme="minorHAnsi"/>
          <w:b/>
          <w:szCs w:val="24"/>
          <w:lang w:val="en-US"/>
        </w:rPr>
        <w:tab/>
      </w:r>
      <w:r w:rsidRPr="0050192D">
        <w:rPr>
          <w:rFonts w:asciiTheme="minorHAnsi" w:hAnsiTheme="minorHAnsi" w:cstheme="minorHAnsi"/>
          <w:szCs w:val="24"/>
          <w:lang w:val="en-US"/>
        </w:rPr>
        <w:t>Documentary series following Greek History from 1821 to today</w:t>
      </w:r>
    </w:p>
    <w:p w:rsidR="0035134E" w:rsidRPr="0050192D" w:rsidRDefault="003513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50192D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:rsidR="0035134E" w:rsidRPr="0050192D" w:rsidRDefault="00B30380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01</w:t>
      </w:r>
      <w:r w:rsidR="0035134E" w:rsidRPr="0050192D">
        <w:rPr>
          <w:rFonts w:cstheme="minorHAnsi"/>
          <w:b/>
          <w:sz w:val="24"/>
          <w:szCs w:val="24"/>
          <w:lang w:val="en-US"/>
        </w:rPr>
        <w:t>:</w:t>
      </w:r>
      <w:r w:rsidR="000A74BF" w:rsidRPr="0050192D">
        <w:rPr>
          <w:rFonts w:cstheme="minorHAnsi"/>
          <w:b/>
          <w:sz w:val="24"/>
          <w:szCs w:val="24"/>
          <w:lang w:val="en-US"/>
        </w:rPr>
        <w:t>00</w:t>
      </w:r>
      <w:r w:rsidR="0035134E" w:rsidRPr="0050192D">
        <w:rPr>
          <w:rFonts w:cstheme="minorHAnsi"/>
          <w:b/>
          <w:sz w:val="24"/>
          <w:szCs w:val="24"/>
          <w:lang w:val="en-US"/>
        </w:rPr>
        <w:tab/>
      </w:r>
      <w:r w:rsidR="0035134E" w:rsidRPr="0050192D">
        <w:rPr>
          <w:rFonts w:cstheme="minorHAnsi"/>
          <w:b/>
          <w:sz w:val="24"/>
          <w:szCs w:val="24"/>
          <w:lang w:val="en-US"/>
        </w:rPr>
        <w:tab/>
      </w:r>
      <w:r w:rsidR="00016380" w:rsidRPr="0050192D">
        <w:rPr>
          <w:rFonts w:cstheme="minorHAnsi"/>
          <w:b/>
          <w:sz w:val="24"/>
          <w:szCs w:val="24"/>
          <w:lang w:val="en-US"/>
        </w:rPr>
        <w:t>FLERT</w:t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B15551" w:rsidRPr="0050192D">
        <w:rPr>
          <w:rFonts w:cstheme="minorHAnsi"/>
          <w:sz w:val="24"/>
          <w:szCs w:val="24"/>
          <w:lang w:val="en-US"/>
        </w:rPr>
        <w:t>(New Episode)</w:t>
      </w:r>
    </w:p>
    <w:p w:rsidR="009640DB" w:rsidRPr="0050192D" w:rsidRDefault="009640DB" w:rsidP="009640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03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1820A0" w:rsidRPr="0050192D">
        <w:rPr>
          <w:rFonts w:cstheme="minorHAnsi"/>
          <w:b/>
          <w:sz w:val="24"/>
          <w:szCs w:val="24"/>
          <w:lang w:val="en-US"/>
        </w:rPr>
        <w:t>HERETA MOU TON PLATANO</w:t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13411E" w:rsidRPr="0050192D">
        <w:rPr>
          <w:rFonts w:cstheme="minorHAnsi"/>
          <w:b/>
          <w:sz w:val="24"/>
          <w:szCs w:val="24"/>
          <w:lang w:val="en-US"/>
        </w:rPr>
        <w:tab/>
      </w:r>
      <w:r w:rsidR="0018370D" w:rsidRPr="0050192D">
        <w:rPr>
          <w:rFonts w:cstheme="minorHAnsi"/>
          <w:sz w:val="24"/>
          <w:szCs w:val="24"/>
          <w:lang w:val="en-US"/>
        </w:rPr>
        <w:t>(New Episode)</w:t>
      </w:r>
    </w:p>
    <w:p w:rsidR="00904F8F" w:rsidRPr="0050192D" w:rsidRDefault="009640DB" w:rsidP="001820A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50192D">
        <w:rPr>
          <w:rFonts w:cstheme="minorHAnsi"/>
          <w:b/>
          <w:sz w:val="24"/>
          <w:szCs w:val="24"/>
          <w:lang w:val="en-US"/>
        </w:rPr>
        <w:t>04:00</w:t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ab/>
      </w:r>
      <w:r w:rsidR="005D0C58" w:rsidRPr="0050192D">
        <w:rPr>
          <w:rFonts w:cstheme="minorHAnsi"/>
          <w:b/>
          <w:sz w:val="24"/>
          <w:szCs w:val="24"/>
          <w:lang w:val="en-US"/>
        </w:rPr>
        <w:t xml:space="preserve">ELLINON </w:t>
      </w:r>
      <w:r w:rsidR="001820A0" w:rsidRPr="0050192D">
        <w:rPr>
          <w:rFonts w:cstheme="minorHAnsi"/>
          <w:b/>
          <w:sz w:val="24"/>
          <w:szCs w:val="24"/>
          <w:lang w:val="en-US"/>
        </w:rPr>
        <w:t>DROMENA</w:t>
      </w:r>
      <w:r w:rsidR="00B42862" w:rsidRPr="0050192D">
        <w:rPr>
          <w:rFonts w:cstheme="minorHAnsi"/>
          <w:b/>
          <w:sz w:val="24"/>
          <w:szCs w:val="24"/>
          <w:lang w:val="en-US"/>
        </w:rPr>
        <w:t xml:space="preserve"> </w:t>
      </w:r>
      <w:r w:rsidR="00B42862" w:rsidRPr="0050192D">
        <w:rPr>
          <w:rFonts w:cstheme="minorHAnsi"/>
          <w:sz w:val="24"/>
          <w:szCs w:val="24"/>
          <w:lang w:val="en-US"/>
        </w:rPr>
        <w:t>“</w:t>
      </w:r>
      <w:r w:rsidR="000A593B" w:rsidRPr="0050192D">
        <w:rPr>
          <w:rFonts w:cstheme="minorHAnsi"/>
          <w:sz w:val="24"/>
          <w:szCs w:val="24"/>
          <w:lang w:val="en-US"/>
        </w:rPr>
        <w:t>Sifnos, Land of Poetry</w:t>
      </w:r>
      <w:r w:rsidR="00B42862" w:rsidRPr="001C52C0">
        <w:rPr>
          <w:rFonts w:cstheme="minorHAnsi"/>
          <w:sz w:val="24"/>
          <w:szCs w:val="24"/>
          <w:lang w:val="en-US"/>
        </w:rPr>
        <w:t>”</w:t>
      </w:r>
      <w:r w:rsidR="0013411E" w:rsidRPr="0050192D">
        <w:rPr>
          <w:rFonts w:cstheme="minorHAnsi"/>
          <w:sz w:val="24"/>
          <w:szCs w:val="24"/>
          <w:lang w:val="en-US"/>
        </w:rPr>
        <w:tab/>
      </w:r>
      <w:r w:rsidR="0013411E" w:rsidRPr="0050192D">
        <w:rPr>
          <w:rFonts w:cstheme="minorHAnsi"/>
          <w:sz w:val="24"/>
          <w:szCs w:val="24"/>
          <w:lang w:val="en-US"/>
        </w:rPr>
        <w:tab/>
      </w:r>
      <w:r w:rsidR="00DF6F36" w:rsidRPr="0050192D">
        <w:rPr>
          <w:rFonts w:cstheme="minorHAnsi"/>
          <w:sz w:val="24"/>
          <w:szCs w:val="24"/>
          <w:lang w:val="en-US"/>
        </w:rPr>
        <w:t>(New Episode)</w:t>
      </w:r>
    </w:p>
    <w:p w:rsidR="001C52C0" w:rsidRPr="0050192D" w:rsidRDefault="001C52C0" w:rsidP="001C52C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sz w:val="24"/>
          <w:szCs w:val="24"/>
          <w:lang w:val="en-US" w:eastAsia="el-GR"/>
        </w:rPr>
        <w:t>05</w:t>
      </w:r>
      <w:r w:rsidRPr="0050192D">
        <w:rPr>
          <w:rFonts w:eastAsia="Times New Roman" w:cstheme="minorHAnsi"/>
          <w:b/>
          <w:sz w:val="24"/>
          <w:szCs w:val="24"/>
          <w:lang w:val="en-US" w:eastAsia="el-GR"/>
        </w:rPr>
        <w:t>:</w:t>
      </w:r>
      <w:r>
        <w:rPr>
          <w:rFonts w:eastAsia="Times New Roman" w:cstheme="minorHAnsi"/>
          <w:b/>
          <w:sz w:val="24"/>
          <w:szCs w:val="24"/>
          <w:lang w:val="en-US" w:eastAsia="el-GR"/>
        </w:rPr>
        <w:t>00</w:t>
      </w:r>
      <w:r w:rsidRPr="0050192D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Pr="0050192D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 xml:space="preserve">ROAD TO </w:t>
      </w:r>
      <w:r w:rsidRPr="001C52C0">
        <w:rPr>
          <w:rFonts w:cstheme="minorHAnsi"/>
          <w:b/>
          <w:sz w:val="24"/>
          <w:szCs w:val="24"/>
          <w:lang w:val="en-US"/>
        </w:rPr>
        <w:t xml:space="preserve">TOKIO </w:t>
      </w:r>
      <w:r w:rsidRPr="001C52C0">
        <w:rPr>
          <w:rFonts w:cstheme="minorHAnsi"/>
          <w:b/>
          <w:sz w:val="24"/>
          <w:szCs w:val="24"/>
          <w:lang w:val="en-US"/>
        </w:rPr>
        <w:t xml:space="preserve">- </w:t>
      </w:r>
      <w:r w:rsidRPr="001C52C0">
        <w:rPr>
          <w:rFonts w:cstheme="minorHAnsi"/>
          <w:b/>
          <w:sz w:val="24"/>
          <w:szCs w:val="24"/>
          <w:lang w:val="en-US"/>
        </w:rPr>
        <w:t>Team Hellas</w:t>
      </w:r>
      <w:r w:rsidRPr="0050192D">
        <w:rPr>
          <w:rFonts w:cstheme="minorHAnsi"/>
          <w:b/>
          <w:sz w:val="24"/>
          <w:szCs w:val="24"/>
          <w:lang w:val="en-US"/>
        </w:rPr>
        <w:t xml:space="preserve"> </w:t>
      </w:r>
      <w:r w:rsidRPr="0050192D">
        <w:rPr>
          <w:rFonts w:cstheme="minorHAnsi"/>
          <w:sz w:val="24"/>
          <w:szCs w:val="24"/>
          <w:lang w:val="en-US"/>
        </w:rPr>
        <w:t>“</w:t>
      </w:r>
      <w:r>
        <w:rPr>
          <w:rFonts w:cstheme="minorHAnsi"/>
          <w:sz w:val="24"/>
          <w:szCs w:val="24"/>
          <w:lang w:val="en-US"/>
        </w:rPr>
        <w:t xml:space="preserve">Anna </w:t>
      </w:r>
      <w:proofErr w:type="spellStart"/>
      <w:r>
        <w:rPr>
          <w:rFonts w:cstheme="minorHAnsi"/>
          <w:sz w:val="24"/>
          <w:szCs w:val="24"/>
          <w:lang w:val="en-US"/>
        </w:rPr>
        <w:t>Ntountounak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r w:rsidR="006B5B21">
        <w:rPr>
          <w:rFonts w:cstheme="minorHAnsi"/>
          <w:sz w:val="24"/>
          <w:szCs w:val="24"/>
          <w:lang w:val="en-US"/>
        </w:rPr>
        <w:t>swimming, 100m Butterfly</w:t>
      </w:r>
      <w:r w:rsidRPr="0050192D">
        <w:rPr>
          <w:rFonts w:cstheme="minorHAnsi"/>
          <w:sz w:val="24"/>
          <w:szCs w:val="24"/>
          <w:lang w:val="en-US"/>
        </w:rPr>
        <w:t>”</w:t>
      </w:r>
    </w:p>
    <w:p w:rsidR="001B5E41" w:rsidRDefault="001C52C0" w:rsidP="005723A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50192D">
        <w:rPr>
          <w:rFonts w:cstheme="minorHAnsi"/>
          <w:sz w:val="24"/>
          <w:szCs w:val="24"/>
          <w:lang w:val="en-US"/>
        </w:rPr>
        <w:tab/>
      </w:r>
      <w:r w:rsidRPr="0050192D">
        <w:rPr>
          <w:rFonts w:cstheme="minorHAnsi"/>
          <w:sz w:val="24"/>
          <w:szCs w:val="24"/>
          <w:lang w:val="en-US"/>
        </w:rPr>
        <w:tab/>
      </w:r>
      <w:proofErr w:type="spellStart"/>
      <w:r w:rsidRPr="0050192D">
        <w:rPr>
          <w:rFonts w:cstheme="minorHAnsi"/>
          <w:sz w:val="24"/>
          <w:szCs w:val="24"/>
          <w:lang w:val="en-US"/>
        </w:rPr>
        <w:t>Giorgos</w:t>
      </w:r>
      <w:proofErr w:type="spellEnd"/>
      <w:r w:rsidRPr="0050192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0192D">
        <w:rPr>
          <w:rFonts w:cstheme="minorHAnsi"/>
          <w:sz w:val="24"/>
          <w:szCs w:val="24"/>
          <w:lang w:val="en-US"/>
        </w:rPr>
        <w:t>Kapoutzidis</w:t>
      </w:r>
      <w:proofErr w:type="spellEnd"/>
      <w:r w:rsidRPr="0050192D">
        <w:rPr>
          <w:rFonts w:cstheme="minorHAnsi"/>
          <w:sz w:val="24"/>
          <w:szCs w:val="24"/>
          <w:lang w:val="en-US"/>
        </w:rPr>
        <w:t xml:space="preserve"> presents the members of the Greek Olympic team</w:t>
      </w:r>
      <w:r w:rsidR="001B5E41">
        <w:rPr>
          <w:rFonts w:cstheme="minorHAnsi"/>
          <w:b/>
          <w:szCs w:val="24"/>
          <w:lang w:val="en-US"/>
        </w:rPr>
        <w:br w:type="page"/>
      </w:r>
    </w:p>
    <w:p w:rsidR="001B5E41" w:rsidRDefault="001B5E41" w:rsidP="006B5889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  <w:lang w:val="en-US"/>
        </w:rPr>
      </w:pPr>
    </w:p>
    <w:p w:rsidR="00A3254C" w:rsidRPr="00507061" w:rsidRDefault="00AA647A" w:rsidP="000B68A0">
      <w:pPr>
        <w:pStyle w:val="IntenseQuote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T</w:t>
      </w:r>
      <w:r w:rsidR="00215E25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U</w:t>
      </w:r>
      <w:r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E</w:t>
      </w:r>
      <w:r w:rsidR="00F85351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SDAY</w:t>
      </w:r>
      <w:r w:rsidR="005A0F43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DE7C78">
        <w:rPr>
          <w:rFonts w:cstheme="minorHAnsi"/>
          <w:color w:val="17365D" w:themeColor="text2" w:themeShade="BF"/>
          <w:sz w:val="28"/>
          <w:szCs w:val="28"/>
          <w:lang w:val="en-US"/>
        </w:rPr>
        <w:t>03</w:t>
      </w:r>
      <w:r w:rsidR="00EA706B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DE7C78">
        <w:rPr>
          <w:rFonts w:cstheme="minorHAnsi"/>
          <w:color w:val="17365D" w:themeColor="text2" w:themeShade="BF"/>
          <w:sz w:val="28"/>
          <w:szCs w:val="28"/>
          <w:lang w:val="en-US"/>
        </w:rPr>
        <w:t>30</w:t>
      </w:r>
      <w:r w:rsidR="00707197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:rsidR="00B04F54" w:rsidRPr="00A30F0B" w:rsidRDefault="00E5718D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2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  <w:r w:rsidR="00A734FC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5:3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EC3ABF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B109E1" w:rsidRPr="00194630" w:rsidRDefault="00B109E1" w:rsidP="00A23F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A23F65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VIEWPOINT </w:t>
      </w:r>
      <w:r w:rsidR="00194630" w:rsidRPr="00AF327F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194630">
        <w:rPr>
          <w:rFonts w:eastAsia="Times New Roman" w:cstheme="minorHAnsi"/>
          <w:noProof/>
          <w:sz w:val="24"/>
          <w:szCs w:val="24"/>
          <w:lang w:val="en-US" w:eastAsia="el-GR"/>
        </w:rPr>
        <w:t>Harsh light”</w:t>
      </w:r>
    </w:p>
    <w:p w:rsidR="000639C7" w:rsidRDefault="000639C7" w:rsidP="00A23F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 xml:space="preserve">Documentary on New Technics of Modern photography </w:t>
      </w:r>
    </w:p>
    <w:p w:rsidR="008F260E" w:rsidRPr="008F260E" w:rsidRDefault="008F260E" w:rsidP="00A23F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8F260E">
        <w:rPr>
          <w:rFonts w:eastAsia="Times New Roman" w:cstheme="minorHAnsi"/>
          <w:b/>
          <w:noProof/>
          <w:sz w:val="24"/>
          <w:szCs w:val="24"/>
          <w:lang w:val="en-US" w:eastAsia="el-GR"/>
        </w:rPr>
        <w:t>08: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3</w:t>
      </w:r>
      <w:r w:rsidRPr="008F260E">
        <w:rPr>
          <w:rFonts w:eastAsia="Times New Roman" w:cstheme="minorHAnsi"/>
          <w:b/>
          <w:noProof/>
          <w:sz w:val="24"/>
          <w:szCs w:val="24"/>
          <w:lang w:val="en-US" w:eastAsia="el-GR"/>
        </w:rPr>
        <w:t>0</w:t>
      </w:r>
      <w:r w:rsidRPr="008F260E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8F260E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MONOGRAM </w:t>
      </w:r>
      <w:r>
        <w:rPr>
          <w:rFonts w:eastAsia="Times New Roman" w:cstheme="minorHAnsi"/>
          <w:noProof/>
          <w:sz w:val="24"/>
          <w:szCs w:val="24"/>
          <w:lang w:val="en-US" w:eastAsia="el-GR"/>
        </w:rPr>
        <w:t>“Petros Markaris”</w:t>
      </w:r>
    </w:p>
    <w:p w:rsidR="00766E9A" w:rsidRPr="00EC3ABF" w:rsidRDefault="00B109E1" w:rsidP="00A23F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20CC6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YSTEROGRAFO </w:t>
      </w:r>
      <w:r w:rsidR="00C20CC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POSTSCRIPT)</w:t>
      </w:r>
      <w:r w:rsidR="00A7157A" w:rsidRPr="00EC3ABF">
        <w:rPr>
          <w:rFonts w:eastAsia="Times New Roman" w:cstheme="minorHAnsi"/>
          <w:b/>
          <w:sz w:val="24"/>
          <w:szCs w:val="24"/>
          <w:lang w:val="en-US" w:eastAsia="el-GR"/>
        </w:rPr>
        <w:t xml:space="preserve"> </w:t>
      </w:r>
      <w:r w:rsidR="00C20CC6" w:rsidRPr="00504AA6">
        <w:rPr>
          <w:rFonts w:eastAsia="Times New Roman" w:cstheme="minorHAnsi"/>
          <w:sz w:val="24"/>
          <w:szCs w:val="24"/>
          <w:lang w:val="en-US" w:eastAsia="el-GR"/>
        </w:rPr>
        <w:t>“</w:t>
      </w:r>
      <w:r w:rsidR="00A23F65">
        <w:rPr>
          <w:rFonts w:eastAsia="Times New Roman" w:cstheme="minorHAnsi"/>
          <w:sz w:val="24"/>
          <w:szCs w:val="24"/>
          <w:lang w:val="en-US" w:eastAsia="el-GR"/>
        </w:rPr>
        <w:t>Lenia Zafiropoulou:  The magic of transformation</w:t>
      </w:r>
      <w:r w:rsidR="00C20CC6" w:rsidRPr="00EC3ABF">
        <w:rPr>
          <w:rFonts w:eastAsia="Times New Roman" w:cstheme="minorHAnsi"/>
          <w:sz w:val="24"/>
          <w:szCs w:val="24"/>
          <w:lang w:val="en-US" w:eastAsia="el-GR"/>
        </w:rPr>
        <w:t>”</w:t>
      </w:r>
      <w:r w:rsidR="00766E9A">
        <w:rPr>
          <w:rFonts w:eastAsia="Times New Roman" w:cstheme="minorHAnsi"/>
          <w:sz w:val="24"/>
          <w:szCs w:val="24"/>
          <w:lang w:val="en-US" w:eastAsia="el-GR"/>
        </w:rPr>
        <w:tab/>
      </w:r>
      <w:r w:rsidR="00766E9A">
        <w:rPr>
          <w:rFonts w:eastAsia="Times New Roman" w:cstheme="minorHAnsi"/>
          <w:sz w:val="24"/>
          <w:szCs w:val="24"/>
          <w:lang w:val="en-US" w:eastAsia="el-GR"/>
        </w:rPr>
        <w:tab/>
      </w:r>
      <w:r w:rsidR="00924571" w:rsidRPr="00EC3ABF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</w:p>
    <w:p w:rsidR="00A7157A" w:rsidRPr="00EC3ABF" w:rsidRDefault="00766E9A" w:rsidP="00A7157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>
        <w:rPr>
          <w:rFonts w:eastAsia="Times New Roman" w:cstheme="minorHAnsi"/>
          <w:sz w:val="24"/>
          <w:szCs w:val="24"/>
          <w:lang w:val="en-US" w:eastAsia="el-GR"/>
        </w:rPr>
        <w:tab/>
      </w:r>
      <w:r>
        <w:rPr>
          <w:rFonts w:eastAsia="Times New Roman" w:cstheme="minorHAnsi"/>
          <w:sz w:val="24"/>
          <w:szCs w:val="24"/>
          <w:lang w:val="en-US" w:eastAsia="el-GR"/>
        </w:rPr>
        <w:tab/>
      </w:r>
      <w:r w:rsidR="0025079E" w:rsidRPr="00EC3ABF">
        <w:rPr>
          <w:rFonts w:eastAsia="Times New Roman" w:cstheme="minorHAnsi"/>
          <w:sz w:val="24"/>
          <w:szCs w:val="24"/>
          <w:lang w:val="en-US" w:eastAsia="el-GR"/>
        </w:rPr>
        <w:t>New</w:t>
      </w:r>
      <w:r w:rsidR="00C20CC6" w:rsidRPr="00EC3ABF">
        <w:rPr>
          <w:rFonts w:eastAsia="Times New Roman" w:cstheme="minorHAnsi"/>
          <w:sz w:val="24"/>
          <w:szCs w:val="24"/>
          <w:lang w:val="en-US" w:eastAsia="el-GR"/>
        </w:rPr>
        <w:t xml:space="preserve"> Documentary Series</w:t>
      </w:r>
      <w:r w:rsidR="00A23F65">
        <w:rPr>
          <w:rFonts w:eastAsia="Times New Roman" w:cstheme="minorHAnsi"/>
          <w:sz w:val="24"/>
          <w:szCs w:val="24"/>
          <w:lang w:val="en-US" w:eastAsia="el-GR"/>
        </w:rPr>
        <w:tab/>
      </w:r>
      <w:r w:rsidR="00A23F65">
        <w:rPr>
          <w:rFonts w:eastAsia="Times New Roman" w:cstheme="minorHAnsi"/>
          <w:sz w:val="24"/>
          <w:szCs w:val="24"/>
          <w:lang w:val="en-US" w:eastAsia="el-GR"/>
        </w:rPr>
        <w:tab/>
      </w:r>
      <w:r w:rsidR="00C57656">
        <w:rPr>
          <w:rFonts w:eastAsia="Times New Roman" w:cstheme="minorHAnsi"/>
          <w:sz w:val="24"/>
          <w:szCs w:val="24"/>
          <w:lang w:val="en-US" w:eastAsia="el-GR"/>
        </w:rPr>
        <w:tab/>
      </w:r>
      <w:r w:rsidR="00A23F6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New Episode)</w:t>
      </w:r>
      <w:r w:rsidR="00C57656">
        <w:rPr>
          <w:rFonts w:eastAsia="Times New Roman" w:cstheme="minorHAnsi"/>
          <w:sz w:val="24"/>
          <w:szCs w:val="24"/>
          <w:lang w:val="en-US" w:eastAsia="el-GR"/>
        </w:rPr>
        <w:tab/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3954BF" w:rsidRPr="00EC3ABF">
        <w:rPr>
          <w:rFonts w:cstheme="minorHAnsi"/>
          <w:b/>
          <w:sz w:val="24"/>
          <w:szCs w:val="24"/>
          <w:lang w:val="en-US"/>
        </w:rPr>
        <w:t xml:space="preserve">NEWS </w:t>
      </w:r>
      <w:r w:rsidR="003714EB" w:rsidRPr="00EC3ABF">
        <w:rPr>
          <w:rFonts w:cstheme="minorHAnsi"/>
          <w:b/>
          <w:sz w:val="24"/>
          <w:szCs w:val="24"/>
          <w:lang w:val="en-US"/>
        </w:rPr>
        <w:t xml:space="preserve">BULLETIN </w:t>
      </w:r>
      <w:r w:rsidR="008D2E47" w:rsidRPr="00EC3ABF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 xml:space="preserve">Informative News Program </w:t>
      </w:r>
      <w:r w:rsidR="00493D1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With </w:t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>Costas Papachlimintzos and Alexandra Kaimenou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2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636907" w:rsidRPr="00EC3ABF">
        <w:rPr>
          <w:rFonts w:cstheme="minorHAnsi"/>
          <w:b/>
          <w:sz w:val="24"/>
          <w:szCs w:val="24"/>
          <w:lang w:val="en-US"/>
        </w:rPr>
        <w:t>NEWS REPORT -</w:t>
      </w:r>
      <w:r w:rsidR="00D46EB5" w:rsidRPr="00EC3ABF">
        <w:rPr>
          <w:rFonts w:cstheme="minorHAnsi"/>
          <w:b/>
          <w:sz w:val="24"/>
          <w:szCs w:val="24"/>
          <w:lang w:val="en-US"/>
        </w:rPr>
        <w:t xml:space="preserve"> SPORTS - WEATHER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3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FIND THE ANSWER – GAME SHOW</w:t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5A2106" w:rsidRPr="00EC3ABF">
        <w:rPr>
          <w:rFonts w:cstheme="minorHAnsi"/>
          <w:sz w:val="24"/>
          <w:szCs w:val="24"/>
          <w:lang w:val="en-US"/>
        </w:rPr>
        <w:t>(New Episode)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6101BC" w:rsidRDefault="00AA0F62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4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6101BC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GREEN </w:t>
      </w:r>
      <w:r w:rsidR="00E15E69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STORIES </w:t>
      </w:r>
      <w:r w:rsidR="00E15E69" w:rsidRPr="00504AA6">
        <w:rPr>
          <w:rFonts w:cstheme="minorHAnsi"/>
          <w:color w:val="000000" w:themeColor="text1"/>
          <w:sz w:val="24"/>
          <w:szCs w:val="24"/>
          <w:lang w:val="en-US"/>
        </w:rPr>
        <w:t>“</w:t>
      </w:r>
      <w:r w:rsidR="00A23F65">
        <w:rPr>
          <w:rFonts w:cstheme="minorHAnsi"/>
          <w:color w:val="000000" w:themeColor="text1"/>
          <w:sz w:val="24"/>
          <w:szCs w:val="24"/>
          <w:lang w:val="en-US"/>
        </w:rPr>
        <w:t>Bear – Peliti – Mine Rehabilitation</w:t>
      </w:r>
      <w:r w:rsidR="00E15E69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787E4E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787E4E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787E4E" w:rsidRPr="00EC3ABF"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  <w:t>(New Episode)</w:t>
      </w:r>
    </w:p>
    <w:p w:rsidR="00D8201C" w:rsidRPr="00EC3ABF" w:rsidRDefault="006101BC" w:rsidP="00D8201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0000" w:themeColor="text1"/>
          <w:sz w:val="24"/>
          <w:szCs w:val="24"/>
          <w:lang w:val="en-US" w:eastAsia="el-GR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New </w:t>
      </w:r>
      <w:r w:rsidR="00787E4E">
        <w:rPr>
          <w:rFonts w:cstheme="minorHAnsi"/>
          <w:color w:val="000000" w:themeColor="text1"/>
          <w:sz w:val="24"/>
          <w:szCs w:val="24"/>
          <w:lang w:val="en-US"/>
        </w:rPr>
        <w:t xml:space="preserve">Environmental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Travel Documentary Series </w:t>
      </w:r>
      <w:r w:rsidR="007B36EF">
        <w:rPr>
          <w:rFonts w:cstheme="minorHAnsi"/>
          <w:color w:val="000000" w:themeColor="text1"/>
          <w:sz w:val="24"/>
          <w:szCs w:val="24"/>
          <w:lang w:val="en-US"/>
        </w:rPr>
        <w:t xml:space="preserve">discovering </w:t>
      </w:r>
      <w:r>
        <w:rPr>
          <w:rFonts w:cstheme="minorHAnsi"/>
          <w:color w:val="000000" w:themeColor="text1"/>
          <w:sz w:val="24"/>
          <w:szCs w:val="24"/>
          <w:lang w:val="en-US"/>
        </w:rPr>
        <w:t>every corner of Greece</w:t>
      </w:r>
      <w:r w:rsidR="0013411E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3411E">
        <w:rPr>
          <w:rFonts w:cstheme="minorHAnsi"/>
          <w:color w:val="000000" w:themeColor="text1"/>
          <w:sz w:val="24"/>
          <w:szCs w:val="24"/>
          <w:lang w:val="en-US"/>
        </w:rPr>
        <w:tab/>
      </w:r>
    </w:p>
    <w:p w:rsidR="00FD67EA" w:rsidRPr="00EC3ABF" w:rsidRDefault="006A1E76" w:rsidP="001A5C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Style w:val="tlid-translation"/>
          <w:rFonts w:cstheme="minorHAnsi"/>
          <w:b/>
          <w:sz w:val="24"/>
          <w:szCs w:val="24"/>
          <w:lang w:val="en-US"/>
        </w:rPr>
        <w:t>14:59</w:t>
      </w:r>
      <w:r w:rsidR="00D8201C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  <w:r w:rsidR="00FD67EA" w:rsidRPr="00EC3ABF">
        <w:rPr>
          <w:rFonts w:cstheme="minorHAnsi"/>
          <w:sz w:val="24"/>
          <w:szCs w:val="24"/>
          <w:lang w:val="en-US"/>
        </w:rPr>
        <w:t xml:space="preserve"> 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5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504688" w:rsidRPr="00EC3ABF">
        <w:rPr>
          <w:rFonts w:cstheme="minorHAnsi"/>
          <w:b/>
          <w:sz w:val="24"/>
          <w:szCs w:val="24"/>
          <w:lang w:val="en-US"/>
        </w:rPr>
        <w:t xml:space="preserve">NEWS REPORT </w:t>
      </w:r>
      <w:r w:rsidR="00D46EB5" w:rsidRPr="00EC3ABF">
        <w:rPr>
          <w:rFonts w:cstheme="minorHAnsi"/>
          <w:b/>
          <w:sz w:val="24"/>
          <w:szCs w:val="24"/>
          <w:lang w:val="en-US"/>
        </w:rPr>
        <w:t>- SPORTS - WEATHER</w:t>
      </w:r>
    </w:p>
    <w:p w:rsidR="00AA0F62" w:rsidRPr="00EC3AB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6A1E76" w:rsidRPr="00EC3ABF" w:rsidRDefault="00E3676E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cstheme="minorHAnsi"/>
          <w:b/>
          <w:sz w:val="24"/>
          <w:szCs w:val="24"/>
          <w:lang w:val="en-US"/>
        </w:rPr>
        <w:t>16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6A1E76" w:rsidRPr="00EC3ABF">
        <w:rPr>
          <w:rFonts w:cstheme="minorHAnsi"/>
          <w:b/>
          <w:sz w:val="24"/>
          <w:szCs w:val="24"/>
          <w:lang w:val="en-US"/>
        </w:rPr>
        <w:t xml:space="preserve">FLERT </w:t>
      </w:r>
      <w:r w:rsidR="006A1E76" w:rsidRPr="00EC3ABF">
        <w:rPr>
          <w:rFonts w:eastAsia="Times New Roman"/>
          <w:noProof/>
          <w:sz w:val="24"/>
          <w:szCs w:val="24"/>
          <w:lang w:val="en-US" w:eastAsia="el-GR"/>
        </w:rPr>
        <w:tab/>
        <w:t>Entertainment Magazine Show</w:t>
      </w:r>
      <w:r w:rsidR="006A1E76" w:rsidRPr="00EC3AB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  <w:r w:rsidR="001341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1341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C3CC8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New Episode)</w:t>
      </w:r>
    </w:p>
    <w:p w:rsidR="006A1E76" w:rsidRPr="00EC3ABF" w:rsidRDefault="006A1E76" w:rsidP="006A1E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18:00</w:t>
      </w:r>
      <w:r w:rsidR="009157AF"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  <w:t xml:space="preserve">NEWS REPORT - SPORTS – </w:t>
      </w:r>
      <w:r w:rsidR="00093E0B" w:rsidRPr="00EC3ABF">
        <w:rPr>
          <w:rFonts w:cstheme="minorHAnsi"/>
          <w:b/>
          <w:sz w:val="24"/>
          <w:szCs w:val="24"/>
          <w:lang w:val="en-US"/>
        </w:rPr>
        <w:t>WEATHER -</w:t>
      </w:r>
      <w:r w:rsidRPr="00EC3ABF">
        <w:rPr>
          <w:rFonts w:cstheme="minorHAnsi"/>
          <w:b/>
          <w:sz w:val="24"/>
          <w:szCs w:val="24"/>
          <w:lang w:val="en-US"/>
        </w:rPr>
        <w:t xml:space="preserve"> COVID 19</w:t>
      </w:r>
      <w:r w:rsidR="008762D2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="00AF327F" w:rsidRPr="00AF327F">
        <w:rPr>
          <w:rFonts w:cstheme="minorHAnsi"/>
          <w:sz w:val="24"/>
          <w:szCs w:val="24"/>
          <w:lang w:val="en-US"/>
        </w:rPr>
        <w:t xml:space="preserve">- </w:t>
      </w:r>
      <w:r w:rsidR="00AF327F" w:rsidRPr="0050192D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</w:p>
    <w:p w:rsidR="004854E7" w:rsidRPr="00EC3ABF" w:rsidRDefault="009322B4" w:rsidP="00DA54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val="en-US" w:eastAsia="el-GR"/>
        </w:rPr>
      </w:pPr>
      <w:r w:rsidRPr="00EC3ABF">
        <w:rPr>
          <w:rFonts w:eastAsia="Times New Roman"/>
          <w:b/>
          <w:noProof/>
          <w:sz w:val="24"/>
          <w:szCs w:val="24"/>
          <w:lang w:val="en-US" w:eastAsia="el-GR"/>
        </w:rPr>
        <w:t>19:00</w:t>
      </w:r>
      <w:r w:rsidRPr="00EC3ABF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/>
          <w:b/>
          <w:noProof/>
          <w:sz w:val="24"/>
          <w:szCs w:val="24"/>
          <w:lang w:val="en-US" w:eastAsia="el-GR"/>
        </w:rPr>
        <w:tab/>
      </w:r>
      <w:r w:rsidR="00DA5455" w:rsidRPr="00EC3AB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YSTEROGRAFO </w:t>
      </w:r>
      <w:r w:rsidR="00DA545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POSTSCRIPT</w:t>
      </w:r>
      <w:r w:rsidR="00BC5C75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)</w:t>
      </w:r>
      <w:r w:rsidR="00BC5C75" w:rsidRPr="00EC3ABF">
        <w:rPr>
          <w:rFonts w:eastAsia="Times New Roman" w:cstheme="minorHAnsi"/>
          <w:sz w:val="24"/>
          <w:szCs w:val="24"/>
          <w:lang w:val="en-US" w:eastAsia="el-GR"/>
        </w:rPr>
        <w:t xml:space="preserve"> </w:t>
      </w:r>
      <w:r w:rsidR="004854E7" w:rsidRPr="00EC3ABF">
        <w:rPr>
          <w:rFonts w:eastAsia="Times New Roman" w:cstheme="minorHAnsi"/>
          <w:sz w:val="24"/>
          <w:szCs w:val="24"/>
          <w:lang w:val="en-US" w:eastAsia="el-GR"/>
        </w:rPr>
        <w:t>“</w:t>
      </w:r>
      <w:r w:rsidR="00362F27">
        <w:rPr>
          <w:rFonts w:eastAsia="Times New Roman" w:cstheme="minorHAnsi"/>
          <w:sz w:val="24"/>
          <w:szCs w:val="24"/>
          <w:lang w:val="en-US" w:eastAsia="el-GR"/>
        </w:rPr>
        <w:t>Lenia Zafiropoulou:  The magic of transformation</w:t>
      </w:r>
      <w:r w:rsidR="002F27B9" w:rsidRPr="00EC3ABF">
        <w:rPr>
          <w:rFonts w:eastAsia="Times New Roman" w:cstheme="minorHAnsi"/>
          <w:sz w:val="24"/>
          <w:szCs w:val="24"/>
          <w:lang w:val="en-US" w:eastAsia="el-GR"/>
        </w:rPr>
        <w:t>”</w:t>
      </w:r>
      <w:r w:rsidR="00F93D0C" w:rsidRPr="00F93D0C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F93D0C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F75F09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0B4454" w:rsidRPr="00EC3ABF" w:rsidRDefault="004854E7" w:rsidP="00DA54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sz w:val="24"/>
          <w:szCs w:val="24"/>
          <w:lang w:val="en-US" w:eastAsia="el-GR"/>
        </w:rPr>
        <w:tab/>
      </w:r>
      <w:r w:rsidR="00BC5C75" w:rsidRPr="00EC3ABF">
        <w:rPr>
          <w:rFonts w:eastAsia="Times New Roman" w:cstheme="minorHAnsi"/>
          <w:sz w:val="24"/>
          <w:szCs w:val="24"/>
          <w:lang w:val="en-US" w:eastAsia="el-GR"/>
        </w:rPr>
        <w:t>(</w:t>
      </w:r>
      <w:r w:rsidR="000B4454" w:rsidRPr="00EC3ABF">
        <w:rPr>
          <w:rFonts w:eastAsia="Times New Roman" w:cstheme="minorHAnsi"/>
          <w:sz w:val="24"/>
          <w:szCs w:val="24"/>
          <w:lang w:val="en-US" w:eastAsia="el-GR"/>
        </w:rPr>
        <w:t>New Documentary Series)</w:t>
      </w:r>
      <w:r w:rsidR="00362F27" w:rsidRPr="00362F27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362F2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362F2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362F2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362F27" w:rsidRPr="00EC3ABF">
        <w:rPr>
          <w:rFonts w:eastAsia="Times New Roman" w:cstheme="minorHAnsi"/>
          <w:noProof/>
          <w:sz w:val="24"/>
          <w:szCs w:val="24"/>
          <w:lang w:val="en-US" w:eastAsia="el-GR"/>
        </w:rPr>
        <w:t>(New Episode)</w:t>
      </w:r>
      <w:r w:rsidR="00362F27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600D15" w:rsidRPr="00EC3ABF" w:rsidRDefault="009322B4" w:rsidP="002124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0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21242E" w:rsidRPr="00EC3ABF">
        <w:rPr>
          <w:rFonts w:cstheme="minorHAnsi"/>
          <w:b/>
          <w:sz w:val="24"/>
          <w:szCs w:val="24"/>
          <w:lang w:val="en-US"/>
        </w:rPr>
        <w:t>HERETA MOU TON PLATANO</w:t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7E2146" w:rsidRPr="00EC3ABF">
        <w:rPr>
          <w:rFonts w:cstheme="minorHAnsi"/>
          <w:sz w:val="24"/>
          <w:szCs w:val="24"/>
          <w:lang w:val="en-US"/>
        </w:rPr>
        <w:t>(New Episode)</w:t>
      </w:r>
    </w:p>
    <w:p w:rsidR="0021242E" w:rsidRPr="00EC3ABF" w:rsidRDefault="0021242E" w:rsidP="002124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CD793F" w:rsidRPr="00EC3ABF">
        <w:rPr>
          <w:rFonts w:cstheme="minorHAnsi"/>
          <w:sz w:val="24"/>
          <w:szCs w:val="24"/>
          <w:lang w:val="en-US"/>
        </w:rPr>
        <w:t>New</w:t>
      </w:r>
      <w:r w:rsidR="00CD793F" w:rsidRPr="00EC3ABF">
        <w:rPr>
          <w:rFonts w:cstheme="minorHAnsi"/>
          <w:b/>
          <w:sz w:val="24"/>
          <w:szCs w:val="24"/>
          <w:lang w:val="en-US"/>
        </w:rPr>
        <w:t xml:space="preserve"> </w:t>
      </w:r>
      <w:r w:rsidRPr="00EC3ABF">
        <w:rPr>
          <w:rFonts w:cstheme="minorHAnsi"/>
          <w:sz w:val="24"/>
          <w:szCs w:val="24"/>
          <w:lang w:val="en-US"/>
        </w:rPr>
        <w:t xml:space="preserve">Family Comedy Series </w:t>
      </w:r>
    </w:p>
    <w:p w:rsidR="00737F82" w:rsidRDefault="00DD4A2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1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737F82" w:rsidRPr="00EC3ABF">
        <w:rPr>
          <w:rFonts w:cstheme="minorHAnsi"/>
          <w:b/>
          <w:sz w:val="24"/>
          <w:szCs w:val="24"/>
          <w:lang w:val="en-US"/>
        </w:rPr>
        <w:t xml:space="preserve">CENTRAL </w:t>
      </w:r>
      <w:r w:rsidR="003D51B1" w:rsidRPr="00EC3ABF">
        <w:rPr>
          <w:rFonts w:cstheme="minorHAnsi"/>
          <w:b/>
          <w:sz w:val="24"/>
          <w:szCs w:val="24"/>
          <w:lang w:val="en-US"/>
        </w:rPr>
        <w:t xml:space="preserve">NEWS </w:t>
      </w:r>
      <w:r w:rsidR="00737F82" w:rsidRPr="00EC3ABF">
        <w:rPr>
          <w:rFonts w:cstheme="minorHAnsi"/>
          <w:b/>
          <w:sz w:val="24"/>
          <w:szCs w:val="24"/>
          <w:lang w:val="en-US"/>
        </w:rPr>
        <w:t>REPORT-SPORTS-WEATHER</w:t>
      </w:r>
    </w:p>
    <w:p w:rsidR="00A37637" w:rsidRPr="00AB21AA" w:rsidRDefault="00A37637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AB21AA">
        <w:rPr>
          <w:rFonts w:cstheme="minorHAnsi"/>
          <w:sz w:val="24"/>
          <w:szCs w:val="24"/>
          <w:lang w:val="en-US"/>
        </w:rPr>
        <w:t>With Andriana Paraskevopoulou</w:t>
      </w:r>
    </w:p>
    <w:p w:rsidR="005B58AC" w:rsidRPr="00EC3ABF" w:rsidRDefault="00E82929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1:59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093E0B" w:rsidRPr="00EC3ABF">
        <w:rPr>
          <w:rFonts w:cstheme="minorHAnsi"/>
          <w:b/>
          <w:sz w:val="24"/>
          <w:szCs w:val="24"/>
          <w:lang w:val="en-US"/>
        </w:rPr>
        <w:t xml:space="preserve">JOURNEY TO </w:t>
      </w:r>
      <w:r w:rsidRPr="00EC3ABF">
        <w:rPr>
          <w:rFonts w:cstheme="minorHAnsi"/>
          <w:b/>
          <w:sz w:val="24"/>
          <w:szCs w:val="24"/>
          <w:lang w:val="en-US"/>
        </w:rPr>
        <w:t>THE ERA OF THE GREEK REVOLUTION THROUGH THE TEXTS OF 1821</w:t>
      </w:r>
    </w:p>
    <w:p w:rsidR="00E82929" w:rsidRPr="00EC3ABF" w:rsidRDefault="005B58AC" w:rsidP="00E829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sz w:val="24"/>
          <w:szCs w:val="24"/>
          <w:lang w:val="en-US"/>
        </w:rPr>
        <w:t>Created and Presented: By Professor Maria Efthimiou</w:t>
      </w:r>
    </w:p>
    <w:p w:rsidR="003D2FC2" w:rsidRDefault="009157AF" w:rsidP="001C2D85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22:00</w:t>
      </w:r>
      <w:r w:rsidR="007535D5" w:rsidRPr="00EC3ABF">
        <w:rPr>
          <w:rFonts w:cstheme="minorHAnsi"/>
          <w:b/>
          <w:sz w:val="24"/>
          <w:szCs w:val="24"/>
          <w:lang w:val="en-US"/>
        </w:rPr>
        <w:tab/>
      </w:r>
      <w:r w:rsidR="007535D5" w:rsidRPr="00EC3ABF">
        <w:rPr>
          <w:rFonts w:cstheme="minorHAnsi"/>
          <w:b/>
          <w:sz w:val="24"/>
          <w:szCs w:val="24"/>
          <w:lang w:val="en-US"/>
        </w:rPr>
        <w:tab/>
      </w:r>
      <w:r w:rsidR="001C2D85">
        <w:rPr>
          <w:rFonts w:cstheme="minorHAnsi"/>
          <w:b/>
          <w:sz w:val="24"/>
          <w:szCs w:val="24"/>
          <w:lang w:val="en-US"/>
        </w:rPr>
        <w:t xml:space="preserve">ZAKETA NA PARIS </w:t>
      </w:r>
      <w:r w:rsidR="001C2D85" w:rsidRPr="00CC4997">
        <w:rPr>
          <w:rFonts w:cstheme="minorHAnsi"/>
          <w:sz w:val="24"/>
          <w:szCs w:val="24"/>
          <w:lang w:val="en-US"/>
        </w:rPr>
        <w:t>“</w:t>
      </w:r>
      <w:r w:rsidR="001C2D85">
        <w:rPr>
          <w:rFonts w:cstheme="minorHAnsi"/>
          <w:sz w:val="24"/>
          <w:szCs w:val="24"/>
          <w:lang w:val="en-US"/>
        </w:rPr>
        <w:t>We live in Athens”</w:t>
      </w:r>
    </w:p>
    <w:p w:rsidR="001C2D85" w:rsidRPr="001C2D85" w:rsidRDefault="001C2D85" w:rsidP="001C2D85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New Family </w:t>
      </w:r>
      <w:r w:rsidR="00362F27">
        <w:rPr>
          <w:rFonts w:cstheme="minorHAnsi"/>
          <w:sz w:val="24"/>
          <w:szCs w:val="24"/>
          <w:lang w:val="en-US"/>
        </w:rPr>
        <w:t>Comedy Series</w:t>
      </w:r>
    </w:p>
    <w:p w:rsidR="0045144F" w:rsidRPr="0045144F" w:rsidRDefault="005A68DD" w:rsidP="00F50E5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23:</w:t>
      </w:r>
      <w:r w:rsidR="0045144F">
        <w:rPr>
          <w:rFonts w:eastAsia="Times New Roman" w:cstheme="minorHAnsi"/>
          <w:b/>
          <w:noProof/>
          <w:sz w:val="24"/>
          <w:szCs w:val="24"/>
          <w:lang w:val="en-US" w:eastAsia="el-GR"/>
        </w:rPr>
        <w:t>00</w:t>
      </w:r>
      <w:r w:rsidR="004E5316" w:rsidRPr="005A68D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4E5316" w:rsidRPr="005A68DD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45144F">
        <w:rPr>
          <w:rFonts w:eastAsia="Times New Roman" w:cstheme="minorHAnsi"/>
          <w:b/>
          <w:noProof/>
          <w:sz w:val="24"/>
          <w:szCs w:val="24"/>
          <w:lang w:val="en-US" w:eastAsia="el-GR"/>
        </w:rPr>
        <w:t>THE LAST PARTI</w:t>
      </w:r>
      <w:r w:rsidR="00AF327F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SAN </w:t>
      </w:r>
      <w:r w:rsidR="00AF327F" w:rsidRPr="00AF327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- </w:t>
      </w:r>
      <w:r w:rsidR="0045144F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45144F">
        <w:rPr>
          <w:rFonts w:eastAsia="Times New Roman" w:cstheme="minorHAnsi"/>
          <w:noProof/>
          <w:sz w:val="24"/>
          <w:szCs w:val="24"/>
          <w:lang w:val="en-US" w:eastAsia="el-GR"/>
        </w:rPr>
        <w:t>Documentary</w:t>
      </w:r>
      <w:r w:rsidR="00AF327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(</w:t>
      </w:r>
      <w:r w:rsidR="0045144F">
        <w:rPr>
          <w:rFonts w:eastAsia="Times New Roman" w:cstheme="minorHAnsi"/>
          <w:noProof/>
          <w:sz w:val="24"/>
          <w:szCs w:val="24"/>
          <w:lang w:val="en-US" w:eastAsia="el-GR"/>
        </w:rPr>
        <w:t>Anniversary of Manoli</w:t>
      </w:r>
      <w:r w:rsidR="00AF327F">
        <w:rPr>
          <w:rFonts w:eastAsia="Times New Roman" w:cstheme="minorHAnsi"/>
          <w:noProof/>
          <w:sz w:val="24"/>
          <w:szCs w:val="24"/>
          <w:lang w:val="en-US" w:eastAsia="el-GR"/>
        </w:rPr>
        <w:t>s</w:t>
      </w:r>
      <w:r w:rsidR="0045144F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Glezos death</w:t>
      </w:r>
      <w:r w:rsidR="00AF327F">
        <w:rPr>
          <w:rFonts w:eastAsia="Times New Roman" w:cstheme="minorHAnsi"/>
          <w:noProof/>
          <w:sz w:val="24"/>
          <w:szCs w:val="24"/>
          <w:lang w:val="en-US" w:eastAsia="el-GR"/>
        </w:rPr>
        <w:t>)</w:t>
      </w:r>
    </w:p>
    <w:p w:rsidR="009157AF" w:rsidRPr="00EC3AB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0:15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382FD9" w:rsidRPr="00EC3ABF">
        <w:rPr>
          <w:rFonts w:cstheme="minorHAnsi"/>
          <w:b/>
          <w:sz w:val="24"/>
          <w:szCs w:val="24"/>
          <w:lang w:val="en-US"/>
        </w:rPr>
        <w:t>HE AND THE OTHER</w:t>
      </w:r>
      <w:r w:rsidRPr="00EC3ABF">
        <w:rPr>
          <w:rFonts w:cstheme="minorHAnsi"/>
          <w:sz w:val="24"/>
          <w:szCs w:val="24"/>
          <w:lang w:val="en-US"/>
        </w:rPr>
        <w:t xml:space="preserve"> “</w:t>
      </w:r>
      <w:r w:rsidR="00A12118" w:rsidRPr="00EC3ABF">
        <w:rPr>
          <w:rFonts w:cstheme="minorHAnsi"/>
          <w:sz w:val="24"/>
          <w:szCs w:val="24"/>
          <w:lang w:val="en-US"/>
        </w:rPr>
        <w:t>Guest</w:t>
      </w:r>
      <w:r w:rsidR="003254C6" w:rsidRPr="00EC3ABF">
        <w:rPr>
          <w:rFonts w:cstheme="minorHAnsi"/>
          <w:sz w:val="24"/>
          <w:szCs w:val="24"/>
          <w:lang w:val="en-US"/>
        </w:rPr>
        <w:t>:</w:t>
      </w:r>
      <w:r w:rsidR="00C80F45">
        <w:rPr>
          <w:rFonts w:cstheme="minorHAnsi"/>
          <w:sz w:val="24"/>
          <w:szCs w:val="24"/>
          <w:lang w:val="en-US"/>
        </w:rPr>
        <w:t xml:space="preserve"> Giannis </w:t>
      </w:r>
      <w:proofErr w:type="spellStart"/>
      <w:r w:rsidR="00C80F45">
        <w:rPr>
          <w:rFonts w:cstheme="minorHAnsi"/>
          <w:sz w:val="24"/>
          <w:szCs w:val="24"/>
          <w:lang w:val="en-US"/>
        </w:rPr>
        <w:t>Sta</w:t>
      </w:r>
      <w:r w:rsidR="00AF327F">
        <w:rPr>
          <w:rFonts w:cstheme="minorHAnsi"/>
          <w:sz w:val="24"/>
          <w:szCs w:val="24"/>
          <w:lang w:val="en-US"/>
        </w:rPr>
        <w:t>nk</w:t>
      </w:r>
      <w:r w:rsidR="00C80F45">
        <w:rPr>
          <w:rFonts w:cstheme="minorHAnsi"/>
          <w:sz w:val="24"/>
          <w:szCs w:val="24"/>
          <w:lang w:val="en-US"/>
        </w:rPr>
        <w:t>oglou</w:t>
      </w:r>
      <w:proofErr w:type="spellEnd"/>
      <w:r w:rsidRPr="00EC3ABF">
        <w:rPr>
          <w:rFonts w:cstheme="minorHAnsi"/>
          <w:sz w:val="24"/>
          <w:szCs w:val="24"/>
          <w:lang w:val="en-US"/>
        </w:rPr>
        <w:t xml:space="preserve">” </w:t>
      </w:r>
    </w:p>
    <w:p w:rsidR="009157AF" w:rsidRPr="00EC3AB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EC3ABF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Thodoris Vamvakaris and Takis Giannoutsos</w:t>
      </w:r>
    </w:p>
    <w:p w:rsidR="00DD4A25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EC3ABF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C5765C" w:rsidRPr="00EC3ABF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:rsidR="00097C87" w:rsidRPr="00EC3ABF" w:rsidRDefault="00154434" w:rsidP="00097C8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1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C23B9A" w:rsidRPr="00EC3ABF">
        <w:rPr>
          <w:rFonts w:cstheme="minorHAnsi"/>
          <w:b/>
          <w:sz w:val="24"/>
          <w:szCs w:val="24"/>
          <w:lang w:val="en-US"/>
        </w:rPr>
        <w:t>FLERT</w:t>
      </w:r>
      <w:r w:rsidR="00C23B9A" w:rsidRPr="00EC3ABF">
        <w:rPr>
          <w:rFonts w:cstheme="minorHAnsi"/>
          <w:sz w:val="24"/>
          <w:szCs w:val="24"/>
          <w:lang w:val="en-US"/>
        </w:rPr>
        <w:t xml:space="preserve"> </w:t>
      </w:r>
      <w:r w:rsidR="00EC78F5">
        <w:rPr>
          <w:rFonts w:cstheme="minorHAnsi"/>
          <w:sz w:val="24"/>
          <w:szCs w:val="24"/>
          <w:lang w:val="en-US"/>
        </w:rPr>
        <w:tab/>
      </w:r>
      <w:r w:rsidR="00EC78F5">
        <w:rPr>
          <w:rFonts w:cstheme="minorHAnsi"/>
          <w:sz w:val="24"/>
          <w:szCs w:val="24"/>
          <w:lang w:val="en-US"/>
        </w:rPr>
        <w:tab/>
      </w:r>
      <w:r w:rsidR="00EC78F5">
        <w:rPr>
          <w:rFonts w:cstheme="minorHAnsi"/>
          <w:sz w:val="24"/>
          <w:szCs w:val="24"/>
          <w:lang w:val="en-US"/>
        </w:rPr>
        <w:tab/>
      </w:r>
      <w:r w:rsidR="00097C87" w:rsidRPr="00EC3ABF">
        <w:rPr>
          <w:rFonts w:cstheme="minorHAnsi"/>
          <w:sz w:val="24"/>
          <w:szCs w:val="24"/>
          <w:lang w:val="en-US"/>
        </w:rPr>
        <w:t>(New Episode)</w:t>
      </w:r>
      <w:r w:rsidR="0013411E">
        <w:rPr>
          <w:rFonts w:cstheme="minorHAnsi"/>
          <w:sz w:val="24"/>
          <w:szCs w:val="24"/>
          <w:lang w:val="en-US"/>
        </w:rPr>
        <w:tab/>
      </w:r>
    </w:p>
    <w:p w:rsidR="008D23A2" w:rsidRPr="00EC3ABF" w:rsidRDefault="00A12118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3</w:t>
      </w:r>
      <w:r w:rsidR="008D23A2" w:rsidRPr="00EC3ABF">
        <w:rPr>
          <w:rFonts w:cstheme="minorHAnsi"/>
          <w:b/>
          <w:sz w:val="24"/>
          <w:szCs w:val="24"/>
          <w:lang w:val="en-US"/>
        </w:rPr>
        <w:t>:00</w:t>
      </w:r>
      <w:r w:rsidR="008D23A2" w:rsidRPr="00EC3ABF">
        <w:rPr>
          <w:rFonts w:cstheme="minorHAnsi"/>
          <w:b/>
          <w:sz w:val="24"/>
          <w:szCs w:val="24"/>
          <w:lang w:val="en-US"/>
        </w:rPr>
        <w:tab/>
      </w:r>
      <w:r w:rsidR="008D23A2" w:rsidRPr="00EC3ABF">
        <w:rPr>
          <w:rFonts w:cstheme="minorHAnsi"/>
          <w:b/>
          <w:sz w:val="24"/>
          <w:szCs w:val="24"/>
          <w:lang w:val="en-US"/>
        </w:rPr>
        <w:tab/>
      </w:r>
      <w:r w:rsidR="008762D2" w:rsidRPr="00EC3ABF">
        <w:rPr>
          <w:rFonts w:cstheme="minorHAnsi"/>
          <w:b/>
          <w:sz w:val="24"/>
          <w:szCs w:val="24"/>
          <w:lang w:val="en-US"/>
        </w:rPr>
        <w:t>HERETA MOU TON PLATANO</w:t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13411E">
        <w:rPr>
          <w:rFonts w:cstheme="minorHAnsi"/>
          <w:b/>
          <w:sz w:val="24"/>
          <w:szCs w:val="24"/>
          <w:lang w:val="en-US"/>
        </w:rPr>
        <w:tab/>
      </w:r>
      <w:r w:rsidR="00097C87" w:rsidRPr="00EC3ABF">
        <w:rPr>
          <w:rFonts w:cstheme="minorHAnsi"/>
          <w:sz w:val="24"/>
          <w:szCs w:val="24"/>
          <w:lang w:val="en-US"/>
        </w:rPr>
        <w:t>(New Episode)</w:t>
      </w:r>
    </w:p>
    <w:p w:rsidR="00480062" w:rsidRPr="00EC3ABF" w:rsidRDefault="00A12118" w:rsidP="0048006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EC3ABF">
        <w:rPr>
          <w:rFonts w:cstheme="minorHAnsi"/>
          <w:b/>
          <w:sz w:val="24"/>
          <w:szCs w:val="24"/>
          <w:lang w:val="en-US"/>
        </w:rPr>
        <w:t>04:00</w:t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ab/>
      </w:r>
      <w:r w:rsidR="00214EF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GREEN STORIES </w:t>
      </w:r>
      <w:r w:rsidR="00214EF1" w:rsidRPr="00504AA6">
        <w:rPr>
          <w:rFonts w:cstheme="minorHAnsi"/>
          <w:color w:val="000000" w:themeColor="text1"/>
          <w:sz w:val="24"/>
          <w:szCs w:val="24"/>
          <w:lang w:val="en-US"/>
        </w:rPr>
        <w:t>“</w:t>
      </w:r>
      <w:r w:rsidR="00F563AE">
        <w:rPr>
          <w:rFonts w:cstheme="minorHAnsi"/>
          <w:color w:val="000000" w:themeColor="text1"/>
          <w:sz w:val="24"/>
          <w:szCs w:val="24"/>
          <w:lang w:val="en-US"/>
        </w:rPr>
        <w:t>Bear – Peliti – Mine Rehabilitation</w:t>
      </w:r>
      <w:r w:rsidR="00214EF1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13411E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3411E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54353" w:rsidRPr="00EC3ABF">
        <w:rPr>
          <w:rFonts w:cstheme="minorHAnsi"/>
          <w:sz w:val="24"/>
          <w:szCs w:val="24"/>
          <w:lang w:val="en-US"/>
        </w:rPr>
        <w:t>(New Episode)</w:t>
      </w:r>
    </w:p>
    <w:p w:rsidR="008452AE" w:rsidRDefault="00533237" w:rsidP="00413FC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>05:00</w:t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EC3ABF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EC3ABF">
        <w:rPr>
          <w:rFonts w:cstheme="minorHAnsi"/>
          <w:b/>
          <w:sz w:val="24"/>
          <w:szCs w:val="24"/>
          <w:lang w:val="en-US"/>
        </w:rPr>
        <w:t>AS OF TODAY IN THE 20</w:t>
      </w:r>
      <w:r w:rsidRPr="00EC3ABF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EC3ABF">
        <w:rPr>
          <w:rFonts w:cstheme="minorHAnsi"/>
          <w:b/>
          <w:sz w:val="24"/>
          <w:szCs w:val="24"/>
          <w:lang w:val="en-US"/>
        </w:rPr>
        <w:t xml:space="preserve"> CENTURY</w:t>
      </w:r>
    </w:p>
    <w:p w:rsidR="00AF327F" w:rsidRPr="00507061" w:rsidRDefault="000B68A0" w:rsidP="00AF327F">
      <w:pPr>
        <w:pStyle w:val="IntenseQuote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EC3A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br w:type="page"/>
      </w:r>
      <w:r w:rsidR="00AF327F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WEDNESDAY</w:t>
      </w:r>
      <w:r w:rsidR="00AF327F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AF327F">
        <w:rPr>
          <w:rFonts w:cstheme="minorHAnsi"/>
          <w:color w:val="17365D" w:themeColor="text2" w:themeShade="BF"/>
          <w:sz w:val="28"/>
          <w:szCs w:val="28"/>
          <w:lang w:val="en-US"/>
        </w:rPr>
        <w:t>03</w:t>
      </w:r>
      <w:r w:rsidR="00AF327F" w:rsidRPr="00410B64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AF327F">
        <w:rPr>
          <w:rFonts w:cstheme="minorHAnsi"/>
          <w:color w:val="17365D" w:themeColor="text2" w:themeShade="BF"/>
          <w:sz w:val="28"/>
          <w:szCs w:val="28"/>
          <w:lang w:val="en-US"/>
        </w:rPr>
        <w:t>3</w:t>
      </w:r>
      <w:r w:rsidR="005406FD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AF327F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:rsidR="00227F08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05:29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  <w:r w:rsidR="00227F08" w:rsidRPr="00D46713">
        <w:rPr>
          <w:rFonts w:cstheme="minorHAnsi"/>
          <w:sz w:val="24"/>
          <w:szCs w:val="24"/>
          <w:lang w:val="en-US"/>
        </w:rPr>
        <w:t xml:space="preserve"> </w:t>
      </w:r>
    </w:p>
    <w:p w:rsidR="000D5D9F" w:rsidRPr="00D46713" w:rsidRDefault="00227F0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05:3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D46713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D45E81" w:rsidRDefault="00980035" w:rsidP="009975D7">
      <w:pPr>
        <w:tabs>
          <w:tab w:val="left" w:pos="720"/>
          <w:tab w:val="left" w:pos="1260"/>
          <w:tab w:val="center" w:pos="4153"/>
          <w:tab w:val="right" w:pos="8306"/>
        </w:tabs>
        <w:spacing w:after="0" w:line="24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B72DDF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B72DD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B72DDF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B72DDF">
        <w:rPr>
          <w:rFonts w:cstheme="minorHAnsi"/>
          <w:b/>
          <w:sz w:val="24"/>
          <w:szCs w:val="24"/>
          <w:lang w:val="en-US"/>
        </w:rPr>
        <w:t>A LIFETIME</w:t>
      </w:r>
      <w:r w:rsidR="00B72DDF" w:rsidRPr="00B72DDF">
        <w:rPr>
          <w:rFonts w:cstheme="minorHAnsi"/>
          <w:b/>
          <w:sz w:val="24"/>
          <w:szCs w:val="24"/>
          <w:lang w:val="en-US"/>
        </w:rPr>
        <w:t xml:space="preserve"> (</w:t>
      </w:r>
      <w:proofErr w:type="spellStart"/>
      <w:r w:rsidR="00B72DDF" w:rsidRPr="00B72DDF">
        <w:rPr>
          <w:rFonts w:cstheme="minorHAnsi"/>
          <w:b/>
          <w:sz w:val="24"/>
          <w:szCs w:val="24"/>
          <w:lang w:val="en-US"/>
        </w:rPr>
        <w:t>ντοκgr</w:t>
      </w:r>
      <w:proofErr w:type="spellEnd"/>
      <w:r w:rsidR="00B72DDF" w:rsidRPr="00B72DDF">
        <w:rPr>
          <w:rFonts w:cstheme="minorHAnsi"/>
          <w:b/>
          <w:sz w:val="24"/>
          <w:szCs w:val="24"/>
          <w:lang w:val="en-US"/>
        </w:rPr>
        <w:t>)</w:t>
      </w:r>
      <w:r w:rsidR="00B72DDF" w:rsidRPr="00B72DDF">
        <w:rPr>
          <w:rFonts w:ascii="Verdana" w:eastAsia="Times New Roman" w:hAnsi="Verdana"/>
          <w:b/>
          <w:bCs/>
          <w:color w:val="191E00"/>
          <w:sz w:val="20"/>
          <w:szCs w:val="20"/>
          <w:lang w:val="en-US"/>
        </w:rPr>
        <w:t xml:space="preserve"> </w:t>
      </w:r>
      <w:r w:rsidR="00B72DDF" w:rsidRPr="00B72DDF">
        <w:rPr>
          <w:rFonts w:ascii="Verdana" w:eastAsia="Times New Roman" w:hAnsi="Verdana"/>
          <w:color w:val="191E00"/>
          <w:sz w:val="20"/>
          <w:szCs w:val="20"/>
          <w:lang w:val="en-US"/>
        </w:rPr>
        <w:t> </w:t>
      </w:r>
      <w:r w:rsidR="009975D7" w:rsidRPr="00D4671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</w:p>
    <w:p w:rsidR="00B72DDF" w:rsidRDefault="00B72DD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09</w:t>
      </w:r>
      <w:r w:rsidRPr="00D46713">
        <w:rPr>
          <w:rFonts w:cstheme="minorHAnsi"/>
          <w:b/>
          <w:sz w:val="24"/>
          <w:szCs w:val="24"/>
          <w:lang w:val="en-US"/>
        </w:rPr>
        <w:t>:</w:t>
      </w:r>
      <w:r>
        <w:rPr>
          <w:rFonts w:cstheme="minorHAnsi"/>
          <w:b/>
          <w:sz w:val="24"/>
          <w:szCs w:val="24"/>
          <w:lang w:val="en-US"/>
        </w:rPr>
        <w:t>35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>AS OF TODAY IN THE 20</w:t>
      </w:r>
      <w:r w:rsidRPr="00D46713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D46713">
        <w:rPr>
          <w:rFonts w:cstheme="minorHAnsi"/>
          <w:b/>
          <w:sz w:val="24"/>
          <w:szCs w:val="24"/>
          <w:lang w:val="en-US"/>
        </w:rPr>
        <w:t xml:space="preserve"> CENTURY</w:t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0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0:15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 Presented by Costas Papachlimintzos and Alexandra Kaimenou</w:t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2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>NEWS REPORT - SPORTS - WEATHER</w:t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3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>FIND THE ANSWER – GAME SHOW</w:t>
      </w:r>
      <w:r w:rsidR="0013411E" w:rsidRPr="00D46713">
        <w:rPr>
          <w:rFonts w:cstheme="minorHAnsi"/>
          <w:b/>
          <w:sz w:val="24"/>
          <w:szCs w:val="24"/>
          <w:lang w:val="en-US"/>
        </w:rPr>
        <w:tab/>
      </w:r>
      <w:r w:rsidR="0013411E" w:rsidRPr="00D46713">
        <w:rPr>
          <w:rFonts w:cstheme="minorHAnsi"/>
          <w:b/>
          <w:sz w:val="24"/>
          <w:szCs w:val="24"/>
          <w:lang w:val="en-US"/>
        </w:rPr>
        <w:tab/>
      </w:r>
      <w:r w:rsidR="00CB6A2C" w:rsidRPr="00D46713">
        <w:rPr>
          <w:rFonts w:cstheme="minorHAnsi"/>
          <w:sz w:val="24"/>
          <w:szCs w:val="24"/>
          <w:lang w:val="en-US"/>
        </w:rPr>
        <w:t>(New Episode)</w:t>
      </w:r>
    </w:p>
    <w:p w:rsidR="000D5D9F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0D5D9F" w:rsidRPr="00D46713" w:rsidRDefault="00A12118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0000" w:themeColor="text1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4:00</w:t>
      </w:r>
      <w:r w:rsidRPr="00D4671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D4671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2D7B97" w:rsidRPr="00D4671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EVERY LOCATION AND A SONG </w:t>
      </w:r>
      <w:r w:rsidR="007A4094" w:rsidRPr="00D46713">
        <w:rPr>
          <w:rFonts w:cstheme="minorHAnsi"/>
          <w:color w:val="000000" w:themeColor="text1"/>
          <w:sz w:val="24"/>
          <w:szCs w:val="24"/>
          <w:lang w:val="en-US"/>
        </w:rPr>
        <w:t>“</w:t>
      </w:r>
      <w:r w:rsidR="00871C26" w:rsidRPr="00D46713">
        <w:rPr>
          <w:rFonts w:cstheme="minorHAnsi"/>
          <w:color w:val="000000" w:themeColor="text1"/>
          <w:sz w:val="24"/>
          <w:szCs w:val="24"/>
          <w:lang w:val="en-US"/>
        </w:rPr>
        <w:t>From Zalogo to Aheronta</w:t>
      </w:r>
      <w:r w:rsidR="009E26B2" w:rsidRPr="00D46713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13411E" w:rsidRPr="00D46713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3411E" w:rsidRPr="00D46713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154353" w:rsidRPr="00D46713">
        <w:rPr>
          <w:rFonts w:cstheme="minorHAnsi"/>
          <w:sz w:val="24"/>
          <w:szCs w:val="24"/>
          <w:lang w:val="en-US"/>
        </w:rPr>
        <w:t>(New Episode)</w:t>
      </w:r>
    </w:p>
    <w:p w:rsidR="0086788F" w:rsidRPr="00D46713" w:rsidRDefault="0086788F" w:rsidP="002D7B9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D46713">
        <w:rPr>
          <w:rFonts w:cstheme="minorHAnsi"/>
          <w:color w:val="000000" w:themeColor="text1"/>
          <w:sz w:val="24"/>
          <w:szCs w:val="24"/>
          <w:lang w:val="en-US"/>
        </w:rPr>
        <w:tab/>
        <w:t>With Giorgo Meliki</w:t>
      </w:r>
    </w:p>
    <w:p w:rsidR="00227F08" w:rsidRPr="00D46713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4:59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  <w:r w:rsidR="002E56BF" w:rsidRPr="00D46713">
        <w:rPr>
          <w:rFonts w:cstheme="minorHAnsi"/>
          <w:b/>
          <w:sz w:val="24"/>
          <w:szCs w:val="24"/>
          <w:lang w:val="en-US"/>
        </w:rPr>
        <w:tab/>
      </w:r>
    </w:p>
    <w:p w:rsidR="002A3D7F" w:rsidRPr="00D46713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5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="002A3D7F" w:rsidRPr="00D46713">
        <w:rPr>
          <w:rFonts w:cstheme="minorHAnsi"/>
          <w:b/>
          <w:sz w:val="24"/>
          <w:szCs w:val="24"/>
          <w:lang w:val="en-US"/>
        </w:rPr>
        <w:t>NEWS REPORT - SPORTS - WEATHER</w:t>
      </w:r>
    </w:p>
    <w:p w:rsidR="002A3D7F" w:rsidRPr="00D46713" w:rsidRDefault="002A3D7F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  <w:t>With Antonis Alafogiorgos</w:t>
      </w:r>
    </w:p>
    <w:p w:rsidR="00333E14" w:rsidRPr="00D46713" w:rsidRDefault="002A3D7F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6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="00333E14" w:rsidRPr="00D46713">
        <w:rPr>
          <w:rFonts w:cstheme="minorHAnsi"/>
          <w:b/>
          <w:sz w:val="24"/>
          <w:szCs w:val="24"/>
          <w:lang w:val="en-US"/>
        </w:rPr>
        <w:t>FLERT</w:t>
      </w:r>
      <w:r w:rsidR="002E56BF" w:rsidRPr="00D46713">
        <w:rPr>
          <w:rFonts w:cstheme="minorHAnsi"/>
          <w:b/>
          <w:sz w:val="24"/>
          <w:szCs w:val="24"/>
          <w:lang w:val="en-US"/>
        </w:rPr>
        <w:tab/>
      </w:r>
      <w:r w:rsidR="002E56BF" w:rsidRPr="00D46713">
        <w:rPr>
          <w:rFonts w:cstheme="minorHAnsi"/>
          <w:b/>
          <w:sz w:val="24"/>
          <w:szCs w:val="24"/>
          <w:lang w:val="en-US"/>
        </w:rPr>
        <w:tab/>
      </w:r>
      <w:r w:rsidR="002E56BF" w:rsidRPr="00D46713">
        <w:rPr>
          <w:rFonts w:cstheme="minorHAnsi"/>
          <w:b/>
          <w:sz w:val="24"/>
          <w:szCs w:val="24"/>
          <w:lang w:val="en-US"/>
        </w:rPr>
        <w:tab/>
      </w:r>
      <w:r w:rsidR="00914CEB" w:rsidRPr="00D46713">
        <w:rPr>
          <w:rFonts w:cstheme="minorHAnsi"/>
          <w:sz w:val="24"/>
          <w:szCs w:val="24"/>
          <w:lang w:val="en-US"/>
        </w:rPr>
        <w:t>(New Episode)</w:t>
      </w:r>
    </w:p>
    <w:p w:rsidR="00333E14" w:rsidRPr="00D46713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>Entertainment Magazine Show with Nantia Kontogeorgi</w:t>
      </w:r>
    </w:p>
    <w:p w:rsidR="00F51864" w:rsidRPr="00D46713" w:rsidRDefault="00333E1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>18:00</w:t>
      </w:r>
      <w:r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005A"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333E14" w:rsidRPr="00D46713" w:rsidRDefault="00F51864" w:rsidP="00333E1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="00333E14" w:rsidRPr="00D46713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</w:p>
    <w:p w:rsidR="002F59C1" w:rsidRPr="00D46713" w:rsidRDefault="007D1DF1" w:rsidP="002F59C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19:00</w:t>
      </w:r>
      <w:r w:rsidRPr="00D4671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D4671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B85DD4" w:rsidRPr="00D46713">
        <w:rPr>
          <w:rFonts w:cstheme="minorHAnsi"/>
          <w:b/>
          <w:sz w:val="24"/>
          <w:szCs w:val="24"/>
          <w:lang w:val="en-US"/>
        </w:rPr>
        <w:t xml:space="preserve">WRITERS AND SEASONS </w:t>
      </w:r>
      <w:r w:rsidR="00B85DD4" w:rsidRPr="00D46713">
        <w:rPr>
          <w:rFonts w:cstheme="minorHAnsi"/>
          <w:sz w:val="24"/>
          <w:szCs w:val="24"/>
          <w:lang w:val="en-US"/>
        </w:rPr>
        <w:t>“</w:t>
      </w:r>
      <w:r w:rsidR="008702DA" w:rsidRPr="00D46713">
        <w:rPr>
          <w:rFonts w:cstheme="minorHAnsi"/>
          <w:sz w:val="24"/>
          <w:szCs w:val="24"/>
          <w:lang w:val="en-US"/>
        </w:rPr>
        <w:t>Mirtiotissa</w:t>
      </w:r>
      <w:r w:rsidR="008C0D44" w:rsidRPr="00D46713">
        <w:rPr>
          <w:rFonts w:cstheme="minorHAnsi"/>
          <w:sz w:val="24"/>
          <w:szCs w:val="24"/>
          <w:lang w:val="en-US"/>
        </w:rPr>
        <w:t>”</w:t>
      </w:r>
      <w:r w:rsidR="002F59C1" w:rsidRPr="00D46713">
        <w:rPr>
          <w:rFonts w:cstheme="minorHAnsi"/>
          <w:sz w:val="24"/>
          <w:szCs w:val="24"/>
          <w:lang w:val="en-US"/>
        </w:rPr>
        <w:tab/>
      </w:r>
      <w:r w:rsidR="002F59C1" w:rsidRPr="00D46713">
        <w:rPr>
          <w:rFonts w:cstheme="minorHAnsi"/>
          <w:sz w:val="24"/>
          <w:szCs w:val="24"/>
          <w:lang w:val="en-US"/>
        </w:rPr>
        <w:tab/>
        <w:t xml:space="preserve"> (New Episode)</w:t>
      </w:r>
    </w:p>
    <w:p w:rsidR="00914CEB" w:rsidRPr="00D46713" w:rsidRDefault="002F59C1" w:rsidP="003769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ab/>
      </w:r>
      <w:r w:rsidR="00385256" w:rsidRPr="00D46713">
        <w:rPr>
          <w:rFonts w:cstheme="minorHAnsi"/>
          <w:sz w:val="24"/>
          <w:szCs w:val="24"/>
          <w:lang w:val="en-US"/>
        </w:rPr>
        <w:t>New Documentary Series</w:t>
      </w:r>
      <w:r w:rsidR="002E56BF" w:rsidRPr="00D46713">
        <w:rPr>
          <w:rFonts w:cstheme="minorHAnsi"/>
          <w:sz w:val="24"/>
          <w:szCs w:val="24"/>
          <w:lang w:val="en-US"/>
        </w:rPr>
        <w:tab/>
      </w:r>
      <w:r w:rsidR="002E56BF" w:rsidRPr="00D46713">
        <w:rPr>
          <w:rFonts w:cstheme="minorHAnsi"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ab/>
      </w:r>
    </w:p>
    <w:p w:rsidR="00801E17" w:rsidRPr="00D46713" w:rsidRDefault="00970CD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20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="00F007A2" w:rsidRPr="00D46713">
        <w:rPr>
          <w:rFonts w:cstheme="minorHAnsi"/>
          <w:b/>
          <w:sz w:val="24"/>
          <w:szCs w:val="24"/>
          <w:lang w:val="en-US"/>
        </w:rPr>
        <w:t xml:space="preserve">HERETA MAS TON PLATANO </w:t>
      </w:r>
      <w:r w:rsidR="007163A2" w:rsidRPr="00D46713">
        <w:rPr>
          <w:rFonts w:cstheme="minorHAnsi"/>
          <w:b/>
          <w:sz w:val="24"/>
          <w:szCs w:val="24"/>
          <w:lang w:val="en-US"/>
        </w:rPr>
        <w:tab/>
      </w:r>
      <w:r w:rsidR="007163A2" w:rsidRPr="00D46713">
        <w:rPr>
          <w:rFonts w:cstheme="minorHAnsi"/>
          <w:b/>
          <w:sz w:val="24"/>
          <w:szCs w:val="24"/>
          <w:lang w:val="en-US"/>
        </w:rPr>
        <w:tab/>
      </w:r>
      <w:r w:rsidR="007163A2" w:rsidRPr="00D46713">
        <w:rPr>
          <w:rFonts w:cstheme="minorHAnsi"/>
          <w:b/>
          <w:sz w:val="24"/>
          <w:szCs w:val="24"/>
          <w:lang w:val="en-US"/>
        </w:rPr>
        <w:tab/>
      </w:r>
      <w:r w:rsidR="007143DE" w:rsidRPr="00D46713">
        <w:rPr>
          <w:rFonts w:cstheme="minorHAnsi"/>
          <w:sz w:val="24"/>
          <w:szCs w:val="24"/>
          <w:lang w:val="en-US"/>
        </w:rPr>
        <w:t>(New Episode)</w:t>
      </w:r>
    </w:p>
    <w:p w:rsidR="00F007A2" w:rsidRPr="00D46713" w:rsidRDefault="00F007A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>Family Comedy Series</w:t>
      </w:r>
    </w:p>
    <w:p w:rsidR="005E6D76" w:rsidRPr="00D46713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2</w:t>
      </w:r>
      <w:r w:rsidR="004B51EC" w:rsidRPr="00D46713">
        <w:rPr>
          <w:rFonts w:cstheme="minorHAnsi"/>
          <w:b/>
          <w:sz w:val="24"/>
          <w:szCs w:val="24"/>
          <w:lang w:val="en-US"/>
        </w:rPr>
        <w:t>1</w:t>
      </w:r>
      <w:r w:rsidR="00337654" w:rsidRPr="00D46713">
        <w:rPr>
          <w:rFonts w:cstheme="minorHAnsi"/>
          <w:b/>
          <w:sz w:val="24"/>
          <w:szCs w:val="24"/>
          <w:lang w:val="en-US"/>
        </w:rPr>
        <w:t>:</w:t>
      </w:r>
      <w:r w:rsidRPr="00D46713">
        <w:rPr>
          <w:rFonts w:cstheme="minorHAnsi"/>
          <w:b/>
          <w:sz w:val="24"/>
          <w:szCs w:val="24"/>
          <w:lang w:val="en-US"/>
        </w:rPr>
        <w:t>00</w:t>
      </w:r>
      <w:r w:rsidR="00337654" w:rsidRPr="00D46713">
        <w:rPr>
          <w:rFonts w:cstheme="minorHAnsi"/>
          <w:b/>
          <w:sz w:val="24"/>
          <w:szCs w:val="24"/>
          <w:lang w:val="en-US"/>
        </w:rPr>
        <w:tab/>
      </w:r>
      <w:r w:rsidR="00337654" w:rsidRPr="00D46713">
        <w:rPr>
          <w:rFonts w:cstheme="minorHAnsi"/>
          <w:b/>
          <w:sz w:val="24"/>
          <w:szCs w:val="24"/>
          <w:lang w:val="en-US"/>
        </w:rPr>
        <w:tab/>
      </w:r>
      <w:r w:rsidR="005E6D76" w:rsidRPr="00D46713">
        <w:rPr>
          <w:rFonts w:cstheme="minorHAnsi"/>
          <w:b/>
          <w:sz w:val="24"/>
          <w:szCs w:val="24"/>
          <w:lang w:val="en-US"/>
        </w:rPr>
        <w:t>CENTRAL NEWS REPORT – SPORTS – WEATHER</w:t>
      </w:r>
    </w:p>
    <w:p w:rsidR="005E6D76" w:rsidRPr="00D46713" w:rsidRDefault="005E6D7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>With Adriana Paraskevopoulou</w:t>
      </w:r>
    </w:p>
    <w:p w:rsidR="003E1611" w:rsidRPr="00D46713" w:rsidRDefault="00C00D1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>2</w:t>
      </w:r>
      <w:r w:rsidR="00DA3025"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>1</w:t>
      </w:r>
      <w:r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>:59</w:t>
      </w:r>
      <w:r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4671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  <w:r w:rsidR="003E1611" w:rsidRPr="00D46713">
        <w:rPr>
          <w:rFonts w:cstheme="minorHAnsi"/>
          <w:sz w:val="24"/>
          <w:szCs w:val="24"/>
          <w:lang w:val="en-US"/>
        </w:rPr>
        <w:t xml:space="preserve"> </w:t>
      </w:r>
    </w:p>
    <w:p w:rsidR="003E1611" w:rsidRPr="00D46713" w:rsidRDefault="003E161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ab/>
        <w:t>Created and Presented: By Professor Maria Efthimiou</w:t>
      </w:r>
    </w:p>
    <w:p w:rsidR="00402E50" w:rsidRPr="00D46713" w:rsidRDefault="00E75B2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2</w:t>
      </w:r>
      <w:r w:rsidR="00DA3025" w:rsidRPr="00D46713">
        <w:rPr>
          <w:rFonts w:cstheme="minorHAnsi"/>
          <w:b/>
          <w:sz w:val="24"/>
          <w:szCs w:val="24"/>
          <w:lang w:val="en-US"/>
        </w:rPr>
        <w:t>2</w:t>
      </w:r>
      <w:r w:rsidR="00DE1FDC" w:rsidRPr="00D46713">
        <w:rPr>
          <w:rFonts w:cstheme="minorHAnsi"/>
          <w:b/>
          <w:sz w:val="24"/>
          <w:szCs w:val="24"/>
          <w:lang w:val="en-US"/>
        </w:rPr>
        <w:t>:00</w:t>
      </w:r>
      <w:r w:rsidR="00DE1FDC" w:rsidRPr="00D46713">
        <w:rPr>
          <w:rFonts w:cstheme="minorHAnsi"/>
          <w:b/>
          <w:sz w:val="24"/>
          <w:szCs w:val="24"/>
          <w:lang w:val="en-US"/>
        </w:rPr>
        <w:tab/>
      </w:r>
      <w:r w:rsidR="00DE1FDC" w:rsidRPr="00D46713">
        <w:rPr>
          <w:rFonts w:cstheme="minorHAnsi"/>
          <w:b/>
          <w:sz w:val="24"/>
          <w:szCs w:val="24"/>
          <w:lang w:val="en-US"/>
        </w:rPr>
        <w:tab/>
      </w:r>
      <w:r w:rsidR="00A33078" w:rsidRPr="00D46713">
        <w:rPr>
          <w:rFonts w:cstheme="minorHAnsi"/>
          <w:b/>
          <w:sz w:val="24"/>
          <w:szCs w:val="24"/>
          <w:lang w:val="en-US"/>
        </w:rPr>
        <w:t xml:space="preserve">MUSICAL </w:t>
      </w:r>
      <w:r w:rsidR="00402E50" w:rsidRPr="00D46713">
        <w:rPr>
          <w:rFonts w:cstheme="minorHAnsi"/>
          <w:b/>
          <w:sz w:val="24"/>
          <w:szCs w:val="24"/>
          <w:lang w:val="en-US"/>
        </w:rPr>
        <w:t xml:space="preserve">BOX </w:t>
      </w:r>
    </w:p>
    <w:p w:rsidR="00DE1FDC" w:rsidRPr="00D46713" w:rsidRDefault="00402E5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>Guest</w:t>
      </w:r>
      <w:r w:rsidR="00F61288" w:rsidRPr="00D46713">
        <w:rPr>
          <w:rFonts w:cstheme="minorHAnsi"/>
          <w:sz w:val="24"/>
          <w:szCs w:val="24"/>
          <w:lang w:val="en-US"/>
        </w:rPr>
        <w:t>s</w:t>
      </w:r>
      <w:r w:rsidR="008E3346" w:rsidRPr="00D46713">
        <w:rPr>
          <w:rFonts w:cstheme="minorHAnsi"/>
          <w:sz w:val="24"/>
          <w:szCs w:val="24"/>
          <w:lang w:val="en-US"/>
        </w:rPr>
        <w:t>:</w:t>
      </w:r>
      <w:r w:rsidR="00346CD6" w:rsidRPr="00D46713">
        <w:rPr>
          <w:rFonts w:cstheme="minorHAnsi"/>
          <w:sz w:val="24"/>
          <w:szCs w:val="24"/>
          <w:lang w:val="en-US"/>
        </w:rPr>
        <w:t xml:space="preserve"> </w:t>
      </w:r>
      <w:r w:rsidR="004E34E1" w:rsidRPr="00D46713">
        <w:rPr>
          <w:rFonts w:cstheme="minorHAnsi"/>
          <w:sz w:val="24"/>
          <w:szCs w:val="24"/>
          <w:lang w:val="en-US"/>
        </w:rPr>
        <w:t xml:space="preserve"> </w:t>
      </w:r>
      <w:r w:rsidR="00B71A3A" w:rsidRPr="00D46713">
        <w:rPr>
          <w:rFonts w:cstheme="minorHAnsi"/>
          <w:sz w:val="24"/>
          <w:szCs w:val="24"/>
          <w:lang w:val="en-US"/>
        </w:rPr>
        <w:t>“</w:t>
      </w:r>
      <w:r w:rsidR="00331F36" w:rsidRPr="00D46713">
        <w:rPr>
          <w:rFonts w:cstheme="minorHAnsi"/>
          <w:sz w:val="24"/>
          <w:szCs w:val="24"/>
          <w:lang w:val="en-US"/>
        </w:rPr>
        <w:t>Thodoris Kotonias, Stavros Siolas and Eftihia Mitritsa</w:t>
      </w:r>
      <w:r w:rsidR="00F361D1" w:rsidRPr="00D46713">
        <w:rPr>
          <w:rFonts w:cstheme="minorHAnsi"/>
          <w:sz w:val="24"/>
          <w:szCs w:val="24"/>
          <w:lang w:val="en-US"/>
        </w:rPr>
        <w:t>”</w:t>
      </w:r>
      <w:r w:rsidR="002E56BF" w:rsidRPr="00D46713">
        <w:rPr>
          <w:rFonts w:cstheme="minorHAnsi"/>
          <w:sz w:val="24"/>
          <w:szCs w:val="24"/>
          <w:lang w:val="en-US"/>
        </w:rPr>
        <w:tab/>
      </w:r>
      <w:r w:rsidR="002E56BF" w:rsidRPr="00D46713">
        <w:rPr>
          <w:rFonts w:cstheme="minorHAnsi"/>
          <w:sz w:val="24"/>
          <w:szCs w:val="24"/>
          <w:lang w:val="en-US"/>
        </w:rPr>
        <w:tab/>
      </w:r>
      <w:r w:rsidR="00B85DD4" w:rsidRPr="00D46713">
        <w:rPr>
          <w:rFonts w:cstheme="minorHAnsi"/>
          <w:b/>
          <w:sz w:val="24"/>
          <w:szCs w:val="24"/>
          <w:lang w:val="en-US"/>
        </w:rPr>
        <w:t>(</w:t>
      </w:r>
      <w:r w:rsidR="00B63F89" w:rsidRPr="00D46713">
        <w:rPr>
          <w:rFonts w:cstheme="minorHAnsi"/>
          <w:sz w:val="24"/>
          <w:szCs w:val="24"/>
          <w:lang w:val="en-US"/>
        </w:rPr>
        <w:t>New Episode</w:t>
      </w:r>
      <w:r w:rsidR="00B85DD4" w:rsidRPr="00D46713">
        <w:rPr>
          <w:rFonts w:cstheme="minorHAnsi"/>
          <w:sz w:val="24"/>
          <w:szCs w:val="24"/>
          <w:lang w:val="en-US"/>
        </w:rPr>
        <w:t>)</w:t>
      </w:r>
    </w:p>
    <w:p w:rsidR="00594CA3" w:rsidRPr="00D46713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D4671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33078" w:rsidRPr="00D46713">
        <w:rPr>
          <w:rFonts w:eastAsia="Times New Roman" w:cstheme="minorHAnsi"/>
          <w:noProof/>
          <w:sz w:val="24"/>
          <w:szCs w:val="24"/>
          <w:lang w:val="en-US" w:eastAsia="el-GR"/>
        </w:rPr>
        <w:t>Musical program presented by Nikos Portokaloglou and Rena Morfi</w:t>
      </w:r>
    </w:p>
    <w:p w:rsidR="006F525F" w:rsidRPr="00D46713" w:rsidRDefault="00A046F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00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 xml:space="preserve">LIFE IS </w:t>
      </w:r>
      <w:r w:rsidR="00E67696" w:rsidRPr="00D46713">
        <w:rPr>
          <w:rFonts w:cstheme="minorHAnsi"/>
          <w:b/>
          <w:sz w:val="24"/>
          <w:szCs w:val="24"/>
          <w:lang w:val="en-US"/>
        </w:rPr>
        <w:t xml:space="preserve">ABOUT </w:t>
      </w:r>
      <w:r w:rsidR="00625F2F" w:rsidRPr="00D46713">
        <w:rPr>
          <w:rFonts w:cstheme="minorHAnsi"/>
          <w:b/>
          <w:sz w:val="24"/>
          <w:szCs w:val="24"/>
          <w:lang w:val="en-US"/>
        </w:rPr>
        <w:t xml:space="preserve">MOMENTS </w:t>
      </w:r>
      <w:r w:rsidR="00625F2F" w:rsidRPr="00D46713">
        <w:rPr>
          <w:rFonts w:cstheme="minorHAnsi"/>
          <w:sz w:val="24"/>
          <w:szCs w:val="24"/>
          <w:lang w:val="en-US"/>
        </w:rPr>
        <w:t xml:space="preserve">Guest: </w:t>
      </w:r>
      <w:r w:rsidR="00E67696" w:rsidRPr="00D46713">
        <w:rPr>
          <w:rFonts w:cstheme="minorHAnsi"/>
          <w:sz w:val="24"/>
          <w:szCs w:val="24"/>
          <w:lang w:val="en-US"/>
        </w:rPr>
        <w:t>“</w:t>
      </w:r>
      <w:r w:rsidR="00916EF6" w:rsidRPr="00D46713">
        <w:rPr>
          <w:rFonts w:cstheme="minorHAnsi"/>
          <w:sz w:val="24"/>
          <w:szCs w:val="24"/>
          <w:lang w:val="en-US"/>
        </w:rPr>
        <w:t>Manos Vakousis</w:t>
      </w:r>
      <w:r w:rsidR="00E67696" w:rsidRPr="00D46713">
        <w:rPr>
          <w:rFonts w:cstheme="minorHAnsi"/>
          <w:sz w:val="24"/>
          <w:szCs w:val="24"/>
          <w:lang w:val="en-US"/>
        </w:rPr>
        <w:t>”</w:t>
      </w:r>
    </w:p>
    <w:p w:rsidR="00A046F0" w:rsidRDefault="006F525F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sz w:val="24"/>
          <w:szCs w:val="24"/>
          <w:lang w:val="en-US"/>
        </w:rPr>
        <w:tab/>
      </w:r>
      <w:r w:rsidRPr="00D46713">
        <w:rPr>
          <w:rFonts w:cstheme="minorHAnsi"/>
          <w:sz w:val="24"/>
          <w:szCs w:val="24"/>
          <w:lang w:val="en-US"/>
        </w:rPr>
        <w:tab/>
      </w:r>
      <w:r w:rsidR="00B521A8" w:rsidRPr="00D46713">
        <w:rPr>
          <w:rFonts w:cstheme="minorHAnsi"/>
          <w:b/>
          <w:sz w:val="24"/>
          <w:szCs w:val="24"/>
          <w:lang w:val="en-US"/>
        </w:rPr>
        <w:t xml:space="preserve"> </w:t>
      </w:r>
      <w:r w:rsidR="00B521A8" w:rsidRPr="00D46713">
        <w:rPr>
          <w:rFonts w:cstheme="minorHAnsi"/>
          <w:sz w:val="24"/>
          <w:szCs w:val="24"/>
          <w:lang w:val="en-US"/>
        </w:rPr>
        <w:t>With Andreas Roditis</w:t>
      </w:r>
      <w:r w:rsidR="002E56BF" w:rsidRPr="00D46713">
        <w:rPr>
          <w:rFonts w:cstheme="minorHAnsi"/>
          <w:sz w:val="24"/>
          <w:szCs w:val="24"/>
          <w:lang w:val="en-US"/>
        </w:rPr>
        <w:tab/>
      </w:r>
      <w:r w:rsidR="002E56BF" w:rsidRPr="00D46713">
        <w:rPr>
          <w:rFonts w:cstheme="minorHAnsi"/>
          <w:sz w:val="24"/>
          <w:szCs w:val="24"/>
          <w:lang w:val="en-US"/>
        </w:rPr>
        <w:tab/>
      </w:r>
      <w:r w:rsidR="002E56BF" w:rsidRPr="00D46713">
        <w:rPr>
          <w:rFonts w:cstheme="minorHAnsi"/>
          <w:sz w:val="24"/>
          <w:szCs w:val="24"/>
          <w:lang w:val="en-US"/>
        </w:rPr>
        <w:tab/>
      </w:r>
      <w:r w:rsidR="008A6902" w:rsidRPr="00D46713">
        <w:rPr>
          <w:rFonts w:cstheme="minorHAnsi"/>
          <w:sz w:val="24"/>
          <w:szCs w:val="24"/>
          <w:lang w:val="en-US"/>
        </w:rPr>
        <w:t>(New Episode)</w:t>
      </w:r>
    </w:p>
    <w:p w:rsidR="00165361" w:rsidRPr="00D46713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D46713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:rsidR="00FA04FC" w:rsidRPr="00D46713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01:</w:t>
      </w:r>
      <w:r w:rsidR="0054414C" w:rsidRPr="00D46713">
        <w:rPr>
          <w:rFonts w:cstheme="minorHAnsi"/>
          <w:b/>
          <w:sz w:val="24"/>
          <w:szCs w:val="24"/>
          <w:lang w:val="en-US"/>
        </w:rPr>
        <w:t>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="00FA04FC" w:rsidRPr="00D46713">
        <w:rPr>
          <w:rFonts w:cstheme="minorHAnsi"/>
          <w:b/>
          <w:sz w:val="24"/>
          <w:szCs w:val="24"/>
          <w:lang w:val="en-US"/>
        </w:rPr>
        <w:t>FLERT</w:t>
      </w:r>
      <w:r w:rsidR="008E5CD0" w:rsidRPr="00D46713">
        <w:rPr>
          <w:rFonts w:cstheme="minorHAnsi"/>
          <w:b/>
          <w:sz w:val="24"/>
          <w:szCs w:val="24"/>
          <w:lang w:val="en-US"/>
        </w:rPr>
        <w:t xml:space="preserve"> </w:t>
      </w:r>
      <w:r w:rsidR="00093779" w:rsidRPr="00D46713">
        <w:rPr>
          <w:rFonts w:cstheme="minorHAnsi"/>
          <w:b/>
          <w:sz w:val="24"/>
          <w:szCs w:val="24"/>
          <w:lang w:val="en-US"/>
        </w:rPr>
        <w:tab/>
      </w:r>
      <w:r w:rsidR="00093779" w:rsidRPr="00D46713">
        <w:rPr>
          <w:rFonts w:cstheme="minorHAnsi"/>
          <w:b/>
          <w:sz w:val="24"/>
          <w:szCs w:val="24"/>
          <w:lang w:val="en-US"/>
        </w:rPr>
        <w:tab/>
      </w:r>
      <w:r w:rsidR="00093779" w:rsidRPr="00D46713">
        <w:rPr>
          <w:rFonts w:cstheme="minorHAnsi"/>
          <w:b/>
          <w:sz w:val="24"/>
          <w:szCs w:val="24"/>
          <w:lang w:val="en-US"/>
        </w:rPr>
        <w:tab/>
      </w:r>
      <w:r w:rsidR="008E5CD0" w:rsidRPr="00D46713">
        <w:rPr>
          <w:rFonts w:cstheme="minorHAnsi"/>
          <w:sz w:val="24"/>
          <w:szCs w:val="24"/>
          <w:lang w:val="en-US"/>
        </w:rPr>
        <w:t>(New Episode)</w:t>
      </w:r>
    </w:p>
    <w:p w:rsidR="003D0F9B" w:rsidRPr="00D46713" w:rsidRDefault="008E3346" w:rsidP="003D0F9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03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="00B521A8" w:rsidRPr="00D46713">
        <w:rPr>
          <w:rFonts w:cstheme="minorHAnsi"/>
          <w:b/>
          <w:sz w:val="24"/>
          <w:szCs w:val="24"/>
          <w:lang w:val="en-US"/>
        </w:rPr>
        <w:t>HERETA MAS TON PLATANO</w:t>
      </w:r>
      <w:r w:rsidR="008E5CD0" w:rsidRPr="00D46713">
        <w:rPr>
          <w:rFonts w:cstheme="minorHAnsi"/>
          <w:b/>
          <w:sz w:val="24"/>
          <w:szCs w:val="24"/>
          <w:lang w:val="en-US"/>
        </w:rPr>
        <w:t xml:space="preserve"> </w:t>
      </w:r>
      <w:r w:rsidR="00093779" w:rsidRPr="00D46713">
        <w:rPr>
          <w:rFonts w:cstheme="minorHAnsi"/>
          <w:b/>
          <w:sz w:val="24"/>
          <w:szCs w:val="24"/>
          <w:lang w:val="en-US"/>
        </w:rPr>
        <w:tab/>
      </w:r>
      <w:r w:rsidR="00093779" w:rsidRPr="00D46713">
        <w:rPr>
          <w:rFonts w:cstheme="minorHAnsi"/>
          <w:b/>
          <w:sz w:val="24"/>
          <w:szCs w:val="24"/>
          <w:lang w:val="en-US"/>
        </w:rPr>
        <w:tab/>
      </w:r>
      <w:r w:rsidR="00093779" w:rsidRPr="00D46713">
        <w:rPr>
          <w:rFonts w:cstheme="minorHAnsi"/>
          <w:b/>
          <w:sz w:val="24"/>
          <w:szCs w:val="24"/>
          <w:lang w:val="en-US"/>
        </w:rPr>
        <w:tab/>
      </w:r>
      <w:r w:rsidR="008E5CD0" w:rsidRPr="00D46713">
        <w:rPr>
          <w:rFonts w:cstheme="minorHAnsi"/>
          <w:sz w:val="24"/>
          <w:szCs w:val="24"/>
          <w:lang w:val="en-US"/>
        </w:rPr>
        <w:t>(New Episode)</w:t>
      </w:r>
    </w:p>
    <w:p w:rsidR="00B521A8" w:rsidRPr="00D46713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04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EVERY LOCATION AND A SONG </w:t>
      </w:r>
      <w:r w:rsidRPr="00D46713">
        <w:rPr>
          <w:rFonts w:cstheme="minorHAnsi"/>
          <w:color w:val="000000" w:themeColor="text1"/>
          <w:sz w:val="24"/>
          <w:szCs w:val="24"/>
          <w:lang w:val="en-US"/>
        </w:rPr>
        <w:t>“</w:t>
      </w:r>
      <w:r w:rsidR="00F50B0E" w:rsidRPr="00D46713">
        <w:rPr>
          <w:rFonts w:cstheme="minorHAnsi"/>
          <w:color w:val="000000" w:themeColor="text1"/>
          <w:sz w:val="24"/>
          <w:szCs w:val="24"/>
          <w:lang w:val="en-US"/>
        </w:rPr>
        <w:t>From Zalogo to Aheronta</w:t>
      </w:r>
      <w:r w:rsidRPr="00D46713">
        <w:rPr>
          <w:rFonts w:cstheme="minorHAnsi"/>
          <w:color w:val="000000" w:themeColor="text1"/>
          <w:sz w:val="24"/>
          <w:szCs w:val="24"/>
          <w:lang w:val="en-US"/>
        </w:rPr>
        <w:t>”</w:t>
      </w:r>
      <w:r w:rsidR="002E56BF" w:rsidRPr="00D46713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2E56BF" w:rsidRPr="00D46713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0A11FC" w:rsidRPr="00D46713">
        <w:rPr>
          <w:rFonts w:cstheme="minorHAnsi"/>
          <w:sz w:val="24"/>
          <w:szCs w:val="24"/>
          <w:lang w:val="en-US"/>
        </w:rPr>
        <w:t>(New Episode)</w:t>
      </w:r>
    </w:p>
    <w:p w:rsidR="007D5D47" w:rsidRPr="00D46713" w:rsidRDefault="00B521A8" w:rsidP="007D5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D46713">
        <w:rPr>
          <w:rFonts w:cstheme="minorHAnsi"/>
          <w:b/>
          <w:sz w:val="24"/>
          <w:szCs w:val="24"/>
          <w:lang w:val="en-US"/>
        </w:rPr>
        <w:t>05:00</w:t>
      </w:r>
      <w:r w:rsidRPr="00D46713">
        <w:rPr>
          <w:rFonts w:cstheme="minorHAnsi"/>
          <w:b/>
          <w:sz w:val="24"/>
          <w:szCs w:val="24"/>
          <w:lang w:val="en-US"/>
        </w:rPr>
        <w:tab/>
      </w:r>
      <w:r w:rsidRPr="00D46713">
        <w:rPr>
          <w:rFonts w:cstheme="minorHAnsi"/>
          <w:b/>
          <w:sz w:val="24"/>
          <w:szCs w:val="24"/>
          <w:lang w:val="en-US"/>
        </w:rPr>
        <w:tab/>
        <w:t>AS OF TODAY IN THE 20</w:t>
      </w:r>
      <w:r w:rsidRPr="00D46713">
        <w:rPr>
          <w:rFonts w:cstheme="minorHAnsi"/>
          <w:b/>
          <w:sz w:val="24"/>
          <w:szCs w:val="24"/>
          <w:vertAlign w:val="superscript"/>
          <w:lang w:val="en-US"/>
        </w:rPr>
        <w:t>TH</w:t>
      </w:r>
      <w:r w:rsidRPr="00D46713">
        <w:rPr>
          <w:rFonts w:cstheme="minorHAnsi"/>
          <w:b/>
          <w:sz w:val="24"/>
          <w:szCs w:val="24"/>
          <w:lang w:val="en-US"/>
        </w:rPr>
        <w:t xml:space="preserve"> CENTURY</w:t>
      </w:r>
      <w:r w:rsidR="007D5D47" w:rsidRPr="00D46713">
        <w:rPr>
          <w:rFonts w:cstheme="minorHAnsi"/>
          <w:sz w:val="24"/>
          <w:szCs w:val="24"/>
          <w:lang w:val="en-US"/>
        </w:rPr>
        <w:br w:type="page"/>
      </w:r>
    </w:p>
    <w:p w:rsidR="00601351" w:rsidRPr="007D5D47" w:rsidRDefault="00354AC5" w:rsidP="00A046F0">
      <w:pPr>
        <w:pStyle w:val="IntenseQuote"/>
        <w:jc w:val="center"/>
        <w:rPr>
          <w:rFonts w:cstheme="minorHAnsi"/>
          <w:b w:val="0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HURSDAY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842708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DE7C78">
        <w:rPr>
          <w:rFonts w:cstheme="minorHAnsi"/>
          <w:color w:val="17365D" w:themeColor="text2" w:themeShade="BF"/>
          <w:sz w:val="28"/>
          <w:szCs w:val="28"/>
          <w:lang w:val="en-US"/>
        </w:rPr>
        <w:t>4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DE7C78">
        <w:rPr>
          <w:rFonts w:cstheme="minorHAnsi"/>
          <w:color w:val="17365D" w:themeColor="text2" w:themeShade="BF"/>
          <w:sz w:val="28"/>
          <w:szCs w:val="28"/>
          <w:lang w:val="en-US"/>
        </w:rPr>
        <w:t>01</w:t>
      </w:r>
      <w:r w:rsidR="00707197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:rsidR="00AA360C" w:rsidRPr="000741F5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05:29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</w:p>
    <w:p w:rsidR="00601351" w:rsidRPr="000741F5" w:rsidRDefault="00AA360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ab/>
      </w:r>
      <w:r w:rsidR="002873B1"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sz w:val="24"/>
          <w:szCs w:val="24"/>
          <w:lang w:val="en-US"/>
        </w:rPr>
        <w:t>Created and Presented: By Professor Maria Efthimiou</w:t>
      </w:r>
    </w:p>
    <w:p w:rsidR="00AA0F62" w:rsidRPr="0029091E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29091E">
        <w:rPr>
          <w:rFonts w:cstheme="minorHAnsi"/>
          <w:b/>
          <w:sz w:val="24"/>
          <w:szCs w:val="24"/>
          <w:lang w:val="en-US"/>
        </w:rPr>
        <w:t>05:30</w:t>
      </w:r>
      <w:r w:rsidRPr="0029091E">
        <w:rPr>
          <w:rFonts w:cstheme="minorHAnsi"/>
          <w:b/>
          <w:sz w:val="24"/>
          <w:szCs w:val="24"/>
          <w:lang w:val="en-US"/>
        </w:rPr>
        <w:tab/>
      </w:r>
      <w:r w:rsidRPr="0029091E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29091E">
        <w:rPr>
          <w:rFonts w:eastAsia="Times New Roman" w:cstheme="minorHAnsi"/>
          <w:b/>
          <w:bCs/>
          <w:sz w:val="24"/>
          <w:szCs w:val="24"/>
          <w:lang w:val="en-US"/>
        </w:rPr>
        <w:t> </w:t>
      </w:r>
    </w:p>
    <w:p w:rsidR="00AA0F62" w:rsidRPr="0029091E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2909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29091E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29091E" w:rsidRPr="0029091E" w:rsidRDefault="0029091E" w:rsidP="0029091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29091E">
        <w:rPr>
          <w:rFonts w:asciiTheme="minorHAnsi" w:hAnsiTheme="minorHAnsi" w:cstheme="minorHAnsi"/>
          <w:b/>
          <w:szCs w:val="24"/>
          <w:lang w:val="en-US"/>
        </w:rPr>
        <w:t>08:00</w:t>
      </w:r>
      <w:r w:rsidRPr="0029091E">
        <w:rPr>
          <w:rFonts w:asciiTheme="minorHAnsi" w:hAnsiTheme="minorHAnsi" w:cstheme="minorHAnsi"/>
          <w:b/>
          <w:szCs w:val="24"/>
          <w:lang w:val="en-US"/>
        </w:rPr>
        <w:tab/>
      </w:r>
      <w:r w:rsidRPr="0029091E">
        <w:rPr>
          <w:rFonts w:asciiTheme="minorHAnsi" w:hAnsiTheme="minorHAnsi" w:cstheme="minorHAnsi"/>
          <w:b/>
          <w:szCs w:val="24"/>
          <w:lang w:val="en-US"/>
        </w:rPr>
        <w:tab/>
      </w:r>
      <w:r w:rsidRPr="0029091E">
        <w:rPr>
          <w:rFonts w:asciiTheme="minorHAnsi" w:hAnsiTheme="minorHAnsi" w:cstheme="minorHAnsi"/>
          <w:b/>
          <w:szCs w:val="24"/>
          <w:lang w:val="en-US"/>
        </w:rPr>
        <w:t xml:space="preserve">PLANA ME OURA </w:t>
      </w:r>
      <w:r w:rsidRPr="0029091E">
        <w:rPr>
          <w:rFonts w:asciiTheme="minorHAnsi" w:hAnsiTheme="minorHAnsi" w:cstheme="minorHAnsi"/>
          <w:szCs w:val="24"/>
          <w:lang w:val="en-US"/>
        </w:rPr>
        <w:t>“</w:t>
      </w:r>
      <w:proofErr w:type="spellStart"/>
      <w:r w:rsidRPr="0029091E">
        <w:rPr>
          <w:rFonts w:asciiTheme="minorHAnsi" w:hAnsiTheme="minorHAnsi" w:cstheme="minorHAnsi"/>
          <w:szCs w:val="24"/>
          <w:lang w:val="en-US"/>
        </w:rPr>
        <w:t>CRETΑquarium</w:t>
      </w:r>
      <w:proofErr w:type="spellEnd"/>
      <w:r w:rsidRPr="0029091E">
        <w:rPr>
          <w:rFonts w:asciiTheme="minorHAnsi" w:hAnsiTheme="minorHAnsi" w:cstheme="minorHAnsi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Korina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Legaki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Giorgos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Andreou</w:t>
      </w:r>
      <w:proofErr w:type="spellEnd"/>
      <w:r w:rsidRPr="0029091E">
        <w:rPr>
          <w:rFonts w:asciiTheme="minorHAnsi" w:hAnsiTheme="minorHAnsi" w:cstheme="minorHAnsi"/>
          <w:szCs w:val="24"/>
          <w:lang w:val="en-US"/>
        </w:rPr>
        <w:t>”</w:t>
      </w:r>
    </w:p>
    <w:p w:rsidR="0029091E" w:rsidRPr="0029091E" w:rsidRDefault="0029091E" w:rsidP="0029091E">
      <w:pPr>
        <w:pStyle w:val="Footer"/>
        <w:tabs>
          <w:tab w:val="left" w:pos="720"/>
          <w:tab w:val="left" w:pos="1260"/>
        </w:tabs>
        <w:spacing w:after="0"/>
        <w:ind w:left="1260"/>
        <w:rPr>
          <w:rFonts w:asciiTheme="minorHAnsi" w:hAnsiTheme="minorHAnsi" w:cstheme="minorHAnsi"/>
          <w:szCs w:val="24"/>
          <w:lang w:val="en-US"/>
        </w:rPr>
      </w:pPr>
      <w:r w:rsidRPr="0029091E">
        <w:rPr>
          <w:rFonts w:asciiTheme="minorHAnsi" w:hAnsiTheme="minorHAnsi" w:cstheme="minorHAnsi"/>
          <w:szCs w:val="24"/>
          <w:lang w:val="en-US"/>
        </w:rPr>
        <w:t xml:space="preserve">Presented by </w:t>
      </w:r>
      <w:proofErr w:type="spellStart"/>
      <w:r w:rsidRPr="0029091E">
        <w:rPr>
          <w:rFonts w:asciiTheme="minorHAnsi" w:hAnsiTheme="minorHAnsi" w:cstheme="minorHAnsi"/>
          <w:szCs w:val="24"/>
          <w:lang w:val="en-US"/>
        </w:rPr>
        <w:t>Tassoula</w:t>
      </w:r>
      <w:proofErr w:type="spellEnd"/>
      <w:r w:rsidRPr="0029091E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29091E">
        <w:rPr>
          <w:rFonts w:asciiTheme="minorHAnsi" w:hAnsiTheme="minorHAnsi" w:cstheme="minorHAnsi"/>
          <w:szCs w:val="24"/>
          <w:lang w:val="en-US"/>
        </w:rPr>
        <w:t>Eptakili</w:t>
      </w:r>
      <w:proofErr w:type="spellEnd"/>
      <w:r w:rsidRPr="0029091E">
        <w:rPr>
          <w:rFonts w:asciiTheme="minorHAnsi" w:hAnsiTheme="minorHAnsi" w:cstheme="minorHAnsi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>-</w:t>
      </w:r>
      <w:r w:rsidRPr="0029091E">
        <w:rPr>
          <w:rFonts w:asciiTheme="minorHAnsi" w:hAnsiTheme="minorHAnsi" w:cstheme="minorHAnsi"/>
          <w:szCs w:val="24"/>
          <w:lang w:val="en-US"/>
        </w:rPr>
        <w:tab/>
        <w:t>ERT's new show aspires to make people the best friends of animals!</w:t>
      </w:r>
    </w:p>
    <w:p w:rsidR="000D0C7C" w:rsidRPr="0029091E" w:rsidRDefault="000D0C7C" w:rsidP="000D0C7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29091E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29091E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29091E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OUR BEST YEARS </w:t>
      </w:r>
      <w:r w:rsidRPr="0029091E">
        <w:rPr>
          <w:rFonts w:eastAsia="Times New Roman" w:cstheme="minorHAnsi"/>
          <w:noProof/>
          <w:sz w:val="24"/>
          <w:szCs w:val="24"/>
          <w:lang w:val="en-US" w:eastAsia="el-GR"/>
        </w:rPr>
        <w:t>“Farewell Waltz ”</w:t>
      </w:r>
      <w:r w:rsidRPr="002909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29091E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29091E">
        <w:rPr>
          <w:rFonts w:cstheme="minorHAnsi"/>
          <w:sz w:val="24"/>
          <w:szCs w:val="24"/>
          <w:lang w:val="en-US"/>
        </w:rPr>
        <w:t>(New Episode)</w:t>
      </w:r>
    </w:p>
    <w:p w:rsidR="000D0C7C" w:rsidRPr="000741F5" w:rsidRDefault="000D0C7C" w:rsidP="000D0C7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>New Family Comedy Series</w:t>
      </w:r>
    </w:p>
    <w:p w:rsidR="00176D9F" w:rsidRPr="000741F5" w:rsidRDefault="00AA0F62" w:rsidP="00176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0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="001E35EB" w:rsidRPr="000741F5">
        <w:rPr>
          <w:rFonts w:cstheme="minorHAnsi"/>
          <w:b/>
          <w:sz w:val="24"/>
          <w:szCs w:val="24"/>
          <w:lang w:val="en-US"/>
        </w:rPr>
        <w:t>NEWS REPORT - SPORTS - WEATHER</w:t>
      </w:r>
      <w:r w:rsidR="00176D9F" w:rsidRPr="000741F5">
        <w:rPr>
          <w:rFonts w:cstheme="minorHAnsi"/>
          <w:sz w:val="24"/>
          <w:szCs w:val="24"/>
          <w:lang w:val="en-US"/>
        </w:rPr>
        <w:t xml:space="preserve"> </w:t>
      </w:r>
    </w:p>
    <w:p w:rsidR="00AA0F62" w:rsidRPr="000741F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0:15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AA0F62" w:rsidRPr="000741F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  <w:t>Informative News Program</w:t>
      </w:r>
      <w:r w:rsidR="00EA16EE" w:rsidRPr="000741F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</w:t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Costas Papachlimintzos and Alexandra Kaimenou</w:t>
      </w:r>
    </w:p>
    <w:p w:rsidR="00AA0F62" w:rsidRPr="000741F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2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="008C0F2C" w:rsidRPr="000741F5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AA0F62" w:rsidRPr="000741F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3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 xml:space="preserve">FIND THE ANSWER – GAME </w:t>
      </w:r>
      <w:r w:rsidR="00F244D8" w:rsidRPr="000741F5">
        <w:rPr>
          <w:rFonts w:cstheme="minorHAnsi"/>
          <w:b/>
          <w:sz w:val="24"/>
          <w:szCs w:val="24"/>
          <w:lang w:val="en-US"/>
        </w:rPr>
        <w:t>SHOW</w:t>
      </w:r>
      <w:r w:rsidR="002E56BF" w:rsidRPr="000741F5">
        <w:rPr>
          <w:rFonts w:cstheme="minorHAnsi"/>
          <w:b/>
          <w:sz w:val="24"/>
          <w:szCs w:val="24"/>
          <w:lang w:val="en-US"/>
        </w:rPr>
        <w:tab/>
      </w:r>
      <w:r w:rsidR="002E56BF" w:rsidRPr="000741F5">
        <w:rPr>
          <w:rFonts w:cstheme="minorHAnsi"/>
          <w:b/>
          <w:sz w:val="24"/>
          <w:szCs w:val="24"/>
          <w:lang w:val="en-US"/>
        </w:rPr>
        <w:tab/>
      </w:r>
      <w:r w:rsidR="00F244D8" w:rsidRPr="000741F5">
        <w:rPr>
          <w:rFonts w:cstheme="minorHAnsi"/>
          <w:b/>
          <w:sz w:val="24"/>
          <w:szCs w:val="24"/>
          <w:lang w:val="en-US"/>
        </w:rPr>
        <w:t>(</w:t>
      </w:r>
      <w:r w:rsidR="00F244D8" w:rsidRPr="000741F5">
        <w:rPr>
          <w:rFonts w:cstheme="minorHAnsi"/>
          <w:sz w:val="24"/>
          <w:szCs w:val="24"/>
          <w:lang w:val="en-US"/>
        </w:rPr>
        <w:t>New Episode)</w:t>
      </w:r>
    </w:p>
    <w:p w:rsidR="00AA0F62" w:rsidRPr="000741F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s</w:t>
      </w:r>
    </w:p>
    <w:p w:rsidR="00C01FA3" w:rsidRPr="000741F5" w:rsidRDefault="001527AD" w:rsidP="00C01FA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4:00</w:t>
      </w:r>
      <w:r w:rsidRPr="000741F5">
        <w:rPr>
          <w:rFonts w:cstheme="minorHAnsi"/>
          <w:sz w:val="24"/>
          <w:szCs w:val="24"/>
          <w:lang w:val="en-US"/>
        </w:rPr>
        <w:tab/>
      </w:r>
      <w:r w:rsidRPr="000741F5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C01FA3"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24 HOURS IN GREECE  </w:t>
      </w:r>
      <w:r w:rsidR="00C01FA3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“Tinos”</w:t>
      </w:r>
      <w:r w:rsidR="00C01FA3" w:rsidRPr="000741F5">
        <w:rPr>
          <w:rFonts w:cstheme="minorHAnsi"/>
          <w:b/>
          <w:sz w:val="24"/>
          <w:szCs w:val="24"/>
          <w:lang w:val="en-US"/>
        </w:rPr>
        <w:t xml:space="preserve"> </w:t>
      </w:r>
      <w:r w:rsidR="00C01FA3" w:rsidRPr="000741F5">
        <w:rPr>
          <w:rFonts w:cstheme="minorHAnsi"/>
          <w:b/>
          <w:sz w:val="24"/>
          <w:szCs w:val="24"/>
          <w:lang w:val="en-US"/>
        </w:rPr>
        <w:tab/>
      </w:r>
      <w:r w:rsidR="00C01FA3" w:rsidRPr="000741F5">
        <w:rPr>
          <w:rFonts w:cstheme="minorHAnsi"/>
          <w:b/>
          <w:sz w:val="24"/>
          <w:szCs w:val="24"/>
          <w:lang w:val="en-US"/>
        </w:rPr>
        <w:tab/>
        <w:t>(</w:t>
      </w:r>
      <w:r w:rsidR="00C01FA3" w:rsidRPr="000741F5">
        <w:rPr>
          <w:rFonts w:cstheme="minorHAnsi"/>
          <w:sz w:val="24"/>
          <w:szCs w:val="24"/>
          <w:lang w:val="en-US"/>
        </w:rPr>
        <w:t>New Episode)</w:t>
      </w:r>
    </w:p>
    <w:p w:rsidR="008C0F2C" w:rsidRPr="000741F5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4:59</w:t>
      </w:r>
      <w:r w:rsidR="005F63F5" w:rsidRPr="000741F5">
        <w:rPr>
          <w:rFonts w:cstheme="minorHAnsi"/>
          <w:b/>
          <w:sz w:val="24"/>
          <w:szCs w:val="24"/>
          <w:lang w:val="en-US"/>
        </w:rPr>
        <w:t xml:space="preserve"> 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</w:p>
    <w:p w:rsidR="00AA0F62" w:rsidRPr="000741F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5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="00720724" w:rsidRPr="000741F5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E3676E" w:rsidRPr="000741F5" w:rsidRDefault="00E3676E" w:rsidP="00254C3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741F5">
        <w:rPr>
          <w:rFonts w:cstheme="minorHAnsi"/>
          <w:b/>
          <w:sz w:val="24"/>
          <w:szCs w:val="24"/>
          <w:lang w:val="en-US"/>
        </w:rPr>
        <w:t>16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>FLERT</w:t>
      </w:r>
      <w:r w:rsidR="00266FFF" w:rsidRPr="000741F5">
        <w:rPr>
          <w:rFonts w:cstheme="minorHAnsi"/>
          <w:b/>
          <w:sz w:val="24"/>
          <w:szCs w:val="24"/>
          <w:lang w:val="en-US"/>
        </w:rPr>
        <w:t xml:space="preserve"> </w:t>
      </w:r>
      <w:r w:rsidR="00254C3B" w:rsidRPr="000741F5">
        <w:rPr>
          <w:rFonts w:cstheme="minorHAnsi"/>
          <w:b/>
          <w:sz w:val="24"/>
          <w:szCs w:val="24"/>
          <w:lang w:val="en-US"/>
        </w:rPr>
        <w:t xml:space="preserve"> </w:t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  <w:t>Entertainment Magazine Show</w:t>
      </w:r>
      <w:r w:rsidR="00254A08" w:rsidRPr="000741F5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with Nantia Kontogeorgi</w:t>
      </w:r>
      <w:r w:rsidR="002E56BF"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FA30F7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(New Episode)</w:t>
      </w:r>
    </w:p>
    <w:p w:rsidR="00AA0F62" w:rsidRPr="000741F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18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="00CD4BEF" w:rsidRPr="000741F5">
        <w:rPr>
          <w:rFonts w:cstheme="minorHAnsi"/>
          <w:b/>
          <w:sz w:val="24"/>
          <w:szCs w:val="24"/>
          <w:lang w:val="en-US"/>
        </w:rPr>
        <w:t xml:space="preserve">NEWS REPORT - SPORTS </w:t>
      </w:r>
      <w:r w:rsidR="00AA4846" w:rsidRPr="000741F5">
        <w:rPr>
          <w:rFonts w:cstheme="minorHAnsi"/>
          <w:b/>
          <w:sz w:val="24"/>
          <w:szCs w:val="24"/>
          <w:lang w:val="en-US"/>
        </w:rPr>
        <w:t>–</w:t>
      </w:r>
      <w:r w:rsidR="00CD4BEF" w:rsidRPr="000741F5">
        <w:rPr>
          <w:rFonts w:cstheme="minorHAnsi"/>
          <w:b/>
          <w:sz w:val="24"/>
          <w:szCs w:val="24"/>
          <w:lang w:val="en-US"/>
        </w:rPr>
        <w:t xml:space="preserve"> WEATHER</w:t>
      </w:r>
      <w:r w:rsidR="0029091E">
        <w:rPr>
          <w:rFonts w:cstheme="minorHAnsi"/>
          <w:sz w:val="24"/>
          <w:szCs w:val="24"/>
          <w:lang w:val="en-US"/>
        </w:rPr>
        <w:t xml:space="preserve"> - </w:t>
      </w:r>
      <w:r w:rsidR="00DF21AF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</w:p>
    <w:p w:rsidR="001E35EB" w:rsidRPr="000741F5" w:rsidRDefault="00C158AA" w:rsidP="006265E6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0741F5">
        <w:rPr>
          <w:rFonts w:asciiTheme="minorHAnsi" w:hAnsiTheme="minorHAnsi" w:cstheme="minorHAnsi"/>
          <w:b/>
          <w:szCs w:val="24"/>
          <w:lang w:val="en-US"/>
        </w:rPr>
        <w:t>19:00</w:t>
      </w:r>
      <w:r w:rsidRPr="000741F5">
        <w:rPr>
          <w:rFonts w:asciiTheme="minorHAnsi" w:hAnsiTheme="minorHAnsi" w:cstheme="minorHAnsi"/>
          <w:b/>
          <w:szCs w:val="24"/>
          <w:lang w:val="en-US"/>
        </w:rPr>
        <w:tab/>
      </w:r>
      <w:r w:rsidRPr="000741F5">
        <w:rPr>
          <w:rFonts w:asciiTheme="minorHAnsi" w:hAnsiTheme="minorHAnsi" w:cstheme="minorHAnsi"/>
          <w:b/>
          <w:szCs w:val="24"/>
          <w:lang w:val="en-US"/>
        </w:rPr>
        <w:tab/>
      </w:r>
      <w:r w:rsidR="006265E6" w:rsidRPr="000741F5">
        <w:rPr>
          <w:rFonts w:asciiTheme="minorHAnsi" w:hAnsiTheme="minorHAnsi" w:cstheme="minorHAnsi"/>
          <w:b/>
          <w:szCs w:val="24"/>
          <w:lang w:val="en-US"/>
        </w:rPr>
        <w:t>WHY 21? -</w:t>
      </w:r>
      <w:r w:rsidR="003905AF" w:rsidRPr="000741F5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6265E6" w:rsidRPr="000741F5">
        <w:rPr>
          <w:rFonts w:asciiTheme="minorHAnsi" w:hAnsiTheme="minorHAnsi" w:cstheme="minorHAnsi"/>
          <w:b/>
          <w:szCs w:val="24"/>
          <w:lang w:val="en-US"/>
        </w:rPr>
        <w:t xml:space="preserve">12 Questions </w:t>
      </w:r>
      <w:r w:rsidR="006265E6" w:rsidRPr="0029091E">
        <w:rPr>
          <w:rFonts w:asciiTheme="minorHAnsi" w:hAnsiTheme="minorHAnsi" w:cstheme="minorHAnsi"/>
          <w:szCs w:val="24"/>
          <w:lang w:val="en-US"/>
        </w:rPr>
        <w:t>“</w:t>
      </w:r>
      <w:r w:rsidR="006265E6" w:rsidRPr="000741F5">
        <w:rPr>
          <w:rFonts w:asciiTheme="minorHAnsi" w:hAnsiTheme="minorHAnsi" w:cstheme="minorHAnsi"/>
          <w:szCs w:val="24"/>
          <w:lang w:val="en-US"/>
        </w:rPr>
        <w:t>Why do we celebrate 1821”</w:t>
      </w:r>
      <w:r w:rsidR="001E35EB" w:rsidRPr="000741F5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3A1B99" w:rsidRPr="000741F5" w:rsidRDefault="003A1B99" w:rsidP="006265E6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0741F5">
        <w:rPr>
          <w:rFonts w:asciiTheme="minorHAnsi" w:hAnsiTheme="minorHAnsi" w:cstheme="minorHAnsi"/>
          <w:b/>
          <w:szCs w:val="24"/>
          <w:lang w:val="en-US"/>
        </w:rPr>
        <w:tab/>
      </w:r>
      <w:r w:rsidRPr="000741F5">
        <w:rPr>
          <w:rFonts w:asciiTheme="minorHAnsi" w:hAnsiTheme="minorHAnsi" w:cstheme="minorHAnsi"/>
          <w:b/>
          <w:szCs w:val="24"/>
          <w:lang w:val="en-US"/>
        </w:rPr>
        <w:tab/>
      </w:r>
      <w:r w:rsidRPr="000741F5">
        <w:rPr>
          <w:rFonts w:asciiTheme="minorHAnsi" w:hAnsiTheme="minorHAnsi" w:cstheme="minorHAnsi"/>
          <w:szCs w:val="24"/>
          <w:lang w:val="en-US"/>
        </w:rPr>
        <w:t>Documentary series following Greek History from 1821 to today</w:t>
      </w:r>
    </w:p>
    <w:p w:rsidR="008A6B2E" w:rsidRPr="000741F5" w:rsidRDefault="008A6B2E" w:rsidP="008A6B2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20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 xml:space="preserve">HERETA MAS TON PLATANO 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sz w:val="24"/>
          <w:szCs w:val="24"/>
          <w:lang w:val="en-US"/>
        </w:rPr>
        <w:t>(New Episode)</w:t>
      </w:r>
    </w:p>
    <w:p w:rsidR="008A6B2E" w:rsidRPr="000741F5" w:rsidRDefault="008A6B2E" w:rsidP="006265E6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0741F5">
        <w:rPr>
          <w:rFonts w:asciiTheme="minorHAnsi" w:hAnsiTheme="minorHAnsi" w:cstheme="minorHAnsi"/>
          <w:b/>
          <w:szCs w:val="24"/>
          <w:lang w:val="en-US"/>
        </w:rPr>
        <w:tab/>
      </w:r>
      <w:r w:rsidRPr="000741F5">
        <w:rPr>
          <w:rFonts w:asciiTheme="minorHAnsi" w:hAnsiTheme="minorHAnsi" w:cstheme="minorHAnsi"/>
          <w:b/>
          <w:szCs w:val="24"/>
          <w:lang w:val="en-US"/>
        </w:rPr>
        <w:tab/>
      </w:r>
      <w:r w:rsidRPr="000741F5">
        <w:rPr>
          <w:rFonts w:asciiTheme="minorHAnsi" w:hAnsiTheme="minorHAnsi" w:cstheme="minorHAnsi"/>
          <w:szCs w:val="24"/>
          <w:lang w:val="en-US"/>
        </w:rPr>
        <w:t>Family comedy series</w:t>
      </w:r>
    </w:p>
    <w:p w:rsidR="007C505D" w:rsidRPr="000741F5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21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>CENTRAL NEWS REPORT-SPORTS-WEATHER</w:t>
      </w:r>
    </w:p>
    <w:p w:rsidR="00754016" w:rsidRPr="000741F5" w:rsidRDefault="00754016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sz w:val="24"/>
          <w:szCs w:val="24"/>
          <w:lang w:val="en-US"/>
        </w:rPr>
        <w:t>With Andriana Paraskevopoulou</w:t>
      </w:r>
    </w:p>
    <w:p w:rsidR="00137FEB" w:rsidRPr="000741F5" w:rsidRDefault="00137FEB" w:rsidP="00137F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</w:p>
    <w:p w:rsidR="007C505D" w:rsidRPr="000741F5" w:rsidRDefault="007F37EC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>22:00</w:t>
      </w:r>
      <w:r w:rsidR="008D3BDA"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8D3BDA"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7C505D"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OUR BEST YEARS </w:t>
      </w:r>
      <w:r w:rsidR="007C505D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AE4D5B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Farewell Waltz</w:t>
      </w:r>
      <w:r w:rsidR="007C505D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2E56BF"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E5468C" w:rsidRPr="000741F5">
        <w:rPr>
          <w:rFonts w:cstheme="minorHAnsi"/>
          <w:sz w:val="24"/>
          <w:szCs w:val="24"/>
          <w:lang w:val="en-US"/>
        </w:rPr>
        <w:t>(New Episode)</w:t>
      </w:r>
    </w:p>
    <w:p w:rsidR="007C505D" w:rsidRPr="000741F5" w:rsidRDefault="007C505D" w:rsidP="007C505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>New Family Comedy Series</w:t>
      </w:r>
    </w:p>
    <w:p w:rsidR="00D95399" w:rsidRPr="000741F5" w:rsidRDefault="007F37EC" w:rsidP="00D9539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741F5">
        <w:rPr>
          <w:rFonts w:cstheme="minorHAnsi"/>
          <w:b/>
          <w:sz w:val="24"/>
          <w:szCs w:val="24"/>
          <w:lang w:val="en-US"/>
        </w:rPr>
        <w:t>23</w:t>
      </w:r>
      <w:r w:rsidR="00504F90" w:rsidRPr="000741F5">
        <w:rPr>
          <w:rFonts w:cstheme="minorHAnsi"/>
          <w:b/>
          <w:sz w:val="24"/>
          <w:szCs w:val="24"/>
          <w:lang w:val="en-US"/>
        </w:rPr>
        <w:t>:00</w:t>
      </w:r>
      <w:r w:rsidR="00504F90" w:rsidRPr="000741F5">
        <w:rPr>
          <w:rFonts w:cstheme="minorHAnsi"/>
          <w:b/>
          <w:sz w:val="24"/>
          <w:szCs w:val="24"/>
          <w:lang w:val="en-US"/>
        </w:rPr>
        <w:tab/>
      </w:r>
      <w:r w:rsidR="00504F90" w:rsidRPr="000741F5">
        <w:rPr>
          <w:rFonts w:cstheme="minorHAnsi"/>
          <w:b/>
          <w:sz w:val="24"/>
          <w:szCs w:val="24"/>
          <w:lang w:val="en-US"/>
        </w:rPr>
        <w:tab/>
      </w:r>
      <w:r w:rsidR="00D95399" w:rsidRPr="000741F5">
        <w:rPr>
          <w:rFonts w:cstheme="minorHAnsi"/>
          <w:b/>
          <w:sz w:val="24"/>
          <w:szCs w:val="24"/>
          <w:lang w:val="en-US"/>
        </w:rPr>
        <w:t xml:space="preserve">MOM’S </w:t>
      </w:r>
      <w:r w:rsidR="007C505D" w:rsidRPr="000741F5">
        <w:rPr>
          <w:rFonts w:cstheme="minorHAnsi"/>
          <w:b/>
          <w:sz w:val="24"/>
          <w:szCs w:val="24"/>
          <w:lang w:val="en-US"/>
        </w:rPr>
        <w:t xml:space="preserve">CAKE </w:t>
      </w:r>
      <w:r w:rsidR="007C505D" w:rsidRPr="000741F5">
        <w:rPr>
          <w:rFonts w:cstheme="minorHAnsi"/>
          <w:sz w:val="24"/>
          <w:szCs w:val="24"/>
          <w:lang w:val="en-US"/>
        </w:rPr>
        <w:t>“</w:t>
      </w:r>
      <w:r w:rsidR="00B23493" w:rsidRPr="000741F5">
        <w:rPr>
          <w:rFonts w:cstheme="minorHAnsi"/>
          <w:sz w:val="24"/>
          <w:szCs w:val="24"/>
          <w:lang w:val="en-US"/>
        </w:rPr>
        <w:t>Rbnb</w:t>
      </w:r>
      <w:r w:rsidR="000203B5" w:rsidRPr="000741F5">
        <w:rPr>
          <w:rFonts w:cstheme="minorHAnsi"/>
          <w:sz w:val="24"/>
          <w:szCs w:val="24"/>
          <w:lang w:val="en-US"/>
        </w:rPr>
        <w:t>’</w:t>
      </w:r>
      <w:r w:rsidR="002E56BF" w:rsidRPr="000741F5">
        <w:rPr>
          <w:rFonts w:cstheme="minorHAnsi"/>
          <w:sz w:val="24"/>
          <w:szCs w:val="24"/>
          <w:lang w:val="en-US"/>
        </w:rPr>
        <w:tab/>
      </w:r>
      <w:r w:rsidR="002E56BF" w:rsidRPr="000741F5">
        <w:rPr>
          <w:rFonts w:cstheme="minorHAnsi"/>
          <w:sz w:val="24"/>
          <w:szCs w:val="24"/>
          <w:lang w:val="en-US"/>
        </w:rPr>
        <w:tab/>
      </w:r>
      <w:r w:rsidR="00B23493" w:rsidRPr="000741F5">
        <w:rPr>
          <w:rFonts w:cstheme="minorHAnsi"/>
          <w:sz w:val="24"/>
          <w:szCs w:val="24"/>
          <w:lang w:val="en-US"/>
        </w:rPr>
        <w:tab/>
      </w:r>
      <w:r w:rsidR="00B23493" w:rsidRPr="000741F5">
        <w:rPr>
          <w:rFonts w:cstheme="minorHAnsi"/>
          <w:sz w:val="24"/>
          <w:szCs w:val="24"/>
          <w:lang w:val="en-US"/>
        </w:rPr>
        <w:tab/>
      </w:r>
      <w:r w:rsidR="00D95399" w:rsidRPr="000741F5">
        <w:rPr>
          <w:rFonts w:cstheme="minorHAnsi"/>
          <w:b/>
          <w:sz w:val="24"/>
          <w:szCs w:val="24"/>
          <w:lang w:val="en-US"/>
        </w:rPr>
        <w:tab/>
      </w:r>
      <w:r w:rsidR="00D95399" w:rsidRPr="000741F5">
        <w:rPr>
          <w:rFonts w:cstheme="minorHAnsi"/>
          <w:b/>
          <w:sz w:val="24"/>
          <w:szCs w:val="24"/>
          <w:lang w:val="en-US"/>
        </w:rPr>
        <w:tab/>
      </w:r>
      <w:r w:rsidR="00B23493" w:rsidRPr="000741F5">
        <w:rPr>
          <w:rFonts w:cstheme="minorHAnsi"/>
          <w:b/>
          <w:sz w:val="24"/>
          <w:szCs w:val="24"/>
          <w:lang w:val="en-US"/>
        </w:rPr>
        <w:tab/>
      </w:r>
      <w:r w:rsidR="009A38B1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New comedy series</w:t>
      </w:r>
    </w:p>
    <w:p w:rsidR="0029091E" w:rsidRPr="0050192D" w:rsidRDefault="0029091E" w:rsidP="00290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sz w:val="24"/>
          <w:szCs w:val="24"/>
          <w:lang w:val="en-US" w:eastAsia="el-GR"/>
        </w:rPr>
        <w:t>00</w:t>
      </w:r>
      <w:r w:rsidRPr="0050192D">
        <w:rPr>
          <w:rFonts w:eastAsia="Times New Roman" w:cstheme="minorHAnsi"/>
          <w:b/>
          <w:sz w:val="24"/>
          <w:szCs w:val="24"/>
          <w:lang w:val="en-US" w:eastAsia="el-GR"/>
        </w:rPr>
        <w:t>:</w:t>
      </w:r>
      <w:r>
        <w:rPr>
          <w:rFonts w:eastAsia="Times New Roman" w:cstheme="minorHAnsi"/>
          <w:b/>
          <w:sz w:val="24"/>
          <w:szCs w:val="24"/>
          <w:lang w:val="en-US" w:eastAsia="el-GR"/>
        </w:rPr>
        <w:t>00</w:t>
      </w:r>
      <w:r w:rsidRPr="0050192D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Pr="0050192D">
        <w:rPr>
          <w:rFonts w:eastAsia="Times New Roman" w:cstheme="minorHAnsi"/>
          <w:b/>
          <w:sz w:val="24"/>
          <w:szCs w:val="24"/>
          <w:lang w:val="en-US" w:eastAsia="el-GR"/>
        </w:rPr>
        <w:tab/>
      </w:r>
      <w:r w:rsidRPr="0050192D">
        <w:rPr>
          <w:rFonts w:cstheme="minorHAnsi"/>
          <w:b/>
          <w:sz w:val="24"/>
          <w:szCs w:val="24"/>
          <w:lang w:val="en-US"/>
        </w:rPr>
        <w:t xml:space="preserve">ROAD TO </w:t>
      </w:r>
      <w:r w:rsidRPr="001C52C0">
        <w:rPr>
          <w:rFonts w:cstheme="minorHAnsi"/>
          <w:b/>
          <w:sz w:val="24"/>
          <w:szCs w:val="24"/>
          <w:lang w:val="en-US"/>
        </w:rPr>
        <w:t>TOKIO - Team Hellas</w:t>
      </w:r>
      <w:r w:rsidRPr="0050192D">
        <w:rPr>
          <w:rFonts w:cstheme="minorHAnsi"/>
          <w:b/>
          <w:sz w:val="24"/>
          <w:szCs w:val="24"/>
          <w:lang w:val="en-US"/>
        </w:rPr>
        <w:t xml:space="preserve"> </w:t>
      </w:r>
      <w:r w:rsidRPr="0050192D">
        <w:rPr>
          <w:rFonts w:cstheme="minorHAnsi"/>
          <w:sz w:val="24"/>
          <w:szCs w:val="24"/>
          <w:lang w:val="en-US"/>
        </w:rPr>
        <w:t>“</w:t>
      </w:r>
      <w:r>
        <w:rPr>
          <w:rFonts w:cstheme="minorHAnsi"/>
          <w:sz w:val="24"/>
          <w:szCs w:val="24"/>
          <w:lang w:val="en-US"/>
        </w:rPr>
        <w:t xml:space="preserve">Anna </w:t>
      </w:r>
      <w:proofErr w:type="spellStart"/>
      <w:r>
        <w:rPr>
          <w:rFonts w:cstheme="minorHAnsi"/>
          <w:sz w:val="24"/>
          <w:szCs w:val="24"/>
          <w:lang w:val="en-US"/>
        </w:rPr>
        <w:t>Ntountounaki</w:t>
      </w:r>
      <w:proofErr w:type="spellEnd"/>
      <w:r>
        <w:rPr>
          <w:rFonts w:cstheme="minorHAnsi"/>
          <w:sz w:val="24"/>
          <w:szCs w:val="24"/>
          <w:lang w:val="en-US"/>
        </w:rPr>
        <w:t>, swimming, 100m Butterfly</w:t>
      </w:r>
      <w:r w:rsidRPr="0050192D">
        <w:rPr>
          <w:rFonts w:cstheme="minorHAnsi"/>
          <w:sz w:val="24"/>
          <w:szCs w:val="24"/>
          <w:lang w:val="en-US"/>
        </w:rPr>
        <w:t>”</w:t>
      </w:r>
    </w:p>
    <w:p w:rsidR="006D3969" w:rsidRPr="000741F5" w:rsidRDefault="006D3969" w:rsidP="00290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00:</w:t>
      </w:r>
      <w:r w:rsidR="0029091E">
        <w:rPr>
          <w:rFonts w:cstheme="minorHAnsi"/>
          <w:b/>
          <w:sz w:val="24"/>
          <w:szCs w:val="24"/>
          <w:lang w:val="en-US"/>
        </w:rPr>
        <w:t>30</w:t>
      </w:r>
      <w:r w:rsidRPr="000741F5">
        <w:rPr>
          <w:rFonts w:cstheme="minorHAnsi"/>
          <w:b/>
          <w:sz w:val="24"/>
          <w:szCs w:val="24"/>
          <w:lang w:val="en-US"/>
        </w:rPr>
        <w:t xml:space="preserve"> 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 xml:space="preserve">ROAD TO </w:t>
      </w:r>
      <w:r w:rsidRPr="0029091E">
        <w:rPr>
          <w:rFonts w:cstheme="minorHAnsi"/>
          <w:b/>
          <w:sz w:val="24"/>
          <w:szCs w:val="24"/>
          <w:lang w:val="en-US"/>
        </w:rPr>
        <w:t xml:space="preserve">TOKIO </w:t>
      </w:r>
      <w:r w:rsidR="0029091E" w:rsidRPr="0029091E">
        <w:rPr>
          <w:rFonts w:cstheme="minorHAnsi"/>
          <w:b/>
          <w:sz w:val="24"/>
          <w:szCs w:val="24"/>
          <w:lang w:val="en-US"/>
        </w:rPr>
        <w:t xml:space="preserve">- </w:t>
      </w:r>
      <w:r w:rsidRPr="0029091E">
        <w:rPr>
          <w:rFonts w:cstheme="minorHAnsi"/>
          <w:b/>
          <w:sz w:val="24"/>
          <w:szCs w:val="24"/>
          <w:lang w:val="en-US"/>
        </w:rPr>
        <w:t xml:space="preserve">Team Hellas </w:t>
      </w:r>
      <w:r w:rsidRPr="0029091E">
        <w:rPr>
          <w:rFonts w:cstheme="minorHAnsi"/>
          <w:sz w:val="24"/>
          <w:szCs w:val="24"/>
          <w:lang w:val="en-US"/>
        </w:rPr>
        <w:t>“</w:t>
      </w:r>
      <w:proofErr w:type="spellStart"/>
      <w:r w:rsidRPr="0029091E">
        <w:rPr>
          <w:rFonts w:cstheme="minorHAnsi"/>
          <w:sz w:val="24"/>
          <w:szCs w:val="24"/>
          <w:lang w:val="en-US"/>
        </w:rPr>
        <w:t>Andigoni</w:t>
      </w:r>
      <w:proofErr w:type="spellEnd"/>
      <w:r w:rsidR="00CE6CC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E6CCD">
        <w:rPr>
          <w:rFonts w:cstheme="minorHAnsi"/>
          <w:sz w:val="24"/>
          <w:szCs w:val="24"/>
          <w:lang w:val="en-US"/>
        </w:rPr>
        <w:t>D</w:t>
      </w:r>
      <w:r w:rsidRPr="000741F5">
        <w:rPr>
          <w:rFonts w:cstheme="minorHAnsi"/>
          <w:sz w:val="24"/>
          <w:szCs w:val="24"/>
          <w:lang w:val="en-US"/>
        </w:rPr>
        <w:t>risbiot</w:t>
      </w:r>
      <w:r w:rsidR="00CE6CCD">
        <w:rPr>
          <w:rFonts w:cstheme="minorHAnsi"/>
          <w:sz w:val="24"/>
          <w:szCs w:val="24"/>
          <w:lang w:val="en-US"/>
        </w:rPr>
        <w:t>i</w:t>
      </w:r>
      <w:proofErr w:type="spellEnd"/>
      <w:r w:rsidRPr="000741F5">
        <w:rPr>
          <w:rFonts w:cstheme="minorHAnsi"/>
          <w:sz w:val="24"/>
          <w:szCs w:val="24"/>
          <w:lang w:val="en-US"/>
        </w:rPr>
        <w:t xml:space="preserve"> track and field, 20 Kl. Race-walking”</w:t>
      </w:r>
    </w:p>
    <w:p w:rsidR="006D3969" w:rsidRPr="000741F5" w:rsidRDefault="006D3969" w:rsidP="000463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741F5">
        <w:rPr>
          <w:rFonts w:cstheme="minorHAnsi"/>
          <w:sz w:val="24"/>
          <w:szCs w:val="24"/>
          <w:lang w:val="en-US"/>
        </w:rPr>
        <w:tab/>
      </w:r>
      <w:r w:rsidRPr="000741F5">
        <w:rPr>
          <w:rFonts w:cstheme="minorHAnsi"/>
          <w:sz w:val="24"/>
          <w:szCs w:val="24"/>
          <w:lang w:val="en-US"/>
        </w:rPr>
        <w:tab/>
        <w:t>Giorgos Kapoutzidis</w:t>
      </w:r>
      <w:r w:rsidR="000930AE" w:rsidRPr="000741F5">
        <w:rPr>
          <w:rFonts w:cstheme="minorHAnsi"/>
          <w:sz w:val="24"/>
          <w:szCs w:val="24"/>
          <w:lang w:val="en-US"/>
        </w:rPr>
        <w:t xml:space="preserve"> presents the members of the Greek Olympic </w:t>
      </w:r>
      <w:proofErr w:type="gramStart"/>
      <w:r w:rsidR="000930AE" w:rsidRPr="000741F5">
        <w:rPr>
          <w:rFonts w:cstheme="minorHAnsi"/>
          <w:sz w:val="24"/>
          <w:szCs w:val="24"/>
          <w:lang w:val="en-US"/>
        </w:rPr>
        <w:t xml:space="preserve">team </w:t>
      </w:r>
      <w:r w:rsidRPr="000741F5">
        <w:rPr>
          <w:rFonts w:cstheme="minorHAnsi"/>
          <w:sz w:val="24"/>
          <w:szCs w:val="24"/>
          <w:lang w:val="en-US"/>
        </w:rPr>
        <w:t xml:space="preserve"> </w:t>
      </w:r>
      <w:r w:rsidR="0029091E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(</w:t>
      </w:r>
      <w:proofErr w:type="gramEnd"/>
      <w:r w:rsidR="0029091E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New Episode)</w:t>
      </w:r>
    </w:p>
    <w:p w:rsidR="00F73717" w:rsidRPr="000741F5" w:rsidRDefault="00F73717" w:rsidP="00F737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741F5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--</w:t>
      </w:r>
    </w:p>
    <w:p w:rsidR="00046331" w:rsidRPr="000741F5" w:rsidRDefault="00046331" w:rsidP="000463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0741F5">
        <w:rPr>
          <w:rFonts w:cstheme="minorHAnsi"/>
          <w:b/>
          <w:sz w:val="24"/>
          <w:szCs w:val="24"/>
          <w:lang w:val="en-US"/>
        </w:rPr>
        <w:t>01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 xml:space="preserve">FLERT  </w:t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  <w:t>Entertainment Magazine Show with Nantia Kontogeorgi</w:t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  <w:t>(New Episode)</w:t>
      </w:r>
    </w:p>
    <w:p w:rsidR="00046331" w:rsidRPr="000741F5" w:rsidRDefault="00046331" w:rsidP="000463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0741F5">
        <w:rPr>
          <w:rFonts w:cstheme="minorHAnsi"/>
          <w:b/>
          <w:sz w:val="24"/>
          <w:szCs w:val="24"/>
          <w:lang w:val="en-US"/>
        </w:rPr>
        <w:t>03:00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  <w:t xml:space="preserve">HERETA MAS TON PLATANO </w:t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b/>
          <w:sz w:val="24"/>
          <w:szCs w:val="24"/>
          <w:lang w:val="en-US"/>
        </w:rPr>
        <w:tab/>
      </w:r>
      <w:r w:rsidRPr="000741F5">
        <w:rPr>
          <w:rFonts w:cstheme="minorHAnsi"/>
          <w:sz w:val="24"/>
          <w:szCs w:val="24"/>
          <w:lang w:val="en-US"/>
        </w:rPr>
        <w:t>(New Episode)</w:t>
      </w:r>
    </w:p>
    <w:p w:rsidR="00430538" w:rsidRPr="000741F5" w:rsidRDefault="0065394B" w:rsidP="0043053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val="en-US" w:eastAsia="el-GR"/>
        </w:rPr>
      </w:pP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>04</w:t>
      </w:r>
      <w:r w:rsidR="00AE5A2A"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>:</w:t>
      </w: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>00</w:t>
      </w: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0741F5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 xml:space="preserve">MOM’S CAKES </w:t>
      </w:r>
      <w:r w:rsidRPr="000741F5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046331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Rbnb</w:t>
      </w:r>
      <w:r w:rsidR="00E5468C" w:rsidRPr="000741F5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2E56BF"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 w:rsidRPr="000741F5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376841" w:rsidRPr="000741F5" w:rsidRDefault="00CE6CCD" w:rsidP="0037684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05</w:t>
      </w:r>
      <w:r w:rsidR="00376841" w:rsidRPr="008345C6">
        <w:rPr>
          <w:rFonts w:eastAsia="Times New Roman" w:cstheme="minorHAnsi"/>
          <w:b/>
          <w:noProof/>
          <w:sz w:val="24"/>
          <w:szCs w:val="24"/>
          <w:lang w:val="en-US" w:eastAsia="el-GR"/>
        </w:rPr>
        <w:t>:</w:t>
      </w:r>
      <w:r>
        <w:rPr>
          <w:rFonts w:eastAsia="Times New Roman" w:cstheme="minorHAnsi"/>
          <w:b/>
          <w:noProof/>
          <w:sz w:val="24"/>
          <w:szCs w:val="24"/>
          <w:lang w:val="en-US" w:eastAsia="el-GR"/>
        </w:rPr>
        <w:t>00</w:t>
      </w:r>
      <w:r w:rsidR="00376841" w:rsidRPr="008345C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376841" w:rsidRPr="008345C6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376841" w:rsidRPr="000741F5">
        <w:rPr>
          <w:rFonts w:cstheme="minorHAnsi"/>
          <w:b/>
          <w:sz w:val="24"/>
          <w:szCs w:val="24"/>
          <w:lang w:val="en-US"/>
        </w:rPr>
        <w:t xml:space="preserve">ROAD TO </w:t>
      </w:r>
      <w:r w:rsidR="00376841" w:rsidRPr="0029091E">
        <w:rPr>
          <w:rFonts w:cstheme="minorHAnsi"/>
          <w:b/>
          <w:sz w:val="24"/>
          <w:szCs w:val="24"/>
          <w:lang w:val="en-US"/>
        </w:rPr>
        <w:t>TOKIO</w:t>
      </w:r>
      <w:r w:rsidR="0029091E" w:rsidRPr="0029091E">
        <w:rPr>
          <w:rFonts w:cstheme="minorHAnsi"/>
          <w:b/>
          <w:sz w:val="24"/>
          <w:szCs w:val="24"/>
          <w:lang w:val="en-US"/>
        </w:rPr>
        <w:t xml:space="preserve"> </w:t>
      </w:r>
      <w:r w:rsidR="0029091E" w:rsidRPr="0029091E">
        <w:rPr>
          <w:rFonts w:cstheme="minorHAnsi"/>
          <w:b/>
          <w:sz w:val="24"/>
          <w:szCs w:val="24"/>
          <w:lang w:val="en-US"/>
        </w:rPr>
        <w:t xml:space="preserve">- </w:t>
      </w:r>
      <w:r w:rsidR="00376841" w:rsidRPr="0029091E">
        <w:rPr>
          <w:rFonts w:cstheme="minorHAnsi"/>
          <w:b/>
          <w:sz w:val="24"/>
          <w:szCs w:val="24"/>
          <w:lang w:val="en-US"/>
        </w:rPr>
        <w:t xml:space="preserve">Team Hellas </w:t>
      </w:r>
      <w:r w:rsidR="00376841" w:rsidRPr="0029091E">
        <w:rPr>
          <w:rFonts w:cstheme="minorHAnsi"/>
          <w:sz w:val="24"/>
          <w:szCs w:val="24"/>
          <w:lang w:val="en-US"/>
        </w:rPr>
        <w:t>“</w:t>
      </w:r>
      <w:proofErr w:type="spellStart"/>
      <w:r w:rsidR="00376841" w:rsidRPr="0029091E">
        <w:rPr>
          <w:rFonts w:cstheme="minorHAnsi"/>
          <w:sz w:val="24"/>
          <w:szCs w:val="24"/>
          <w:lang w:val="en-US"/>
        </w:rPr>
        <w:t>Andigo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</w:t>
      </w:r>
      <w:r w:rsidR="00376841" w:rsidRPr="000741F5">
        <w:rPr>
          <w:rFonts w:cstheme="minorHAnsi"/>
          <w:sz w:val="24"/>
          <w:szCs w:val="24"/>
          <w:lang w:val="en-US"/>
        </w:rPr>
        <w:t>risbiot</w:t>
      </w:r>
      <w:r>
        <w:rPr>
          <w:rFonts w:cstheme="minorHAnsi"/>
          <w:sz w:val="24"/>
          <w:szCs w:val="24"/>
          <w:lang w:val="en-US"/>
        </w:rPr>
        <w:t>i</w:t>
      </w:r>
      <w:proofErr w:type="spellEnd"/>
      <w:r w:rsidR="00376841" w:rsidRPr="000741F5">
        <w:rPr>
          <w:rFonts w:cstheme="minorHAnsi"/>
          <w:sz w:val="24"/>
          <w:szCs w:val="24"/>
          <w:lang w:val="en-US"/>
        </w:rPr>
        <w:t xml:space="preserve"> track and field, 20 Kl. Race-walking”</w:t>
      </w:r>
    </w:p>
    <w:p w:rsidR="0029091E" w:rsidRDefault="00376841" w:rsidP="002909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0741F5">
        <w:rPr>
          <w:rFonts w:cstheme="minorHAnsi"/>
          <w:sz w:val="24"/>
          <w:szCs w:val="24"/>
          <w:lang w:val="en-US"/>
        </w:rPr>
        <w:tab/>
      </w:r>
      <w:r w:rsidRPr="000741F5">
        <w:rPr>
          <w:rFonts w:cstheme="minorHAnsi"/>
          <w:sz w:val="24"/>
          <w:szCs w:val="24"/>
          <w:lang w:val="en-US"/>
        </w:rPr>
        <w:tab/>
      </w:r>
      <w:proofErr w:type="spellStart"/>
      <w:r w:rsidRPr="000741F5">
        <w:rPr>
          <w:rFonts w:cstheme="minorHAnsi"/>
          <w:sz w:val="24"/>
          <w:szCs w:val="24"/>
          <w:lang w:val="en-US"/>
        </w:rPr>
        <w:t>Giorgos</w:t>
      </w:r>
      <w:proofErr w:type="spellEnd"/>
      <w:r w:rsidRPr="000741F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741F5">
        <w:rPr>
          <w:rFonts w:cstheme="minorHAnsi"/>
          <w:sz w:val="24"/>
          <w:szCs w:val="24"/>
          <w:lang w:val="en-US"/>
        </w:rPr>
        <w:t>Kapoutzidis</w:t>
      </w:r>
      <w:proofErr w:type="spellEnd"/>
      <w:r w:rsidRPr="000741F5">
        <w:rPr>
          <w:rFonts w:cstheme="minorHAnsi"/>
          <w:sz w:val="24"/>
          <w:szCs w:val="24"/>
          <w:lang w:val="en-US"/>
        </w:rPr>
        <w:t xml:space="preserve"> presents the members of the Greek Olympic team</w:t>
      </w:r>
      <w:r w:rsidR="0029091E">
        <w:rPr>
          <w:rFonts w:cstheme="minorHAnsi"/>
          <w:sz w:val="24"/>
          <w:szCs w:val="24"/>
          <w:lang w:val="en-US"/>
        </w:rPr>
        <w:br w:type="page"/>
      </w:r>
    </w:p>
    <w:p w:rsidR="00A3254C" w:rsidRPr="00507061" w:rsidRDefault="00396C25" w:rsidP="000B68A0">
      <w:pPr>
        <w:pStyle w:val="IntenseQuote"/>
        <w:jc w:val="center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FRIDAY</w:t>
      </w:r>
      <w:r w:rsidR="00EF0BF0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DA26E5">
        <w:rPr>
          <w:rFonts w:cstheme="minorHAnsi"/>
          <w:color w:val="17365D" w:themeColor="text2" w:themeShade="BF"/>
          <w:sz w:val="28"/>
          <w:szCs w:val="28"/>
          <w:lang w:val="en-US"/>
        </w:rPr>
        <w:t>0</w:t>
      </w:r>
      <w:r w:rsidR="00DE7C78">
        <w:rPr>
          <w:rFonts w:cstheme="minorHAnsi"/>
          <w:color w:val="17365D" w:themeColor="text2" w:themeShade="BF"/>
          <w:sz w:val="28"/>
          <w:szCs w:val="28"/>
          <w:lang w:val="en-US"/>
        </w:rPr>
        <w:t>4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DE7C78">
        <w:rPr>
          <w:rFonts w:cstheme="minorHAnsi"/>
          <w:color w:val="17365D" w:themeColor="text2" w:themeShade="BF"/>
          <w:sz w:val="28"/>
          <w:szCs w:val="28"/>
          <w:lang w:val="en-US"/>
        </w:rPr>
        <w:t>02</w:t>
      </w:r>
      <w:r w:rsidR="00707197" w:rsidRPr="00507061">
        <w:rPr>
          <w:rFonts w:cstheme="minorHAnsi"/>
          <w:color w:val="17365D" w:themeColor="text2" w:themeShade="BF"/>
          <w:sz w:val="28"/>
          <w:szCs w:val="28"/>
          <w:lang w:val="en-US"/>
        </w:rPr>
        <w:t>/21</w:t>
      </w:r>
    </w:p>
    <w:p w:rsidR="00616CF9" w:rsidRPr="00441A53" w:rsidRDefault="00A3368B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05:29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</w:t>
      </w:r>
      <w:r w:rsidR="00DB6345" w:rsidRPr="00441A53">
        <w:rPr>
          <w:rFonts w:cstheme="minorHAnsi"/>
          <w:b/>
          <w:sz w:val="24"/>
          <w:szCs w:val="24"/>
          <w:lang w:val="en-US"/>
        </w:rPr>
        <w:t>1</w:t>
      </w:r>
    </w:p>
    <w:p w:rsidR="00DA26E5" w:rsidRPr="00441A53" w:rsidRDefault="00DA26E5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cstheme="minorHAnsi"/>
          <w:b/>
          <w:sz w:val="24"/>
          <w:szCs w:val="24"/>
          <w:lang w:val="en-US"/>
        </w:rPr>
        <w:t>05:30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  <w:t xml:space="preserve">…FROM SIX </w:t>
      </w:r>
      <w:r w:rsidRPr="00441A53">
        <w:rPr>
          <w:rFonts w:eastAsia="Times New Roman" w:cstheme="minorHAnsi"/>
          <w:b/>
          <w:bCs/>
          <w:sz w:val="24"/>
          <w:szCs w:val="24"/>
          <w:lang w:val="en-US"/>
        </w:rPr>
        <w:t> </w:t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  <w:t>News Broadcasting program presented by Dimitris Kottaridis and Giannis Pittaras</w:t>
      </w:r>
    </w:p>
    <w:p w:rsidR="00061FCD" w:rsidRPr="00441A53" w:rsidRDefault="00965AB0" w:rsidP="00A85CA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>08:00</w:t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F73717"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>FROM STON</w:t>
      </w:r>
      <w:r w:rsidR="00A85CA9"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>E AND TIME</w:t>
      </w:r>
      <w:r w:rsidR="00A85CA9" w:rsidRPr="00441A5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BF38DD" w:rsidRPr="00441A5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Kalamata, </w:t>
      </w:r>
      <w:r w:rsidR="00F06D67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the</w:t>
      </w:r>
      <w:r w:rsidR="00F43A94" w:rsidRPr="00441A5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city of culture</w:t>
      </w:r>
      <w:r w:rsidR="00A85CA9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9774D3" w:rsidRPr="00441A5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</w:t>
      </w:r>
      <w:r w:rsidR="009774D3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774D3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  <w:t>(</w:t>
      </w:r>
      <w:r w:rsidR="009774D3" w:rsidRPr="00441A53">
        <w:rPr>
          <w:rFonts w:cstheme="minorHAnsi"/>
          <w:sz w:val="24"/>
          <w:szCs w:val="24"/>
          <w:lang w:val="en-US"/>
        </w:rPr>
        <w:t>New Episode)</w:t>
      </w:r>
    </w:p>
    <w:p w:rsidR="00A85CA9" w:rsidRPr="00441A53" w:rsidRDefault="00A85CA9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  <w:t>Traveling and visiting old villages in the Greek country side</w:t>
      </w:r>
    </w:p>
    <w:p w:rsidR="00193172" w:rsidRDefault="00873537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>08:30</w:t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THE GREAT TOMORROW – </w:t>
      </w:r>
      <w:r w:rsidR="005F3A8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Port</w:t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raits of the </w:t>
      </w:r>
      <w:r w:rsidR="002A3A2D" w:rsidRPr="00C765EB">
        <w:rPr>
          <w:rFonts w:eastAsia="Times New Roman" w:cstheme="minorHAnsi"/>
          <w:noProof/>
          <w:sz w:val="24"/>
          <w:szCs w:val="24"/>
          <w:lang w:val="en-US" w:eastAsia="el-GR"/>
        </w:rPr>
        <w:t>Future</w:t>
      </w:r>
      <w:r w:rsidR="00884598" w:rsidRPr="00C765EB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 “</w:t>
      </w:r>
      <w:r w:rsidR="002B51A7" w:rsidRPr="00C765EB">
        <w:rPr>
          <w:rFonts w:eastAsia="Times New Roman" w:cstheme="minorHAnsi"/>
          <w:noProof/>
          <w:sz w:val="24"/>
          <w:szCs w:val="24"/>
          <w:lang w:val="en-US" w:eastAsia="el-GR"/>
        </w:rPr>
        <w:t>Roll &amp; Rock</w:t>
      </w:r>
      <w:r w:rsidR="00884598" w:rsidRPr="00C765EB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2E56B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B51A7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(</w:t>
      </w:r>
      <w:r w:rsidR="002B51A7" w:rsidRPr="00441A53">
        <w:rPr>
          <w:rFonts w:cstheme="minorHAnsi"/>
          <w:sz w:val="24"/>
          <w:szCs w:val="24"/>
          <w:lang w:val="en-US"/>
        </w:rPr>
        <w:t>New Episode)</w:t>
      </w:r>
    </w:p>
    <w:p w:rsidR="009A1A88" w:rsidRPr="00441A53" w:rsidRDefault="00193172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5F3A8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Documentary Series</w:t>
      </w:r>
      <w:r w:rsidR="005F3A8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5F3A8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5F3A8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D81992" w:rsidRPr="00441A53" w:rsidRDefault="00D81992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>09:00</w:t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  <w:t>OUR BEST YEARS</w:t>
      </w:r>
      <w:r w:rsidR="00570686"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  </w:t>
      </w:r>
      <w:r w:rsidR="00570686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“</w:t>
      </w:r>
      <w:r w:rsidR="00F43A94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And you’ll sing a song</w:t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>”</w:t>
      </w:r>
      <w:r w:rsidR="002E56B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5F3A8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B24B0F" w:rsidRPr="00441A53">
        <w:rPr>
          <w:rFonts w:cstheme="minorHAnsi"/>
          <w:sz w:val="24"/>
          <w:szCs w:val="24"/>
          <w:lang w:val="en-US"/>
        </w:rPr>
        <w:t>(New Episode)</w:t>
      </w:r>
    </w:p>
    <w:p w:rsidR="00965AB0" w:rsidRPr="00441A53" w:rsidRDefault="00D81992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  <w:t>New Family Comedy Series</w:t>
      </w:r>
      <w:r w:rsidR="00965AB0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965AB0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</w:p>
    <w:p w:rsidR="00DA26E5" w:rsidRPr="00441A53" w:rsidRDefault="00DA26E5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0:00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  <w:t>NEWS BULLETIN - SPORTS - WEATHER</w:t>
      </w:r>
    </w:p>
    <w:p w:rsidR="00DA26E5" w:rsidRPr="00441A53" w:rsidRDefault="00DA26E5" w:rsidP="00DA26E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0:15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  <w:t>CONNECTIONS </w:t>
      </w:r>
    </w:p>
    <w:p w:rsidR="00DA26E5" w:rsidRPr="00441A53" w:rsidRDefault="00DA26E5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  <w:t xml:space="preserve">Informative News Program </w:t>
      </w:r>
      <w:r w:rsidR="000D0C7C" w:rsidRPr="00441A53">
        <w:rPr>
          <w:rFonts w:eastAsia="Times New Roman" w:cstheme="minorHAnsi"/>
          <w:noProof/>
          <w:sz w:val="24"/>
          <w:szCs w:val="24"/>
          <w:lang w:val="en-US" w:eastAsia="el-GR"/>
        </w:rPr>
        <w:t xml:space="preserve">With </w:t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>Costas Papachlimintzos and Alexandra Kaimenou</w:t>
      </w:r>
    </w:p>
    <w:p w:rsidR="00F53B81" w:rsidRPr="00441A53" w:rsidRDefault="008E3346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ind w:left="1260" w:hanging="1260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</w:t>
      </w:r>
      <w:r w:rsidR="00F53B81" w:rsidRPr="00441A53">
        <w:rPr>
          <w:rFonts w:cstheme="minorHAnsi"/>
          <w:b/>
          <w:sz w:val="24"/>
          <w:szCs w:val="24"/>
          <w:lang w:val="en-US"/>
        </w:rPr>
        <w:t>2</w:t>
      </w:r>
      <w:r w:rsidRPr="00441A53">
        <w:rPr>
          <w:rFonts w:cstheme="minorHAnsi"/>
          <w:b/>
          <w:sz w:val="24"/>
          <w:szCs w:val="24"/>
          <w:lang w:val="en-US"/>
        </w:rPr>
        <w:t>:00</w:t>
      </w:r>
      <w:r w:rsidRPr="00441A53">
        <w:rPr>
          <w:rFonts w:cstheme="minorHAnsi"/>
          <w:sz w:val="24"/>
          <w:szCs w:val="24"/>
          <w:lang w:val="en-US"/>
        </w:rPr>
        <w:tab/>
      </w:r>
      <w:r w:rsidRPr="00441A53">
        <w:rPr>
          <w:rFonts w:cstheme="minorHAnsi"/>
          <w:sz w:val="24"/>
          <w:szCs w:val="24"/>
          <w:lang w:val="en-US"/>
        </w:rPr>
        <w:tab/>
      </w:r>
      <w:r w:rsidR="00F53B81" w:rsidRPr="00441A53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F53B81" w:rsidRPr="00441A53" w:rsidRDefault="003A210D" w:rsidP="00F53B8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3:00</w:t>
      </w:r>
      <w:r w:rsidR="00AA0F62" w:rsidRPr="00441A53">
        <w:rPr>
          <w:rFonts w:cstheme="minorHAnsi"/>
          <w:b/>
          <w:sz w:val="24"/>
          <w:szCs w:val="24"/>
          <w:lang w:val="en-US"/>
        </w:rPr>
        <w:tab/>
      </w:r>
      <w:r w:rsidR="00AA0F62" w:rsidRPr="00441A53">
        <w:rPr>
          <w:rFonts w:cstheme="minorHAnsi"/>
          <w:b/>
          <w:sz w:val="24"/>
          <w:szCs w:val="24"/>
          <w:lang w:val="en-US"/>
        </w:rPr>
        <w:tab/>
      </w:r>
      <w:r w:rsidR="00B55FB8" w:rsidRPr="00441A53">
        <w:rPr>
          <w:rFonts w:cstheme="minorHAnsi"/>
          <w:b/>
          <w:sz w:val="24"/>
          <w:szCs w:val="24"/>
          <w:lang w:val="en-US"/>
        </w:rPr>
        <w:t>FIND THE ANSWER</w:t>
      </w:r>
      <w:r w:rsidR="002E56BF" w:rsidRPr="00441A53">
        <w:rPr>
          <w:rFonts w:cstheme="minorHAnsi"/>
          <w:b/>
          <w:sz w:val="24"/>
          <w:szCs w:val="24"/>
          <w:lang w:val="en-US"/>
        </w:rPr>
        <w:tab/>
      </w:r>
      <w:r w:rsidR="002E56BF" w:rsidRPr="00441A53">
        <w:rPr>
          <w:rFonts w:cstheme="minorHAnsi"/>
          <w:b/>
          <w:sz w:val="24"/>
          <w:szCs w:val="24"/>
          <w:lang w:val="en-US"/>
        </w:rPr>
        <w:tab/>
      </w:r>
      <w:r w:rsidR="002E56BF" w:rsidRPr="00441A53">
        <w:rPr>
          <w:rFonts w:cstheme="minorHAnsi"/>
          <w:b/>
          <w:sz w:val="24"/>
          <w:szCs w:val="24"/>
          <w:lang w:val="en-US"/>
        </w:rPr>
        <w:tab/>
      </w:r>
      <w:r w:rsidR="00B24B0F" w:rsidRPr="00441A53">
        <w:rPr>
          <w:rFonts w:cstheme="minorHAnsi"/>
          <w:sz w:val="24"/>
          <w:szCs w:val="24"/>
          <w:lang w:val="en-US"/>
        </w:rPr>
        <w:t>(New Episode)</w:t>
      </w:r>
    </w:p>
    <w:p w:rsidR="00F53B81" w:rsidRPr="00441A53" w:rsidRDefault="00F53B81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  <w:t>Game show of knowledge, memory &amp; observation with Nikos Kouri</w:t>
      </w:r>
    </w:p>
    <w:p w:rsidR="00780E18" w:rsidRPr="00441A53" w:rsidRDefault="001943EA" w:rsidP="001943EA">
      <w:pPr>
        <w:pStyle w:val="Footer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441A53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>14:00</w:t>
      </w:r>
      <w:r w:rsidRPr="00441A53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Pr="00441A53">
        <w:rPr>
          <w:rFonts w:asciiTheme="minorHAnsi" w:eastAsia="Times New Roman" w:hAnsiTheme="minorHAnsi" w:cstheme="minorHAnsi"/>
          <w:noProof/>
          <w:szCs w:val="24"/>
          <w:lang w:val="en-US" w:eastAsia="el-GR"/>
        </w:rPr>
        <w:tab/>
      </w:r>
      <w:r w:rsidR="00674612" w:rsidRPr="00441A53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WILD GREECE </w:t>
      </w:r>
      <w:r w:rsidR="00DB3082" w:rsidRPr="00441A53">
        <w:rPr>
          <w:rFonts w:asciiTheme="minorHAnsi" w:hAnsiTheme="minorHAnsi" w:cstheme="minorHAnsi"/>
          <w:szCs w:val="24"/>
          <w:lang w:val="en-US"/>
        </w:rPr>
        <w:t>“</w:t>
      </w:r>
      <w:r w:rsidR="00F43A94" w:rsidRPr="00441A53">
        <w:rPr>
          <w:rFonts w:asciiTheme="minorHAnsi" w:hAnsiTheme="minorHAnsi" w:cstheme="minorHAnsi"/>
          <w:szCs w:val="24"/>
          <w:lang w:val="en-US"/>
        </w:rPr>
        <w:t>Feneos</w:t>
      </w:r>
      <w:r w:rsidR="00780E18" w:rsidRPr="00441A53">
        <w:rPr>
          <w:rFonts w:asciiTheme="minorHAnsi" w:hAnsiTheme="minorHAnsi" w:cstheme="minorHAnsi"/>
          <w:szCs w:val="24"/>
          <w:lang w:val="en-US"/>
        </w:rPr>
        <w:t>”</w:t>
      </w:r>
      <w:r w:rsidR="002E56BF" w:rsidRPr="00441A53">
        <w:rPr>
          <w:rFonts w:asciiTheme="minorHAnsi" w:hAnsiTheme="minorHAnsi" w:cstheme="minorHAnsi"/>
          <w:szCs w:val="24"/>
          <w:lang w:val="en-US"/>
        </w:rPr>
        <w:tab/>
      </w:r>
      <w:r w:rsidR="002E56BF" w:rsidRPr="00441A53">
        <w:rPr>
          <w:rFonts w:asciiTheme="minorHAnsi" w:hAnsiTheme="minorHAnsi" w:cstheme="minorHAnsi"/>
          <w:szCs w:val="24"/>
          <w:lang w:val="en-US"/>
        </w:rPr>
        <w:tab/>
      </w:r>
      <w:r w:rsidR="005F3A8F" w:rsidRPr="00441A53">
        <w:rPr>
          <w:rFonts w:asciiTheme="minorHAnsi" w:hAnsiTheme="minorHAnsi" w:cstheme="minorHAnsi"/>
          <w:szCs w:val="24"/>
          <w:lang w:val="en-US"/>
        </w:rPr>
        <w:tab/>
      </w:r>
      <w:r w:rsidR="000A5904" w:rsidRPr="00441A53">
        <w:rPr>
          <w:rFonts w:asciiTheme="minorHAnsi" w:hAnsiTheme="minorHAnsi" w:cstheme="minorHAnsi"/>
          <w:szCs w:val="24"/>
          <w:lang w:val="en-US"/>
        </w:rPr>
        <w:t>(New Episode)</w:t>
      </w:r>
    </w:p>
    <w:p w:rsidR="001943EA" w:rsidRPr="00441A53" w:rsidRDefault="007B0A70" w:rsidP="00193172">
      <w:pPr>
        <w:pStyle w:val="Footer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441A53">
        <w:rPr>
          <w:rFonts w:asciiTheme="minorHAnsi" w:hAnsiTheme="minorHAnsi" w:cstheme="minorHAnsi"/>
          <w:szCs w:val="24"/>
          <w:lang w:val="en-US"/>
        </w:rPr>
        <w:tab/>
      </w:r>
      <w:r w:rsidRPr="00441A53">
        <w:rPr>
          <w:rFonts w:asciiTheme="minorHAnsi" w:hAnsiTheme="minorHAnsi" w:cstheme="minorHAnsi"/>
          <w:szCs w:val="24"/>
          <w:lang w:val="en-US"/>
        </w:rPr>
        <w:tab/>
      </w:r>
      <w:r w:rsidR="000A5904" w:rsidRPr="00441A53">
        <w:rPr>
          <w:rFonts w:asciiTheme="minorHAnsi" w:hAnsiTheme="minorHAnsi" w:cstheme="minorHAnsi"/>
          <w:szCs w:val="24"/>
          <w:lang w:val="en-US"/>
        </w:rPr>
        <w:t>A Documentary</w:t>
      </w:r>
      <w:r w:rsidR="00B24B0F" w:rsidRPr="00441A53">
        <w:rPr>
          <w:rFonts w:asciiTheme="minorHAnsi" w:hAnsiTheme="minorHAnsi" w:cstheme="minorHAnsi"/>
          <w:szCs w:val="24"/>
          <w:lang w:val="en-US"/>
        </w:rPr>
        <w:t xml:space="preserve"> </w:t>
      </w:r>
      <w:r w:rsidR="000A5904" w:rsidRPr="00441A53">
        <w:rPr>
          <w:rFonts w:asciiTheme="minorHAnsi" w:hAnsiTheme="minorHAnsi" w:cstheme="minorHAnsi"/>
          <w:szCs w:val="24"/>
          <w:lang w:val="en-US"/>
        </w:rPr>
        <w:t>series on the Wild nature and fauna of Greece</w:t>
      </w:r>
    </w:p>
    <w:p w:rsidR="00DB6345" w:rsidRPr="00441A53" w:rsidRDefault="00DB6345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4:59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  <w:t>JOURNEY TO THE ERA OF THE GREEK REVOLUTION THROUGH THE TEXTS OF 1821</w:t>
      </w:r>
    </w:p>
    <w:p w:rsidR="00AA0F62" w:rsidRPr="00441A53" w:rsidRDefault="00F53B81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5:00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="00573535" w:rsidRPr="00441A53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</w:p>
    <w:p w:rsidR="00E3676E" w:rsidRPr="00441A53" w:rsidRDefault="00E3676E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6:00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  <w:t xml:space="preserve">FLERT </w:t>
      </w:r>
      <w:r w:rsidR="001C5AA5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Entertainment Magazine Show with Nantia Kontogeorgi</w:t>
      </w:r>
      <w:r w:rsidR="002E56B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2E56BF"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677AA9" w:rsidRPr="00441A53">
        <w:rPr>
          <w:rFonts w:cstheme="minorHAnsi"/>
          <w:sz w:val="24"/>
          <w:szCs w:val="24"/>
          <w:lang w:val="en-US"/>
        </w:rPr>
        <w:t>(New Episode)</w:t>
      </w:r>
    </w:p>
    <w:p w:rsidR="00AA0F62" w:rsidRPr="00441A5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8:00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="00573535" w:rsidRPr="00441A53">
        <w:rPr>
          <w:rFonts w:cstheme="minorHAnsi"/>
          <w:b/>
          <w:sz w:val="24"/>
          <w:szCs w:val="24"/>
          <w:lang w:val="en-US"/>
        </w:rPr>
        <w:t xml:space="preserve">NEWS REPORT - SPORTS - WEATHER </w:t>
      </w:r>
      <w:r w:rsidR="008850DE" w:rsidRPr="00441A53">
        <w:rPr>
          <w:rFonts w:cstheme="minorHAnsi"/>
          <w:b/>
          <w:sz w:val="24"/>
          <w:szCs w:val="24"/>
          <w:lang w:val="en-US"/>
        </w:rPr>
        <w:t>– COVID 19</w:t>
      </w:r>
    </w:p>
    <w:p w:rsidR="00AA0F62" w:rsidRPr="00441A53" w:rsidRDefault="00825736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="00AA0F62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News Report in Sign Language</w:t>
      </w:r>
    </w:p>
    <w:p w:rsidR="00674612" w:rsidRPr="00441A53" w:rsidRDefault="00504F90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19:00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="00674612" w:rsidRPr="00441A53">
        <w:rPr>
          <w:rFonts w:cstheme="minorHAnsi"/>
          <w:b/>
          <w:sz w:val="24"/>
          <w:szCs w:val="24"/>
          <w:lang w:val="en-US"/>
        </w:rPr>
        <w:t>AKOLOUTHIA</w:t>
      </w:r>
      <w:r w:rsidR="00F43A94" w:rsidRPr="00441A53">
        <w:rPr>
          <w:rFonts w:cstheme="minorHAnsi"/>
          <w:b/>
          <w:sz w:val="24"/>
          <w:szCs w:val="24"/>
          <w:lang w:val="en-US"/>
        </w:rPr>
        <w:t xml:space="preserve"> C’</w:t>
      </w:r>
      <w:r w:rsidR="00674612" w:rsidRPr="00441A53">
        <w:rPr>
          <w:rFonts w:cstheme="minorHAnsi"/>
          <w:b/>
          <w:sz w:val="24"/>
          <w:szCs w:val="24"/>
          <w:lang w:val="en-US"/>
        </w:rPr>
        <w:t xml:space="preserve"> HERETISMON</w:t>
      </w:r>
      <w:r w:rsidR="00FA700B" w:rsidRPr="00441A53">
        <w:rPr>
          <w:rFonts w:cstheme="minorHAnsi"/>
          <w:sz w:val="24"/>
          <w:szCs w:val="24"/>
          <w:lang w:val="en-US"/>
        </w:rPr>
        <w:t xml:space="preserve"> Direct Broadcast from the Central Cathedral of Athens  </w:t>
      </w:r>
    </w:p>
    <w:p w:rsidR="005416E5" w:rsidRPr="00441A53" w:rsidRDefault="00713C66" w:rsidP="00AA42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21</w:t>
      </w:r>
      <w:r w:rsidR="003D2C87" w:rsidRPr="00441A53">
        <w:rPr>
          <w:rFonts w:cstheme="minorHAnsi"/>
          <w:b/>
          <w:sz w:val="24"/>
          <w:szCs w:val="24"/>
          <w:lang w:val="en-US"/>
        </w:rPr>
        <w:t>:00</w:t>
      </w:r>
      <w:r w:rsidR="003D2C87" w:rsidRPr="00441A53">
        <w:rPr>
          <w:rFonts w:cstheme="minorHAnsi"/>
          <w:b/>
          <w:sz w:val="24"/>
          <w:szCs w:val="24"/>
          <w:lang w:val="en-US"/>
        </w:rPr>
        <w:tab/>
      </w:r>
      <w:r w:rsidR="003D2C87" w:rsidRPr="00441A53">
        <w:rPr>
          <w:rFonts w:cstheme="minorHAnsi"/>
          <w:b/>
          <w:sz w:val="24"/>
          <w:szCs w:val="24"/>
          <w:lang w:val="en-US"/>
        </w:rPr>
        <w:tab/>
      </w:r>
      <w:r w:rsidR="005416E5" w:rsidRPr="00441A53">
        <w:rPr>
          <w:rFonts w:cstheme="minorHAnsi"/>
          <w:b/>
          <w:sz w:val="24"/>
          <w:szCs w:val="24"/>
          <w:lang w:val="en-US"/>
        </w:rPr>
        <w:t xml:space="preserve">CENTRAL </w:t>
      </w:r>
      <w:r w:rsidR="00573535" w:rsidRPr="00441A53">
        <w:rPr>
          <w:rFonts w:cstheme="minorHAnsi"/>
          <w:b/>
          <w:sz w:val="24"/>
          <w:szCs w:val="24"/>
          <w:lang w:val="en-US"/>
        </w:rPr>
        <w:t xml:space="preserve">NEWS </w:t>
      </w:r>
      <w:r w:rsidR="005416E5" w:rsidRPr="00441A53">
        <w:rPr>
          <w:rFonts w:cstheme="minorHAnsi"/>
          <w:b/>
          <w:sz w:val="24"/>
          <w:szCs w:val="24"/>
          <w:lang w:val="en-US"/>
        </w:rPr>
        <w:t>REPORT-SPORTS-WEATHER</w:t>
      </w:r>
    </w:p>
    <w:p w:rsidR="00C71BD3" w:rsidRPr="00441A53" w:rsidRDefault="00C71BD3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sz w:val="24"/>
          <w:szCs w:val="24"/>
          <w:lang w:val="en-US"/>
        </w:rPr>
        <w:t>With Andriana Paraskevopoulou</w:t>
      </w:r>
    </w:p>
    <w:p w:rsidR="000F3051" w:rsidRPr="00441A53" w:rsidRDefault="000F3051" w:rsidP="00193172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>21:59</w:t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noProof/>
          <w:sz w:val="24"/>
          <w:szCs w:val="24"/>
          <w:lang w:val="en-US" w:eastAsia="el-GR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>JOURNEY TO THE ERA OF THE GREEK REVOLUTION THROUGH THE TEXTS OF 1821</w:t>
      </w:r>
    </w:p>
    <w:p w:rsidR="00825736" w:rsidRPr="00441A53" w:rsidRDefault="00787FCE" w:rsidP="00AE369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22:00</w:t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="00AE3698" w:rsidRPr="00441A53">
        <w:rPr>
          <w:rFonts w:cstheme="minorHAnsi"/>
          <w:b/>
          <w:sz w:val="24"/>
          <w:szCs w:val="24"/>
          <w:lang w:val="en-US"/>
        </w:rPr>
        <w:t xml:space="preserve">OUR BEST </w:t>
      </w:r>
      <w:r w:rsidR="00E236DE" w:rsidRPr="00441A53">
        <w:rPr>
          <w:rFonts w:cstheme="minorHAnsi"/>
          <w:b/>
          <w:sz w:val="24"/>
          <w:szCs w:val="24"/>
          <w:lang w:val="en-US"/>
        </w:rPr>
        <w:t xml:space="preserve">YEARS </w:t>
      </w:r>
      <w:r w:rsidR="00E236DE" w:rsidRPr="00441A53">
        <w:rPr>
          <w:rFonts w:cstheme="minorHAnsi"/>
          <w:sz w:val="24"/>
          <w:szCs w:val="24"/>
          <w:lang w:val="en-US"/>
        </w:rPr>
        <w:t>“</w:t>
      </w:r>
      <w:r w:rsidR="00C71BD3" w:rsidRPr="00441A53">
        <w:rPr>
          <w:rFonts w:cstheme="minorHAnsi"/>
          <w:sz w:val="24"/>
          <w:szCs w:val="24"/>
          <w:lang w:val="en-US"/>
        </w:rPr>
        <w:t>And you’ll sing a song</w:t>
      </w:r>
      <w:r w:rsidR="007F3107" w:rsidRPr="00441A53">
        <w:rPr>
          <w:rFonts w:cstheme="minorHAnsi"/>
          <w:sz w:val="24"/>
          <w:szCs w:val="24"/>
          <w:lang w:val="en-US"/>
        </w:rPr>
        <w:t>”</w:t>
      </w:r>
      <w:r w:rsidR="002E56BF" w:rsidRPr="00441A53">
        <w:rPr>
          <w:rFonts w:cstheme="minorHAnsi"/>
          <w:sz w:val="24"/>
          <w:szCs w:val="24"/>
          <w:lang w:val="en-US"/>
        </w:rPr>
        <w:tab/>
      </w:r>
      <w:r w:rsidR="005532D0" w:rsidRPr="00441A53">
        <w:rPr>
          <w:rFonts w:cstheme="minorHAnsi"/>
          <w:sz w:val="24"/>
          <w:szCs w:val="24"/>
          <w:lang w:val="en-US"/>
        </w:rPr>
        <w:tab/>
      </w:r>
      <w:r w:rsidR="00677AA9" w:rsidRPr="00441A53">
        <w:rPr>
          <w:rFonts w:cstheme="minorHAnsi"/>
          <w:sz w:val="24"/>
          <w:szCs w:val="24"/>
          <w:lang w:val="en-US"/>
        </w:rPr>
        <w:t>(New Episode)</w:t>
      </w:r>
    </w:p>
    <w:p w:rsidR="00AE3698" w:rsidRPr="00441A53" w:rsidRDefault="00AE3698" w:rsidP="00AE369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sz w:val="24"/>
          <w:szCs w:val="24"/>
          <w:lang w:val="en-US"/>
        </w:rPr>
        <w:t>Family Comedy Series</w:t>
      </w:r>
    </w:p>
    <w:p w:rsidR="00674612" w:rsidRPr="00441A53" w:rsidRDefault="00137D3D" w:rsidP="00137D3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>23:00</w:t>
      </w:r>
      <w:r w:rsidRPr="00441A53">
        <w:rPr>
          <w:rFonts w:cstheme="minorHAnsi"/>
          <w:sz w:val="24"/>
          <w:szCs w:val="24"/>
          <w:lang w:val="en-US"/>
        </w:rPr>
        <w:tab/>
      </w:r>
      <w:r w:rsidRPr="00441A53">
        <w:rPr>
          <w:rFonts w:cstheme="minorHAnsi"/>
          <w:sz w:val="24"/>
          <w:szCs w:val="24"/>
          <w:lang w:val="en-US"/>
        </w:rPr>
        <w:tab/>
      </w:r>
      <w:r w:rsidR="005C5ECD" w:rsidRPr="00441A53">
        <w:rPr>
          <w:rFonts w:cstheme="minorHAnsi"/>
          <w:b/>
          <w:sz w:val="24"/>
          <w:szCs w:val="24"/>
          <w:lang w:val="en-US"/>
        </w:rPr>
        <w:t>PERSONALLY</w:t>
      </w:r>
      <w:r w:rsidR="00674612" w:rsidRPr="00441A53">
        <w:rPr>
          <w:rFonts w:cstheme="minorHAnsi"/>
          <w:b/>
          <w:sz w:val="24"/>
          <w:szCs w:val="24"/>
          <w:lang w:val="en-US"/>
        </w:rPr>
        <w:t xml:space="preserve"> </w:t>
      </w:r>
      <w:r w:rsidR="00674612" w:rsidRPr="00441A53">
        <w:rPr>
          <w:rFonts w:cstheme="minorHAnsi"/>
          <w:sz w:val="24"/>
          <w:szCs w:val="24"/>
          <w:lang w:val="en-US"/>
        </w:rPr>
        <w:t>“</w:t>
      </w:r>
      <w:r w:rsidR="00193172" w:rsidRPr="0080528B">
        <w:rPr>
          <w:rFonts w:cstheme="minorHAnsi"/>
          <w:sz w:val="24"/>
          <w:szCs w:val="24"/>
          <w:lang w:val="en-US"/>
        </w:rPr>
        <w:t>Dedicated to</w:t>
      </w:r>
      <w:r w:rsidR="0019317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93172">
        <w:rPr>
          <w:rFonts w:cstheme="minorHAnsi"/>
          <w:sz w:val="24"/>
          <w:szCs w:val="24"/>
          <w:lang w:val="en-US"/>
        </w:rPr>
        <w:t>Lefteris</w:t>
      </w:r>
      <w:proofErr w:type="spellEnd"/>
      <w:r w:rsidR="00193172">
        <w:rPr>
          <w:rFonts w:cstheme="minorHAnsi"/>
          <w:sz w:val="24"/>
          <w:szCs w:val="24"/>
          <w:lang w:val="en-US"/>
        </w:rPr>
        <w:t xml:space="preserve"> Papadopoulos</w:t>
      </w:r>
      <w:r w:rsidR="00674612" w:rsidRPr="00441A53">
        <w:rPr>
          <w:rFonts w:cstheme="minorHAnsi"/>
          <w:sz w:val="24"/>
          <w:szCs w:val="24"/>
          <w:lang w:val="en-US"/>
        </w:rPr>
        <w:t xml:space="preserve">” </w:t>
      </w:r>
      <w:r w:rsidR="00674612" w:rsidRPr="00441A53">
        <w:rPr>
          <w:rFonts w:cstheme="minorHAnsi"/>
          <w:sz w:val="24"/>
          <w:szCs w:val="24"/>
          <w:lang w:val="en-US"/>
        </w:rPr>
        <w:tab/>
      </w:r>
      <w:r w:rsidR="00674612" w:rsidRPr="00441A53">
        <w:rPr>
          <w:rFonts w:cstheme="minorHAnsi"/>
          <w:sz w:val="24"/>
          <w:szCs w:val="24"/>
          <w:lang w:val="en-US"/>
        </w:rPr>
        <w:tab/>
      </w:r>
    </w:p>
    <w:p w:rsidR="005C5ECD" w:rsidRPr="00441A53" w:rsidRDefault="00674612" w:rsidP="00137D3D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b/>
          <w:sz w:val="24"/>
          <w:szCs w:val="24"/>
          <w:lang w:val="en-US"/>
        </w:rPr>
      </w:pPr>
      <w:r w:rsidRPr="00441A53">
        <w:rPr>
          <w:rFonts w:cstheme="minorHAnsi"/>
          <w:b/>
          <w:sz w:val="24"/>
          <w:szCs w:val="24"/>
          <w:lang w:val="en-US"/>
        </w:rPr>
        <w:tab/>
      </w:r>
      <w:r w:rsidRPr="00441A53">
        <w:rPr>
          <w:rFonts w:cstheme="minorHAnsi"/>
          <w:b/>
          <w:sz w:val="24"/>
          <w:szCs w:val="24"/>
          <w:lang w:val="en-US"/>
        </w:rPr>
        <w:tab/>
      </w:r>
      <w:r w:rsidR="00FE512B" w:rsidRPr="00441A53">
        <w:rPr>
          <w:rFonts w:cstheme="minorHAnsi"/>
          <w:sz w:val="24"/>
          <w:szCs w:val="24"/>
          <w:lang w:val="en-US"/>
        </w:rPr>
        <w:t xml:space="preserve">With </w:t>
      </w:r>
      <w:r w:rsidR="002E0CC2" w:rsidRPr="00441A53">
        <w:rPr>
          <w:rFonts w:cstheme="minorHAnsi"/>
          <w:sz w:val="24"/>
          <w:szCs w:val="24"/>
          <w:lang w:val="en-US"/>
        </w:rPr>
        <w:t>Elena Katritsi</w:t>
      </w:r>
      <w:r w:rsidR="002E56BF" w:rsidRPr="00441A53">
        <w:rPr>
          <w:rFonts w:cstheme="minorHAnsi"/>
          <w:sz w:val="24"/>
          <w:szCs w:val="24"/>
          <w:lang w:val="en-US"/>
        </w:rPr>
        <w:tab/>
      </w:r>
      <w:r w:rsidR="002E56BF" w:rsidRPr="00441A53">
        <w:rPr>
          <w:rFonts w:cstheme="minorHAnsi"/>
          <w:sz w:val="24"/>
          <w:szCs w:val="24"/>
          <w:lang w:val="en-US"/>
        </w:rPr>
        <w:tab/>
      </w:r>
    </w:p>
    <w:p w:rsidR="00825736" w:rsidRPr="00441A53" w:rsidRDefault="00137D3D" w:rsidP="00504F90">
      <w:pPr>
        <w:pStyle w:val="Footer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441A53">
        <w:rPr>
          <w:rFonts w:asciiTheme="minorHAnsi" w:hAnsiTheme="minorHAnsi" w:cstheme="minorHAnsi"/>
          <w:b/>
          <w:szCs w:val="24"/>
          <w:lang w:val="en-US"/>
        </w:rPr>
        <w:t>00:00</w:t>
      </w:r>
      <w:r w:rsidR="00102E5E"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="00102E5E" w:rsidRPr="00441A53">
        <w:rPr>
          <w:rFonts w:asciiTheme="minorHAnsi" w:hAnsiTheme="minorHAnsi" w:cstheme="minorHAnsi"/>
          <w:b/>
          <w:szCs w:val="24"/>
          <w:lang w:val="en-US"/>
        </w:rPr>
        <w:tab/>
        <w:t xml:space="preserve">THE MAGIC OF </w:t>
      </w:r>
      <w:r w:rsidR="002E0CC2" w:rsidRPr="00441A53">
        <w:rPr>
          <w:rFonts w:asciiTheme="minorHAnsi" w:hAnsiTheme="minorHAnsi" w:cstheme="minorHAnsi"/>
          <w:b/>
          <w:szCs w:val="24"/>
          <w:lang w:val="en-US"/>
        </w:rPr>
        <w:t xml:space="preserve">PEOPLE </w:t>
      </w:r>
      <w:r w:rsidR="005C245C" w:rsidRPr="00441A53">
        <w:rPr>
          <w:rFonts w:asciiTheme="minorHAnsi" w:hAnsiTheme="minorHAnsi" w:cstheme="minorHAnsi"/>
          <w:b/>
          <w:szCs w:val="24"/>
          <w:lang w:val="en-US"/>
        </w:rPr>
        <w:t xml:space="preserve">  </w:t>
      </w:r>
      <w:r w:rsidR="00B102EC" w:rsidRPr="00441A53">
        <w:rPr>
          <w:rFonts w:asciiTheme="minorHAnsi" w:hAnsiTheme="minorHAnsi" w:cstheme="minorHAnsi"/>
          <w:szCs w:val="24"/>
          <w:lang w:val="en-US"/>
        </w:rPr>
        <w:tab/>
      </w:r>
      <w:r w:rsidR="002E0CC2" w:rsidRPr="00441A53">
        <w:rPr>
          <w:rFonts w:asciiTheme="minorHAnsi" w:hAnsiTheme="minorHAnsi" w:cstheme="minorHAnsi"/>
          <w:szCs w:val="24"/>
          <w:lang w:val="en-US"/>
        </w:rPr>
        <w:t>“</w:t>
      </w:r>
      <w:r w:rsidR="00C71BD3" w:rsidRPr="00441A53">
        <w:rPr>
          <w:rFonts w:asciiTheme="minorHAnsi" w:hAnsiTheme="minorHAnsi" w:cstheme="minorHAnsi"/>
          <w:szCs w:val="24"/>
          <w:lang w:val="en-US"/>
        </w:rPr>
        <w:t>Mohammad Alasli</w:t>
      </w:r>
      <w:r w:rsidR="00602ECF" w:rsidRPr="00441A53">
        <w:rPr>
          <w:rFonts w:asciiTheme="minorHAnsi" w:hAnsiTheme="minorHAnsi" w:cstheme="minorHAnsi"/>
          <w:szCs w:val="24"/>
          <w:lang w:val="en-US"/>
        </w:rPr>
        <w:t>”</w:t>
      </w:r>
      <w:r w:rsidR="006D51A2" w:rsidRPr="00441A53">
        <w:rPr>
          <w:rFonts w:asciiTheme="minorHAnsi" w:hAnsiTheme="minorHAnsi" w:cstheme="minorHAnsi"/>
          <w:b/>
          <w:szCs w:val="24"/>
          <w:lang w:val="en-US"/>
        </w:rPr>
        <w:t xml:space="preserve"> </w:t>
      </w:r>
    </w:p>
    <w:p w:rsidR="00794F1A" w:rsidRPr="00441A53" w:rsidRDefault="00794F1A" w:rsidP="00504F90">
      <w:pPr>
        <w:pStyle w:val="Footer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Pr="00441A53">
        <w:rPr>
          <w:rFonts w:asciiTheme="minorHAnsi" w:hAnsiTheme="minorHAnsi" w:cstheme="minorHAnsi"/>
          <w:szCs w:val="24"/>
          <w:lang w:val="en-US"/>
        </w:rPr>
        <w:t>With Fotilni Tsalikoglou</w:t>
      </w:r>
    </w:p>
    <w:p w:rsidR="00F1317E" w:rsidRPr="00441A53" w:rsidRDefault="00C02A76" w:rsidP="00F1317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441A53">
        <w:rPr>
          <w:rFonts w:asciiTheme="minorHAnsi" w:hAnsiTheme="minorHAnsi" w:cstheme="minorHAnsi"/>
          <w:b/>
          <w:szCs w:val="24"/>
          <w:lang w:val="en-US"/>
        </w:rPr>
        <w:t>01:00</w:t>
      </w: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Pr="00441A53">
        <w:rPr>
          <w:rFonts w:asciiTheme="minorHAnsi" w:hAnsiTheme="minorHAnsi" w:cstheme="minorHAnsi"/>
          <w:szCs w:val="24"/>
          <w:lang w:val="en-US"/>
        </w:rPr>
        <w:tab/>
      </w:r>
      <w:r w:rsidR="00F1317E" w:rsidRPr="00441A53">
        <w:rPr>
          <w:rFonts w:asciiTheme="minorHAnsi" w:hAnsiTheme="minorHAnsi" w:cstheme="minorHAnsi"/>
          <w:b/>
          <w:szCs w:val="24"/>
          <w:lang w:val="en-US"/>
        </w:rPr>
        <w:t xml:space="preserve">I AVLI TON CHROMATON </w:t>
      </w:r>
      <w:r w:rsidR="000D0C7C" w:rsidRPr="00441A53">
        <w:rPr>
          <w:rFonts w:asciiTheme="minorHAnsi" w:hAnsiTheme="minorHAnsi" w:cstheme="minorHAnsi"/>
          <w:szCs w:val="24"/>
          <w:lang w:val="en-US"/>
        </w:rPr>
        <w:t>“Guest: G</w:t>
      </w:r>
      <w:r w:rsidR="00FA700B" w:rsidRPr="00441A53">
        <w:rPr>
          <w:rFonts w:asciiTheme="minorHAnsi" w:hAnsiTheme="minorHAnsi" w:cstheme="minorHAnsi"/>
          <w:szCs w:val="24"/>
          <w:lang w:val="en-US"/>
        </w:rPr>
        <w:t>likeria”</w:t>
      </w:r>
    </w:p>
    <w:p w:rsidR="00F1317E" w:rsidRPr="00441A53" w:rsidRDefault="00F1317E" w:rsidP="00F1317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  <w:lang w:val="en-US"/>
        </w:rPr>
      </w:pP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Pr="00441A53">
        <w:rPr>
          <w:rFonts w:asciiTheme="minorHAnsi" w:hAnsiTheme="minorHAnsi" w:cstheme="minorHAnsi"/>
          <w:szCs w:val="24"/>
          <w:lang w:val="en-US"/>
        </w:rPr>
        <w:t>Musical – Entertainment Program with Athena Kabakoglou</w:t>
      </w:r>
      <w:r w:rsidRPr="00441A53">
        <w:rPr>
          <w:rFonts w:asciiTheme="minorHAnsi" w:hAnsiTheme="minorHAnsi" w:cstheme="minorHAnsi"/>
          <w:szCs w:val="24"/>
          <w:lang w:val="en-US"/>
        </w:rPr>
        <w:tab/>
      </w:r>
      <w:r w:rsidRPr="00441A53">
        <w:rPr>
          <w:rFonts w:asciiTheme="minorHAnsi" w:hAnsiTheme="minorHAnsi" w:cstheme="minorHAnsi"/>
          <w:szCs w:val="24"/>
          <w:lang w:val="en-US"/>
        </w:rPr>
        <w:tab/>
        <w:t>(New Episode)</w:t>
      </w:r>
    </w:p>
    <w:p w:rsidR="003F51A5" w:rsidRPr="00441A53" w:rsidRDefault="003F51A5" w:rsidP="003F51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441A53">
        <w:rPr>
          <w:rFonts w:cstheme="minorHAnsi"/>
          <w:color w:val="0070C0"/>
          <w:sz w:val="24"/>
          <w:szCs w:val="24"/>
          <w:lang w:val="en-US"/>
        </w:rPr>
        <w:t>-------------------------------------------------------------------------------------------------------------------------</w:t>
      </w:r>
    </w:p>
    <w:p w:rsidR="00D45E81" w:rsidRPr="00441A53" w:rsidRDefault="00D45E81" w:rsidP="00C71BD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val="en-US" w:eastAsia="el-GR"/>
        </w:rPr>
      </w:pP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>03:00</w:t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ab/>
      </w:r>
      <w:r w:rsidR="00C71BD3" w:rsidRPr="00441A53">
        <w:rPr>
          <w:rFonts w:eastAsia="Times New Roman" w:cstheme="minorHAnsi"/>
          <w:b/>
          <w:noProof/>
          <w:sz w:val="24"/>
          <w:szCs w:val="24"/>
          <w:lang w:val="en-US" w:eastAsia="el-GR"/>
        </w:rPr>
        <w:t xml:space="preserve">24 HOURS IN GREECE  </w:t>
      </w:r>
      <w:r w:rsidR="00C71BD3" w:rsidRPr="00441A53">
        <w:rPr>
          <w:rFonts w:eastAsia="Times New Roman" w:cstheme="minorHAnsi"/>
          <w:noProof/>
          <w:sz w:val="24"/>
          <w:szCs w:val="24"/>
          <w:lang w:val="en-US" w:eastAsia="el-GR"/>
        </w:rPr>
        <w:t>“Tinos”</w:t>
      </w:r>
    </w:p>
    <w:p w:rsidR="00782060" w:rsidRPr="00441A53" w:rsidRDefault="00C015B3" w:rsidP="00782060">
      <w:pPr>
        <w:pStyle w:val="Footer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szCs w:val="24"/>
          <w:lang w:val="en-US"/>
        </w:rPr>
      </w:pPr>
      <w:r w:rsidRPr="00441A53">
        <w:rPr>
          <w:rFonts w:asciiTheme="minorHAnsi" w:hAnsiTheme="minorHAnsi" w:cstheme="minorHAnsi"/>
          <w:b/>
          <w:szCs w:val="24"/>
          <w:lang w:val="en-US"/>
        </w:rPr>
        <w:t>04:00</w:t>
      </w: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="00EE3917"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="00782060" w:rsidRPr="00441A53">
        <w:rPr>
          <w:rFonts w:asciiTheme="minorHAnsi" w:eastAsia="Times New Roman" w:hAnsiTheme="minorHAnsi" w:cstheme="minorHAnsi"/>
          <w:b/>
          <w:noProof/>
          <w:szCs w:val="24"/>
          <w:lang w:val="en-US" w:eastAsia="el-GR"/>
        </w:rPr>
        <w:t xml:space="preserve">WILD GREECE  </w:t>
      </w:r>
      <w:r w:rsidR="00782060" w:rsidRPr="00441A53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="00782060" w:rsidRPr="00441A53">
        <w:rPr>
          <w:rFonts w:asciiTheme="minorHAnsi" w:hAnsiTheme="minorHAnsi" w:cstheme="minorHAnsi"/>
          <w:szCs w:val="24"/>
          <w:lang w:val="en-US"/>
        </w:rPr>
        <w:t>“</w:t>
      </w:r>
      <w:r w:rsidR="00C71BD3" w:rsidRPr="00441A53">
        <w:rPr>
          <w:rFonts w:asciiTheme="minorHAnsi" w:hAnsiTheme="minorHAnsi" w:cstheme="minorHAnsi"/>
          <w:szCs w:val="24"/>
          <w:lang w:val="en-US"/>
        </w:rPr>
        <w:t>Feneos</w:t>
      </w:r>
      <w:r w:rsidR="00782060" w:rsidRPr="00441A53">
        <w:rPr>
          <w:rFonts w:asciiTheme="minorHAnsi" w:hAnsiTheme="minorHAnsi" w:cstheme="minorHAnsi"/>
          <w:szCs w:val="24"/>
          <w:lang w:val="en-US"/>
        </w:rPr>
        <w:t>”</w:t>
      </w:r>
      <w:r w:rsidR="002E56BF" w:rsidRPr="00441A53">
        <w:rPr>
          <w:rFonts w:asciiTheme="minorHAnsi" w:hAnsiTheme="minorHAnsi" w:cstheme="minorHAnsi"/>
          <w:szCs w:val="24"/>
          <w:lang w:val="en-US"/>
        </w:rPr>
        <w:tab/>
      </w:r>
      <w:r w:rsidR="002E56BF" w:rsidRPr="00441A53">
        <w:rPr>
          <w:rFonts w:asciiTheme="minorHAnsi" w:hAnsiTheme="minorHAnsi" w:cstheme="minorHAnsi"/>
          <w:szCs w:val="24"/>
          <w:lang w:val="en-US"/>
        </w:rPr>
        <w:tab/>
      </w:r>
      <w:r w:rsidR="00141DDF" w:rsidRPr="00441A53">
        <w:rPr>
          <w:rFonts w:asciiTheme="minorHAnsi" w:hAnsiTheme="minorHAnsi" w:cstheme="minorHAnsi"/>
          <w:szCs w:val="24"/>
          <w:lang w:val="en-US"/>
        </w:rPr>
        <w:tab/>
      </w:r>
      <w:r w:rsidR="00782060" w:rsidRPr="00441A53">
        <w:rPr>
          <w:rFonts w:asciiTheme="minorHAnsi" w:hAnsiTheme="minorHAnsi" w:cstheme="minorHAnsi"/>
          <w:szCs w:val="24"/>
          <w:lang w:val="en-US"/>
        </w:rPr>
        <w:t>(New Episode)</w:t>
      </w:r>
    </w:p>
    <w:p w:rsidR="00021D9F" w:rsidRPr="00441A53" w:rsidRDefault="00FB75F1" w:rsidP="00504F9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szCs w:val="24"/>
          <w:lang w:val="en-US"/>
        </w:rPr>
      </w:pPr>
      <w:r w:rsidRPr="00441A53">
        <w:rPr>
          <w:rFonts w:asciiTheme="minorHAnsi" w:hAnsiTheme="minorHAnsi" w:cstheme="minorHAnsi"/>
          <w:b/>
          <w:szCs w:val="24"/>
          <w:lang w:val="en-US"/>
        </w:rPr>
        <w:t>05:</w:t>
      </w:r>
      <w:r w:rsidR="006239C3" w:rsidRPr="00441A53">
        <w:rPr>
          <w:rFonts w:asciiTheme="minorHAnsi" w:hAnsiTheme="minorHAnsi" w:cstheme="minorHAnsi"/>
          <w:b/>
          <w:szCs w:val="24"/>
          <w:lang w:val="en-US"/>
        </w:rPr>
        <w:t>00</w:t>
      </w: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Pr="00441A53">
        <w:rPr>
          <w:rFonts w:asciiTheme="minorHAnsi" w:hAnsiTheme="minorHAnsi" w:cstheme="minorHAnsi"/>
          <w:b/>
          <w:szCs w:val="24"/>
          <w:lang w:val="en-US"/>
        </w:rPr>
        <w:tab/>
      </w:r>
      <w:r w:rsidR="00021D9F" w:rsidRPr="00441A53">
        <w:rPr>
          <w:rFonts w:asciiTheme="minorHAnsi" w:hAnsiTheme="minorHAnsi" w:cstheme="minorHAnsi"/>
          <w:b/>
          <w:szCs w:val="24"/>
          <w:lang w:val="en-US"/>
        </w:rPr>
        <w:t>AS OF T</w:t>
      </w:r>
      <w:bookmarkStart w:id="0" w:name="_GoBack"/>
      <w:bookmarkEnd w:id="0"/>
      <w:r w:rsidR="00021D9F" w:rsidRPr="00441A53">
        <w:rPr>
          <w:rFonts w:asciiTheme="minorHAnsi" w:hAnsiTheme="minorHAnsi" w:cstheme="minorHAnsi"/>
          <w:b/>
          <w:szCs w:val="24"/>
          <w:lang w:val="en-US"/>
        </w:rPr>
        <w:t>ODAY IN THE 20</w:t>
      </w:r>
      <w:r w:rsidR="00021D9F" w:rsidRPr="00441A53">
        <w:rPr>
          <w:rFonts w:asciiTheme="minorHAnsi" w:hAnsiTheme="minorHAnsi" w:cstheme="minorHAnsi"/>
          <w:b/>
          <w:szCs w:val="24"/>
          <w:vertAlign w:val="superscript"/>
          <w:lang w:val="en-US"/>
        </w:rPr>
        <w:t>TH</w:t>
      </w:r>
      <w:r w:rsidR="00801E17" w:rsidRPr="00441A53">
        <w:rPr>
          <w:rFonts w:asciiTheme="minorHAnsi" w:hAnsiTheme="minorHAnsi" w:cstheme="minorHAnsi"/>
          <w:b/>
          <w:szCs w:val="24"/>
          <w:lang w:val="en-US"/>
        </w:rPr>
        <w:t xml:space="preserve"> CENTURY</w:t>
      </w:r>
    </w:p>
    <w:sectPr w:rsidR="00021D9F" w:rsidRPr="00441A53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948" w:rsidRDefault="000E0948" w:rsidP="00751DB0">
      <w:r>
        <w:separator/>
      </w:r>
    </w:p>
  </w:endnote>
  <w:endnote w:type="continuationSeparator" w:id="0">
    <w:p w:rsidR="000E0948" w:rsidRDefault="000E0948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293" w:rsidRDefault="009E22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1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2293" w:rsidRDefault="009E22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93" w:rsidRPr="00D05A38" w:rsidRDefault="000E0948">
    <w:pPr>
      <w:pStyle w:val="Footer"/>
      <w:rPr>
        <w:rFonts w:asciiTheme="minorHAnsi" w:hAnsiTheme="minorHAnsi" w:cstheme="minorHAnsi"/>
        <w:sz w:val="22"/>
        <w:lang w:val="en-US"/>
      </w:rPr>
    </w:pPr>
    <w:hyperlink r:id="rId1" w:history="1">
      <w:r w:rsidR="009E2293" w:rsidRPr="009D3FCD">
        <w:rPr>
          <w:rStyle w:val="Hyperlink"/>
          <w:rFonts w:asciiTheme="minorHAnsi" w:hAnsiTheme="minorHAnsi" w:cstheme="minorHAnsi"/>
          <w:sz w:val="22"/>
          <w:lang w:val="en-US"/>
        </w:rPr>
        <w:t>ertworld</w:t>
      </w:r>
      <w:r w:rsidR="009E2293" w:rsidRPr="00D05A38">
        <w:rPr>
          <w:rStyle w:val="Hyperlink"/>
          <w:rFonts w:asciiTheme="minorHAnsi" w:hAnsiTheme="minorHAnsi" w:cstheme="minorHAnsi"/>
          <w:sz w:val="22"/>
          <w:lang w:val="en-US"/>
        </w:rPr>
        <w:t>@</w:t>
      </w:r>
      <w:r w:rsidR="009E2293" w:rsidRPr="009D3FCD">
        <w:rPr>
          <w:rStyle w:val="Hyperlink"/>
          <w:rFonts w:asciiTheme="minorHAnsi" w:hAnsiTheme="minorHAnsi" w:cstheme="minorHAnsi"/>
          <w:sz w:val="22"/>
          <w:lang w:val="en-US"/>
        </w:rPr>
        <w:t>ert</w:t>
      </w:r>
      <w:r w:rsidR="009E2293" w:rsidRPr="00D05A38">
        <w:rPr>
          <w:rStyle w:val="Hyperlink"/>
          <w:rFonts w:asciiTheme="minorHAnsi" w:hAnsiTheme="minorHAnsi" w:cstheme="minorHAnsi"/>
          <w:sz w:val="22"/>
          <w:lang w:val="en-US"/>
        </w:rPr>
        <w:t>.</w:t>
      </w:r>
      <w:r w:rsidR="009E2293" w:rsidRPr="009D3FCD">
        <w:rPr>
          <w:rStyle w:val="Hyperlink"/>
          <w:rFonts w:asciiTheme="minorHAnsi" w:hAnsiTheme="minorHAnsi" w:cstheme="minorHAnsi"/>
          <w:sz w:val="22"/>
          <w:lang w:val="en-US"/>
        </w:rPr>
        <w:t>gr</w:t>
      </w:r>
    </w:hyperlink>
    <w:r w:rsidR="009E2293">
      <w:rPr>
        <w:rStyle w:val="Hyperlink"/>
        <w:rFonts w:asciiTheme="minorHAnsi" w:hAnsiTheme="minorHAnsi" w:cstheme="minorHAnsi"/>
        <w:sz w:val="22"/>
        <w:lang w:val="en-US"/>
      </w:rPr>
      <w:t xml:space="preserve"> </w:t>
    </w:r>
  </w:p>
  <w:p w:rsidR="009E2293" w:rsidRPr="00D05A38" w:rsidRDefault="009E2293" w:rsidP="009D3FCD">
    <w:pPr>
      <w:pStyle w:val="Footer"/>
      <w:rPr>
        <w:rFonts w:asciiTheme="minorHAnsi" w:hAnsiTheme="minorHAnsi" w:cstheme="minorHAnsi"/>
        <w:sz w:val="22"/>
        <w:lang w:val="en-US"/>
      </w:rPr>
    </w:pPr>
    <w:r w:rsidRPr="009D3FCD">
      <w:rPr>
        <w:rFonts w:asciiTheme="minorHAnsi" w:hAnsiTheme="minorHAnsi" w:cstheme="minorHAnsi"/>
        <w:iCs/>
        <w:sz w:val="22"/>
        <w:lang w:val="en-US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  <w:lang w:val="en-US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948" w:rsidRDefault="000E0948" w:rsidP="00751DB0">
      <w:r>
        <w:separator/>
      </w:r>
    </w:p>
  </w:footnote>
  <w:footnote w:type="continuationSeparator" w:id="0">
    <w:p w:rsidR="000E0948" w:rsidRDefault="000E0948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38" type="#_x0000_t75" alt="ANd9GcQ5TE6aeaK_9NwJ_BKEIw9aT13-EVY-xlMqT_QxpCKgPhYmNG4" style="width:285.7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2339" type="#_x0000_t75" alt="Î£ÏÎµÏÎ¹ÎºÎ® ÎµÎ¹ÎºÏÎ½Î±" style="width:31.5pt;height:11.25pt;visibility:visible" o:bullet="t">
        <v:imagedata r:id="rId2" o:title="Î£ÏÎµÏÎ¹ÎºÎ® ÎµÎ¹ÎºÏÎ½Î±"/>
      </v:shape>
    </w:pict>
  </w:numPicBullet>
  <w:numPicBullet w:numPicBulletId="2">
    <w:pict>
      <v:shape id="_x0000_i2340" type="#_x0000_t75" alt="ÎÏÎ¿ÏÎ­Î»ÎµÏÎ¼Î± ÎµÎ¹ÎºÏÎ½Î±Ï Î³Î¹Î± ÎÎ¡Î¤ Sports" style="width:50.25pt;height:12.75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2341" type="#_x0000_t75" alt="Î£ÏÎµÏÎ¹ÎºÎ® ÎµÎ¹ÎºÏÎ½Î±" style="width:31.5pt;height:11.25pt;visibility:visible" o:bullet="t">
        <v:imagedata r:id="rId4" o:title="Î£ÏÎµÏÎ¹ÎºÎ® ÎµÎ¹ÎºÏÎ½Î±"/>
      </v:shape>
    </w:pict>
  </w:numPicBullet>
  <w:numPicBullet w:numPicBulletId="4">
    <w:pict>
      <v:shape id="_x0000_i2342" type="#_x0000_t75" alt="EPT3 logo (2015).svg" style="width:31.5pt;height:11.25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BA2"/>
    <w:rsid w:val="00000EB9"/>
    <w:rsid w:val="0000111E"/>
    <w:rsid w:val="0000115B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712"/>
    <w:rsid w:val="00003725"/>
    <w:rsid w:val="00003794"/>
    <w:rsid w:val="0000391F"/>
    <w:rsid w:val="00003B7B"/>
    <w:rsid w:val="0000430B"/>
    <w:rsid w:val="000043AA"/>
    <w:rsid w:val="0000591B"/>
    <w:rsid w:val="00005CA5"/>
    <w:rsid w:val="00006563"/>
    <w:rsid w:val="000065AB"/>
    <w:rsid w:val="0000677C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7092"/>
    <w:rsid w:val="00017418"/>
    <w:rsid w:val="00017556"/>
    <w:rsid w:val="000175C8"/>
    <w:rsid w:val="000175F3"/>
    <w:rsid w:val="00017A2A"/>
    <w:rsid w:val="00017BC4"/>
    <w:rsid w:val="0002010E"/>
    <w:rsid w:val="000203B5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67F"/>
    <w:rsid w:val="000258A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7EA"/>
    <w:rsid w:val="00030819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BCC"/>
    <w:rsid w:val="0003309A"/>
    <w:rsid w:val="000335A1"/>
    <w:rsid w:val="00033767"/>
    <w:rsid w:val="000337D2"/>
    <w:rsid w:val="000339F2"/>
    <w:rsid w:val="00033DF4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31D"/>
    <w:rsid w:val="0003680B"/>
    <w:rsid w:val="00036941"/>
    <w:rsid w:val="000369B9"/>
    <w:rsid w:val="00036CFE"/>
    <w:rsid w:val="00036DBE"/>
    <w:rsid w:val="00037214"/>
    <w:rsid w:val="00037A11"/>
    <w:rsid w:val="00037A6E"/>
    <w:rsid w:val="00037D11"/>
    <w:rsid w:val="00037E47"/>
    <w:rsid w:val="00037EA1"/>
    <w:rsid w:val="000400E2"/>
    <w:rsid w:val="0004013D"/>
    <w:rsid w:val="00040457"/>
    <w:rsid w:val="00040A5F"/>
    <w:rsid w:val="0004122D"/>
    <w:rsid w:val="00041396"/>
    <w:rsid w:val="000414BE"/>
    <w:rsid w:val="00041526"/>
    <w:rsid w:val="00041877"/>
    <w:rsid w:val="000418B7"/>
    <w:rsid w:val="00042189"/>
    <w:rsid w:val="00042269"/>
    <w:rsid w:val="000426CD"/>
    <w:rsid w:val="000429F6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5CA"/>
    <w:rsid w:val="00045CBA"/>
    <w:rsid w:val="0004619E"/>
    <w:rsid w:val="000462E7"/>
    <w:rsid w:val="00046331"/>
    <w:rsid w:val="000463D0"/>
    <w:rsid w:val="0004692F"/>
    <w:rsid w:val="00046A0A"/>
    <w:rsid w:val="00046FEB"/>
    <w:rsid w:val="000473DE"/>
    <w:rsid w:val="00047457"/>
    <w:rsid w:val="000476AD"/>
    <w:rsid w:val="000476D8"/>
    <w:rsid w:val="00047A9F"/>
    <w:rsid w:val="00047F90"/>
    <w:rsid w:val="00050056"/>
    <w:rsid w:val="00050341"/>
    <w:rsid w:val="00050654"/>
    <w:rsid w:val="0005066D"/>
    <w:rsid w:val="00050AAC"/>
    <w:rsid w:val="00050C0D"/>
    <w:rsid w:val="00050D5B"/>
    <w:rsid w:val="00050F76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D5"/>
    <w:rsid w:val="000608E7"/>
    <w:rsid w:val="00060B17"/>
    <w:rsid w:val="00060E62"/>
    <w:rsid w:val="00061654"/>
    <w:rsid w:val="00061721"/>
    <w:rsid w:val="00061E07"/>
    <w:rsid w:val="00061FCD"/>
    <w:rsid w:val="000620D9"/>
    <w:rsid w:val="00062CA5"/>
    <w:rsid w:val="00062CFA"/>
    <w:rsid w:val="00062E19"/>
    <w:rsid w:val="000632B7"/>
    <w:rsid w:val="000633E5"/>
    <w:rsid w:val="000639C7"/>
    <w:rsid w:val="00063C21"/>
    <w:rsid w:val="00063DE0"/>
    <w:rsid w:val="000645AF"/>
    <w:rsid w:val="000648DC"/>
    <w:rsid w:val="000649DD"/>
    <w:rsid w:val="00064BA4"/>
    <w:rsid w:val="00064BFF"/>
    <w:rsid w:val="00064C68"/>
    <w:rsid w:val="00064D36"/>
    <w:rsid w:val="00065085"/>
    <w:rsid w:val="000652BB"/>
    <w:rsid w:val="000657F6"/>
    <w:rsid w:val="00065FBC"/>
    <w:rsid w:val="000661E5"/>
    <w:rsid w:val="00066381"/>
    <w:rsid w:val="0006648A"/>
    <w:rsid w:val="000668F8"/>
    <w:rsid w:val="0006692E"/>
    <w:rsid w:val="00066F96"/>
    <w:rsid w:val="00067429"/>
    <w:rsid w:val="000674C9"/>
    <w:rsid w:val="000676DA"/>
    <w:rsid w:val="000677FF"/>
    <w:rsid w:val="00067CA8"/>
    <w:rsid w:val="000701AA"/>
    <w:rsid w:val="0007079A"/>
    <w:rsid w:val="00070F67"/>
    <w:rsid w:val="00071367"/>
    <w:rsid w:val="0007155A"/>
    <w:rsid w:val="00071665"/>
    <w:rsid w:val="00071833"/>
    <w:rsid w:val="00071DD2"/>
    <w:rsid w:val="00072008"/>
    <w:rsid w:val="000721A9"/>
    <w:rsid w:val="000727F6"/>
    <w:rsid w:val="000729C0"/>
    <w:rsid w:val="00073028"/>
    <w:rsid w:val="00073094"/>
    <w:rsid w:val="000732E4"/>
    <w:rsid w:val="000734AB"/>
    <w:rsid w:val="0007384B"/>
    <w:rsid w:val="00073AF4"/>
    <w:rsid w:val="00073B45"/>
    <w:rsid w:val="00073BA1"/>
    <w:rsid w:val="000741F5"/>
    <w:rsid w:val="0007451B"/>
    <w:rsid w:val="00074A59"/>
    <w:rsid w:val="0007509C"/>
    <w:rsid w:val="000750AD"/>
    <w:rsid w:val="0007562E"/>
    <w:rsid w:val="00075BE8"/>
    <w:rsid w:val="00075FA4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3A1"/>
    <w:rsid w:val="000873EB"/>
    <w:rsid w:val="0008759B"/>
    <w:rsid w:val="00087A1C"/>
    <w:rsid w:val="00087DB8"/>
    <w:rsid w:val="00090174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779"/>
    <w:rsid w:val="00093CF4"/>
    <w:rsid w:val="00093E0B"/>
    <w:rsid w:val="00093F8F"/>
    <w:rsid w:val="0009426E"/>
    <w:rsid w:val="000942B3"/>
    <w:rsid w:val="00094883"/>
    <w:rsid w:val="00094D7A"/>
    <w:rsid w:val="00094EF8"/>
    <w:rsid w:val="000950B5"/>
    <w:rsid w:val="0009578E"/>
    <w:rsid w:val="00095913"/>
    <w:rsid w:val="000959E9"/>
    <w:rsid w:val="00095A7C"/>
    <w:rsid w:val="000961C8"/>
    <w:rsid w:val="0009622A"/>
    <w:rsid w:val="000964D5"/>
    <w:rsid w:val="00096542"/>
    <w:rsid w:val="00097080"/>
    <w:rsid w:val="000978CB"/>
    <w:rsid w:val="000978EE"/>
    <w:rsid w:val="00097B78"/>
    <w:rsid w:val="00097C87"/>
    <w:rsid w:val="000A0085"/>
    <w:rsid w:val="000A012D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C1F"/>
    <w:rsid w:val="000A4E1C"/>
    <w:rsid w:val="000A4F2D"/>
    <w:rsid w:val="000A4F7C"/>
    <w:rsid w:val="000A5230"/>
    <w:rsid w:val="000A5551"/>
    <w:rsid w:val="000A5904"/>
    <w:rsid w:val="000A593B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CEB"/>
    <w:rsid w:val="000B136A"/>
    <w:rsid w:val="000B1B17"/>
    <w:rsid w:val="000B2079"/>
    <w:rsid w:val="000B2430"/>
    <w:rsid w:val="000B25A2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D4"/>
    <w:rsid w:val="000C2BDC"/>
    <w:rsid w:val="000C3186"/>
    <w:rsid w:val="000C32FF"/>
    <w:rsid w:val="000C3852"/>
    <w:rsid w:val="000C3A33"/>
    <w:rsid w:val="000C3D75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24A"/>
    <w:rsid w:val="000C675C"/>
    <w:rsid w:val="000C6F50"/>
    <w:rsid w:val="000C6FC8"/>
    <w:rsid w:val="000C7BBC"/>
    <w:rsid w:val="000C7C29"/>
    <w:rsid w:val="000C7D07"/>
    <w:rsid w:val="000C7D63"/>
    <w:rsid w:val="000C7DA4"/>
    <w:rsid w:val="000C7DD6"/>
    <w:rsid w:val="000D022A"/>
    <w:rsid w:val="000D049F"/>
    <w:rsid w:val="000D0707"/>
    <w:rsid w:val="000D09AD"/>
    <w:rsid w:val="000D0C7C"/>
    <w:rsid w:val="000D151D"/>
    <w:rsid w:val="000D15F6"/>
    <w:rsid w:val="000D1691"/>
    <w:rsid w:val="000D179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2A6"/>
    <w:rsid w:val="000E14AA"/>
    <w:rsid w:val="000E16D6"/>
    <w:rsid w:val="000E1721"/>
    <w:rsid w:val="000E1867"/>
    <w:rsid w:val="000E1FF9"/>
    <w:rsid w:val="000E273F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3E9"/>
    <w:rsid w:val="000E549D"/>
    <w:rsid w:val="000E583F"/>
    <w:rsid w:val="000E5A75"/>
    <w:rsid w:val="000E603A"/>
    <w:rsid w:val="000E6744"/>
    <w:rsid w:val="000E6BAF"/>
    <w:rsid w:val="000E6DD8"/>
    <w:rsid w:val="000E74D0"/>
    <w:rsid w:val="000E7708"/>
    <w:rsid w:val="000E7CE4"/>
    <w:rsid w:val="000E7F80"/>
    <w:rsid w:val="000E7F95"/>
    <w:rsid w:val="000F039B"/>
    <w:rsid w:val="000F0BCD"/>
    <w:rsid w:val="000F0F7A"/>
    <w:rsid w:val="000F10DB"/>
    <w:rsid w:val="000F14A5"/>
    <w:rsid w:val="000F18C5"/>
    <w:rsid w:val="000F1956"/>
    <w:rsid w:val="000F1D22"/>
    <w:rsid w:val="000F1D2A"/>
    <w:rsid w:val="000F2130"/>
    <w:rsid w:val="000F258E"/>
    <w:rsid w:val="000F264E"/>
    <w:rsid w:val="000F284B"/>
    <w:rsid w:val="000F29AF"/>
    <w:rsid w:val="000F2D7D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C01"/>
    <w:rsid w:val="001001FA"/>
    <w:rsid w:val="001003AA"/>
    <w:rsid w:val="00100402"/>
    <w:rsid w:val="00100715"/>
    <w:rsid w:val="0010093A"/>
    <w:rsid w:val="001009FD"/>
    <w:rsid w:val="00100CE2"/>
    <w:rsid w:val="00100EE2"/>
    <w:rsid w:val="00101017"/>
    <w:rsid w:val="00101534"/>
    <w:rsid w:val="00101D09"/>
    <w:rsid w:val="00101D4C"/>
    <w:rsid w:val="00101E74"/>
    <w:rsid w:val="00102454"/>
    <w:rsid w:val="00102E5E"/>
    <w:rsid w:val="00103016"/>
    <w:rsid w:val="0010313E"/>
    <w:rsid w:val="001034C3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990"/>
    <w:rsid w:val="001059F6"/>
    <w:rsid w:val="00105B7E"/>
    <w:rsid w:val="00105E3F"/>
    <w:rsid w:val="00105F4F"/>
    <w:rsid w:val="00106078"/>
    <w:rsid w:val="001061D1"/>
    <w:rsid w:val="001073B3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9D"/>
    <w:rsid w:val="001130BA"/>
    <w:rsid w:val="00113B81"/>
    <w:rsid w:val="001143D9"/>
    <w:rsid w:val="001147FE"/>
    <w:rsid w:val="0011481C"/>
    <w:rsid w:val="00114A03"/>
    <w:rsid w:val="00114BF1"/>
    <w:rsid w:val="00114EE1"/>
    <w:rsid w:val="001150F5"/>
    <w:rsid w:val="001151D2"/>
    <w:rsid w:val="001155BC"/>
    <w:rsid w:val="00116286"/>
    <w:rsid w:val="00116442"/>
    <w:rsid w:val="001169E9"/>
    <w:rsid w:val="00116CD5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406"/>
    <w:rsid w:val="00127433"/>
    <w:rsid w:val="001277E0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33B6"/>
    <w:rsid w:val="0013355F"/>
    <w:rsid w:val="00133934"/>
    <w:rsid w:val="00133A90"/>
    <w:rsid w:val="00133BE9"/>
    <w:rsid w:val="00133EC7"/>
    <w:rsid w:val="0013411E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D03"/>
    <w:rsid w:val="00136D6A"/>
    <w:rsid w:val="00137002"/>
    <w:rsid w:val="0013713E"/>
    <w:rsid w:val="001371FF"/>
    <w:rsid w:val="00137453"/>
    <w:rsid w:val="0013761D"/>
    <w:rsid w:val="001379CA"/>
    <w:rsid w:val="00137C20"/>
    <w:rsid w:val="00137D3D"/>
    <w:rsid w:val="00137FEB"/>
    <w:rsid w:val="001400AD"/>
    <w:rsid w:val="001404E6"/>
    <w:rsid w:val="001406B2"/>
    <w:rsid w:val="00140712"/>
    <w:rsid w:val="0014077F"/>
    <w:rsid w:val="001408C9"/>
    <w:rsid w:val="00140C56"/>
    <w:rsid w:val="0014103F"/>
    <w:rsid w:val="00141310"/>
    <w:rsid w:val="001416CC"/>
    <w:rsid w:val="00141CFD"/>
    <w:rsid w:val="00141D92"/>
    <w:rsid w:val="00141DDF"/>
    <w:rsid w:val="00141E35"/>
    <w:rsid w:val="00141FDC"/>
    <w:rsid w:val="00142708"/>
    <w:rsid w:val="00142AD5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6E8"/>
    <w:rsid w:val="00151AE1"/>
    <w:rsid w:val="00151C83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C54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68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0F6F"/>
    <w:rsid w:val="00171014"/>
    <w:rsid w:val="00171149"/>
    <w:rsid w:val="00171588"/>
    <w:rsid w:val="00171E9E"/>
    <w:rsid w:val="00171FB6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C2"/>
    <w:rsid w:val="0017447F"/>
    <w:rsid w:val="0017495D"/>
    <w:rsid w:val="00174D32"/>
    <w:rsid w:val="00175DBA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596"/>
    <w:rsid w:val="00185AB1"/>
    <w:rsid w:val="00186517"/>
    <w:rsid w:val="0018673A"/>
    <w:rsid w:val="00186BE2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257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C0A"/>
    <w:rsid w:val="001943EA"/>
    <w:rsid w:val="001945A0"/>
    <w:rsid w:val="00194630"/>
    <w:rsid w:val="001951C0"/>
    <w:rsid w:val="0019537C"/>
    <w:rsid w:val="001956F7"/>
    <w:rsid w:val="00195788"/>
    <w:rsid w:val="00195C9E"/>
    <w:rsid w:val="00195E7B"/>
    <w:rsid w:val="0019646A"/>
    <w:rsid w:val="001966C6"/>
    <w:rsid w:val="00196841"/>
    <w:rsid w:val="00196AD5"/>
    <w:rsid w:val="00196B4E"/>
    <w:rsid w:val="00196CFD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C87"/>
    <w:rsid w:val="001A4DA1"/>
    <w:rsid w:val="001A557F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B5"/>
    <w:rsid w:val="001B19DF"/>
    <w:rsid w:val="001B1A93"/>
    <w:rsid w:val="001B1BA5"/>
    <w:rsid w:val="001B210C"/>
    <w:rsid w:val="001B24ED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C8D"/>
    <w:rsid w:val="001B7DEB"/>
    <w:rsid w:val="001C0037"/>
    <w:rsid w:val="001C02AF"/>
    <w:rsid w:val="001C059C"/>
    <w:rsid w:val="001C0796"/>
    <w:rsid w:val="001C0C4F"/>
    <w:rsid w:val="001C15CC"/>
    <w:rsid w:val="001C1F1B"/>
    <w:rsid w:val="001C203F"/>
    <w:rsid w:val="001C211A"/>
    <w:rsid w:val="001C2473"/>
    <w:rsid w:val="001C26FB"/>
    <w:rsid w:val="001C28F5"/>
    <w:rsid w:val="001C2D8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941"/>
    <w:rsid w:val="001D2DFB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189"/>
    <w:rsid w:val="001E18DE"/>
    <w:rsid w:val="001E1EAC"/>
    <w:rsid w:val="001E2576"/>
    <w:rsid w:val="001E26C8"/>
    <w:rsid w:val="001E28DB"/>
    <w:rsid w:val="001E2C1D"/>
    <w:rsid w:val="001E2DD3"/>
    <w:rsid w:val="001E313C"/>
    <w:rsid w:val="001E31BB"/>
    <w:rsid w:val="001E33C0"/>
    <w:rsid w:val="001E33C4"/>
    <w:rsid w:val="001E35EB"/>
    <w:rsid w:val="001E44DD"/>
    <w:rsid w:val="001E4573"/>
    <w:rsid w:val="001E45DF"/>
    <w:rsid w:val="001E491E"/>
    <w:rsid w:val="001E4B83"/>
    <w:rsid w:val="001E4BF4"/>
    <w:rsid w:val="001E4CD2"/>
    <w:rsid w:val="001E4DD6"/>
    <w:rsid w:val="001E4FB6"/>
    <w:rsid w:val="001E5067"/>
    <w:rsid w:val="001E5559"/>
    <w:rsid w:val="001E559A"/>
    <w:rsid w:val="001E55CD"/>
    <w:rsid w:val="001E5675"/>
    <w:rsid w:val="001E570C"/>
    <w:rsid w:val="001E5ADC"/>
    <w:rsid w:val="001E6449"/>
    <w:rsid w:val="001E6DB8"/>
    <w:rsid w:val="001E70B6"/>
    <w:rsid w:val="001E70FD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A6"/>
    <w:rsid w:val="001F0DB3"/>
    <w:rsid w:val="001F1115"/>
    <w:rsid w:val="001F123F"/>
    <w:rsid w:val="001F1AA2"/>
    <w:rsid w:val="001F2252"/>
    <w:rsid w:val="001F2787"/>
    <w:rsid w:val="001F2C30"/>
    <w:rsid w:val="001F3242"/>
    <w:rsid w:val="001F33AA"/>
    <w:rsid w:val="001F3437"/>
    <w:rsid w:val="001F3482"/>
    <w:rsid w:val="001F3684"/>
    <w:rsid w:val="001F3A09"/>
    <w:rsid w:val="001F3CD2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90A"/>
    <w:rsid w:val="00205933"/>
    <w:rsid w:val="0020593A"/>
    <w:rsid w:val="00205D75"/>
    <w:rsid w:val="00205F39"/>
    <w:rsid w:val="00206598"/>
    <w:rsid w:val="00206986"/>
    <w:rsid w:val="0020701F"/>
    <w:rsid w:val="002072C4"/>
    <w:rsid w:val="00207351"/>
    <w:rsid w:val="00207582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41DB"/>
    <w:rsid w:val="00214896"/>
    <w:rsid w:val="00214CB0"/>
    <w:rsid w:val="00214EF1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B31"/>
    <w:rsid w:val="00221124"/>
    <w:rsid w:val="00221191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1061"/>
    <w:rsid w:val="00231294"/>
    <w:rsid w:val="00231315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65B3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D74"/>
    <w:rsid w:val="00243ABB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8E2"/>
    <w:rsid w:val="00246AE8"/>
    <w:rsid w:val="00246F4F"/>
    <w:rsid w:val="002471B5"/>
    <w:rsid w:val="00247517"/>
    <w:rsid w:val="002476D6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945"/>
    <w:rsid w:val="002579B0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724"/>
    <w:rsid w:val="002628FF"/>
    <w:rsid w:val="00262AA3"/>
    <w:rsid w:val="00262B7D"/>
    <w:rsid w:val="002630F5"/>
    <w:rsid w:val="00263AB0"/>
    <w:rsid w:val="00263BBA"/>
    <w:rsid w:val="00263D2E"/>
    <w:rsid w:val="00263D6B"/>
    <w:rsid w:val="002640A9"/>
    <w:rsid w:val="0026411B"/>
    <w:rsid w:val="0026424F"/>
    <w:rsid w:val="0026448E"/>
    <w:rsid w:val="002644E4"/>
    <w:rsid w:val="002645CD"/>
    <w:rsid w:val="002646EC"/>
    <w:rsid w:val="00264922"/>
    <w:rsid w:val="002649F9"/>
    <w:rsid w:val="00264CB9"/>
    <w:rsid w:val="00264FE0"/>
    <w:rsid w:val="002650E1"/>
    <w:rsid w:val="00265126"/>
    <w:rsid w:val="002655BD"/>
    <w:rsid w:val="0026597C"/>
    <w:rsid w:val="00265BD7"/>
    <w:rsid w:val="00265F5B"/>
    <w:rsid w:val="0026614A"/>
    <w:rsid w:val="00266B6A"/>
    <w:rsid w:val="00266D3E"/>
    <w:rsid w:val="00266FFF"/>
    <w:rsid w:val="002671D7"/>
    <w:rsid w:val="002673E4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D55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FDA"/>
    <w:rsid w:val="002773AC"/>
    <w:rsid w:val="00277795"/>
    <w:rsid w:val="00277923"/>
    <w:rsid w:val="00277A8F"/>
    <w:rsid w:val="00277C70"/>
    <w:rsid w:val="00280189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BE5"/>
    <w:rsid w:val="00283033"/>
    <w:rsid w:val="00283205"/>
    <w:rsid w:val="0028387E"/>
    <w:rsid w:val="002841EF"/>
    <w:rsid w:val="00284298"/>
    <w:rsid w:val="00284547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458"/>
    <w:rsid w:val="002905E2"/>
    <w:rsid w:val="0029091E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C02"/>
    <w:rsid w:val="00292D79"/>
    <w:rsid w:val="0029303F"/>
    <w:rsid w:val="002932FC"/>
    <w:rsid w:val="00293492"/>
    <w:rsid w:val="00293608"/>
    <w:rsid w:val="00294304"/>
    <w:rsid w:val="00294351"/>
    <w:rsid w:val="00294A3B"/>
    <w:rsid w:val="00294B32"/>
    <w:rsid w:val="00294B7C"/>
    <w:rsid w:val="00294F7A"/>
    <w:rsid w:val="0029510A"/>
    <w:rsid w:val="0029513E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3A2D"/>
    <w:rsid w:val="002A3A4F"/>
    <w:rsid w:val="002A3D7F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5C45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A7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C006D"/>
    <w:rsid w:val="002C064C"/>
    <w:rsid w:val="002C071A"/>
    <w:rsid w:val="002C0851"/>
    <w:rsid w:val="002C0AF8"/>
    <w:rsid w:val="002C0E37"/>
    <w:rsid w:val="002C1852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70D"/>
    <w:rsid w:val="002C57E2"/>
    <w:rsid w:val="002C5C6A"/>
    <w:rsid w:val="002C627F"/>
    <w:rsid w:val="002C63C7"/>
    <w:rsid w:val="002C68E5"/>
    <w:rsid w:val="002C6D86"/>
    <w:rsid w:val="002C6D9F"/>
    <w:rsid w:val="002C6F2C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E17"/>
    <w:rsid w:val="002D1EA9"/>
    <w:rsid w:val="002D23AF"/>
    <w:rsid w:val="002D245F"/>
    <w:rsid w:val="002D26AB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51F"/>
    <w:rsid w:val="002E18FF"/>
    <w:rsid w:val="002E211C"/>
    <w:rsid w:val="002E23CC"/>
    <w:rsid w:val="002E2407"/>
    <w:rsid w:val="002E274A"/>
    <w:rsid w:val="002E2A73"/>
    <w:rsid w:val="002E2CEE"/>
    <w:rsid w:val="002E31A5"/>
    <w:rsid w:val="002E3325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E"/>
    <w:rsid w:val="002E65D1"/>
    <w:rsid w:val="002E66F5"/>
    <w:rsid w:val="002E6BC2"/>
    <w:rsid w:val="002E73AC"/>
    <w:rsid w:val="002E747E"/>
    <w:rsid w:val="002E77AB"/>
    <w:rsid w:val="002E78BD"/>
    <w:rsid w:val="002E7A0E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9C1"/>
    <w:rsid w:val="002F5D95"/>
    <w:rsid w:val="002F6EBE"/>
    <w:rsid w:val="002F71B9"/>
    <w:rsid w:val="002F7221"/>
    <w:rsid w:val="002F7631"/>
    <w:rsid w:val="002F7869"/>
    <w:rsid w:val="002F79FD"/>
    <w:rsid w:val="00300107"/>
    <w:rsid w:val="0030034E"/>
    <w:rsid w:val="00300BE8"/>
    <w:rsid w:val="00300EBD"/>
    <w:rsid w:val="00300FB5"/>
    <w:rsid w:val="00301641"/>
    <w:rsid w:val="003016ED"/>
    <w:rsid w:val="00301880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1039E"/>
    <w:rsid w:val="003105BC"/>
    <w:rsid w:val="003105D7"/>
    <w:rsid w:val="0031097B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267"/>
    <w:rsid w:val="00320751"/>
    <w:rsid w:val="003208CC"/>
    <w:rsid w:val="003209C0"/>
    <w:rsid w:val="00320ACB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48"/>
    <w:rsid w:val="00322ACF"/>
    <w:rsid w:val="00322DD1"/>
    <w:rsid w:val="0032335C"/>
    <w:rsid w:val="00323590"/>
    <w:rsid w:val="003235C9"/>
    <w:rsid w:val="0032372C"/>
    <w:rsid w:val="00323873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849"/>
    <w:rsid w:val="00326120"/>
    <w:rsid w:val="0032635E"/>
    <w:rsid w:val="003265B9"/>
    <w:rsid w:val="003270D3"/>
    <w:rsid w:val="00327467"/>
    <w:rsid w:val="0032759A"/>
    <w:rsid w:val="003275B8"/>
    <w:rsid w:val="0032772A"/>
    <w:rsid w:val="00327796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971"/>
    <w:rsid w:val="00337AB2"/>
    <w:rsid w:val="00337B37"/>
    <w:rsid w:val="00337E15"/>
    <w:rsid w:val="003403AA"/>
    <w:rsid w:val="00340BAC"/>
    <w:rsid w:val="00340D51"/>
    <w:rsid w:val="00340FE9"/>
    <w:rsid w:val="00341AA8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292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CD6"/>
    <w:rsid w:val="00346DEC"/>
    <w:rsid w:val="00346E9A"/>
    <w:rsid w:val="00347095"/>
    <w:rsid w:val="0034749A"/>
    <w:rsid w:val="00347567"/>
    <w:rsid w:val="003475D6"/>
    <w:rsid w:val="003476C4"/>
    <w:rsid w:val="003479C9"/>
    <w:rsid w:val="00347A03"/>
    <w:rsid w:val="00347CCF"/>
    <w:rsid w:val="00347E31"/>
    <w:rsid w:val="003505CD"/>
    <w:rsid w:val="00350655"/>
    <w:rsid w:val="00350680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C1C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525"/>
    <w:rsid w:val="00363750"/>
    <w:rsid w:val="00363D2E"/>
    <w:rsid w:val="003641AC"/>
    <w:rsid w:val="00364766"/>
    <w:rsid w:val="00364B1F"/>
    <w:rsid w:val="003654DF"/>
    <w:rsid w:val="00365504"/>
    <w:rsid w:val="0036583F"/>
    <w:rsid w:val="00365B53"/>
    <w:rsid w:val="00365DE4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B9E"/>
    <w:rsid w:val="00371181"/>
    <w:rsid w:val="003714B5"/>
    <w:rsid w:val="003714EB"/>
    <w:rsid w:val="00371585"/>
    <w:rsid w:val="003715F9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AFA"/>
    <w:rsid w:val="0037405D"/>
    <w:rsid w:val="0037425D"/>
    <w:rsid w:val="003742B7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FCB"/>
    <w:rsid w:val="003801C9"/>
    <w:rsid w:val="003804AF"/>
    <w:rsid w:val="00380614"/>
    <w:rsid w:val="00380F74"/>
    <w:rsid w:val="00381052"/>
    <w:rsid w:val="00381823"/>
    <w:rsid w:val="0038206C"/>
    <w:rsid w:val="0038258A"/>
    <w:rsid w:val="00382B06"/>
    <w:rsid w:val="00382C94"/>
    <w:rsid w:val="00382FD9"/>
    <w:rsid w:val="00383728"/>
    <w:rsid w:val="0038389F"/>
    <w:rsid w:val="00383922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4BF"/>
    <w:rsid w:val="0039553F"/>
    <w:rsid w:val="00395E0D"/>
    <w:rsid w:val="00395EF0"/>
    <w:rsid w:val="00395FD9"/>
    <w:rsid w:val="00396198"/>
    <w:rsid w:val="003965D6"/>
    <w:rsid w:val="0039697C"/>
    <w:rsid w:val="00396C25"/>
    <w:rsid w:val="00397121"/>
    <w:rsid w:val="00397126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70AE"/>
    <w:rsid w:val="003B7337"/>
    <w:rsid w:val="003B73A4"/>
    <w:rsid w:val="003B75FC"/>
    <w:rsid w:val="003C0208"/>
    <w:rsid w:val="003C04F9"/>
    <w:rsid w:val="003C0CFC"/>
    <w:rsid w:val="003C0FB5"/>
    <w:rsid w:val="003C13B3"/>
    <w:rsid w:val="003C1E6F"/>
    <w:rsid w:val="003C26E2"/>
    <w:rsid w:val="003C27CE"/>
    <w:rsid w:val="003C2FDD"/>
    <w:rsid w:val="003C30EE"/>
    <w:rsid w:val="003C3553"/>
    <w:rsid w:val="003C3AC9"/>
    <w:rsid w:val="003C3EBA"/>
    <w:rsid w:val="003C453E"/>
    <w:rsid w:val="003C4949"/>
    <w:rsid w:val="003C49B3"/>
    <w:rsid w:val="003C4DAB"/>
    <w:rsid w:val="003C4E7C"/>
    <w:rsid w:val="003C51FF"/>
    <w:rsid w:val="003C533D"/>
    <w:rsid w:val="003C5864"/>
    <w:rsid w:val="003C59E1"/>
    <w:rsid w:val="003C60D1"/>
    <w:rsid w:val="003C6198"/>
    <w:rsid w:val="003C666F"/>
    <w:rsid w:val="003C694C"/>
    <w:rsid w:val="003C6966"/>
    <w:rsid w:val="003C699C"/>
    <w:rsid w:val="003C6C08"/>
    <w:rsid w:val="003C7074"/>
    <w:rsid w:val="003D0397"/>
    <w:rsid w:val="003D0550"/>
    <w:rsid w:val="003D07C5"/>
    <w:rsid w:val="003D0F9B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EF1"/>
    <w:rsid w:val="003D6241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D75"/>
    <w:rsid w:val="003E208B"/>
    <w:rsid w:val="003E215F"/>
    <w:rsid w:val="003E288C"/>
    <w:rsid w:val="003E30D1"/>
    <w:rsid w:val="003E3316"/>
    <w:rsid w:val="003E39B9"/>
    <w:rsid w:val="003E3A96"/>
    <w:rsid w:val="003E3D65"/>
    <w:rsid w:val="003E40FF"/>
    <w:rsid w:val="003E460E"/>
    <w:rsid w:val="003E4969"/>
    <w:rsid w:val="003E4F3C"/>
    <w:rsid w:val="003E4FDE"/>
    <w:rsid w:val="003E5177"/>
    <w:rsid w:val="003E5281"/>
    <w:rsid w:val="003E5298"/>
    <w:rsid w:val="003E5847"/>
    <w:rsid w:val="003E5AE7"/>
    <w:rsid w:val="003E5B71"/>
    <w:rsid w:val="003E5B75"/>
    <w:rsid w:val="003E5EB7"/>
    <w:rsid w:val="003E5F6A"/>
    <w:rsid w:val="003E6167"/>
    <w:rsid w:val="003E640D"/>
    <w:rsid w:val="003E6695"/>
    <w:rsid w:val="003E6755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EF8"/>
    <w:rsid w:val="003F71AC"/>
    <w:rsid w:val="003F79F7"/>
    <w:rsid w:val="003F7AE4"/>
    <w:rsid w:val="003F7BD9"/>
    <w:rsid w:val="00400217"/>
    <w:rsid w:val="004004E3"/>
    <w:rsid w:val="0040057B"/>
    <w:rsid w:val="004005E0"/>
    <w:rsid w:val="004005EF"/>
    <w:rsid w:val="0040088C"/>
    <w:rsid w:val="00400AB3"/>
    <w:rsid w:val="00401211"/>
    <w:rsid w:val="0040138A"/>
    <w:rsid w:val="0040146D"/>
    <w:rsid w:val="00401EE6"/>
    <w:rsid w:val="00401FF0"/>
    <w:rsid w:val="004022FE"/>
    <w:rsid w:val="00402803"/>
    <w:rsid w:val="00402935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1EB"/>
    <w:rsid w:val="004104F9"/>
    <w:rsid w:val="00410B0A"/>
    <w:rsid w:val="00410B64"/>
    <w:rsid w:val="00410CAB"/>
    <w:rsid w:val="00410FE3"/>
    <w:rsid w:val="00411250"/>
    <w:rsid w:val="00411F5A"/>
    <w:rsid w:val="00411FFB"/>
    <w:rsid w:val="00412222"/>
    <w:rsid w:val="00412225"/>
    <w:rsid w:val="0041236C"/>
    <w:rsid w:val="0041283C"/>
    <w:rsid w:val="00412B98"/>
    <w:rsid w:val="00412F0D"/>
    <w:rsid w:val="004130F9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8D9"/>
    <w:rsid w:val="00423AFF"/>
    <w:rsid w:val="00423BC7"/>
    <w:rsid w:val="00424176"/>
    <w:rsid w:val="00424210"/>
    <w:rsid w:val="00424353"/>
    <w:rsid w:val="00424609"/>
    <w:rsid w:val="00424C5A"/>
    <w:rsid w:val="00424ED3"/>
    <w:rsid w:val="0042526A"/>
    <w:rsid w:val="004256D0"/>
    <w:rsid w:val="00425B9E"/>
    <w:rsid w:val="00425CFE"/>
    <w:rsid w:val="00425D72"/>
    <w:rsid w:val="00425E5B"/>
    <w:rsid w:val="004260E3"/>
    <w:rsid w:val="004261D1"/>
    <w:rsid w:val="00426859"/>
    <w:rsid w:val="0042699C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339"/>
    <w:rsid w:val="00432454"/>
    <w:rsid w:val="004325A1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CBB"/>
    <w:rsid w:val="004361BF"/>
    <w:rsid w:val="00436464"/>
    <w:rsid w:val="004365C3"/>
    <w:rsid w:val="00436782"/>
    <w:rsid w:val="00437349"/>
    <w:rsid w:val="0043753A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FF"/>
    <w:rsid w:val="00442CAC"/>
    <w:rsid w:val="00442DED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5E6B"/>
    <w:rsid w:val="004460DB"/>
    <w:rsid w:val="004461CF"/>
    <w:rsid w:val="00446E48"/>
    <w:rsid w:val="00447686"/>
    <w:rsid w:val="0044776C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C5D"/>
    <w:rsid w:val="00457296"/>
    <w:rsid w:val="0045758A"/>
    <w:rsid w:val="00457660"/>
    <w:rsid w:val="0045781A"/>
    <w:rsid w:val="004579F9"/>
    <w:rsid w:val="00457F05"/>
    <w:rsid w:val="00460C18"/>
    <w:rsid w:val="0046102B"/>
    <w:rsid w:val="004610CE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89"/>
    <w:rsid w:val="00463CDB"/>
    <w:rsid w:val="00463D3C"/>
    <w:rsid w:val="004643BB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6E8"/>
    <w:rsid w:val="004717C8"/>
    <w:rsid w:val="0047189D"/>
    <w:rsid w:val="00471AD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40ED"/>
    <w:rsid w:val="004741FA"/>
    <w:rsid w:val="004741FD"/>
    <w:rsid w:val="0047454D"/>
    <w:rsid w:val="00474B5E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AB6"/>
    <w:rsid w:val="00481CCA"/>
    <w:rsid w:val="00481D38"/>
    <w:rsid w:val="00481E87"/>
    <w:rsid w:val="00482790"/>
    <w:rsid w:val="00482D71"/>
    <w:rsid w:val="004831FF"/>
    <w:rsid w:val="004832D6"/>
    <w:rsid w:val="00483948"/>
    <w:rsid w:val="00483F6B"/>
    <w:rsid w:val="0048406D"/>
    <w:rsid w:val="0048422C"/>
    <w:rsid w:val="004845D5"/>
    <w:rsid w:val="00484BE1"/>
    <w:rsid w:val="00484F5D"/>
    <w:rsid w:val="00485113"/>
    <w:rsid w:val="004852D8"/>
    <w:rsid w:val="004854E7"/>
    <w:rsid w:val="00485EB6"/>
    <w:rsid w:val="004860EF"/>
    <w:rsid w:val="004868A2"/>
    <w:rsid w:val="004868F9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100D"/>
    <w:rsid w:val="004A1091"/>
    <w:rsid w:val="004A16CF"/>
    <w:rsid w:val="004A206F"/>
    <w:rsid w:val="004A25F4"/>
    <w:rsid w:val="004A26DE"/>
    <w:rsid w:val="004A274E"/>
    <w:rsid w:val="004A2940"/>
    <w:rsid w:val="004A2BD2"/>
    <w:rsid w:val="004A2C66"/>
    <w:rsid w:val="004A2C6C"/>
    <w:rsid w:val="004A3270"/>
    <w:rsid w:val="004A35DD"/>
    <w:rsid w:val="004A39E4"/>
    <w:rsid w:val="004A3D11"/>
    <w:rsid w:val="004A3EC2"/>
    <w:rsid w:val="004A44A9"/>
    <w:rsid w:val="004A45F3"/>
    <w:rsid w:val="004A4817"/>
    <w:rsid w:val="004A4A82"/>
    <w:rsid w:val="004A52D3"/>
    <w:rsid w:val="004A52E9"/>
    <w:rsid w:val="004A53EA"/>
    <w:rsid w:val="004A57A0"/>
    <w:rsid w:val="004A59A9"/>
    <w:rsid w:val="004A5D89"/>
    <w:rsid w:val="004A5FFC"/>
    <w:rsid w:val="004A6522"/>
    <w:rsid w:val="004A6E4D"/>
    <w:rsid w:val="004A6F6F"/>
    <w:rsid w:val="004A7126"/>
    <w:rsid w:val="004A7425"/>
    <w:rsid w:val="004A7594"/>
    <w:rsid w:val="004A7668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5EC"/>
    <w:rsid w:val="004B4AD8"/>
    <w:rsid w:val="004B4F7C"/>
    <w:rsid w:val="004B51EC"/>
    <w:rsid w:val="004B520A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D34"/>
    <w:rsid w:val="004C0500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59"/>
    <w:rsid w:val="004C297D"/>
    <w:rsid w:val="004C30B5"/>
    <w:rsid w:val="004C32D0"/>
    <w:rsid w:val="004C3355"/>
    <w:rsid w:val="004C3477"/>
    <w:rsid w:val="004C3588"/>
    <w:rsid w:val="004C3905"/>
    <w:rsid w:val="004C43CB"/>
    <w:rsid w:val="004C43D5"/>
    <w:rsid w:val="004C48F8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958"/>
    <w:rsid w:val="004D2AE4"/>
    <w:rsid w:val="004D2B06"/>
    <w:rsid w:val="004D2DF5"/>
    <w:rsid w:val="004D378A"/>
    <w:rsid w:val="004D3C9F"/>
    <w:rsid w:val="004D3D08"/>
    <w:rsid w:val="004D3D27"/>
    <w:rsid w:val="004D429F"/>
    <w:rsid w:val="004D4435"/>
    <w:rsid w:val="004D4A98"/>
    <w:rsid w:val="004D4BBB"/>
    <w:rsid w:val="004D5256"/>
    <w:rsid w:val="004D5456"/>
    <w:rsid w:val="004D54D1"/>
    <w:rsid w:val="004D582F"/>
    <w:rsid w:val="004D5A46"/>
    <w:rsid w:val="004D6120"/>
    <w:rsid w:val="004D61B4"/>
    <w:rsid w:val="004D6DDF"/>
    <w:rsid w:val="004D6E11"/>
    <w:rsid w:val="004D716D"/>
    <w:rsid w:val="004D7209"/>
    <w:rsid w:val="004D76EB"/>
    <w:rsid w:val="004D791F"/>
    <w:rsid w:val="004D7B9C"/>
    <w:rsid w:val="004D7CA7"/>
    <w:rsid w:val="004D7D0F"/>
    <w:rsid w:val="004D7EF5"/>
    <w:rsid w:val="004E01F5"/>
    <w:rsid w:val="004E0782"/>
    <w:rsid w:val="004E0DBF"/>
    <w:rsid w:val="004E1908"/>
    <w:rsid w:val="004E1C02"/>
    <w:rsid w:val="004E1EF3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E5"/>
    <w:rsid w:val="004E737A"/>
    <w:rsid w:val="004E7657"/>
    <w:rsid w:val="004E79BF"/>
    <w:rsid w:val="004E7D0B"/>
    <w:rsid w:val="004E7FAB"/>
    <w:rsid w:val="004F00AA"/>
    <w:rsid w:val="004F151C"/>
    <w:rsid w:val="004F1888"/>
    <w:rsid w:val="004F1B5E"/>
    <w:rsid w:val="004F21A7"/>
    <w:rsid w:val="004F22E9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5002EC"/>
    <w:rsid w:val="00500364"/>
    <w:rsid w:val="00500AFD"/>
    <w:rsid w:val="0050134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A11"/>
    <w:rsid w:val="00502DFA"/>
    <w:rsid w:val="00503B6B"/>
    <w:rsid w:val="005042D5"/>
    <w:rsid w:val="00504688"/>
    <w:rsid w:val="0050470B"/>
    <w:rsid w:val="00504AA6"/>
    <w:rsid w:val="00504C28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3EC8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B54"/>
    <w:rsid w:val="00516B79"/>
    <w:rsid w:val="00517107"/>
    <w:rsid w:val="00517631"/>
    <w:rsid w:val="00517BB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CBF"/>
    <w:rsid w:val="00537139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D92"/>
    <w:rsid w:val="00551DF2"/>
    <w:rsid w:val="00552447"/>
    <w:rsid w:val="005524B1"/>
    <w:rsid w:val="00552ADA"/>
    <w:rsid w:val="005532D0"/>
    <w:rsid w:val="0055374E"/>
    <w:rsid w:val="00553DA8"/>
    <w:rsid w:val="0055407A"/>
    <w:rsid w:val="00554298"/>
    <w:rsid w:val="00554535"/>
    <w:rsid w:val="00554767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475"/>
    <w:rsid w:val="00563A29"/>
    <w:rsid w:val="00563C58"/>
    <w:rsid w:val="00563DE8"/>
    <w:rsid w:val="0056408E"/>
    <w:rsid w:val="005640EB"/>
    <w:rsid w:val="005642BD"/>
    <w:rsid w:val="0056472A"/>
    <w:rsid w:val="00564DC5"/>
    <w:rsid w:val="00564E75"/>
    <w:rsid w:val="00564EF9"/>
    <w:rsid w:val="00565461"/>
    <w:rsid w:val="005657D8"/>
    <w:rsid w:val="00565B32"/>
    <w:rsid w:val="00565F0D"/>
    <w:rsid w:val="00565F5E"/>
    <w:rsid w:val="005660D2"/>
    <w:rsid w:val="00566146"/>
    <w:rsid w:val="00566149"/>
    <w:rsid w:val="0056619C"/>
    <w:rsid w:val="00566836"/>
    <w:rsid w:val="00566D70"/>
    <w:rsid w:val="0056710E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D2"/>
    <w:rsid w:val="005723A1"/>
    <w:rsid w:val="00572433"/>
    <w:rsid w:val="0057310B"/>
    <w:rsid w:val="005732EB"/>
    <w:rsid w:val="00573535"/>
    <w:rsid w:val="00573694"/>
    <w:rsid w:val="00573881"/>
    <w:rsid w:val="005739CD"/>
    <w:rsid w:val="00573A47"/>
    <w:rsid w:val="00573BAA"/>
    <w:rsid w:val="00573E13"/>
    <w:rsid w:val="00573EDE"/>
    <w:rsid w:val="0057456C"/>
    <w:rsid w:val="0057468A"/>
    <w:rsid w:val="00574926"/>
    <w:rsid w:val="00574AE2"/>
    <w:rsid w:val="005752B5"/>
    <w:rsid w:val="00575BFB"/>
    <w:rsid w:val="00575CF5"/>
    <w:rsid w:val="00576131"/>
    <w:rsid w:val="005764B6"/>
    <w:rsid w:val="00576F25"/>
    <w:rsid w:val="0057703B"/>
    <w:rsid w:val="0057752B"/>
    <w:rsid w:val="00577879"/>
    <w:rsid w:val="00577D93"/>
    <w:rsid w:val="00580556"/>
    <w:rsid w:val="00580EC5"/>
    <w:rsid w:val="00581200"/>
    <w:rsid w:val="00581389"/>
    <w:rsid w:val="005814D3"/>
    <w:rsid w:val="005818B7"/>
    <w:rsid w:val="00581ABE"/>
    <w:rsid w:val="00582050"/>
    <w:rsid w:val="0058220F"/>
    <w:rsid w:val="00582257"/>
    <w:rsid w:val="00582737"/>
    <w:rsid w:val="00582758"/>
    <w:rsid w:val="00582D3F"/>
    <w:rsid w:val="00582DBB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23A"/>
    <w:rsid w:val="00593389"/>
    <w:rsid w:val="005933A5"/>
    <w:rsid w:val="005933AC"/>
    <w:rsid w:val="00593C84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B00"/>
    <w:rsid w:val="00594CA3"/>
    <w:rsid w:val="00594CA5"/>
    <w:rsid w:val="00594F95"/>
    <w:rsid w:val="005951E7"/>
    <w:rsid w:val="005956E5"/>
    <w:rsid w:val="0059595A"/>
    <w:rsid w:val="005961DA"/>
    <w:rsid w:val="0059649A"/>
    <w:rsid w:val="00596731"/>
    <w:rsid w:val="00596795"/>
    <w:rsid w:val="00596797"/>
    <w:rsid w:val="00596AA2"/>
    <w:rsid w:val="00596C0F"/>
    <w:rsid w:val="00596ED7"/>
    <w:rsid w:val="005972A4"/>
    <w:rsid w:val="005972EF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7B5"/>
    <w:rsid w:val="005A4968"/>
    <w:rsid w:val="005A4AF9"/>
    <w:rsid w:val="005A5810"/>
    <w:rsid w:val="005A61CD"/>
    <w:rsid w:val="005A633F"/>
    <w:rsid w:val="005A6414"/>
    <w:rsid w:val="005A6528"/>
    <w:rsid w:val="005A684C"/>
    <w:rsid w:val="005A68DD"/>
    <w:rsid w:val="005A6BF7"/>
    <w:rsid w:val="005A755E"/>
    <w:rsid w:val="005B0244"/>
    <w:rsid w:val="005B034A"/>
    <w:rsid w:val="005B07D7"/>
    <w:rsid w:val="005B0C55"/>
    <w:rsid w:val="005B0D29"/>
    <w:rsid w:val="005B0FF7"/>
    <w:rsid w:val="005B17FA"/>
    <w:rsid w:val="005B1AF6"/>
    <w:rsid w:val="005B1F91"/>
    <w:rsid w:val="005B1FC3"/>
    <w:rsid w:val="005B265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873"/>
    <w:rsid w:val="005B4D8A"/>
    <w:rsid w:val="005B4D94"/>
    <w:rsid w:val="005B4DCA"/>
    <w:rsid w:val="005B4E94"/>
    <w:rsid w:val="005B53AF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9CE"/>
    <w:rsid w:val="005C2A3C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94"/>
    <w:rsid w:val="005C67A3"/>
    <w:rsid w:val="005C6804"/>
    <w:rsid w:val="005C6E54"/>
    <w:rsid w:val="005C7064"/>
    <w:rsid w:val="005C7398"/>
    <w:rsid w:val="005C7A6F"/>
    <w:rsid w:val="005D015E"/>
    <w:rsid w:val="005D0299"/>
    <w:rsid w:val="005D07E6"/>
    <w:rsid w:val="005D0B6E"/>
    <w:rsid w:val="005D0C58"/>
    <w:rsid w:val="005D0CBD"/>
    <w:rsid w:val="005D0CD3"/>
    <w:rsid w:val="005D0CD8"/>
    <w:rsid w:val="005D0CDB"/>
    <w:rsid w:val="005D0CF1"/>
    <w:rsid w:val="005D10F0"/>
    <w:rsid w:val="005D1D50"/>
    <w:rsid w:val="005D1E2A"/>
    <w:rsid w:val="005D2325"/>
    <w:rsid w:val="005D2CAD"/>
    <w:rsid w:val="005D2F54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F44"/>
    <w:rsid w:val="005D7297"/>
    <w:rsid w:val="005D7903"/>
    <w:rsid w:val="005D7BF9"/>
    <w:rsid w:val="005D7D5B"/>
    <w:rsid w:val="005E0125"/>
    <w:rsid w:val="005E0316"/>
    <w:rsid w:val="005E0382"/>
    <w:rsid w:val="005E04A6"/>
    <w:rsid w:val="005E08B9"/>
    <w:rsid w:val="005E0ADF"/>
    <w:rsid w:val="005E16EC"/>
    <w:rsid w:val="005E17F7"/>
    <w:rsid w:val="005E1BA6"/>
    <w:rsid w:val="005E1C95"/>
    <w:rsid w:val="005E1D0E"/>
    <w:rsid w:val="005E205D"/>
    <w:rsid w:val="005E2CDA"/>
    <w:rsid w:val="005E34C8"/>
    <w:rsid w:val="005E3EB0"/>
    <w:rsid w:val="005E3FDD"/>
    <w:rsid w:val="005E41CA"/>
    <w:rsid w:val="005E4337"/>
    <w:rsid w:val="005E4A02"/>
    <w:rsid w:val="005E4E3F"/>
    <w:rsid w:val="005E5199"/>
    <w:rsid w:val="005E51A8"/>
    <w:rsid w:val="005E53CF"/>
    <w:rsid w:val="005E56B6"/>
    <w:rsid w:val="005E5DD3"/>
    <w:rsid w:val="005E61DC"/>
    <w:rsid w:val="005E63E3"/>
    <w:rsid w:val="005E64D0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2009"/>
    <w:rsid w:val="005F21E6"/>
    <w:rsid w:val="005F252B"/>
    <w:rsid w:val="005F275B"/>
    <w:rsid w:val="005F3077"/>
    <w:rsid w:val="005F32E0"/>
    <w:rsid w:val="005F357D"/>
    <w:rsid w:val="005F36E3"/>
    <w:rsid w:val="005F3991"/>
    <w:rsid w:val="005F3A8C"/>
    <w:rsid w:val="005F3A8F"/>
    <w:rsid w:val="005F49F4"/>
    <w:rsid w:val="005F4BD5"/>
    <w:rsid w:val="005F5193"/>
    <w:rsid w:val="005F5352"/>
    <w:rsid w:val="005F556F"/>
    <w:rsid w:val="005F55CB"/>
    <w:rsid w:val="005F5DA3"/>
    <w:rsid w:val="005F5FA2"/>
    <w:rsid w:val="005F63F5"/>
    <w:rsid w:val="005F670A"/>
    <w:rsid w:val="005F752E"/>
    <w:rsid w:val="005F77A9"/>
    <w:rsid w:val="005F7A3F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1BC"/>
    <w:rsid w:val="00610292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8F6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CF9"/>
    <w:rsid w:val="00616D07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994"/>
    <w:rsid w:val="00622A0A"/>
    <w:rsid w:val="00623062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610"/>
    <w:rsid w:val="006248F0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21E7"/>
    <w:rsid w:val="006323BE"/>
    <w:rsid w:val="006328BE"/>
    <w:rsid w:val="006330BE"/>
    <w:rsid w:val="006334AD"/>
    <w:rsid w:val="00633AF2"/>
    <w:rsid w:val="00633E36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7051"/>
    <w:rsid w:val="006370BA"/>
    <w:rsid w:val="00637306"/>
    <w:rsid w:val="00637A8D"/>
    <w:rsid w:val="00637E02"/>
    <w:rsid w:val="00637FDD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93B"/>
    <w:rsid w:val="00646B19"/>
    <w:rsid w:val="00647369"/>
    <w:rsid w:val="00647758"/>
    <w:rsid w:val="00647CE3"/>
    <w:rsid w:val="00647D22"/>
    <w:rsid w:val="00647EC9"/>
    <w:rsid w:val="00650092"/>
    <w:rsid w:val="00650803"/>
    <w:rsid w:val="00651029"/>
    <w:rsid w:val="00651347"/>
    <w:rsid w:val="00651C69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42"/>
    <w:rsid w:val="0065394B"/>
    <w:rsid w:val="00654348"/>
    <w:rsid w:val="006543F3"/>
    <w:rsid w:val="00654537"/>
    <w:rsid w:val="006546A7"/>
    <w:rsid w:val="00654769"/>
    <w:rsid w:val="00654B66"/>
    <w:rsid w:val="00654E2C"/>
    <w:rsid w:val="00655534"/>
    <w:rsid w:val="0065579B"/>
    <w:rsid w:val="00655843"/>
    <w:rsid w:val="006558DC"/>
    <w:rsid w:val="00655A54"/>
    <w:rsid w:val="00655CAA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738"/>
    <w:rsid w:val="0066077C"/>
    <w:rsid w:val="00660856"/>
    <w:rsid w:val="00660941"/>
    <w:rsid w:val="006609B6"/>
    <w:rsid w:val="00660F6F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A1B"/>
    <w:rsid w:val="00664D3D"/>
    <w:rsid w:val="00664D64"/>
    <w:rsid w:val="00664E13"/>
    <w:rsid w:val="00665136"/>
    <w:rsid w:val="006651A7"/>
    <w:rsid w:val="0066540B"/>
    <w:rsid w:val="006655EC"/>
    <w:rsid w:val="006655FD"/>
    <w:rsid w:val="00665A1C"/>
    <w:rsid w:val="00665A6C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12"/>
    <w:rsid w:val="006746B5"/>
    <w:rsid w:val="00674940"/>
    <w:rsid w:val="006749BA"/>
    <w:rsid w:val="00674A71"/>
    <w:rsid w:val="00674F74"/>
    <w:rsid w:val="0067511F"/>
    <w:rsid w:val="00675B54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E77"/>
    <w:rsid w:val="0068222B"/>
    <w:rsid w:val="00682789"/>
    <w:rsid w:val="00682985"/>
    <w:rsid w:val="0068330B"/>
    <w:rsid w:val="006834C7"/>
    <w:rsid w:val="00683AFB"/>
    <w:rsid w:val="00683EB8"/>
    <w:rsid w:val="006847D4"/>
    <w:rsid w:val="0068481B"/>
    <w:rsid w:val="00684BB8"/>
    <w:rsid w:val="00684F0F"/>
    <w:rsid w:val="006851CB"/>
    <w:rsid w:val="00685347"/>
    <w:rsid w:val="00685894"/>
    <w:rsid w:val="00686218"/>
    <w:rsid w:val="006862D3"/>
    <w:rsid w:val="0068667E"/>
    <w:rsid w:val="006867C1"/>
    <w:rsid w:val="00686BD4"/>
    <w:rsid w:val="006872F3"/>
    <w:rsid w:val="0068730A"/>
    <w:rsid w:val="00687856"/>
    <w:rsid w:val="0068794A"/>
    <w:rsid w:val="00687DAF"/>
    <w:rsid w:val="00687DBA"/>
    <w:rsid w:val="006900B3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AB"/>
    <w:rsid w:val="006938DA"/>
    <w:rsid w:val="00694070"/>
    <w:rsid w:val="006941AA"/>
    <w:rsid w:val="0069434D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36AA"/>
    <w:rsid w:val="006A3908"/>
    <w:rsid w:val="006A3C38"/>
    <w:rsid w:val="006A42DA"/>
    <w:rsid w:val="006A44C6"/>
    <w:rsid w:val="006A4831"/>
    <w:rsid w:val="006A49EC"/>
    <w:rsid w:val="006A5186"/>
    <w:rsid w:val="006A5375"/>
    <w:rsid w:val="006A5499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7146"/>
    <w:rsid w:val="006A7C74"/>
    <w:rsid w:val="006B00F2"/>
    <w:rsid w:val="006B0E9D"/>
    <w:rsid w:val="006B14AC"/>
    <w:rsid w:val="006B14B6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FE2"/>
    <w:rsid w:val="006B320D"/>
    <w:rsid w:val="006B3A6C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46BA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CD9"/>
    <w:rsid w:val="006E0F0E"/>
    <w:rsid w:val="006E0F43"/>
    <w:rsid w:val="006E139D"/>
    <w:rsid w:val="006E1539"/>
    <w:rsid w:val="006E1797"/>
    <w:rsid w:val="006E1B66"/>
    <w:rsid w:val="006E1CD7"/>
    <w:rsid w:val="006E1E03"/>
    <w:rsid w:val="006E1FEE"/>
    <w:rsid w:val="006E207F"/>
    <w:rsid w:val="006E2850"/>
    <w:rsid w:val="006E286C"/>
    <w:rsid w:val="006E2984"/>
    <w:rsid w:val="006E2B50"/>
    <w:rsid w:val="006E2BF1"/>
    <w:rsid w:val="006E2F12"/>
    <w:rsid w:val="006E3127"/>
    <w:rsid w:val="006E3AA4"/>
    <w:rsid w:val="006E3ABC"/>
    <w:rsid w:val="006E3FC3"/>
    <w:rsid w:val="006E4860"/>
    <w:rsid w:val="006E4905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BC0"/>
    <w:rsid w:val="006F6E51"/>
    <w:rsid w:val="006F7420"/>
    <w:rsid w:val="006F76DF"/>
    <w:rsid w:val="006F78E3"/>
    <w:rsid w:val="006F7A7F"/>
    <w:rsid w:val="006F7BF7"/>
    <w:rsid w:val="006F7E37"/>
    <w:rsid w:val="00700149"/>
    <w:rsid w:val="0070030B"/>
    <w:rsid w:val="00700B45"/>
    <w:rsid w:val="00700E68"/>
    <w:rsid w:val="00701148"/>
    <w:rsid w:val="007015D9"/>
    <w:rsid w:val="00701A04"/>
    <w:rsid w:val="00701B2D"/>
    <w:rsid w:val="00701B8F"/>
    <w:rsid w:val="00701FE5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956"/>
    <w:rsid w:val="00711309"/>
    <w:rsid w:val="00711A41"/>
    <w:rsid w:val="00711BE9"/>
    <w:rsid w:val="007120E1"/>
    <w:rsid w:val="0071255E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33D3"/>
    <w:rsid w:val="00723EB4"/>
    <w:rsid w:val="00723ED0"/>
    <w:rsid w:val="00723F37"/>
    <w:rsid w:val="0072427E"/>
    <w:rsid w:val="007243AF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D"/>
    <w:rsid w:val="00726C4C"/>
    <w:rsid w:val="00727103"/>
    <w:rsid w:val="0072737C"/>
    <w:rsid w:val="00727A31"/>
    <w:rsid w:val="00730725"/>
    <w:rsid w:val="00730C10"/>
    <w:rsid w:val="00730C1D"/>
    <w:rsid w:val="00730C69"/>
    <w:rsid w:val="0073101B"/>
    <w:rsid w:val="007312BE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455"/>
    <w:rsid w:val="007336C2"/>
    <w:rsid w:val="007337CD"/>
    <w:rsid w:val="007338C8"/>
    <w:rsid w:val="007338C9"/>
    <w:rsid w:val="00733A90"/>
    <w:rsid w:val="0073417A"/>
    <w:rsid w:val="00734419"/>
    <w:rsid w:val="00734AAC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F18"/>
    <w:rsid w:val="00737031"/>
    <w:rsid w:val="00737254"/>
    <w:rsid w:val="007373CC"/>
    <w:rsid w:val="00737425"/>
    <w:rsid w:val="00737DD0"/>
    <w:rsid w:val="00737F82"/>
    <w:rsid w:val="007401D4"/>
    <w:rsid w:val="007404B9"/>
    <w:rsid w:val="00740601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89"/>
    <w:rsid w:val="00743AB7"/>
    <w:rsid w:val="00743ABE"/>
    <w:rsid w:val="00743B7E"/>
    <w:rsid w:val="0074473B"/>
    <w:rsid w:val="00744A8E"/>
    <w:rsid w:val="00744BAE"/>
    <w:rsid w:val="0074525C"/>
    <w:rsid w:val="007453EB"/>
    <w:rsid w:val="007454AD"/>
    <w:rsid w:val="0074553C"/>
    <w:rsid w:val="007457B0"/>
    <w:rsid w:val="00745BE6"/>
    <w:rsid w:val="00745D34"/>
    <w:rsid w:val="00745E61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3BF"/>
    <w:rsid w:val="0075081E"/>
    <w:rsid w:val="00750895"/>
    <w:rsid w:val="00750F41"/>
    <w:rsid w:val="00750FB5"/>
    <w:rsid w:val="0075159D"/>
    <w:rsid w:val="00751950"/>
    <w:rsid w:val="00751DB0"/>
    <w:rsid w:val="00752108"/>
    <w:rsid w:val="007529CD"/>
    <w:rsid w:val="00752A74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51F"/>
    <w:rsid w:val="007548C0"/>
    <w:rsid w:val="007548F6"/>
    <w:rsid w:val="00754B6E"/>
    <w:rsid w:val="00754B75"/>
    <w:rsid w:val="00755662"/>
    <w:rsid w:val="00756045"/>
    <w:rsid w:val="00756572"/>
    <w:rsid w:val="00756679"/>
    <w:rsid w:val="00756919"/>
    <w:rsid w:val="00756F35"/>
    <w:rsid w:val="00757019"/>
    <w:rsid w:val="00757020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EBB"/>
    <w:rsid w:val="007610E7"/>
    <w:rsid w:val="00761173"/>
    <w:rsid w:val="007612AA"/>
    <w:rsid w:val="007619F1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58A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FA"/>
    <w:rsid w:val="007703F5"/>
    <w:rsid w:val="007704B0"/>
    <w:rsid w:val="007706BE"/>
    <w:rsid w:val="00770DA5"/>
    <w:rsid w:val="00770F0E"/>
    <w:rsid w:val="007710D6"/>
    <w:rsid w:val="007714A0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DB5"/>
    <w:rsid w:val="00774DF9"/>
    <w:rsid w:val="00774EA7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4CC"/>
    <w:rsid w:val="007824EF"/>
    <w:rsid w:val="007827C0"/>
    <w:rsid w:val="00782848"/>
    <w:rsid w:val="007828C2"/>
    <w:rsid w:val="00782A36"/>
    <w:rsid w:val="00782A60"/>
    <w:rsid w:val="00782DBC"/>
    <w:rsid w:val="00783019"/>
    <w:rsid w:val="0078387D"/>
    <w:rsid w:val="007838C0"/>
    <w:rsid w:val="00783B46"/>
    <w:rsid w:val="00783E8A"/>
    <w:rsid w:val="00784157"/>
    <w:rsid w:val="00784AAD"/>
    <w:rsid w:val="00784E4F"/>
    <w:rsid w:val="00784EE6"/>
    <w:rsid w:val="00784F13"/>
    <w:rsid w:val="0078549B"/>
    <w:rsid w:val="007855D8"/>
    <w:rsid w:val="00785694"/>
    <w:rsid w:val="00785996"/>
    <w:rsid w:val="00785BC2"/>
    <w:rsid w:val="00786661"/>
    <w:rsid w:val="0078667D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8AA"/>
    <w:rsid w:val="007908BE"/>
    <w:rsid w:val="00790CEF"/>
    <w:rsid w:val="00791321"/>
    <w:rsid w:val="00791805"/>
    <w:rsid w:val="00791B35"/>
    <w:rsid w:val="00792881"/>
    <w:rsid w:val="00792953"/>
    <w:rsid w:val="00792A1D"/>
    <w:rsid w:val="00792FF5"/>
    <w:rsid w:val="007933A1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E7"/>
    <w:rsid w:val="0079610A"/>
    <w:rsid w:val="00796376"/>
    <w:rsid w:val="00796668"/>
    <w:rsid w:val="007969B9"/>
    <w:rsid w:val="00796B53"/>
    <w:rsid w:val="00796BEC"/>
    <w:rsid w:val="00796ED4"/>
    <w:rsid w:val="0079723D"/>
    <w:rsid w:val="0079757E"/>
    <w:rsid w:val="007975E4"/>
    <w:rsid w:val="00797746"/>
    <w:rsid w:val="00797A0F"/>
    <w:rsid w:val="00797C0B"/>
    <w:rsid w:val="00797FB1"/>
    <w:rsid w:val="007A045E"/>
    <w:rsid w:val="007A0A99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E3E"/>
    <w:rsid w:val="007A2F73"/>
    <w:rsid w:val="007A31F5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614B"/>
    <w:rsid w:val="007A62C0"/>
    <w:rsid w:val="007A6837"/>
    <w:rsid w:val="007A6D7D"/>
    <w:rsid w:val="007A6F48"/>
    <w:rsid w:val="007A73D6"/>
    <w:rsid w:val="007A766C"/>
    <w:rsid w:val="007A772A"/>
    <w:rsid w:val="007A7A50"/>
    <w:rsid w:val="007A7ACE"/>
    <w:rsid w:val="007A7C1F"/>
    <w:rsid w:val="007B0515"/>
    <w:rsid w:val="007B09D2"/>
    <w:rsid w:val="007B0A70"/>
    <w:rsid w:val="007B0C42"/>
    <w:rsid w:val="007B0F5F"/>
    <w:rsid w:val="007B1720"/>
    <w:rsid w:val="007B1D3B"/>
    <w:rsid w:val="007B231D"/>
    <w:rsid w:val="007B2558"/>
    <w:rsid w:val="007B273B"/>
    <w:rsid w:val="007B2860"/>
    <w:rsid w:val="007B2CF3"/>
    <w:rsid w:val="007B2EE8"/>
    <w:rsid w:val="007B317E"/>
    <w:rsid w:val="007B346E"/>
    <w:rsid w:val="007B3473"/>
    <w:rsid w:val="007B36EF"/>
    <w:rsid w:val="007B37A5"/>
    <w:rsid w:val="007B3953"/>
    <w:rsid w:val="007B3AB3"/>
    <w:rsid w:val="007B4749"/>
    <w:rsid w:val="007B540F"/>
    <w:rsid w:val="007B5452"/>
    <w:rsid w:val="007B54EC"/>
    <w:rsid w:val="007B5E85"/>
    <w:rsid w:val="007B613A"/>
    <w:rsid w:val="007B6211"/>
    <w:rsid w:val="007B63AB"/>
    <w:rsid w:val="007B6838"/>
    <w:rsid w:val="007B6E1F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F7"/>
    <w:rsid w:val="007C0C91"/>
    <w:rsid w:val="007C0C97"/>
    <w:rsid w:val="007C16CC"/>
    <w:rsid w:val="007C18DE"/>
    <w:rsid w:val="007C1CBB"/>
    <w:rsid w:val="007C249E"/>
    <w:rsid w:val="007C2542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81E"/>
    <w:rsid w:val="007C79BF"/>
    <w:rsid w:val="007C7A34"/>
    <w:rsid w:val="007C7AE5"/>
    <w:rsid w:val="007C7B89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B7"/>
    <w:rsid w:val="007D5023"/>
    <w:rsid w:val="007D503B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C00"/>
    <w:rsid w:val="007E6CE5"/>
    <w:rsid w:val="007E6D33"/>
    <w:rsid w:val="007E748D"/>
    <w:rsid w:val="007E7699"/>
    <w:rsid w:val="007E7A54"/>
    <w:rsid w:val="007E7CB7"/>
    <w:rsid w:val="007F0777"/>
    <w:rsid w:val="007F08CB"/>
    <w:rsid w:val="007F112C"/>
    <w:rsid w:val="007F11DE"/>
    <w:rsid w:val="007F1293"/>
    <w:rsid w:val="007F196E"/>
    <w:rsid w:val="007F1A05"/>
    <w:rsid w:val="007F2340"/>
    <w:rsid w:val="007F2F35"/>
    <w:rsid w:val="007F2F74"/>
    <w:rsid w:val="007F3107"/>
    <w:rsid w:val="007F3329"/>
    <w:rsid w:val="007F35AB"/>
    <w:rsid w:val="007F3699"/>
    <w:rsid w:val="007F37EC"/>
    <w:rsid w:val="007F38CC"/>
    <w:rsid w:val="007F3B1B"/>
    <w:rsid w:val="007F3E7A"/>
    <w:rsid w:val="007F3F17"/>
    <w:rsid w:val="007F42B3"/>
    <w:rsid w:val="007F444D"/>
    <w:rsid w:val="007F4A01"/>
    <w:rsid w:val="007F4A1A"/>
    <w:rsid w:val="007F4CAB"/>
    <w:rsid w:val="007F4F82"/>
    <w:rsid w:val="007F59B6"/>
    <w:rsid w:val="007F5A47"/>
    <w:rsid w:val="007F5CD0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98B"/>
    <w:rsid w:val="00800F23"/>
    <w:rsid w:val="008010DC"/>
    <w:rsid w:val="008013B3"/>
    <w:rsid w:val="00801E17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499"/>
    <w:rsid w:val="00807603"/>
    <w:rsid w:val="00807955"/>
    <w:rsid w:val="00807D21"/>
    <w:rsid w:val="00807D88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7F0"/>
    <w:rsid w:val="00813E2A"/>
    <w:rsid w:val="00813E7E"/>
    <w:rsid w:val="0081436D"/>
    <w:rsid w:val="00814E42"/>
    <w:rsid w:val="00814F77"/>
    <w:rsid w:val="008151C2"/>
    <w:rsid w:val="00815406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9B9"/>
    <w:rsid w:val="00835A7A"/>
    <w:rsid w:val="00835FAC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FB"/>
    <w:rsid w:val="008431F7"/>
    <w:rsid w:val="00843535"/>
    <w:rsid w:val="0084381B"/>
    <w:rsid w:val="00843ADF"/>
    <w:rsid w:val="00843E42"/>
    <w:rsid w:val="0084419A"/>
    <w:rsid w:val="008442D4"/>
    <w:rsid w:val="00844679"/>
    <w:rsid w:val="00844747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CE4"/>
    <w:rsid w:val="00855290"/>
    <w:rsid w:val="0085564C"/>
    <w:rsid w:val="00855A28"/>
    <w:rsid w:val="008566D7"/>
    <w:rsid w:val="008567B0"/>
    <w:rsid w:val="00856BAB"/>
    <w:rsid w:val="00857549"/>
    <w:rsid w:val="00857925"/>
    <w:rsid w:val="00857D5C"/>
    <w:rsid w:val="00860112"/>
    <w:rsid w:val="00860655"/>
    <w:rsid w:val="008607CA"/>
    <w:rsid w:val="00860ADE"/>
    <w:rsid w:val="00860F36"/>
    <w:rsid w:val="00861317"/>
    <w:rsid w:val="008616AD"/>
    <w:rsid w:val="00862242"/>
    <w:rsid w:val="00862416"/>
    <w:rsid w:val="00862E22"/>
    <w:rsid w:val="0086305C"/>
    <w:rsid w:val="00863585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E0F"/>
    <w:rsid w:val="00870142"/>
    <w:rsid w:val="008702DA"/>
    <w:rsid w:val="00871903"/>
    <w:rsid w:val="00871A30"/>
    <w:rsid w:val="00871C26"/>
    <w:rsid w:val="00871D17"/>
    <w:rsid w:val="00871F64"/>
    <w:rsid w:val="00871F9F"/>
    <w:rsid w:val="008722D9"/>
    <w:rsid w:val="00872B97"/>
    <w:rsid w:val="00872D27"/>
    <w:rsid w:val="00873043"/>
    <w:rsid w:val="008732AE"/>
    <w:rsid w:val="00873537"/>
    <w:rsid w:val="0087364F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E68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CE7"/>
    <w:rsid w:val="00881E97"/>
    <w:rsid w:val="00881EDE"/>
    <w:rsid w:val="0088213D"/>
    <w:rsid w:val="00882262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7B6"/>
    <w:rsid w:val="00885C67"/>
    <w:rsid w:val="00885F3D"/>
    <w:rsid w:val="0088639D"/>
    <w:rsid w:val="0088697C"/>
    <w:rsid w:val="00886ECE"/>
    <w:rsid w:val="00887024"/>
    <w:rsid w:val="00887112"/>
    <w:rsid w:val="008872E4"/>
    <w:rsid w:val="00887920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F1D"/>
    <w:rsid w:val="008A7F8F"/>
    <w:rsid w:val="008B039B"/>
    <w:rsid w:val="008B0634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CB"/>
    <w:rsid w:val="008B77C0"/>
    <w:rsid w:val="008B7B77"/>
    <w:rsid w:val="008C024C"/>
    <w:rsid w:val="008C087F"/>
    <w:rsid w:val="008C09A8"/>
    <w:rsid w:val="008C0A25"/>
    <w:rsid w:val="008C0D44"/>
    <w:rsid w:val="008C0EEF"/>
    <w:rsid w:val="008C0F14"/>
    <w:rsid w:val="008C0F2C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4FC2"/>
    <w:rsid w:val="008C5181"/>
    <w:rsid w:val="008C523D"/>
    <w:rsid w:val="008C525E"/>
    <w:rsid w:val="008C5465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15C"/>
    <w:rsid w:val="008D3234"/>
    <w:rsid w:val="008D3BDA"/>
    <w:rsid w:val="008D3F3B"/>
    <w:rsid w:val="008D40B5"/>
    <w:rsid w:val="008D42B8"/>
    <w:rsid w:val="008D4473"/>
    <w:rsid w:val="008D4523"/>
    <w:rsid w:val="008D4A5E"/>
    <w:rsid w:val="008D500E"/>
    <w:rsid w:val="008D5440"/>
    <w:rsid w:val="008D5525"/>
    <w:rsid w:val="008D55F2"/>
    <w:rsid w:val="008D55F4"/>
    <w:rsid w:val="008D5622"/>
    <w:rsid w:val="008D570D"/>
    <w:rsid w:val="008D5A5F"/>
    <w:rsid w:val="008D6716"/>
    <w:rsid w:val="008D6831"/>
    <w:rsid w:val="008D68DE"/>
    <w:rsid w:val="008D6DA3"/>
    <w:rsid w:val="008D6DDE"/>
    <w:rsid w:val="008D70F4"/>
    <w:rsid w:val="008D7212"/>
    <w:rsid w:val="008D79F4"/>
    <w:rsid w:val="008D7B92"/>
    <w:rsid w:val="008E04A9"/>
    <w:rsid w:val="008E066D"/>
    <w:rsid w:val="008E10DE"/>
    <w:rsid w:val="008E12A5"/>
    <w:rsid w:val="008E13E5"/>
    <w:rsid w:val="008E14FE"/>
    <w:rsid w:val="008E16D9"/>
    <w:rsid w:val="008E19F3"/>
    <w:rsid w:val="008E1D54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0C"/>
    <w:rsid w:val="008E4B1E"/>
    <w:rsid w:val="008E4F0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72FC"/>
    <w:rsid w:val="008F7C31"/>
    <w:rsid w:val="008F7DA4"/>
    <w:rsid w:val="008F7DFB"/>
    <w:rsid w:val="009002CA"/>
    <w:rsid w:val="0090038D"/>
    <w:rsid w:val="00900859"/>
    <w:rsid w:val="00900CB8"/>
    <w:rsid w:val="00900D5D"/>
    <w:rsid w:val="00901687"/>
    <w:rsid w:val="00901868"/>
    <w:rsid w:val="00901A4B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CE9"/>
    <w:rsid w:val="00903DDA"/>
    <w:rsid w:val="00903F18"/>
    <w:rsid w:val="00903F2A"/>
    <w:rsid w:val="00904197"/>
    <w:rsid w:val="0090422A"/>
    <w:rsid w:val="0090444D"/>
    <w:rsid w:val="00904F8F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2E8B"/>
    <w:rsid w:val="00912F38"/>
    <w:rsid w:val="009136C8"/>
    <w:rsid w:val="00913C07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9F"/>
    <w:rsid w:val="00920542"/>
    <w:rsid w:val="009209FE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34"/>
    <w:rsid w:val="00930773"/>
    <w:rsid w:val="00930A50"/>
    <w:rsid w:val="00930B75"/>
    <w:rsid w:val="009310F7"/>
    <w:rsid w:val="009313EA"/>
    <w:rsid w:val="009316FC"/>
    <w:rsid w:val="0093175F"/>
    <w:rsid w:val="00931A3B"/>
    <w:rsid w:val="00931D45"/>
    <w:rsid w:val="0093224E"/>
    <w:rsid w:val="009322B4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BA4"/>
    <w:rsid w:val="00944CD8"/>
    <w:rsid w:val="00944D0F"/>
    <w:rsid w:val="00944DC3"/>
    <w:rsid w:val="00944E8C"/>
    <w:rsid w:val="00944F08"/>
    <w:rsid w:val="00945087"/>
    <w:rsid w:val="009451CB"/>
    <w:rsid w:val="009452AD"/>
    <w:rsid w:val="0094548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C13"/>
    <w:rsid w:val="00947DA2"/>
    <w:rsid w:val="00947EDA"/>
    <w:rsid w:val="00950794"/>
    <w:rsid w:val="00950959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CB"/>
    <w:rsid w:val="00953015"/>
    <w:rsid w:val="00953686"/>
    <w:rsid w:val="00953761"/>
    <w:rsid w:val="00953B20"/>
    <w:rsid w:val="0095434A"/>
    <w:rsid w:val="009544CB"/>
    <w:rsid w:val="00954D31"/>
    <w:rsid w:val="00954FDB"/>
    <w:rsid w:val="00955818"/>
    <w:rsid w:val="00955946"/>
    <w:rsid w:val="00955C89"/>
    <w:rsid w:val="009560CD"/>
    <w:rsid w:val="00956A83"/>
    <w:rsid w:val="00956B40"/>
    <w:rsid w:val="00956EC6"/>
    <w:rsid w:val="009570AF"/>
    <w:rsid w:val="00957285"/>
    <w:rsid w:val="00957473"/>
    <w:rsid w:val="009578D5"/>
    <w:rsid w:val="0096006E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F79"/>
    <w:rsid w:val="009650EF"/>
    <w:rsid w:val="0096518C"/>
    <w:rsid w:val="00965A4E"/>
    <w:rsid w:val="00965AB0"/>
    <w:rsid w:val="00966A5B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CF9"/>
    <w:rsid w:val="00972023"/>
    <w:rsid w:val="0097206C"/>
    <w:rsid w:val="009720A1"/>
    <w:rsid w:val="009721F1"/>
    <w:rsid w:val="009724C0"/>
    <w:rsid w:val="009725FF"/>
    <w:rsid w:val="00972754"/>
    <w:rsid w:val="00972850"/>
    <w:rsid w:val="00972872"/>
    <w:rsid w:val="00972AA6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4D3"/>
    <w:rsid w:val="009775F9"/>
    <w:rsid w:val="00977D05"/>
    <w:rsid w:val="00980035"/>
    <w:rsid w:val="0098048E"/>
    <w:rsid w:val="00980585"/>
    <w:rsid w:val="00980650"/>
    <w:rsid w:val="00980E03"/>
    <w:rsid w:val="00980EC3"/>
    <w:rsid w:val="00981057"/>
    <w:rsid w:val="00981148"/>
    <w:rsid w:val="009814F9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792"/>
    <w:rsid w:val="00990184"/>
    <w:rsid w:val="00990B9D"/>
    <w:rsid w:val="00991541"/>
    <w:rsid w:val="00991A8B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E87"/>
    <w:rsid w:val="0099405D"/>
    <w:rsid w:val="0099405E"/>
    <w:rsid w:val="00994319"/>
    <w:rsid w:val="009949BC"/>
    <w:rsid w:val="00994EC5"/>
    <w:rsid w:val="009951F7"/>
    <w:rsid w:val="00995BFE"/>
    <w:rsid w:val="009961F4"/>
    <w:rsid w:val="0099647C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A84"/>
    <w:rsid w:val="009A1A88"/>
    <w:rsid w:val="009A1FBD"/>
    <w:rsid w:val="009A2401"/>
    <w:rsid w:val="009A264B"/>
    <w:rsid w:val="009A2DB0"/>
    <w:rsid w:val="009A3490"/>
    <w:rsid w:val="009A38B1"/>
    <w:rsid w:val="009A3F7D"/>
    <w:rsid w:val="009A4491"/>
    <w:rsid w:val="009A47ED"/>
    <w:rsid w:val="009A4CB4"/>
    <w:rsid w:val="009A4F7E"/>
    <w:rsid w:val="009A52FF"/>
    <w:rsid w:val="009A543E"/>
    <w:rsid w:val="009A5502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79"/>
    <w:rsid w:val="009B12C9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91C"/>
    <w:rsid w:val="009B3A6B"/>
    <w:rsid w:val="009B3BEA"/>
    <w:rsid w:val="009B4371"/>
    <w:rsid w:val="009B44A6"/>
    <w:rsid w:val="009B4B28"/>
    <w:rsid w:val="009B4C99"/>
    <w:rsid w:val="009B4D83"/>
    <w:rsid w:val="009B52CA"/>
    <w:rsid w:val="009B5550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D95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6AF"/>
    <w:rsid w:val="009C4700"/>
    <w:rsid w:val="009C4A20"/>
    <w:rsid w:val="009C4D72"/>
    <w:rsid w:val="009C5681"/>
    <w:rsid w:val="009C58D4"/>
    <w:rsid w:val="009C59B4"/>
    <w:rsid w:val="009C5B34"/>
    <w:rsid w:val="009C6012"/>
    <w:rsid w:val="009C603B"/>
    <w:rsid w:val="009C6279"/>
    <w:rsid w:val="009C6434"/>
    <w:rsid w:val="009C68E4"/>
    <w:rsid w:val="009C69D6"/>
    <w:rsid w:val="009C6B1A"/>
    <w:rsid w:val="009C6BA7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1017"/>
    <w:rsid w:val="009D1722"/>
    <w:rsid w:val="009D1960"/>
    <w:rsid w:val="009D2193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F37"/>
    <w:rsid w:val="009E0492"/>
    <w:rsid w:val="009E0736"/>
    <w:rsid w:val="009E077F"/>
    <w:rsid w:val="009E0A2D"/>
    <w:rsid w:val="009E10D0"/>
    <w:rsid w:val="009E1289"/>
    <w:rsid w:val="009E13C4"/>
    <w:rsid w:val="009E162D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43C5"/>
    <w:rsid w:val="009E43DB"/>
    <w:rsid w:val="009E44B2"/>
    <w:rsid w:val="009E473D"/>
    <w:rsid w:val="009E49FB"/>
    <w:rsid w:val="009E4C5B"/>
    <w:rsid w:val="009E517B"/>
    <w:rsid w:val="009E5220"/>
    <w:rsid w:val="009E5291"/>
    <w:rsid w:val="009E535F"/>
    <w:rsid w:val="009E67FA"/>
    <w:rsid w:val="009E6B36"/>
    <w:rsid w:val="009E6DDD"/>
    <w:rsid w:val="009E6E4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209F"/>
    <w:rsid w:val="009F2473"/>
    <w:rsid w:val="009F270D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33E"/>
    <w:rsid w:val="00A16521"/>
    <w:rsid w:val="00A166DC"/>
    <w:rsid w:val="00A16814"/>
    <w:rsid w:val="00A16CFA"/>
    <w:rsid w:val="00A16DC5"/>
    <w:rsid w:val="00A175A6"/>
    <w:rsid w:val="00A17ECE"/>
    <w:rsid w:val="00A201F5"/>
    <w:rsid w:val="00A2033F"/>
    <w:rsid w:val="00A207CE"/>
    <w:rsid w:val="00A20957"/>
    <w:rsid w:val="00A20AB5"/>
    <w:rsid w:val="00A20EBC"/>
    <w:rsid w:val="00A20F88"/>
    <w:rsid w:val="00A2160D"/>
    <w:rsid w:val="00A21A61"/>
    <w:rsid w:val="00A22672"/>
    <w:rsid w:val="00A22980"/>
    <w:rsid w:val="00A22AA2"/>
    <w:rsid w:val="00A231C2"/>
    <w:rsid w:val="00A23394"/>
    <w:rsid w:val="00A23F65"/>
    <w:rsid w:val="00A24A60"/>
    <w:rsid w:val="00A24A9F"/>
    <w:rsid w:val="00A24AF3"/>
    <w:rsid w:val="00A24F51"/>
    <w:rsid w:val="00A24FA6"/>
    <w:rsid w:val="00A253D9"/>
    <w:rsid w:val="00A2542C"/>
    <w:rsid w:val="00A254EB"/>
    <w:rsid w:val="00A2593A"/>
    <w:rsid w:val="00A25EA4"/>
    <w:rsid w:val="00A261CF"/>
    <w:rsid w:val="00A264E8"/>
    <w:rsid w:val="00A26575"/>
    <w:rsid w:val="00A26829"/>
    <w:rsid w:val="00A268B2"/>
    <w:rsid w:val="00A26983"/>
    <w:rsid w:val="00A26B27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BAD"/>
    <w:rsid w:val="00A30E79"/>
    <w:rsid w:val="00A30F0B"/>
    <w:rsid w:val="00A318DE"/>
    <w:rsid w:val="00A31D73"/>
    <w:rsid w:val="00A31E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5A9"/>
    <w:rsid w:val="00A455B3"/>
    <w:rsid w:val="00A46066"/>
    <w:rsid w:val="00A46539"/>
    <w:rsid w:val="00A46645"/>
    <w:rsid w:val="00A46FC7"/>
    <w:rsid w:val="00A4702F"/>
    <w:rsid w:val="00A4705E"/>
    <w:rsid w:val="00A473C7"/>
    <w:rsid w:val="00A47EEF"/>
    <w:rsid w:val="00A503ED"/>
    <w:rsid w:val="00A505ED"/>
    <w:rsid w:val="00A510D5"/>
    <w:rsid w:val="00A511ED"/>
    <w:rsid w:val="00A513AD"/>
    <w:rsid w:val="00A51721"/>
    <w:rsid w:val="00A51E7B"/>
    <w:rsid w:val="00A52024"/>
    <w:rsid w:val="00A520AE"/>
    <w:rsid w:val="00A52174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50A"/>
    <w:rsid w:val="00A545B3"/>
    <w:rsid w:val="00A54BC6"/>
    <w:rsid w:val="00A54DBB"/>
    <w:rsid w:val="00A55006"/>
    <w:rsid w:val="00A55381"/>
    <w:rsid w:val="00A5555E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F18"/>
    <w:rsid w:val="00A60FE6"/>
    <w:rsid w:val="00A615D6"/>
    <w:rsid w:val="00A618E0"/>
    <w:rsid w:val="00A62371"/>
    <w:rsid w:val="00A6243D"/>
    <w:rsid w:val="00A625F7"/>
    <w:rsid w:val="00A627C6"/>
    <w:rsid w:val="00A62E88"/>
    <w:rsid w:val="00A63088"/>
    <w:rsid w:val="00A63600"/>
    <w:rsid w:val="00A63E8C"/>
    <w:rsid w:val="00A640C4"/>
    <w:rsid w:val="00A6484F"/>
    <w:rsid w:val="00A64BB2"/>
    <w:rsid w:val="00A64BBE"/>
    <w:rsid w:val="00A656A2"/>
    <w:rsid w:val="00A656EF"/>
    <w:rsid w:val="00A6586C"/>
    <w:rsid w:val="00A659EC"/>
    <w:rsid w:val="00A65BBD"/>
    <w:rsid w:val="00A65EB9"/>
    <w:rsid w:val="00A66119"/>
    <w:rsid w:val="00A6614C"/>
    <w:rsid w:val="00A66689"/>
    <w:rsid w:val="00A66EB4"/>
    <w:rsid w:val="00A67382"/>
    <w:rsid w:val="00A6752F"/>
    <w:rsid w:val="00A675F6"/>
    <w:rsid w:val="00A7013B"/>
    <w:rsid w:val="00A70303"/>
    <w:rsid w:val="00A70370"/>
    <w:rsid w:val="00A70498"/>
    <w:rsid w:val="00A70722"/>
    <w:rsid w:val="00A7079A"/>
    <w:rsid w:val="00A70A63"/>
    <w:rsid w:val="00A70D5E"/>
    <w:rsid w:val="00A70EBA"/>
    <w:rsid w:val="00A71082"/>
    <w:rsid w:val="00A712AA"/>
    <w:rsid w:val="00A7157A"/>
    <w:rsid w:val="00A71822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24C"/>
    <w:rsid w:val="00A7344A"/>
    <w:rsid w:val="00A734FC"/>
    <w:rsid w:val="00A734FD"/>
    <w:rsid w:val="00A73C3D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1B75"/>
    <w:rsid w:val="00A822B2"/>
    <w:rsid w:val="00A8253C"/>
    <w:rsid w:val="00A82B16"/>
    <w:rsid w:val="00A836A7"/>
    <w:rsid w:val="00A838B6"/>
    <w:rsid w:val="00A847EF"/>
    <w:rsid w:val="00A84BA9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E9D"/>
    <w:rsid w:val="00A940BD"/>
    <w:rsid w:val="00A9413E"/>
    <w:rsid w:val="00A9479D"/>
    <w:rsid w:val="00A94AEA"/>
    <w:rsid w:val="00A94B6D"/>
    <w:rsid w:val="00A94D04"/>
    <w:rsid w:val="00A95163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1EF4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838"/>
    <w:rsid w:val="00AA4846"/>
    <w:rsid w:val="00AA5078"/>
    <w:rsid w:val="00AA517B"/>
    <w:rsid w:val="00AA51B0"/>
    <w:rsid w:val="00AA5302"/>
    <w:rsid w:val="00AA5B2A"/>
    <w:rsid w:val="00AA6192"/>
    <w:rsid w:val="00AA6474"/>
    <w:rsid w:val="00AA647A"/>
    <w:rsid w:val="00AA68A9"/>
    <w:rsid w:val="00AA6D6B"/>
    <w:rsid w:val="00AA7691"/>
    <w:rsid w:val="00AA7702"/>
    <w:rsid w:val="00AA77C9"/>
    <w:rsid w:val="00AB0325"/>
    <w:rsid w:val="00AB08A8"/>
    <w:rsid w:val="00AB0AB4"/>
    <w:rsid w:val="00AB0BC7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AA"/>
    <w:rsid w:val="00AB23CF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EC"/>
    <w:rsid w:val="00AB74B0"/>
    <w:rsid w:val="00AB780F"/>
    <w:rsid w:val="00AB78DD"/>
    <w:rsid w:val="00AB7A6A"/>
    <w:rsid w:val="00AB7B7C"/>
    <w:rsid w:val="00AB7E1E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3FD"/>
    <w:rsid w:val="00AC4D53"/>
    <w:rsid w:val="00AC4DD6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552"/>
    <w:rsid w:val="00AC6663"/>
    <w:rsid w:val="00AC6B86"/>
    <w:rsid w:val="00AC7700"/>
    <w:rsid w:val="00AC7905"/>
    <w:rsid w:val="00AC7947"/>
    <w:rsid w:val="00AC795B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ABE"/>
    <w:rsid w:val="00AD1FA9"/>
    <w:rsid w:val="00AD2B6B"/>
    <w:rsid w:val="00AD2BDE"/>
    <w:rsid w:val="00AD2C85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FA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4F4"/>
    <w:rsid w:val="00AE0647"/>
    <w:rsid w:val="00AE0C23"/>
    <w:rsid w:val="00AE0E2E"/>
    <w:rsid w:val="00AE12B9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B"/>
    <w:rsid w:val="00AE77EF"/>
    <w:rsid w:val="00AE7E58"/>
    <w:rsid w:val="00AF00B6"/>
    <w:rsid w:val="00AF01E0"/>
    <w:rsid w:val="00AF03B9"/>
    <w:rsid w:val="00AF0765"/>
    <w:rsid w:val="00AF0CA8"/>
    <w:rsid w:val="00AF0F9F"/>
    <w:rsid w:val="00AF1380"/>
    <w:rsid w:val="00AF1461"/>
    <w:rsid w:val="00AF1A69"/>
    <w:rsid w:val="00AF1B9D"/>
    <w:rsid w:val="00AF1C31"/>
    <w:rsid w:val="00AF1FAB"/>
    <w:rsid w:val="00AF20E8"/>
    <w:rsid w:val="00AF2C6D"/>
    <w:rsid w:val="00AF2EA1"/>
    <w:rsid w:val="00AF327F"/>
    <w:rsid w:val="00AF3318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684"/>
    <w:rsid w:val="00AF5D13"/>
    <w:rsid w:val="00AF6796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425"/>
    <w:rsid w:val="00B064B2"/>
    <w:rsid w:val="00B06707"/>
    <w:rsid w:val="00B06BF2"/>
    <w:rsid w:val="00B06C58"/>
    <w:rsid w:val="00B06F00"/>
    <w:rsid w:val="00B072A6"/>
    <w:rsid w:val="00B07467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882"/>
    <w:rsid w:val="00B1090E"/>
    <w:rsid w:val="00B109E1"/>
    <w:rsid w:val="00B10B32"/>
    <w:rsid w:val="00B10BBF"/>
    <w:rsid w:val="00B10D8C"/>
    <w:rsid w:val="00B11073"/>
    <w:rsid w:val="00B110D1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E36"/>
    <w:rsid w:val="00B12EDE"/>
    <w:rsid w:val="00B131B1"/>
    <w:rsid w:val="00B131C8"/>
    <w:rsid w:val="00B13328"/>
    <w:rsid w:val="00B133C5"/>
    <w:rsid w:val="00B1341F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619E"/>
    <w:rsid w:val="00B16516"/>
    <w:rsid w:val="00B1660C"/>
    <w:rsid w:val="00B16612"/>
    <w:rsid w:val="00B1665A"/>
    <w:rsid w:val="00B1682C"/>
    <w:rsid w:val="00B16951"/>
    <w:rsid w:val="00B16A6A"/>
    <w:rsid w:val="00B16E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46C"/>
    <w:rsid w:val="00B25519"/>
    <w:rsid w:val="00B25685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30075"/>
    <w:rsid w:val="00B300A0"/>
    <w:rsid w:val="00B30149"/>
    <w:rsid w:val="00B30370"/>
    <w:rsid w:val="00B30380"/>
    <w:rsid w:val="00B303F6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75E"/>
    <w:rsid w:val="00B3181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601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862"/>
    <w:rsid w:val="00B428BF"/>
    <w:rsid w:val="00B42E67"/>
    <w:rsid w:val="00B42F0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8A6"/>
    <w:rsid w:val="00B449D9"/>
    <w:rsid w:val="00B44E9C"/>
    <w:rsid w:val="00B450CF"/>
    <w:rsid w:val="00B45176"/>
    <w:rsid w:val="00B452DC"/>
    <w:rsid w:val="00B453BB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B3B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1A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F61"/>
    <w:rsid w:val="00B55184"/>
    <w:rsid w:val="00B5519D"/>
    <w:rsid w:val="00B5559A"/>
    <w:rsid w:val="00B556AD"/>
    <w:rsid w:val="00B55A82"/>
    <w:rsid w:val="00B55FB8"/>
    <w:rsid w:val="00B56028"/>
    <w:rsid w:val="00B5611C"/>
    <w:rsid w:val="00B564F3"/>
    <w:rsid w:val="00B5655A"/>
    <w:rsid w:val="00B5665B"/>
    <w:rsid w:val="00B56C82"/>
    <w:rsid w:val="00B56FDB"/>
    <w:rsid w:val="00B56FFB"/>
    <w:rsid w:val="00B57252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48"/>
    <w:rsid w:val="00B710D6"/>
    <w:rsid w:val="00B71114"/>
    <w:rsid w:val="00B7141C"/>
    <w:rsid w:val="00B716D2"/>
    <w:rsid w:val="00B71A3A"/>
    <w:rsid w:val="00B71A4B"/>
    <w:rsid w:val="00B71B15"/>
    <w:rsid w:val="00B71BF1"/>
    <w:rsid w:val="00B71CDD"/>
    <w:rsid w:val="00B71EFA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9F"/>
    <w:rsid w:val="00B77E7C"/>
    <w:rsid w:val="00B801F8"/>
    <w:rsid w:val="00B8088A"/>
    <w:rsid w:val="00B8088E"/>
    <w:rsid w:val="00B80FD3"/>
    <w:rsid w:val="00B81197"/>
    <w:rsid w:val="00B813DB"/>
    <w:rsid w:val="00B81A7B"/>
    <w:rsid w:val="00B81AEF"/>
    <w:rsid w:val="00B826A3"/>
    <w:rsid w:val="00B8277C"/>
    <w:rsid w:val="00B82B3F"/>
    <w:rsid w:val="00B82BB1"/>
    <w:rsid w:val="00B82E1F"/>
    <w:rsid w:val="00B83140"/>
    <w:rsid w:val="00B83481"/>
    <w:rsid w:val="00B8359F"/>
    <w:rsid w:val="00B83690"/>
    <w:rsid w:val="00B83ED6"/>
    <w:rsid w:val="00B84775"/>
    <w:rsid w:val="00B849B2"/>
    <w:rsid w:val="00B84A99"/>
    <w:rsid w:val="00B84DD7"/>
    <w:rsid w:val="00B85049"/>
    <w:rsid w:val="00B8506E"/>
    <w:rsid w:val="00B85C89"/>
    <w:rsid w:val="00B85DD4"/>
    <w:rsid w:val="00B86229"/>
    <w:rsid w:val="00B86407"/>
    <w:rsid w:val="00B8659D"/>
    <w:rsid w:val="00B868AF"/>
    <w:rsid w:val="00B86FE9"/>
    <w:rsid w:val="00B870D9"/>
    <w:rsid w:val="00B87785"/>
    <w:rsid w:val="00B87A01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3023"/>
    <w:rsid w:val="00B9308A"/>
    <w:rsid w:val="00B93413"/>
    <w:rsid w:val="00B93442"/>
    <w:rsid w:val="00B934E1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61"/>
    <w:rsid w:val="00B9546B"/>
    <w:rsid w:val="00B954A3"/>
    <w:rsid w:val="00B95937"/>
    <w:rsid w:val="00B95BC6"/>
    <w:rsid w:val="00B95E77"/>
    <w:rsid w:val="00B96772"/>
    <w:rsid w:val="00B968B3"/>
    <w:rsid w:val="00B96B43"/>
    <w:rsid w:val="00B96B76"/>
    <w:rsid w:val="00B96F8D"/>
    <w:rsid w:val="00B97567"/>
    <w:rsid w:val="00B979EE"/>
    <w:rsid w:val="00B97A66"/>
    <w:rsid w:val="00B97D8E"/>
    <w:rsid w:val="00B97F6C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31D1"/>
    <w:rsid w:val="00BA3429"/>
    <w:rsid w:val="00BA3CA2"/>
    <w:rsid w:val="00BA3E66"/>
    <w:rsid w:val="00BA4620"/>
    <w:rsid w:val="00BA469B"/>
    <w:rsid w:val="00BA52A9"/>
    <w:rsid w:val="00BA541D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6139"/>
    <w:rsid w:val="00BB66E3"/>
    <w:rsid w:val="00BB6F39"/>
    <w:rsid w:val="00BB7033"/>
    <w:rsid w:val="00BB70CF"/>
    <w:rsid w:val="00BB7215"/>
    <w:rsid w:val="00BB7522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CB"/>
    <w:rsid w:val="00BC66AB"/>
    <w:rsid w:val="00BC689F"/>
    <w:rsid w:val="00BC69E0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AE"/>
    <w:rsid w:val="00BD0A79"/>
    <w:rsid w:val="00BD0ABA"/>
    <w:rsid w:val="00BD0AEE"/>
    <w:rsid w:val="00BD0DDF"/>
    <w:rsid w:val="00BD0FC5"/>
    <w:rsid w:val="00BD1261"/>
    <w:rsid w:val="00BD132F"/>
    <w:rsid w:val="00BD1462"/>
    <w:rsid w:val="00BD1AC7"/>
    <w:rsid w:val="00BD20EB"/>
    <w:rsid w:val="00BD2330"/>
    <w:rsid w:val="00BD25F0"/>
    <w:rsid w:val="00BD293B"/>
    <w:rsid w:val="00BD36A1"/>
    <w:rsid w:val="00BD3FE4"/>
    <w:rsid w:val="00BD4641"/>
    <w:rsid w:val="00BD47D3"/>
    <w:rsid w:val="00BD4E07"/>
    <w:rsid w:val="00BD5340"/>
    <w:rsid w:val="00BD59E4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53D0"/>
    <w:rsid w:val="00BE57A1"/>
    <w:rsid w:val="00BE60D4"/>
    <w:rsid w:val="00BE6158"/>
    <w:rsid w:val="00BE65AD"/>
    <w:rsid w:val="00BE6775"/>
    <w:rsid w:val="00BE6804"/>
    <w:rsid w:val="00BE6A29"/>
    <w:rsid w:val="00BE6BE8"/>
    <w:rsid w:val="00BE6E32"/>
    <w:rsid w:val="00BE7100"/>
    <w:rsid w:val="00BE71A6"/>
    <w:rsid w:val="00BE766E"/>
    <w:rsid w:val="00BE7705"/>
    <w:rsid w:val="00BE7810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52E"/>
    <w:rsid w:val="00BF1B07"/>
    <w:rsid w:val="00BF1C2D"/>
    <w:rsid w:val="00BF1F5D"/>
    <w:rsid w:val="00BF2271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A19"/>
    <w:rsid w:val="00BF6D8F"/>
    <w:rsid w:val="00BF6E26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23"/>
    <w:rsid w:val="00C032C6"/>
    <w:rsid w:val="00C03509"/>
    <w:rsid w:val="00C03B4C"/>
    <w:rsid w:val="00C03F97"/>
    <w:rsid w:val="00C04684"/>
    <w:rsid w:val="00C04A73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7D3"/>
    <w:rsid w:val="00C07806"/>
    <w:rsid w:val="00C079D0"/>
    <w:rsid w:val="00C07A50"/>
    <w:rsid w:val="00C105A4"/>
    <w:rsid w:val="00C109EF"/>
    <w:rsid w:val="00C11205"/>
    <w:rsid w:val="00C1125B"/>
    <w:rsid w:val="00C112F6"/>
    <w:rsid w:val="00C11BB3"/>
    <w:rsid w:val="00C11CFE"/>
    <w:rsid w:val="00C11F3D"/>
    <w:rsid w:val="00C1293C"/>
    <w:rsid w:val="00C1354A"/>
    <w:rsid w:val="00C13734"/>
    <w:rsid w:val="00C138D4"/>
    <w:rsid w:val="00C13A34"/>
    <w:rsid w:val="00C13A79"/>
    <w:rsid w:val="00C13DC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CA5"/>
    <w:rsid w:val="00C16D48"/>
    <w:rsid w:val="00C16D57"/>
    <w:rsid w:val="00C16E3B"/>
    <w:rsid w:val="00C16FC2"/>
    <w:rsid w:val="00C170B8"/>
    <w:rsid w:val="00C17183"/>
    <w:rsid w:val="00C1722F"/>
    <w:rsid w:val="00C174C9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AF0"/>
    <w:rsid w:val="00C24D2F"/>
    <w:rsid w:val="00C24DBD"/>
    <w:rsid w:val="00C24E83"/>
    <w:rsid w:val="00C24F0B"/>
    <w:rsid w:val="00C24FF6"/>
    <w:rsid w:val="00C255B9"/>
    <w:rsid w:val="00C257BA"/>
    <w:rsid w:val="00C25A5A"/>
    <w:rsid w:val="00C263B2"/>
    <w:rsid w:val="00C26BE0"/>
    <w:rsid w:val="00C26DD5"/>
    <w:rsid w:val="00C26DF5"/>
    <w:rsid w:val="00C27535"/>
    <w:rsid w:val="00C27597"/>
    <w:rsid w:val="00C277F5"/>
    <w:rsid w:val="00C27ADE"/>
    <w:rsid w:val="00C300C3"/>
    <w:rsid w:val="00C303F7"/>
    <w:rsid w:val="00C3051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6CB"/>
    <w:rsid w:val="00C32925"/>
    <w:rsid w:val="00C32BED"/>
    <w:rsid w:val="00C32CEA"/>
    <w:rsid w:val="00C33315"/>
    <w:rsid w:val="00C33520"/>
    <w:rsid w:val="00C33680"/>
    <w:rsid w:val="00C33804"/>
    <w:rsid w:val="00C338A3"/>
    <w:rsid w:val="00C33E0C"/>
    <w:rsid w:val="00C33E1A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CD9"/>
    <w:rsid w:val="00C35D98"/>
    <w:rsid w:val="00C35F94"/>
    <w:rsid w:val="00C35F99"/>
    <w:rsid w:val="00C36261"/>
    <w:rsid w:val="00C362C5"/>
    <w:rsid w:val="00C36428"/>
    <w:rsid w:val="00C3650E"/>
    <w:rsid w:val="00C36725"/>
    <w:rsid w:val="00C367C9"/>
    <w:rsid w:val="00C36FA3"/>
    <w:rsid w:val="00C37071"/>
    <w:rsid w:val="00C371A2"/>
    <w:rsid w:val="00C375BF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C1E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5BCC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4EE"/>
    <w:rsid w:val="00C477E6"/>
    <w:rsid w:val="00C47C8D"/>
    <w:rsid w:val="00C47DBC"/>
    <w:rsid w:val="00C47EA3"/>
    <w:rsid w:val="00C47EF2"/>
    <w:rsid w:val="00C500C2"/>
    <w:rsid w:val="00C5029F"/>
    <w:rsid w:val="00C511B8"/>
    <w:rsid w:val="00C512AA"/>
    <w:rsid w:val="00C515AC"/>
    <w:rsid w:val="00C5214E"/>
    <w:rsid w:val="00C522DF"/>
    <w:rsid w:val="00C525A3"/>
    <w:rsid w:val="00C5268C"/>
    <w:rsid w:val="00C52690"/>
    <w:rsid w:val="00C529B2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B51"/>
    <w:rsid w:val="00C57054"/>
    <w:rsid w:val="00C57656"/>
    <w:rsid w:val="00C5765C"/>
    <w:rsid w:val="00C60238"/>
    <w:rsid w:val="00C60381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609"/>
    <w:rsid w:val="00C70904"/>
    <w:rsid w:val="00C70986"/>
    <w:rsid w:val="00C70F7D"/>
    <w:rsid w:val="00C71447"/>
    <w:rsid w:val="00C71626"/>
    <w:rsid w:val="00C71BD3"/>
    <w:rsid w:val="00C71CBA"/>
    <w:rsid w:val="00C72F83"/>
    <w:rsid w:val="00C731AC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8D"/>
    <w:rsid w:val="00C80ECD"/>
    <w:rsid w:val="00C80F45"/>
    <w:rsid w:val="00C80FBD"/>
    <w:rsid w:val="00C8120D"/>
    <w:rsid w:val="00C8143C"/>
    <w:rsid w:val="00C81496"/>
    <w:rsid w:val="00C8152B"/>
    <w:rsid w:val="00C81825"/>
    <w:rsid w:val="00C8271E"/>
    <w:rsid w:val="00C82D66"/>
    <w:rsid w:val="00C83133"/>
    <w:rsid w:val="00C837B5"/>
    <w:rsid w:val="00C838CB"/>
    <w:rsid w:val="00C83A4D"/>
    <w:rsid w:val="00C83E41"/>
    <w:rsid w:val="00C840E8"/>
    <w:rsid w:val="00C84528"/>
    <w:rsid w:val="00C845BC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34B"/>
    <w:rsid w:val="00CA24BE"/>
    <w:rsid w:val="00CA25C6"/>
    <w:rsid w:val="00CA2FEA"/>
    <w:rsid w:val="00CA328A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116E"/>
    <w:rsid w:val="00CB136D"/>
    <w:rsid w:val="00CB1565"/>
    <w:rsid w:val="00CB1888"/>
    <w:rsid w:val="00CB18BA"/>
    <w:rsid w:val="00CB1978"/>
    <w:rsid w:val="00CB1A9A"/>
    <w:rsid w:val="00CB1E81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4280"/>
    <w:rsid w:val="00CB43CF"/>
    <w:rsid w:val="00CB47D2"/>
    <w:rsid w:val="00CB4FE7"/>
    <w:rsid w:val="00CB57FD"/>
    <w:rsid w:val="00CB58C8"/>
    <w:rsid w:val="00CB5C3D"/>
    <w:rsid w:val="00CB5CA8"/>
    <w:rsid w:val="00CB69D8"/>
    <w:rsid w:val="00CB6A06"/>
    <w:rsid w:val="00CB6A2C"/>
    <w:rsid w:val="00CB6F5A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7D6"/>
    <w:rsid w:val="00CC1B04"/>
    <w:rsid w:val="00CC1B43"/>
    <w:rsid w:val="00CC1D56"/>
    <w:rsid w:val="00CC1E7F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58BB"/>
    <w:rsid w:val="00CD5D1C"/>
    <w:rsid w:val="00CD6485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D35"/>
    <w:rsid w:val="00CE1212"/>
    <w:rsid w:val="00CE14D9"/>
    <w:rsid w:val="00CE1547"/>
    <w:rsid w:val="00CE1640"/>
    <w:rsid w:val="00CE183E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B65"/>
    <w:rsid w:val="00CF2F81"/>
    <w:rsid w:val="00CF3339"/>
    <w:rsid w:val="00CF3658"/>
    <w:rsid w:val="00CF3886"/>
    <w:rsid w:val="00CF3918"/>
    <w:rsid w:val="00CF3CDE"/>
    <w:rsid w:val="00CF3E41"/>
    <w:rsid w:val="00CF4315"/>
    <w:rsid w:val="00CF44C0"/>
    <w:rsid w:val="00CF4649"/>
    <w:rsid w:val="00CF49D8"/>
    <w:rsid w:val="00CF4BAB"/>
    <w:rsid w:val="00CF4ECA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9E"/>
    <w:rsid w:val="00CF7D33"/>
    <w:rsid w:val="00CF7E35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AE6"/>
    <w:rsid w:val="00D02B76"/>
    <w:rsid w:val="00D02EF7"/>
    <w:rsid w:val="00D03231"/>
    <w:rsid w:val="00D03399"/>
    <w:rsid w:val="00D036B9"/>
    <w:rsid w:val="00D045D0"/>
    <w:rsid w:val="00D04E34"/>
    <w:rsid w:val="00D05A38"/>
    <w:rsid w:val="00D05D08"/>
    <w:rsid w:val="00D06282"/>
    <w:rsid w:val="00D06468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503D"/>
    <w:rsid w:val="00D15701"/>
    <w:rsid w:val="00D15780"/>
    <w:rsid w:val="00D15D8D"/>
    <w:rsid w:val="00D16102"/>
    <w:rsid w:val="00D16AB3"/>
    <w:rsid w:val="00D16BEE"/>
    <w:rsid w:val="00D16E2B"/>
    <w:rsid w:val="00D16FE2"/>
    <w:rsid w:val="00D1740C"/>
    <w:rsid w:val="00D17487"/>
    <w:rsid w:val="00D179E4"/>
    <w:rsid w:val="00D17A90"/>
    <w:rsid w:val="00D17AC2"/>
    <w:rsid w:val="00D17D92"/>
    <w:rsid w:val="00D17E94"/>
    <w:rsid w:val="00D208F9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E2D"/>
    <w:rsid w:val="00D2314F"/>
    <w:rsid w:val="00D23466"/>
    <w:rsid w:val="00D2386D"/>
    <w:rsid w:val="00D23981"/>
    <w:rsid w:val="00D23E78"/>
    <w:rsid w:val="00D24258"/>
    <w:rsid w:val="00D24277"/>
    <w:rsid w:val="00D245A3"/>
    <w:rsid w:val="00D24D4A"/>
    <w:rsid w:val="00D2509F"/>
    <w:rsid w:val="00D2587F"/>
    <w:rsid w:val="00D25972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675"/>
    <w:rsid w:val="00D3488C"/>
    <w:rsid w:val="00D349B6"/>
    <w:rsid w:val="00D349C7"/>
    <w:rsid w:val="00D34A6F"/>
    <w:rsid w:val="00D34AFA"/>
    <w:rsid w:val="00D34E19"/>
    <w:rsid w:val="00D34E90"/>
    <w:rsid w:val="00D34EF9"/>
    <w:rsid w:val="00D350DF"/>
    <w:rsid w:val="00D35180"/>
    <w:rsid w:val="00D352AB"/>
    <w:rsid w:val="00D35412"/>
    <w:rsid w:val="00D3564C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FC"/>
    <w:rsid w:val="00D36B2A"/>
    <w:rsid w:val="00D36C7C"/>
    <w:rsid w:val="00D36F18"/>
    <w:rsid w:val="00D36F68"/>
    <w:rsid w:val="00D37485"/>
    <w:rsid w:val="00D3789A"/>
    <w:rsid w:val="00D37900"/>
    <w:rsid w:val="00D37AEE"/>
    <w:rsid w:val="00D37C96"/>
    <w:rsid w:val="00D37DF6"/>
    <w:rsid w:val="00D37ECC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05"/>
    <w:rsid w:val="00D451B9"/>
    <w:rsid w:val="00D452FA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11F6"/>
    <w:rsid w:val="00D612A4"/>
    <w:rsid w:val="00D61528"/>
    <w:rsid w:val="00D61546"/>
    <w:rsid w:val="00D61880"/>
    <w:rsid w:val="00D61968"/>
    <w:rsid w:val="00D61E00"/>
    <w:rsid w:val="00D6236E"/>
    <w:rsid w:val="00D633AA"/>
    <w:rsid w:val="00D633F3"/>
    <w:rsid w:val="00D6365C"/>
    <w:rsid w:val="00D63846"/>
    <w:rsid w:val="00D63AF9"/>
    <w:rsid w:val="00D63C04"/>
    <w:rsid w:val="00D64681"/>
    <w:rsid w:val="00D64796"/>
    <w:rsid w:val="00D649F0"/>
    <w:rsid w:val="00D649F6"/>
    <w:rsid w:val="00D64ED6"/>
    <w:rsid w:val="00D65375"/>
    <w:rsid w:val="00D66019"/>
    <w:rsid w:val="00D6626D"/>
    <w:rsid w:val="00D66672"/>
    <w:rsid w:val="00D66A5F"/>
    <w:rsid w:val="00D66BAD"/>
    <w:rsid w:val="00D67221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2D38"/>
    <w:rsid w:val="00D730C9"/>
    <w:rsid w:val="00D73251"/>
    <w:rsid w:val="00D736BE"/>
    <w:rsid w:val="00D7381B"/>
    <w:rsid w:val="00D73F06"/>
    <w:rsid w:val="00D7448B"/>
    <w:rsid w:val="00D747D7"/>
    <w:rsid w:val="00D74897"/>
    <w:rsid w:val="00D7489B"/>
    <w:rsid w:val="00D748CE"/>
    <w:rsid w:val="00D74AAD"/>
    <w:rsid w:val="00D74C7E"/>
    <w:rsid w:val="00D74DD9"/>
    <w:rsid w:val="00D7538D"/>
    <w:rsid w:val="00D75BE8"/>
    <w:rsid w:val="00D75C2A"/>
    <w:rsid w:val="00D76FD8"/>
    <w:rsid w:val="00D771ED"/>
    <w:rsid w:val="00D779CA"/>
    <w:rsid w:val="00D80968"/>
    <w:rsid w:val="00D80ABD"/>
    <w:rsid w:val="00D80D4E"/>
    <w:rsid w:val="00D80E64"/>
    <w:rsid w:val="00D8138A"/>
    <w:rsid w:val="00D8176B"/>
    <w:rsid w:val="00D81992"/>
    <w:rsid w:val="00D81B91"/>
    <w:rsid w:val="00D81C4F"/>
    <w:rsid w:val="00D81D3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50D3"/>
    <w:rsid w:val="00D85304"/>
    <w:rsid w:val="00D8534A"/>
    <w:rsid w:val="00D85745"/>
    <w:rsid w:val="00D85A34"/>
    <w:rsid w:val="00D85BDC"/>
    <w:rsid w:val="00D86372"/>
    <w:rsid w:val="00D8671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2199"/>
    <w:rsid w:val="00D92536"/>
    <w:rsid w:val="00D92BB8"/>
    <w:rsid w:val="00D92EE6"/>
    <w:rsid w:val="00D933F4"/>
    <w:rsid w:val="00D93438"/>
    <w:rsid w:val="00D9345F"/>
    <w:rsid w:val="00D9350F"/>
    <w:rsid w:val="00D9382B"/>
    <w:rsid w:val="00D93BB1"/>
    <w:rsid w:val="00D93F7C"/>
    <w:rsid w:val="00D94B72"/>
    <w:rsid w:val="00D94D93"/>
    <w:rsid w:val="00D9501E"/>
    <w:rsid w:val="00D952AE"/>
    <w:rsid w:val="00D952C2"/>
    <w:rsid w:val="00D95399"/>
    <w:rsid w:val="00D95759"/>
    <w:rsid w:val="00D963FD"/>
    <w:rsid w:val="00D9645A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591"/>
    <w:rsid w:val="00DA1741"/>
    <w:rsid w:val="00DA1797"/>
    <w:rsid w:val="00DA1BF9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E3"/>
    <w:rsid w:val="00DA6479"/>
    <w:rsid w:val="00DA65A2"/>
    <w:rsid w:val="00DA6BD3"/>
    <w:rsid w:val="00DA72A5"/>
    <w:rsid w:val="00DA7406"/>
    <w:rsid w:val="00DA750C"/>
    <w:rsid w:val="00DA7B99"/>
    <w:rsid w:val="00DA7F0B"/>
    <w:rsid w:val="00DB00E4"/>
    <w:rsid w:val="00DB0285"/>
    <w:rsid w:val="00DB046F"/>
    <w:rsid w:val="00DB04B3"/>
    <w:rsid w:val="00DB06C9"/>
    <w:rsid w:val="00DB0BBC"/>
    <w:rsid w:val="00DB0BE9"/>
    <w:rsid w:val="00DB0C6B"/>
    <w:rsid w:val="00DB108C"/>
    <w:rsid w:val="00DB11AA"/>
    <w:rsid w:val="00DB12D6"/>
    <w:rsid w:val="00DB1572"/>
    <w:rsid w:val="00DB1734"/>
    <w:rsid w:val="00DB1A3D"/>
    <w:rsid w:val="00DB1A53"/>
    <w:rsid w:val="00DB1B8B"/>
    <w:rsid w:val="00DB1F32"/>
    <w:rsid w:val="00DB24DB"/>
    <w:rsid w:val="00DB265A"/>
    <w:rsid w:val="00DB27A3"/>
    <w:rsid w:val="00DB2982"/>
    <w:rsid w:val="00DB2D3D"/>
    <w:rsid w:val="00DB2DB7"/>
    <w:rsid w:val="00DB3082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345"/>
    <w:rsid w:val="00DB6A39"/>
    <w:rsid w:val="00DB6D91"/>
    <w:rsid w:val="00DB6EAC"/>
    <w:rsid w:val="00DB6F49"/>
    <w:rsid w:val="00DB7206"/>
    <w:rsid w:val="00DB783D"/>
    <w:rsid w:val="00DB7A1F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4B3"/>
    <w:rsid w:val="00DC54ED"/>
    <w:rsid w:val="00DC55DF"/>
    <w:rsid w:val="00DC5A91"/>
    <w:rsid w:val="00DC5B36"/>
    <w:rsid w:val="00DC5C3F"/>
    <w:rsid w:val="00DC5F20"/>
    <w:rsid w:val="00DC61E3"/>
    <w:rsid w:val="00DC62FD"/>
    <w:rsid w:val="00DC6A34"/>
    <w:rsid w:val="00DC76FF"/>
    <w:rsid w:val="00DC785E"/>
    <w:rsid w:val="00DC795A"/>
    <w:rsid w:val="00DC7D68"/>
    <w:rsid w:val="00DC7F2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BAC"/>
    <w:rsid w:val="00DD2517"/>
    <w:rsid w:val="00DD297E"/>
    <w:rsid w:val="00DD2986"/>
    <w:rsid w:val="00DD2A09"/>
    <w:rsid w:val="00DD314F"/>
    <w:rsid w:val="00DD3239"/>
    <w:rsid w:val="00DD3293"/>
    <w:rsid w:val="00DD32D8"/>
    <w:rsid w:val="00DD37EC"/>
    <w:rsid w:val="00DD3DB1"/>
    <w:rsid w:val="00DD42B6"/>
    <w:rsid w:val="00DD4486"/>
    <w:rsid w:val="00DD44D0"/>
    <w:rsid w:val="00DD4A25"/>
    <w:rsid w:val="00DD4ADD"/>
    <w:rsid w:val="00DD4C9F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624A"/>
    <w:rsid w:val="00DD62FD"/>
    <w:rsid w:val="00DD6370"/>
    <w:rsid w:val="00DD69B4"/>
    <w:rsid w:val="00DD6D07"/>
    <w:rsid w:val="00DD6E1F"/>
    <w:rsid w:val="00DD6F31"/>
    <w:rsid w:val="00DD7512"/>
    <w:rsid w:val="00DD7685"/>
    <w:rsid w:val="00DD768D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5177"/>
    <w:rsid w:val="00DE52F9"/>
    <w:rsid w:val="00DE55AC"/>
    <w:rsid w:val="00DE5DEB"/>
    <w:rsid w:val="00DE5F07"/>
    <w:rsid w:val="00DE5FE3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9BF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E5C"/>
    <w:rsid w:val="00DF434D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43C2"/>
    <w:rsid w:val="00E044F1"/>
    <w:rsid w:val="00E04897"/>
    <w:rsid w:val="00E04B05"/>
    <w:rsid w:val="00E04D0D"/>
    <w:rsid w:val="00E04EDF"/>
    <w:rsid w:val="00E05220"/>
    <w:rsid w:val="00E056ED"/>
    <w:rsid w:val="00E05AC3"/>
    <w:rsid w:val="00E05B56"/>
    <w:rsid w:val="00E05C14"/>
    <w:rsid w:val="00E05CD1"/>
    <w:rsid w:val="00E05E81"/>
    <w:rsid w:val="00E062AB"/>
    <w:rsid w:val="00E062F4"/>
    <w:rsid w:val="00E06373"/>
    <w:rsid w:val="00E0664C"/>
    <w:rsid w:val="00E066A9"/>
    <w:rsid w:val="00E06804"/>
    <w:rsid w:val="00E06847"/>
    <w:rsid w:val="00E06D45"/>
    <w:rsid w:val="00E076DB"/>
    <w:rsid w:val="00E078E0"/>
    <w:rsid w:val="00E07964"/>
    <w:rsid w:val="00E07A91"/>
    <w:rsid w:val="00E07C0C"/>
    <w:rsid w:val="00E10532"/>
    <w:rsid w:val="00E1060E"/>
    <w:rsid w:val="00E10833"/>
    <w:rsid w:val="00E10AD6"/>
    <w:rsid w:val="00E10B34"/>
    <w:rsid w:val="00E10D1F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F1A"/>
    <w:rsid w:val="00E14F28"/>
    <w:rsid w:val="00E1515F"/>
    <w:rsid w:val="00E151C5"/>
    <w:rsid w:val="00E155D2"/>
    <w:rsid w:val="00E15882"/>
    <w:rsid w:val="00E15D62"/>
    <w:rsid w:val="00E15E69"/>
    <w:rsid w:val="00E15F1D"/>
    <w:rsid w:val="00E1630F"/>
    <w:rsid w:val="00E163F9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306E"/>
    <w:rsid w:val="00E232DD"/>
    <w:rsid w:val="00E236DE"/>
    <w:rsid w:val="00E23729"/>
    <w:rsid w:val="00E2385E"/>
    <w:rsid w:val="00E2409C"/>
    <w:rsid w:val="00E24891"/>
    <w:rsid w:val="00E248F8"/>
    <w:rsid w:val="00E24BA5"/>
    <w:rsid w:val="00E2545F"/>
    <w:rsid w:val="00E25684"/>
    <w:rsid w:val="00E2578B"/>
    <w:rsid w:val="00E263F8"/>
    <w:rsid w:val="00E2649A"/>
    <w:rsid w:val="00E264E8"/>
    <w:rsid w:val="00E265FD"/>
    <w:rsid w:val="00E26B82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2002"/>
    <w:rsid w:val="00E3318D"/>
    <w:rsid w:val="00E3358C"/>
    <w:rsid w:val="00E3385D"/>
    <w:rsid w:val="00E33BB6"/>
    <w:rsid w:val="00E34769"/>
    <w:rsid w:val="00E34A11"/>
    <w:rsid w:val="00E34D34"/>
    <w:rsid w:val="00E34EA9"/>
    <w:rsid w:val="00E3547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7D"/>
    <w:rsid w:val="00E4517E"/>
    <w:rsid w:val="00E452A3"/>
    <w:rsid w:val="00E45334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559"/>
    <w:rsid w:val="00E53B67"/>
    <w:rsid w:val="00E54181"/>
    <w:rsid w:val="00E5468C"/>
    <w:rsid w:val="00E5499B"/>
    <w:rsid w:val="00E54C3D"/>
    <w:rsid w:val="00E54F69"/>
    <w:rsid w:val="00E552A1"/>
    <w:rsid w:val="00E55398"/>
    <w:rsid w:val="00E5565E"/>
    <w:rsid w:val="00E55866"/>
    <w:rsid w:val="00E559CD"/>
    <w:rsid w:val="00E55FBE"/>
    <w:rsid w:val="00E560F2"/>
    <w:rsid w:val="00E56742"/>
    <w:rsid w:val="00E56DA7"/>
    <w:rsid w:val="00E56FFA"/>
    <w:rsid w:val="00E5716B"/>
    <w:rsid w:val="00E5718D"/>
    <w:rsid w:val="00E5746B"/>
    <w:rsid w:val="00E57565"/>
    <w:rsid w:val="00E57A86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D5"/>
    <w:rsid w:val="00E641FB"/>
    <w:rsid w:val="00E64268"/>
    <w:rsid w:val="00E645F2"/>
    <w:rsid w:val="00E64651"/>
    <w:rsid w:val="00E647C1"/>
    <w:rsid w:val="00E65024"/>
    <w:rsid w:val="00E65526"/>
    <w:rsid w:val="00E657C8"/>
    <w:rsid w:val="00E657E1"/>
    <w:rsid w:val="00E6596B"/>
    <w:rsid w:val="00E65E4D"/>
    <w:rsid w:val="00E6608A"/>
    <w:rsid w:val="00E66A0E"/>
    <w:rsid w:val="00E67455"/>
    <w:rsid w:val="00E674CA"/>
    <w:rsid w:val="00E67696"/>
    <w:rsid w:val="00E67986"/>
    <w:rsid w:val="00E67D25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40C9"/>
    <w:rsid w:val="00E7435E"/>
    <w:rsid w:val="00E74459"/>
    <w:rsid w:val="00E7455E"/>
    <w:rsid w:val="00E74648"/>
    <w:rsid w:val="00E746E1"/>
    <w:rsid w:val="00E74A61"/>
    <w:rsid w:val="00E74EB6"/>
    <w:rsid w:val="00E75182"/>
    <w:rsid w:val="00E75621"/>
    <w:rsid w:val="00E75757"/>
    <w:rsid w:val="00E757A7"/>
    <w:rsid w:val="00E757D7"/>
    <w:rsid w:val="00E75B25"/>
    <w:rsid w:val="00E75DF5"/>
    <w:rsid w:val="00E76310"/>
    <w:rsid w:val="00E7667B"/>
    <w:rsid w:val="00E7673A"/>
    <w:rsid w:val="00E76814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0EC5"/>
    <w:rsid w:val="00E81029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78C"/>
    <w:rsid w:val="00E908FE"/>
    <w:rsid w:val="00E9091E"/>
    <w:rsid w:val="00E90C8F"/>
    <w:rsid w:val="00E90E0C"/>
    <w:rsid w:val="00E90FEC"/>
    <w:rsid w:val="00E91156"/>
    <w:rsid w:val="00E911E3"/>
    <w:rsid w:val="00E91254"/>
    <w:rsid w:val="00E91279"/>
    <w:rsid w:val="00E914E9"/>
    <w:rsid w:val="00E919AE"/>
    <w:rsid w:val="00E91AF2"/>
    <w:rsid w:val="00E91C7C"/>
    <w:rsid w:val="00E91CFA"/>
    <w:rsid w:val="00E92161"/>
    <w:rsid w:val="00E9247B"/>
    <w:rsid w:val="00E9259D"/>
    <w:rsid w:val="00E925AC"/>
    <w:rsid w:val="00E92897"/>
    <w:rsid w:val="00E92F56"/>
    <w:rsid w:val="00E9319D"/>
    <w:rsid w:val="00E93320"/>
    <w:rsid w:val="00E93374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0C76"/>
    <w:rsid w:val="00EA0EE2"/>
    <w:rsid w:val="00EA1281"/>
    <w:rsid w:val="00EA13F8"/>
    <w:rsid w:val="00EA16EE"/>
    <w:rsid w:val="00EA16F2"/>
    <w:rsid w:val="00EA1851"/>
    <w:rsid w:val="00EA1885"/>
    <w:rsid w:val="00EA1DD0"/>
    <w:rsid w:val="00EA1FF0"/>
    <w:rsid w:val="00EA2191"/>
    <w:rsid w:val="00EA222A"/>
    <w:rsid w:val="00EA2313"/>
    <w:rsid w:val="00EA262E"/>
    <w:rsid w:val="00EA282C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E1B"/>
    <w:rsid w:val="00EA7F41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B83"/>
    <w:rsid w:val="00EB6CD0"/>
    <w:rsid w:val="00EB6E96"/>
    <w:rsid w:val="00EB7505"/>
    <w:rsid w:val="00EB762D"/>
    <w:rsid w:val="00EB7789"/>
    <w:rsid w:val="00EB7AA8"/>
    <w:rsid w:val="00EC12B0"/>
    <w:rsid w:val="00EC15C9"/>
    <w:rsid w:val="00EC1D78"/>
    <w:rsid w:val="00EC1D89"/>
    <w:rsid w:val="00EC26E5"/>
    <w:rsid w:val="00EC2AFC"/>
    <w:rsid w:val="00EC2BB4"/>
    <w:rsid w:val="00EC2D25"/>
    <w:rsid w:val="00EC2E14"/>
    <w:rsid w:val="00EC334B"/>
    <w:rsid w:val="00EC3A4D"/>
    <w:rsid w:val="00EC3ABF"/>
    <w:rsid w:val="00EC3CC9"/>
    <w:rsid w:val="00EC43E3"/>
    <w:rsid w:val="00EC44C5"/>
    <w:rsid w:val="00EC450A"/>
    <w:rsid w:val="00EC4719"/>
    <w:rsid w:val="00EC4CDD"/>
    <w:rsid w:val="00EC4E67"/>
    <w:rsid w:val="00EC4FFC"/>
    <w:rsid w:val="00EC520B"/>
    <w:rsid w:val="00EC529F"/>
    <w:rsid w:val="00EC5308"/>
    <w:rsid w:val="00EC56D1"/>
    <w:rsid w:val="00EC5ED2"/>
    <w:rsid w:val="00EC60A9"/>
    <w:rsid w:val="00EC6A81"/>
    <w:rsid w:val="00EC6CE5"/>
    <w:rsid w:val="00EC6E0E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6F0"/>
    <w:rsid w:val="00ED07E6"/>
    <w:rsid w:val="00ED0880"/>
    <w:rsid w:val="00ED0B13"/>
    <w:rsid w:val="00ED0DEB"/>
    <w:rsid w:val="00ED0E9D"/>
    <w:rsid w:val="00ED0FDA"/>
    <w:rsid w:val="00ED1CB1"/>
    <w:rsid w:val="00ED1E52"/>
    <w:rsid w:val="00ED2013"/>
    <w:rsid w:val="00ED2429"/>
    <w:rsid w:val="00ED2BA7"/>
    <w:rsid w:val="00ED2EB5"/>
    <w:rsid w:val="00ED3142"/>
    <w:rsid w:val="00ED3541"/>
    <w:rsid w:val="00ED3A24"/>
    <w:rsid w:val="00ED3BC2"/>
    <w:rsid w:val="00ED4025"/>
    <w:rsid w:val="00ED4160"/>
    <w:rsid w:val="00ED4227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2181"/>
    <w:rsid w:val="00EF245D"/>
    <w:rsid w:val="00EF25FE"/>
    <w:rsid w:val="00EF2650"/>
    <w:rsid w:val="00EF27A6"/>
    <w:rsid w:val="00EF282D"/>
    <w:rsid w:val="00EF28A4"/>
    <w:rsid w:val="00EF2A0C"/>
    <w:rsid w:val="00EF2BCD"/>
    <w:rsid w:val="00EF2E0B"/>
    <w:rsid w:val="00EF2ECB"/>
    <w:rsid w:val="00EF2F01"/>
    <w:rsid w:val="00EF3712"/>
    <w:rsid w:val="00EF37AA"/>
    <w:rsid w:val="00EF38D1"/>
    <w:rsid w:val="00EF3BFE"/>
    <w:rsid w:val="00EF4A10"/>
    <w:rsid w:val="00EF4B37"/>
    <w:rsid w:val="00EF4B89"/>
    <w:rsid w:val="00EF4BD2"/>
    <w:rsid w:val="00EF5554"/>
    <w:rsid w:val="00EF5750"/>
    <w:rsid w:val="00EF58D5"/>
    <w:rsid w:val="00EF5ED0"/>
    <w:rsid w:val="00EF5F4E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CA"/>
    <w:rsid w:val="00F028F2"/>
    <w:rsid w:val="00F02AC2"/>
    <w:rsid w:val="00F02AEB"/>
    <w:rsid w:val="00F02D93"/>
    <w:rsid w:val="00F02DA3"/>
    <w:rsid w:val="00F02ED3"/>
    <w:rsid w:val="00F03260"/>
    <w:rsid w:val="00F03375"/>
    <w:rsid w:val="00F03652"/>
    <w:rsid w:val="00F03776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E2"/>
    <w:rsid w:val="00F070DC"/>
    <w:rsid w:val="00F07242"/>
    <w:rsid w:val="00F07362"/>
    <w:rsid w:val="00F079BF"/>
    <w:rsid w:val="00F101B6"/>
    <w:rsid w:val="00F105E0"/>
    <w:rsid w:val="00F10716"/>
    <w:rsid w:val="00F10B52"/>
    <w:rsid w:val="00F10D63"/>
    <w:rsid w:val="00F115B0"/>
    <w:rsid w:val="00F11AC0"/>
    <w:rsid w:val="00F11F1D"/>
    <w:rsid w:val="00F12014"/>
    <w:rsid w:val="00F12168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62FB"/>
    <w:rsid w:val="00F163E9"/>
    <w:rsid w:val="00F16A65"/>
    <w:rsid w:val="00F16EEE"/>
    <w:rsid w:val="00F16F32"/>
    <w:rsid w:val="00F1710C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6E3"/>
    <w:rsid w:val="00F3279B"/>
    <w:rsid w:val="00F3296E"/>
    <w:rsid w:val="00F3297D"/>
    <w:rsid w:val="00F33320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F94"/>
    <w:rsid w:val="00F361D1"/>
    <w:rsid w:val="00F362CD"/>
    <w:rsid w:val="00F3669B"/>
    <w:rsid w:val="00F366A5"/>
    <w:rsid w:val="00F366BB"/>
    <w:rsid w:val="00F36893"/>
    <w:rsid w:val="00F36BA3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D74"/>
    <w:rsid w:val="00F45E2E"/>
    <w:rsid w:val="00F463D8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B02"/>
    <w:rsid w:val="00F530CD"/>
    <w:rsid w:val="00F53117"/>
    <w:rsid w:val="00F53150"/>
    <w:rsid w:val="00F534D8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D0E"/>
    <w:rsid w:val="00F603A3"/>
    <w:rsid w:val="00F60B4B"/>
    <w:rsid w:val="00F61138"/>
    <w:rsid w:val="00F61288"/>
    <w:rsid w:val="00F616D6"/>
    <w:rsid w:val="00F61A17"/>
    <w:rsid w:val="00F625FA"/>
    <w:rsid w:val="00F62F3B"/>
    <w:rsid w:val="00F63045"/>
    <w:rsid w:val="00F634A1"/>
    <w:rsid w:val="00F6386D"/>
    <w:rsid w:val="00F63B25"/>
    <w:rsid w:val="00F64EDE"/>
    <w:rsid w:val="00F655A2"/>
    <w:rsid w:val="00F65DCF"/>
    <w:rsid w:val="00F65F47"/>
    <w:rsid w:val="00F66358"/>
    <w:rsid w:val="00F665F1"/>
    <w:rsid w:val="00F66915"/>
    <w:rsid w:val="00F66B59"/>
    <w:rsid w:val="00F66BC6"/>
    <w:rsid w:val="00F67120"/>
    <w:rsid w:val="00F671B4"/>
    <w:rsid w:val="00F672D2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E1"/>
    <w:rsid w:val="00F712A3"/>
    <w:rsid w:val="00F71468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80059"/>
    <w:rsid w:val="00F80270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906"/>
    <w:rsid w:val="00F82B6A"/>
    <w:rsid w:val="00F82C2B"/>
    <w:rsid w:val="00F82EF5"/>
    <w:rsid w:val="00F836E5"/>
    <w:rsid w:val="00F83F25"/>
    <w:rsid w:val="00F840EA"/>
    <w:rsid w:val="00F842EF"/>
    <w:rsid w:val="00F84336"/>
    <w:rsid w:val="00F84584"/>
    <w:rsid w:val="00F8492A"/>
    <w:rsid w:val="00F850A1"/>
    <w:rsid w:val="00F85351"/>
    <w:rsid w:val="00F8549E"/>
    <w:rsid w:val="00F8553A"/>
    <w:rsid w:val="00F855AF"/>
    <w:rsid w:val="00F85A04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43F"/>
    <w:rsid w:val="00F8762B"/>
    <w:rsid w:val="00F8777F"/>
    <w:rsid w:val="00F900B5"/>
    <w:rsid w:val="00F9025A"/>
    <w:rsid w:val="00F9044D"/>
    <w:rsid w:val="00F90836"/>
    <w:rsid w:val="00F90A81"/>
    <w:rsid w:val="00F910F3"/>
    <w:rsid w:val="00F9111F"/>
    <w:rsid w:val="00F911E3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6C5"/>
    <w:rsid w:val="00F9388E"/>
    <w:rsid w:val="00F939BC"/>
    <w:rsid w:val="00F93B9C"/>
    <w:rsid w:val="00F93D0C"/>
    <w:rsid w:val="00F93DAB"/>
    <w:rsid w:val="00F93E0C"/>
    <w:rsid w:val="00F93E52"/>
    <w:rsid w:val="00F93F9C"/>
    <w:rsid w:val="00F945F5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215"/>
    <w:rsid w:val="00FA029B"/>
    <w:rsid w:val="00FA04ED"/>
    <w:rsid w:val="00FA04FB"/>
    <w:rsid w:val="00FA04FC"/>
    <w:rsid w:val="00FA0511"/>
    <w:rsid w:val="00FA068C"/>
    <w:rsid w:val="00FA086F"/>
    <w:rsid w:val="00FA09DE"/>
    <w:rsid w:val="00FA0DA5"/>
    <w:rsid w:val="00FA1662"/>
    <w:rsid w:val="00FA23AD"/>
    <w:rsid w:val="00FA25B1"/>
    <w:rsid w:val="00FA2BD7"/>
    <w:rsid w:val="00FA2BE8"/>
    <w:rsid w:val="00FA2F65"/>
    <w:rsid w:val="00FA30F7"/>
    <w:rsid w:val="00FA33B2"/>
    <w:rsid w:val="00FA45BC"/>
    <w:rsid w:val="00FA50A0"/>
    <w:rsid w:val="00FA54A7"/>
    <w:rsid w:val="00FA552C"/>
    <w:rsid w:val="00FA5A69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EA5"/>
    <w:rsid w:val="00FA7F2B"/>
    <w:rsid w:val="00FA7FC4"/>
    <w:rsid w:val="00FA7FD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57E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6C3"/>
    <w:rsid w:val="00FC0A3D"/>
    <w:rsid w:val="00FC0CA6"/>
    <w:rsid w:val="00FC0CDF"/>
    <w:rsid w:val="00FC0E69"/>
    <w:rsid w:val="00FC0EE9"/>
    <w:rsid w:val="00FC10C0"/>
    <w:rsid w:val="00FC1176"/>
    <w:rsid w:val="00FC129F"/>
    <w:rsid w:val="00FC138F"/>
    <w:rsid w:val="00FC18DF"/>
    <w:rsid w:val="00FC1CEC"/>
    <w:rsid w:val="00FC2202"/>
    <w:rsid w:val="00FC2930"/>
    <w:rsid w:val="00FC2F6B"/>
    <w:rsid w:val="00FC312A"/>
    <w:rsid w:val="00FC357F"/>
    <w:rsid w:val="00FC3A46"/>
    <w:rsid w:val="00FC48A4"/>
    <w:rsid w:val="00FC4914"/>
    <w:rsid w:val="00FC4947"/>
    <w:rsid w:val="00FC4DCF"/>
    <w:rsid w:val="00FC4E67"/>
    <w:rsid w:val="00FC507E"/>
    <w:rsid w:val="00FC5097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927"/>
    <w:rsid w:val="00FD0BBF"/>
    <w:rsid w:val="00FD0D0B"/>
    <w:rsid w:val="00FD1127"/>
    <w:rsid w:val="00FD1193"/>
    <w:rsid w:val="00FD1485"/>
    <w:rsid w:val="00FD1E83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AC6"/>
    <w:rsid w:val="00FE2BF9"/>
    <w:rsid w:val="00FE2E68"/>
    <w:rsid w:val="00FE303B"/>
    <w:rsid w:val="00FE309F"/>
    <w:rsid w:val="00FE4055"/>
    <w:rsid w:val="00FE47FD"/>
    <w:rsid w:val="00FE49E1"/>
    <w:rsid w:val="00FE4E0F"/>
    <w:rsid w:val="00FE512B"/>
    <w:rsid w:val="00FE5135"/>
    <w:rsid w:val="00FE57C8"/>
    <w:rsid w:val="00FE5816"/>
    <w:rsid w:val="00FE5C8E"/>
    <w:rsid w:val="00FE5FAB"/>
    <w:rsid w:val="00FE6202"/>
    <w:rsid w:val="00FE627D"/>
    <w:rsid w:val="00FE6964"/>
    <w:rsid w:val="00FE6A5E"/>
    <w:rsid w:val="00FE7021"/>
    <w:rsid w:val="00FE70AC"/>
    <w:rsid w:val="00FE72E0"/>
    <w:rsid w:val="00FE7599"/>
    <w:rsid w:val="00FE76C7"/>
    <w:rsid w:val="00FE791F"/>
    <w:rsid w:val="00FE7C10"/>
    <w:rsid w:val="00FE7C2B"/>
    <w:rsid w:val="00FE7D1A"/>
    <w:rsid w:val="00FF00E5"/>
    <w:rsid w:val="00FF0676"/>
    <w:rsid w:val="00FF0982"/>
    <w:rsid w:val="00FF0ACD"/>
    <w:rsid w:val="00FF0BFB"/>
    <w:rsid w:val="00FF11CD"/>
    <w:rsid w:val="00FF177D"/>
    <w:rsid w:val="00FF1C31"/>
    <w:rsid w:val="00FF1EA3"/>
    <w:rsid w:val="00FF1EE0"/>
    <w:rsid w:val="00FF254F"/>
    <w:rsid w:val="00FF25F9"/>
    <w:rsid w:val="00FF27D8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6084"/>
    <w:rsid w:val="00FF6377"/>
    <w:rsid w:val="00FF65A5"/>
    <w:rsid w:val="00FF683E"/>
    <w:rsid w:val="00FF6D51"/>
    <w:rsid w:val="00FF6DE3"/>
    <w:rsid w:val="00FF6E91"/>
    <w:rsid w:val="00FF7303"/>
    <w:rsid w:val="00FF739E"/>
    <w:rsid w:val="00FF7401"/>
    <w:rsid w:val="00FF7463"/>
    <w:rsid w:val="00FF783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B0D"/>
  </w:style>
  <w:style w:type="paragraph" w:styleId="Heading1">
    <w:name w:val="heading 1"/>
    <w:basedOn w:val="Normal"/>
    <w:next w:val="Normal"/>
    <w:link w:val="Heading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BlockText">
    <w:name w:val="Block Text"/>
    <w:basedOn w:val="Normal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NormalWeb">
    <w:name w:val="Normal (Web)"/>
    <w:basedOn w:val="Normal"/>
    <w:link w:val="Normal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B52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0E2"/>
  </w:style>
  <w:style w:type="character" w:customStyle="1" w:styleId="Heading3Char">
    <w:name w:val="Heading 3 Char"/>
    <w:basedOn w:val="DefaultParagraphFont"/>
    <w:link w:val="Heading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52CA"/>
    <w:rPr>
      <w:b/>
      <w:bCs/>
    </w:rPr>
  </w:style>
  <w:style w:type="character" w:styleId="Emphasis">
    <w:name w:val="Emphasis"/>
    <w:basedOn w:val="DefaultParagraphFont"/>
    <w:uiPriority w:val="20"/>
    <w:qFormat/>
    <w:rsid w:val="009B52C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52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2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52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52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52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2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2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Normal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NormalWebChar">
    <w:name w:val="Normal (Web) Char"/>
    <w:link w:val="NormalWeb"/>
    <w:uiPriority w:val="99"/>
    <w:locked/>
    <w:rsid w:val="00285155"/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1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Normal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Normal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DefaultParagraphFont"/>
    <w:rsid w:val="00792FF5"/>
  </w:style>
  <w:style w:type="paragraph" w:customStyle="1" w:styleId="yiv8829955232xydpc6c37e0cyiv0598351517ydp5ab8c621msonormal">
    <w:name w:val="yiv8829955232x_ydpc6c37e0cyiv0598351517ydp5ab8c621msonormal"/>
    <w:basedOn w:val="Normal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Normal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Normal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Normal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">
    <w:name w:val="Body Text"/>
    <w:basedOn w:val="Normal"/>
    <w:link w:val="BodyTextChar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04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046B"/>
  </w:style>
  <w:style w:type="paragraph" w:styleId="PlainText">
    <w:name w:val="Plain Text"/>
    <w:basedOn w:val="Normal"/>
    <w:link w:val="PlainTextChar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PlainTextChar">
    <w:name w:val="Plain Text Char"/>
    <w:basedOn w:val="DefaultParagraphFont"/>
    <w:link w:val="PlainText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DefaultParagraphFont"/>
    <w:rsid w:val="00D7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3/27/2021–04/02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194A6-E0A5-4FA8-A19C-B0F40E62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062</Words>
  <Characters>11758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  GREEKS ABROAD  SUBDIRECTORY                            ERT World</vt:lpstr>
    </vt:vector>
  </TitlesOfParts>
  <Company>Nerit S.A.</Company>
  <LinksUpToDate>false</LinksUpToDate>
  <CharactersWithSpaces>1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Anastasia Kotroni</cp:lastModifiedBy>
  <cp:revision>13</cp:revision>
  <cp:lastPrinted>2021-02-10T12:15:00Z</cp:lastPrinted>
  <dcterms:created xsi:type="dcterms:W3CDTF">2021-03-24T18:15:00Z</dcterms:created>
  <dcterms:modified xsi:type="dcterms:W3CDTF">2021-03-24T19:40:00Z</dcterms:modified>
</cp:coreProperties>
</file>